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17AC" w14:textId="77777777" w:rsidR="00395E4C" w:rsidRPr="00504DDF" w:rsidRDefault="00395E4C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6AA9E" w14:textId="6C61E9AE" w:rsidR="00F97739" w:rsidRDefault="00A61AEA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97739">
        <w:rPr>
          <w:rFonts w:ascii="TH SarabunIT๙" w:hAnsi="TH SarabunIT๙" w:cs="TH SarabunIT๙"/>
          <w:b/>
          <w:bCs/>
          <w:sz w:val="52"/>
          <w:szCs w:val="52"/>
          <w:cs/>
        </w:rPr>
        <w:t>แผน</w:t>
      </w:r>
      <w:r w:rsidR="00FA4FFE" w:rsidRPr="00F97739">
        <w:rPr>
          <w:rFonts w:ascii="TH SarabunIT๙" w:hAnsi="TH SarabunIT๙" w:cs="TH SarabunIT๙"/>
          <w:b/>
          <w:bCs/>
          <w:sz w:val="52"/>
          <w:szCs w:val="52"/>
          <w:cs/>
        </w:rPr>
        <w:t>การดำเนิน</w:t>
      </w:r>
      <w:r w:rsidR="001D2362">
        <w:rPr>
          <w:rFonts w:ascii="TH SarabunIT๙" w:hAnsi="TH SarabunIT๙" w:cs="TH SarabunIT๙" w:hint="cs"/>
          <w:b/>
          <w:bCs/>
          <w:sz w:val="52"/>
          <w:szCs w:val="52"/>
          <w:cs/>
        </w:rPr>
        <w:t>งาน</w:t>
      </w:r>
      <w:r w:rsidR="00FA4FFE" w:rsidRPr="00F97739">
        <w:rPr>
          <w:rFonts w:ascii="TH SarabunIT๙" w:hAnsi="TH SarabunIT๙" w:cs="TH SarabunIT๙"/>
          <w:b/>
          <w:bCs/>
          <w:sz w:val="52"/>
          <w:szCs w:val="52"/>
          <w:cs/>
        </w:rPr>
        <w:t>กรณีระบบ</w:t>
      </w:r>
      <w:r w:rsidR="00481390" w:rsidRPr="00F97739">
        <w:rPr>
          <w:rFonts w:ascii="TH SarabunIT๙" w:hAnsi="TH SarabunIT๙" w:cs="TH SarabunIT๙" w:hint="cs"/>
          <w:b/>
          <w:bCs/>
          <w:sz w:val="52"/>
          <w:szCs w:val="52"/>
          <w:cs/>
        </w:rPr>
        <w:t>สารสนเทศ</w:t>
      </w:r>
      <w:r w:rsidR="00FA4FFE" w:rsidRPr="00F97739">
        <w:rPr>
          <w:rFonts w:ascii="TH SarabunIT๙" w:hAnsi="TH SarabunIT๙" w:cs="TH SarabunIT๙"/>
          <w:b/>
          <w:bCs/>
          <w:sz w:val="52"/>
          <w:szCs w:val="52"/>
          <w:cs/>
        </w:rPr>
        <w:t>ล่ม</w:t>
      </w:r>
      <w:r w:rsidR="00454BF2" w:rsidRPr="00F97739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14:paraId="7A4D694A" w14:textId="185334C1" w:rsidR="00454BF2" w:rsidRPr="00F97739" w:rsidRDefault="00F97739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โรงพยาบาล</w:t>
      </w:r>
      <w:r w:rsidR="00611197">
        <w:rPr>
          <w:rFonts w:ascii="TH SarabunIT๙" w:hAnsi="TH SarabunIT๙" w:cs="TH SarabunIT๙" w:hint="cs"/>
          <w:b/>
          <w:bCs/>
          <w:sz w:val="52"/>
          <w:szCs w:val="52"/>
        </w:rPr>
        <w:t>XXXX</w:t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="00454BF2" w:rsidRPr="00F97739">
        <w:rPr>
          <w:rFonts w:ascii="TH SarabunIT๙" w:hAnsi="TH SarabunIT๙" w:cs="TH SarabunIT๙"/>
          <w:b/>
          <w:bCs/>
          <w:sz w:val="52"/>
          <w:szCs w:val="52"/>
        </w:rPr>
        <w:t>(Business Continuity Plan : BCP)</w:t>
      </w:r>
    </w:p>
    <w:p w14:paraId="06CD2E74" w14:textId="77777777" w:rsidR="00FA4FFE" w:rsidRPr="00504DDF" w:rsidRDefault="00FA4FFE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BC148" w14:textId="77777777" w:rsidR="00FA4FFE" w:rsidRPr="00481390" w:rsidRDefault="00FA4FFE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28FEC" w14:textId="77777777" w:rsidR="00FA4FFE" w:rsidRPr="00504DDF" w:rsidRDefault="00FA4FFE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7FD04" w14:textId="77777777" w:rsidR="00FA4FFE" w:rsidRPr="00504DDF" w:rsidRDefault="00FA4FFE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269B5" w14:textId="77777777" w:rsidR="00FA4FFE" w:rsidRPr="00504DDF" w:rsidRDefault="00FA4FFE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D8924" w14:textId="77777777" w:rsidR="00FA4FFE" w:rsidRPr="00504DDF" w:rsidRDefault="00FA4FFE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30C62" w14:textId="77777777" w:rsidR="00FA4FFE" w:rsidRPr="00504DDF" w:rsidRDefault="00FA4FFE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EF16F" w14:textId="677708E9" w:rsidR="00FA4FFE" w:rsidRPr="00F97739" w:rsidRDefault="004E179C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97739">
        <w:rPr>
          <w:rFonts w:ascii="TH SarabunIT๙" w:hAnsi="TH SarabunIT๙" w:cs="TH SarabunIT๙" w:hint="cs"/>
          <w:b/>
          <w:bCs/>
          <w:sz w:val="48"/>
          <w:szCs w:val="48"/>
          <w:cs/>
        </w:rPr>
        <w:t>จัดทำโดย</w:t>
      </w:r>
    </w:p>
    <w:p w14:paraId="3410DD1B" w14:textId="77777777" w:rsidR="00FA4FFE" w:rsidRPr="00F97739" w:rsidRDefault="00FA4FFE" w:rsidP="00C241F6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9AED003" w14:textId="7CF262BA" w:rsidR="004E179C" w:rsidRPr="00F97739" w:rsidRDefault="005541DE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ศูนย์คอมพิวเตอร์</w:t>
      </w:r>
      <w:r w:rsidR="00E631CF" w:rsidRPr="00F97739">
        <w:rPr>
          <w:rFonts w:ascii="TH SarabunIT๙" w:hAnsi="TH SarabunIT๙" w:cs="TH SarabunIT๙"/>
          <w:b/>
          <w:bCs/>
          <w:sz w:val="48"/>
          <w:szCs w:val="48"/>
          <w:cs/>
        </w:rPr>
        <w:t>โรงพยาบาล</w:t>
      </w:r>
      <w:r w:rsidR="00611197">
        <w:rPr>
          <w:rFonts w:ascii="TH SarabunIT๙" w:hAnsi="TH SarabunIT๙" w:cs="TH SarabunIT๙"/>
          <w:b/>
          <w:bCs/>
          <w:sz w:val="48"/>
          <w:szCs w:val="48"/>
        </w:rPr>
        <w:t>XXXX</w:t>
      </w:r>
    </w:p>
    <w:p w14:paraId="328D122A" w14:textId="3367C275" w:rsidR="00FA4FFE" w:rsidRDefault="004E179C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9773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ลุ่มภารกิจพัฒนาระบบบริการและสนับสนุนบริการสุขภาพ</w:t>
      </w:r>
      <w:r w:rsidRPr="00F97739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</w:t>
      </w:r>
      <w:r w:rsidR="00611197">
        <w:rPr>
          <w:rFonts w:ascii="TH SarabunIT๙" w:hAnsi="TH SarabunIT๙" w:cs="TH SarabunIT๙"/>
          <w:b/>
          <w:bCs/>
          <w:sz w:val="40"/>
          <w:szCs w:val="40"/>
        </w:rPr>
        <w:t>XXXX</w:t>
      </w:r>
    </w:p>
    <w:p w14:paraId="410A2D66" w14:textId="77777777" w:rsidR="003A760F" w:rsidRDefault="003A760F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8B3A07" w14:textId="77777777" w:rsidR="00E154F8" w:rsidRDefault="00E154F8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E154F8" w:rsidSect="00541E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64" w:right="1134" w:bottom="1134" w:left="1701" w:header="720" w:footer="720" w:gutter="0"/>
          <w:cols w:space="720"/>
          <w:docGrid w:linePitch="360"/>
        </w:sectPr>
      </w:pPr>
    </w:p>
    <w:p w14:paraId="63CFDFDA" w14:textId="10A1BAFD" w:rsidR="001C4BCE" w:rsidRPr="00504DDF" w:rsidRDefault="001C4BCE" w:rsidP="005E12B6">
      <w:pPr>
        <w:pStyle w:val="ListParagraph"/>
        <w:tabs>
          <w:tab w:val="left" w:pos="675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04DD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72C03B1B" w14:textId="77777777" w:rsidR="001C4BCE" w:rsidRPr="00504DDF" w:rsidRDefault="001C4BCE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FB3EC" w14:textId="3BC47A6C" w:rsidR="001C4BCE" w:rsidRPr="00504DDF" w:rsidRDefault="001C4BCE" w:rsidP="00B955DC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  <w:cs/>
        </w:rPr>
        <w:tab/>
        <w:t>ด้วยโรงพยาบาล</w:t>
      </w:r>
      <w:r w:rsidR="00611197">
        <w:rPr>
          <w:rFonts w:ascii="TH SarabunIT๙" w:hAnsi="TH SarabunIT๙" w:cs="TH SarabunIT๙"/>
          <w:sz w:val="32"/>
          <w:szCs w:val="32"/>
        </w:rPr>
        <w:t>XXXX</w:t>
      </w:r>
      <w:r w:rsidRPr="00504DDF">
        <w:rPr>
          <w:rFonts w:ascii="TH SarabunIT๙" w:hAnsi="TH SarabunIT๙" w:cs="TH SarabunIT๙"/>
          <w:sz w:val="32"/>
          <w:szCs w:val="32"/>
          <w:cs/>
        </w:rPr>
        <w:t>ได้นำเทคโนโลยีสารสนเทศมาใช้งานการบร</w:t>
      </w:r>
      <w:r w:rsidR="001B3BAF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04DDF">
        <w:rPr>
          <w:rFonts w:ascii="TH SarabunIT๙" w:hAnsi="TH SarabunIT๙" w:cs="TH SarabunIT๙"/>
          <w:sz w:val="32"/>
          <w:szCs w:val="32"/>
          <w:cs/>
        </w:rPr>
        <w:t xml:space="preserve">การจัดการภายในองค์กรและสนับสนุนการปฏิบัติงานมากขึ้น ประกอบกับการพัฒนาเทคโนโลยีสารสนเทศเพื่อความสะดวกในการใช้งานและความสะดวกในการสร้างข้อมูลสารสนเทศ อันมีประโยชน์ต่อการวางแผนพัฒนาองค์กร </w:t>
      </w:r>
      <w:r w:rsidR="00B955D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04DDF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ร และการปฏิบัติงานของบุคคากร ซึ่งข้อมูลสารสนเทศต่างๆ จะมีจำนวนเพิ่มมากขึ้น ดังนั้นองค์กรจึงจำเป็นจะต้องมีการจัดการฐานข้อมูล การเฝ้าระวัง การจัดเก็บและการดูแลรักษาข้อมูลสารสนเทศเพื่อให้ เกิดความมั่นคงปลอดภัย และมีความพร้อมในการที่จะนำข้อมูลสารสนเทศดังกล่าว</w:t>
      </w:r>
      <w:r w:rsidR="00B955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28BF" w:rsidRPr="00504DDF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บริหารความต่อเนื่อง  “</w:t>
      </w:r>
      <w:r w:rsidR="003C28BF" w:rsidRPr="00504DDF">
        <w:rPr>
          <w:rFonts w:ascii="TH SarabunIT๙" w:hAnsi="TH SarabunIT๙" w:cs="TH SarabunIT๙"/>
          <w:sz w:val="32"/>
          <w:szCs w:val="32"/>
        </w:rPr>
        <w:t xml:space="preserve">Business Continuity Plan : BCP” </w:t>
      </w:r>
      <w:r w:rsidR="003C28BF" w:rsidRPr="00504DDF">
        <w:rPr>
          <w:rFonts w:ascii="TH SarabunIT๙" w:hAnsi="TH SarabunIT๙" w:cs="TH SarabunIT๙"/>
          <w:sz w:val="32"/>
          <w:szCs w:val="32"/>
          <w:cs/>
        </w:rPr>
        <w:t xml:space="preserve"> ในการ</w:t>
      </w:r>
      <w:r w:rsidRPr="00504DDF">
        <w:rPr>
          <w:rFonts w:ascii="TH SarabunIT๙" w:hAnsi="TH SarabunIT๙" w:cs="TH SarabunIT๙"/>
          <w:sz w:val="32"/>
          <w:szCs w:val="32"/>
          <w:cs/>
        </w:rPr>
        <w:t>ไปใช้งานได้อย่าง</w:t>
      </w:r>
      <w:r w:rsidR="003C28BF" w:rsidRPr="00504DDF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9776CE"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="009776CE" w:rsidRPr="00504DDF">
        <w:rPr>
          <w:rFonts w:ascii="TH SarabunIT๙" w:hAnsi="TH SarabunIT๙" w:cs="TH SarabunIT๙"/>
          <w:sz w:val="32"/>
          <w:szCs w:val="32"/>
          <w:cs/>
        </w:rPr>
        <w:t>คาดหวังว่าแผน</w:t>
      </w:r>
      <w:r w:rsidR="009776CE"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="009776CE" w:rsidRPr="00504DDF">
        <w:rPr>
          <w:rFonts w:ascii="TH SarabunIT๙" w:hAnsi="TH SarabunIT๙" w:cs="TH SarabunIT๙"/>
          <w:sz w:val="32"/>
          <w:szCs w:val="32"/>
          <w:cs/>
        </w:rPr>
        <w:t>บริหารความต่อเนื่องเล่มนี้ จะเป็นแนวทางในการบริหารความต่อเนื่องของการปฏิบัติงานในสภาวะวิกฤต และ</w:t>
      </w:r>
      <w:r w:rsidR="009776CE"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="009776CE" w:rsidRPr="00504DDF">
        <w:rPr>
          <w:rFonts w:ascii="TH SarabunIT๙" w:hAnsi="TH SarabunIT๙" w:cs="TH SarabunIT๙"/>
          <w:sz w:val="32"/>
          <w:szCs w:val="32"/>
          <w:cs/>
        </w:rPr>
        <w:t>สามารถปฏิบัติงานได้อย่างมีประสิทธิภาพ</w:t>
      </w:r>
    </w:p>
    <w:p w14:paraId="00983E72" w14:textId="77777777" w:rsidR="001C4BCE" w:rsidRPr="00504DDF" w:rsidRDefault="001C4BCE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BA326" w14:textId="77777777" w:rsidR="009776CE" w:rsidRPr="00504DDF" w:rsidRDefault="009776CE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</w:t>
      </w:r>
    </w:p>
    <w:p w14:paraId="60463C7A" w14:textId="0459B4D2" w:rsidR="009776CE" w:rsidRPr="00504DDF" w:rsidRDefault="005541DE" w:rsidP="009776CE">
      <w:pPr>
        <w:pStyle w:val="ListParagraph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คอมพิวเตอร์</w:t>
      </w:r>
    </w:p>
    <w:p w14:paraId="322661B5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A3B650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7EB72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4713E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91A4D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B4A5AD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39701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03C2D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B6BBE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62E04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49685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C49A5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6AA9E" w14:textId="77777777" w:rsidR="0061614A" w:rsidRPr="00504DDF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8D629" w14:textId="77777777" w:rsidR="0061614A" w:rsidRDefault="0061614A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A8AC7" w14:textId="77777777" w:rsidR="004E179C" w:rsidRDefault="004E179C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F8AE1" w14:textId="77777777" w:rsidR="00850EAD" w:rsidRDefault="00850EAD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43E55" w14:textId="77777777" w:rsidR="003A760F" w:rsidRDefault="003A760F" w:rsidP="00112C55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3A760F" w:rsidSect="00541E96">
          <w:headerReference w:type="even" r:id="rId14"/>
          <w:headerReference w:type="default" r:id="rId15"/>
          <w:headerReference w:type="first" r:id="rId16"/>
          <w:pgSz w:w="12240" w:h="15840"/>
          <w:pgMar w:top="964" w:right="1134" w:bottom="1134" w:left="1701" w:header="720" w:footer="720" w:gutter="0"/>
          <w:pgNumType w:fmt="thaiLetters" w:start="1"/>
          <w:cols w:space="720"/>
          <w:docGrid w:linePitch="360"/>
        </w:sectPr>
      </w:pPr>
    </w:p>
    <w:p w14:paraId="6EE39E05" w14:textId="6FB7211C" w:rsidR="007C7D30" w:rsidRPr="00E14F05" w:rsidRDefault="007C7D30" w:rsidP="00F03B8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4F0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760F14F9" w14:textId="4317168D" w:rsidR="007C7D30" w:rsidRPr="00504DDF" w:rsidRDefault="007C7D30" w:rsidP="007C7D30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  <w:r w:rsidRPr="00E14F0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66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E14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14F05" w:rsidRPr="00E14F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14F05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  <w:r w:rsidRPr="00504D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3D4AA1" w14:textId="45C35403" w:rsidR="00473076" w:rsidRPr="00A809FD" w:rsidRDefault="00473076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 w:hint="cs"/>
          <w:sz w:val="26"/>
          <w:szCs w:val="26"/>
          <w:cs/>
        </w:rPr>
        <w:t>แผนการดำเนินการกรณีระบบสารสนเทศล่มโรงพยาบาล</w:t>
      </w:r>
      <w:r w:rsidR="00611197">
        <w:rPr>
          <w:rFonts w:ascii="TH SarabunIT๙" w:hAnsi="TH SarabunIT๙" w:cs="TH SarabunIT๙" w:hint="cs"/>
          <w:sz w:val="26"/>
          <w:szCs w:val="26"/>
        </w:rPr>
        <w:t>XXXX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.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.....1</w:t>
      </w:r>
    </w:p>
    <w:p w14:paraId="3BA49795" w14:textId="44838E9F" w:rsidR="007C7D30" w:rsidRPr="00A809FD" w:rsidRDefault="007C7D30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 xml:space="preserve">1.วัตถุประสงค์ </w:t>
      </w:r>
      <w:r w:rsidRPr="00A809FD">
        <w:rPr>
          <w:rFonts w:ascii="TH SarabunIT๙" w:hAnsi="TH SarabunIT๙" w:cs="TH SarabunIT๙"/>
          <w:sz w:val="26"/>
          <w:szCs w:val="26"/>
        </w:rPr>
        <w:t>……………………………………………………………………………………………………</w:t>
      </w:r>
      <w:r w:rsidR="00E14F05" w:rsidRPr="00A809FD">
        <w:rPr>
          <w:rFonts w:ascii="TH SarabunIT๙" w:hAnsi="TH SarabunIT๙" w:cs="TH SarabunIT๙"/>
          <w:sz w:val="26"/>
          <w:szCs w:val="26"/>
        </w:rPr>
        <w:t>..</w:t>
      </w:r>
      <w:r w:rsidRPr="00A809FD">
        <w:rPr>
          <w:rFonts w:ascii="TH SarabunIT๙" w:hAnsi="TH SarabunIT๙" w:cs="TH SarabunIT๙"/>
          <w:sz w:val="26"/>
          <w:szCs w:val="26"/>
        </w:rPr>
        <w:t>……………1</w:t>
      </w:r>
    </w:p>
    <w:p w14:paraId="36D0B403" w14:textId="060333A5" w:rsidR="00E24623" w:rsidRPr="00A809FD" w:rsidRDefault="007C7D30" w:rsidP="007C7D30">
      <w:pPr>
        <w:pStyle w:val="ListParagraph"/>
        <w:rPr>
          <w:rFonts w:ascii="TH SarabunIT๙" w:hAnsi="TH SarabunIT๙" w:cs="TH SarabunIT๙"/>
          <w:sz w:val="26"/>
          <w:szCs w:val="26"/>
          <w:cs/>
        </w:rPr>
      </w:pPr>
      <w:r w:rsidRPr="00A809FD">
        <w:rPr>
          <w:rFonts w:ascii="TH SarabunIT๙" w:hAnsi="TH SarabunIT๙" w:cs="TH SarabunIT๙"/>
          <w:sz w:val="26"/>
          <w:szCs w:val="26"/>
        </w:rPr>
        <w:t xml:space="preserve">2. </w:t>
      </w:r>
      <w:r w:rsidR="00E24623" w:rsidRPr="00A809FD">
        <w:rPr>
          <w:rFonts w:ascii="TH SarabunIT๙" w:hAnsi="TH SarabunIT๙" w:cs="TH SarabunIT๙" w:hint="cs"/>
          <w:sz w:val="26"/>
          <w:szCs w:val="26"/>
          <w:cs/>
        </w:rPr>
        <w:t>นิยาม ระดับเหตุการณ์................................................................................................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..</w:t>
      </w:r>
      <w:r w:rsidR="00E24623" w:rsidRPr="00A809FD">
        <w:rPr>
          <w:rFonts w:ascii="TH SarabunIT๙" w:hAnsi="TH SarabunIT๙" w:cs="TH SarabunIT๙" w:hint="cs"/>
          <w:sz w:val="26"/>
          <w:szCs w:val="26"/>
          <w:cs/>
        </w:rPr>
        <w:t>..............2</w:t>
      </w:r>
    </w:p>
    <w:p w14:paraId="172D3C0D" w14:textId="5D065E6B" w:rsidR="00473076" w:rsidRPr="00A809FD" w:rsidRDefault="00473076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 w:hint="cs"/>
          <w:sz w:val="26"/>
          <w:szCs w:val="26"/>
          <w:cs/>
        </w:rPr>
        <w:t>3</w:t>
      </w:r>
      <w:r w:rsidRPr="00A809FD">
        <w:rPr>
          <w:rFonts w:ascii="TH SarabunIT๙" w:hAnsi="TH SarabunIT๙" w:cs="TH SarabunIT๙"/>
          <w:sz w:val="26"/>
          <w:szCs w:val="26"/>
          <w:cs/>
        </w:rPr>
        <w:t xml:space="preserve">. 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โครงสร้างการบังคับบัญชาแผนบริหารงานต่อเนื่องระบบสารสนเทศ</w:t>
      </w:r>
      <w:r w:rsidRPr="00A809FD">
        <w:rPr>
          <w:rFonts w:ascii="TH SarabunIT๙" w:hAnsi="TH SarabunIT๙" w:cs="TH SarabunIT๙"/>
          <w:sz w:val="26"/>
          <w:szCs w:val="26"/>
        </w:rPr>
        <w:t>………………………</w:t>
      </w:r>
      <w:r w:rsidR="00E14F05" w:rsidRPr="00A809FD">
        <w:rPr>
          <w:rFonts w:ascii="TH SarabunIT๙" w:hAnsi="TH SarabunIT๙" w:cs="TH SarabunIT๙"/>
          <w:sz w:val="26"/>
          <w:szCs w:val="26"/>
        </w:rPr>
        <w:t>..</w:t>
      </w:r>
      <w:r w:rsidRPr="00A809FD">
        <w:rPr>
          <w:rFonts w:ascii="TH SarabunIT๙" w:hAnsi="TH SarabunIT๙" w:cs="TH SarabunIT๙"/>
          <w:sz w:val="26"/>
          <w:szCs w:val="26"/>
        </w:rPr>
        <w:t>………</w:t>
      </w:r>
      <w:r w:rsidR="00E14F05" w:rsidRPr="00A809FD">
        <w:rPr>
          <w:rFonts w:ascii="TH SarabunIT๙" w:hAnsi="TH SarabunIT๙" w:cs="TH SarabunIT๙"/>
          <w:sz w:val="26"/>
          <w:szCs w:val="26"/>
        </w:rPr>
        <w:t>…</w:t>
      </w:r>
      <w:r w:rsidRPr="00A809FD">
        <w:rPr>
          <w:rFonts w:ascii="TH SarabunIT๙" w:hAnsi="TH SarabunIT๙" w:cs="TH SarabunIT๙"/>
          <w:sz w:val="26"/>
          <w:szCs w:val="26"/>
        </w:rPr>
        <w:t>…</w:t>
      </w:r>
      <w:r w:rsidR="00E14F05" w:rsidRPr="00A809FD">
        <w:rPr>
          <w:rFonts w:ascii="TH SarabunIT๙" w:hAnsi="TH SarabunIT๙" w:cs="TH SarabunIT๙"/>
          <w:sz w:val="26"/>
          <w:szCs w:val="26"/>
        </w:rPr>
        <w:t>3</w:t>
      </w:r>
    </w:p>
    <w:p w14:paraId="168A82AC" w14:textId="4A937844" w:rsidR="00473076" w:rsidRPr="00A809FD" w:rsidRDefault="00473076" w:rsidP="00473076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 w:hint="cs"/>
          <w:sz w:val="26"/>
          <w:szCs w:val="26"/>
          <w:cs/>
        </w:rPr>
        <w:t xml:space="preserve">4. </w:t>
      </w:r>
      <w:r w:rsidRPr="00A809FD">
        <w:rPr>
          <w:rFonts w:ascii="TH SarabunIT๙" w:hAnsi="TH SarabunIT๙" w:cs="TH SarabunIT๙"/>
          <w:sz w:val="26"/>
          <w:szCs w:val="26"/>
        </w:rPr>
        <w:t xml:space="preserve">Time Line 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 xml:space="preserve">แผน </w:t>
      </w:r>
      <w:r w:rsidRPr="00A809FD">
        <w:rPr>
          <w:rFonts w:ascii="TH SarabunIT๙" w:hAnsi="TH SarabunIT๙" w:cs="TH SarabunIT๙"/>
          <w:sz w:val="26"/>
          <w:szCs w:val="26"/>
        </w:rPr>
        <w:t>BCP ……………………………………………………………………………………….………</w:t>
      </w:r>
      <w:r w:rsidR="00E14F05" w:rsidRPr="00A809FD">
        <w:rPr>
          <w:rFonts w:ascii="TH SarabunIT๙" w:hAnsi="TH SarabunIT๙" w:cs="TH SarabunIT๙"/>
          <w:sz w:val="26"/>
          <w:szCs w:val="26"/>
        </w:rPr>
        <w:t>..</w:t>
      </w:r>
      <w:r w:rsidRPr="00A809FD">
        <w:rPr>
          <w:rFonts w:ascii="TH SarabunIT๙" w:hAnsi="TH SarabunIT๙" w:cs="TH SarabunIT๙"/>
          <w:sz w:val="26"/>
          <w:szCs w:val="26"/>
        </w:rPr>
        <w:t>…</w:t>
      </w:r>
      <w:r w:rsidR="00E14F05" w:rsidRPr="00A809FD">
        <w:rPr>
          <w:rFonts w:ascii="TH SarabunIT๙" w:hAnsi="TH SarabunIT๙" w:cs="TH SarabunIT๙"/>
          <w:sz w:val="26"/>
          <w:szCs w:val="26"/>
        </w:rPr>
        <w:t>4</w:t>
      </w:r>
    </w:p>
    <w:p w14:paraId="3458042C" w14:textId="3083EF44" w:rsidR="007C7D30" w:rsidRPr="00A809FD" w:rsidRDefault="00473076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 w:hint="cs"/>
          <w:sz w:val="26"/>
          <w:szCs w:val="26"/>
          <w:cs/>
        </w:rPr>
        <w:t>5</w:t>
      </w:r>
      <w:r w:rsidR="00E24623" w:rsidRPr="00A809FD">
        <w:rPr>
          <w:rFonts w:ascii="TH SarabunIT๙" w:hAnsi="TH SarabunIT๙" w:cs="TH SarabunIT๙" w:hint="cs"/>
          <w:sz w:val="26"/>
          <w:szCs w:val="26"/>
          <w:cs/>
        </w:rPr>
        <w:t xml:space="preserve">. </w:t>
      </w:r>
      <w:r w:rsidR="007C7D30" w:rsidRPr="00A809FD">
        <w:rPr>
          <w:rFonts w:ascii="TH SarabunIT๙" w:hAnsi="TH SarabunIT๙" w:cs="TH SarabunIT๙"/>
          <w:sz w:val="26"/>
          <w:szCs w:val="26"/>
          <w:cs/>
        </w:rPr>
        <w:t>จุดรับแจ้งเหตุ</w:t>
      </w:r>
      <w:r w:rsidR="007C7D30" w:rsidRPr="00A809FD">
        <w:rPr>
          <w:rFonts w:ascii="TH SarabunIT๙" w:hAnsi="TH SarabunIT๙" w:cs="TH SarabunIT๙"/>
          <w:sz w:val="26"/>
          <w:szCs w:val="26"/>
        </w:rPr>
        <w:t xml:space="preserve"> ………………………………………………………………………………</w:t>
      </w:r>
      <w:r w:rsidR="00E14F05" w:rsidRPr="00A809FD">
        <w:rPr>
          <w:rFonts w:ascii="TH SarabunIT๙" w:hAnsi="TH SarabunIT๙" w:cs="TH SarabunIT๙"/>
          <w:sz w:val="26"/>
          <w:szCs w:val="26"/>
        </w:rPr>
        <w:t>..</w:t>
      </w:r>
      <w:r w:rsidR="007C7D30" w:rsidRPr="00A809FD">
        <w:rPr>
          <w:rFonts w:ascii="TH SarabunIT๙" w:hAnsi="TH SarabunIT๙" w:cs="TH SarabunIT๙"/>
          <w:sz w:val="26"/>
          <w:szCs w:val="26"/>
        </w:rPr>
        <w:t>………………………………</w:t>
      </w:r>
      <w:r w:rsidR="00E14F05" w:rsidRPr="00A809FD">
        <w:rPr>
          <w:rFonts w:ascii="TH SarabunIT๙" w:hAnsi="TH SarabunIT๙" w:cs="TH SarabunIT๙"/>
          <w:sz w:val="26"/>
          <w:szCs w:val="26"/>
        </w:rPr>
        <w:t>5</w:t>
      </w:r>
    </w:p>
    <w:p w14:paraId="7071A895" w14:textId="711C9314" w:rsidR="007C7D30" w:rsidRPr="00A809FD" w:rsidRDefault="00BA1E5D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 w:hint="cs"/>
          <w:sz w:val="26"/>
          <w:szCs w:val="26"/>
          <w:cs/>
        </w:rPr>
        <w:t>6</w:t>
      </w:r>
      <w:r w:rsidR="007C7D30" w:rsidRPr="00A809FD">
        <w:rPr>
          <w:rFonts w:ascii="TH SarabunIT๙" w:hAnsi="TH SarabunIT๙" w:cs="TH SarabunIT๙" w:hint="cs"/>
          <w:sz w:val="26"/>
          <w:szCs w:val="26"/>
          <w:cs/>
        </w:rPr>
        <w:t xml:space="preserve">. </w:t>
      </w:r>
      <w:r w:rsidR="007C7D30" w:rsidRPr="00A809FD">
        <w:rPr>
          <w:rFonts w:ascii="TH SarabunIT๙" w:hAnsi="TH SarabunIT๙" w:cs="TH SarabunIT๙"/>
          <w:sz w:val="26"/>
          <w:szCs w:val="26"/>
          <w:cs/>
        </w:rPr>
        <w:t xml:space="preserve">ขั้นตอนประกาศแผน </w:t>
      </w:r>
      <w:r w:rsidR="007C7D30" w:rsidRPr="00A809FD">
        <w:rPr>
          <w:rFonts w:ascii="TH SarabunIT๙" w:hAnsi="TH SarabunIT๙" w:cs="TH SarabunIT๙"/>
          <w:sz w:val="26"/>
          <w:szCs w:val="26"/>
        </w:rPr>
        <w:t>BCP ……………………………………………………………………………………………</w:t>
      </w:r>
      <w:r w:rsidR="00E14F05" w:rsidRPr="00A809FD">
        <w:rPr>
          <w:rFonts w:ascii="TH SarabunIT๙" w:hAnsi="TH SarabunIT๙" w:cs="TH SarabunIT๙"/>
          <w:sz w:val="26"/>
          <w:szCs w:val="26"/>
        </w:rPr>
        <w:t>...5</w:t>
      </w:r>
    </w:p>
    <w:p w14:paraId="535D5EBA" w14:textId="1AD738FF" w:rsidR="007C7D30" w:rsidRPr="00A809FD" w:rsidRDefault="00BA1E5D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 w:hint="cs"/>
          <w:sz w:val="26"/>
          <w:szCs w:val="26"/>
          <w:cs/>
        </w:rPr>
        <w:t>7</w:t>
      </w:r>
      <w:r w:rsidR="007C7D30" w:rsidRPr="00A809FD">
        <w:rPr>
          <w:rFonts w:ascii="TH SarabunIT๙" w:hAnsi="TH SarabunIT๙" w:cs="TH SarabunIT๙"/>
          <w:sz w:val="26"/>
          <w:szCs w:val="26"/>
          <w:cs/>
        </w:rPr>
        <w:t xml:space="preserve">. </w:t>
      </w:r>
      <w:r w:rsidR="007C7D30" w:rsidRPr="00A809FD">
        <w:rPr>
          <w:rFonts w:ascii="TH SarabunIT๙" w:hAnsi="TH SarabunIT๙" w:cs="TH SarabunIT๙"/>
          <w:kern w:val="0"/>
          <w:sz w:val="26"/>
          <w:szCs w:val="26"/>
          <w:cs/>
          <w14:ligatures w14:val="none"/>
        </w:rPr>
        <w:t>แนวทางปฏิบัติสำหรับหน่วยงาน</w:t>
      </w:r>
      <w:r w:rsidR="007C7D30" w:rsidRPr="00A809FD">
        <w:rPr>
          <w:rFonts w:ascii="TH SarabunIT๙" w:hAnsi="TH SarabunIT๙" w:cs="TH SarabunIT๙"/>
          <w:sz w:val="26"/>
          <w:szCs w:val="26"/>
          <w:cs/>
        </w:rPr>
        <w:t>..................................................................................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..</w:t>
      </w:r>
      <w:r w:rsidR="007C7D30" w:rsidRPr="00A809FD">
        <w:rPr>
          <w:rFonts w:ascii="TH SarabunIT๙" w:hAnsi="TH SarabunIT๙" w:cs="TH SarabunIT๙"/>
          <w:sz w:val="26"/>
          <w:szCs w:val="26"/>
          <w:cs/>
        </w:rPr>
        <w:t>..........</w:t>
      </w:r>
      <w:r w:rsidR="007C7D30" w:rsidRPr="00A809FD">
        <w:rPr>
          <w:rFonts w:ascii="TH SarabunIT๙" w:hAnsi="TH SarabunIT๙" w:cs="TH SarabunIT๙" w:hint="cs"/>
          <w:sz w:val="26"/>
          <w:szCs w:val="26"/>
          <w:cs/>
        </w:rPr>
        <w:t>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.</w:t>
      </w:r>
      <w:r w:rsidR="007C7D30" w:rsidRPr="00A809FD">
        <w:rPr>
          <w:rFonts w:ascii="TH SarabunIT๙" w:hAnsi="TH SarabunIT๙" w:cs="TH SarabunIT๙" w:hint="cs"/>
          <w:sz w:val="26"/>
          <w:szCs w:val="26"/>
          <w:cs/>
        </w:rPr>
        <w:t>6</w:t>
      </w:r>
      <w:r w:rsidR="007C7D30" w:rsidRPr="00A809FD">
        <w:rPr>
          <w:rFonts w:ascii="TH SarabunIT๙" w:hAnsi="TH SarabunIT๙" w:cs="TH SarabunIT๙"/>
          <w:sz w:val="26"/>
          <w:szCs w:val="26"/>
        </w:rPr>
        <w:t xml:space="preserve"> </w:t>
      </w:r>
    </w:p>
    <w:p w14:paraId="4007F67D" w14:textId="62E53518" w:rsidR="007C7D30" w:rsidRPr="00A809FD" w:rsidRDefault="007C7D30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kern w:val="0"/>
          <w:sz w:val="26"/>
          <w:szCs w:val="26"/>
          <w:cs/>
          <w14:ligatures w14:val="none"/>
        </w:rPr>
        <w:t>งานเวชระเบียนผู้ป่วยนอก</w:t>
      </w:r>
      <w:r w:rsidRPr="00A809FD">
        <w:rPr>
          <w:rFonts w:ascii="TH SarabunIT๙" w:hAnsi="TH SarabunIT๙" w:cs="TH SarabunIT๙"/>
          <w:sz w:val="26"/>
          <w:szCs w:val="26"/>
          <w:cs/>
        </w:rPr>
        <w:t>..........................................................................................................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.....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6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</w:p>
    <w:p w14:paraId="0C87E8FD" w14:textId="66F744CD" w:rsidR="007C7D30" w:rsidRPr="00A809FD" w:rsidRDefault="007C7D30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kern w:val="0"/>
          <w:sz w:val="26"/>
          <w:szCs w:val="26"/>
          <w:cs/>
          <w14:ligatures w14:val="none"/>
        </w:rPr>
        <w:t>ห้องตรวจโรคผู้ป่วยนอก (</w:t>
      </w:r>
      <w:r w:rsidRPr="00A809FD">
        <w:rPr>
          <w:rFonts w:ascii="TH SarabunIT๙" w:hAnsi="TH SarabunIT๙" w:cs="TH SarabunIT๙"/>
          <w:kern w:val="0"/>
          <w:sz w:val="26"/>
          <w:szCs w:val="26"/>
          <w14:ligatures w14:val="none"/>
        </w:rPr>
        <w:t>OPD)</w:t>
      </w:r>
      <w:r w:rsidRPr="00A809FD">
        <w:rPr>
          <w:rFonts w:ascii="TH SarabunIT๙" w:hAnsi="TH SarabunIT๙" w:cs="TH SarabunIT๙"/>
          <w:sz w:val="26"/>
          <w:szCs w:val="26"/>
          <w:cs/>
        </w:rPr>
        <w:t>....................................................................................................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...6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</w:p>
    <w:p w14:paraId="5501E1A3" w14:textId="20A95F4B" w:rsidR="007C7D30" w:rsidRPr="00A809FD" w:rsidRDefault="007C7D30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>ห้องจ่ายยา..................................................................................................................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...</w:t>
      </w:r>
      <w:r w:rsidR="00E14F05" w:rsidRPr="00A809FD">
        <w:rPr>
          <w:rFonts w:ascii="TH SarabunIT๙" w:hAnsi="TH SarabunIT๙" w:cs="TH SarabunIT๙"/>
          <w:sz w:val="26"/>
          <w:szCs w:val="26"/>
          <w:cs/>
        </w:rPr>
        <w:t>..................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7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</w:p>
    <w:p w14:paraId="443A1F1A" w14:textId="0827897B" w:rsidR="007C7D30" w:rsidRPr="00A809FD" w:rsidRDefault="007C7D30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>ห้องการเงิน...................................................................................................................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..</w:t>
      </w:r>
      <w:r w:rsidRPr="00A809FD">
        <w:rPr>
          <w:rFonts w:ascii="TH SarabunIT๙" w:hAnsi="TH SarabunIT๙" w:cs="TH SarabunIT๙"/>
          <w:sz w:val="26"/>
          <w:szCs w:val="26"/>
          <w:cs/>
        </w:rPr>
        <w:t>...............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7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</w:p>
    <w:p w14:paraId="04C81013" w14:textId="49B66425" w:rsidR="007C7D30" w:rsidRPr="00A809FD" w:rsidRDefault="007C7D30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kern w:val="0"/>
          <w:sz w:val="26"/>
          <w:szCs w:val="26"/>
          <w:cs/>
          <w14:ligatures w14:val="none"/>
        </w:rPr>
        <w:t>ห้องตรวจพยาธิวิทยาคลินิก</w:t>
      </w:r>
      <w:r w:rsidR="00E14F05" w:rsidRPr="00A809FD">
        <w:rPr>
          <w:rFonts w:ascii="TH SarabunIT๙" w:hAnsi="TH SarabunIT๙" w:cs="TH SarabunIT๙"/>
          <w:kern w:val="0"/>
          <w:sz w:val="26"/>
          <w:szCs w:val="26"/>
          <w14:ligatures w14:val="none"/>
        </w:rPr>
        <w:t xml:space="preserve"> </w:t>
      </w:r>
      <w:r w:rsidRPr="00A809FD">
        <w:rPr>
          <w:rFonts w:ascii="TH SarabunIT๙" w:hAnsi="TH SarabunIT๙" w:cs="TH SarabunIT๙"/>
          <w:kern w:val="0"/>
          <w:sz w:val="26"/>
          <w:szCs w:val="26"/>
          <w14:ligatures w14:val="none"/>
        </w:rPr>
        <w:t>(Lab)</w:t>
      </w:r>
      <w:r w:rsidRPr="00A809FD">
        <w:rPr>
          <w:rFonts w:ascii="TH SarabunIT๙" w:hAnsi="TH SarabunIT๙" w:cs="TH SarabunIT๙"/>
          <w:sz w:val="26"/>
          <w:szCs w:val="26"/>
        </w:rPr>
        <w:t>).................................................................................................</w:t>
      </w:r>
      <w:r w:rsidR="00E14F05" w:rsidRPr="00A809FD">
        <w:rPr>
          <w:rFonts w:ascii="TH SarabunIT๙" w:hAnsi="TH SarabunIT๙" w:cs="TH SarabunIT๙"/>
          <w:sz w:val="26"/>
          <w:szCs w:val="26"/>
        </w:rPr>
        <w:t>...7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</w:p>
    <w:p w14:paraId="0A1D6466" w14:textId="65E0CDE6" w:rsidR="007C7D30" w:rsidRPr="00A809FD" w:rsidRDefault="007C7D30" w:rsidP="007C7D30">
      <w:pPr>
        <w:pStyle w:val="ListParagraph"/>
        <w:rPr>
          <w:rFonts w:ascii="TH SarabunIT๙" w:hAnsi="TH SarabunIT๙" w:cs="TH SarabunIT๙"/>
          <w:sz w:val="26"/>
          <w:szCs w:val="26"/>
          <w:cs/>
        </w:rPr>
      </w:pPr>
      <w:r w:rsidRPr="00A809FD">
        <w:rPr>
          <w:rFonts w:ascii="TH SarabunIT๙" w:hAnsi="TH SarabunIT๙" w:cs="TH SarabunIT๙"/>
          <w:kern w:val="0"/>
          <w:sz w:val="26"/>
          <w:szCs w:val="26"/>
          <w:cs/>
          <w14:ligatures w14:val="none"/>
        </w:rPr>
        <w:t>ห้องตรวจเอกซเรย์</w:t>
      </w:r>
      <w:r w:rsidRPr="00A809FD">
        <w:rPr>
          <w:rFonts w:ascii="TH SarabunIT๙" w:hAnsi="TH SarabunIT๙" w:cs="TH SarabunIT๙"/>
          <w:kern w:val="0"/>
          <w:sz w:val="26"/>
          <w:szCs w:val="26"/>
          <w14:ligatures w14:val="none"/>
        </w:rPr>
        <w:t xml:space="preserve">  </w:t>
      </w:r>
      <w:r w:rsidRPr="00A809FD">
        <w:rPr>
          <w:rFonts w:ascii="TH SarabunIT๙" w:hAnsi="TH SarabunIT๙" w:cs="TH SarabunIT๙"/>
          <w:kern w:val="0"/>
          <w:sz w:val="26"/>
          <w:szCs w:val="26"/>
          <w:cs/>
          <w14:ligatures w14:val="none"/>
        </w:rPr>
        <w:t>(</w:t>
      </w:r>
      <w:r w:rsidRPr="00A809FD">
        <w:rPr>
          <w:rFonts w:ascii="TH SarabunIT๙" w:hAnsi="TH SarabunIT๙" w:cs="TH SarabunIT๙"/>
          <w:kern w:val="0"/>
          <w:sz w:val="26"/>
          <w:szCs w:val="26"/>
          <w14:ligatures w14:val="none"/>
        </w:rPr>
        <w:t>X-Ray)</w:t>
      </w:r>
      <w:r w:rsidRPr="00A809FD">
        <w:rPr>
          <w:rFonts w:ascii="TH SarabunIT๙" w:hAnsi="TH SarabunIT๙" w:cs="TH SarabunIT๙"/>
          <w:sz w:val="26"/>
          <w:szCs w:val="26"/>
          <w:cs/>
        </w:rPr>
        <w:t xml:space="preserve"> ....................................................................................................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..</w:t>
      </w:r>
      <w:r w:rsidRPr="00A809FD">
        <w:rPr>
          <w:rFonts w:ascii="TH SarabunIT๙" w:hAnsi="TH SarabunIT๙" w:cs="TH SarabunIT๙"/>
          <w:sz w:val="26"/>
          <w:szCs w:val="26"/>
          <w:cs/>
        </w:rPr>
        <w:t>...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8</w:t>
      </w:r>
    </w:p>
    <w:p w14:paraId="24A15913" w14:textId="2AE4805F" w:rsidR="007C7D30" w:rsidRPr="00A809FD" w:rsidRDefault="00E14F05" w:rsidP="007C7D30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 w:hint="cs"/>
          <w:sz w:val="26"/>
          <w:szCs w:val="26"/>
          <w:cs/>
        </w:rPr>
        <w:t>หอ</w:t>
      </w:r>
      <w:r w:rsidR="007C7D30" w:rsidRPr="00A809FD">
        <w:rPr>
          <w:rFonts w:ascii="TH SarabunIT๙" w:hAnsi="TH SarabunIT๙" w:cs="TH SarabunIT๙"/>
          <w:sz w:val="26"/>
          <w:szCs w:val="26"/>
          <w:cs/>
        </w:rPr>
        <w:t>ผู้ป่วยใน (</w:t>
      </w:r>
      <w:r w:rsidR="007C7D30" w:rsidRPr="00A809FD">
        <w:rPr>
          <w:rFonts w:ascii="TH SarabunIT๙" w:hAnsi="TH SarabunIT๙" w:cs="TH SarabunIT๙"/>
          <w:sz w:val="26"/>
          <w:szCs w:val="26"/>
        </w:rPr>
        <w:t xml:space="preserve">ward)  </w:t>
      </w:r>
      <w:r w:rsidR="007C7D30" w:rsidRPr="00A809FD">
        <w:rPr>
          <w:rFonts w:ascii="TH SarabunIT๙" w:hAnsi="TH SarabunIT๙" w:cs="TH SarabunIT๙"/>
          <w:sz w:val="26"/>
          <w:szCs w:val="26"/>
          <w:cs/>
        </w:rPr>
        <w:t>...............................................................................................................</w:t>
      </w:r>
      <w:r w:rsidR="00473076" w:rsidRPr="00A809FD">
        <w:rPr>
          <w:rFonts w:ascii="TH SarabunIT๙" w:hAnsi="TH SarabunIT๙" w:cs="TH SarabunIT๙" w:hint="cs"/>
          <w:sz w:val="26"/>
          <w:szCs w:val="26"/>
          <w:cs/>
        </w:rPr>
        <w:t>.</w:t>
      </w:r>
      <w:r w:rsidR="007C7D30" w:rsidRPr="00A809FD">
        <w:rPr>
          <w:rFonts w:ascii="TH SarabunIT๙" w:hAnsi="TH SarabunIT๙" w:cs="TH SarabunIT๙"/>
          <w:sz w:val="26"/>
          <w:szCs w:val="26"/>
          <w:cs/>
        </w:rPr>
        <w:t>..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....</w:t>
      </w:r>
      <w:r w:rsidRPr="00A809FD">
        <w:rPr>
          <w:rFonts w:ascii="TH SarabunIT๙" w:hAnsi="TH SarabunIT๙" w:cs="TH SarabunIT๙"/>
          <w:sz w:val="26"/>
          <w:szCs w:val="26"/>
          <w:cs/>
        </w:rPr>
        <w:t>...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8</w:t>
      </w:r>
      <w:r w:rsidR="007C7D30" w:rsidRPr="00A809FD">
        <w:rPr>
          <w:rFonts w:ascii="TH SarabunIT๙" w:hAnsi="TH SarabunIT๙" w:cs="TH SarabunIT๙"/>
          <w:sz w:val="26"/>
          <w:szCs w:val="26"/>
        </w:rPr>
        <w:t xml:space="preserve"> </w:t>
      </w:r>
    </w:p>
    <w:p w14:paraId="5CE2F455" w14:textId="361D8A33" w:rsidR="007C7D30" w:rsidRPr="00A809FD" w:rsidRDefault="007C7D30" w:rsidP="007C7D30">
      <w:pPr>
        <w:pStyle w:val="ListParagraph"/>
        <w:rPr>
          <w:rFonts w:ascii="TH SarabunIT๙" w:hAnsi="TH SarabunIT๙" w:cs="TH SarabunIT๙"/>
          <w:sz w:val="26"/>
          <w:szCs w:val="26"/>
          <w:cs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>ศูนย์คอมพิวเตอร์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 xml:space="preserve"> .........................................................................................................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.....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......</w:t>
      </w:r>
      <w:r w:rsidR="00473076" w:rsidRPr="00A809FD">
        <w:rPr>
          <w:rFonts w:ascii="TH SarabunIT๙" w:hAnsi="TH SarabunIT๙" w:cs="TH SarabunIT๙" w:hint="cs"/>
          <w:sz w:val="26"/>
          <w:szCs w:val="26"/>
          <w:cs/>
        </w:rPr>
        <w:t>.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.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9-17</w:t>
      </w:r>
    </w:p>
    <w:p w14:paraId="38B57FEE" w14:textId="286DD8E2" w:rsidR="00BA1E5D" w:rsidRPr="00A809FD" w:rsidRDefault="00BA1E5D" w:rsidP="00BA1E5D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 w:hint="cs"/>
          <w:sz w:val="26"/>
          <w:szCs w:val="26"/>
          <w:cs/>
        </w:rPr>
        <w:t>8</w:t>
      </w:r>
      <w:r w:rsidRPr="00A809FD">
        <w:rPr>
          <w:rFonts w:ascii="TH SarabunIT๙" w:hAnsi="TH SarabunIT๙" w:cs="TH SarabunIT๙"/>
          <w:sz w:val="26"/>
          <w:szCs w:val="26"/>
          <w:cs/>
        </w:rPr>
        <w:t>. การทดสอบแผนความต่อเนื่อง (</w:t>
      </w:r>
      <w:r w:rsidRPr="00A809FD">
        <w:rPr>
          <w:rFonts w:ascii="TH SarabunIT๙" w:hAnsi="TH SarabunIT๙" w:cs="TH SarabunIT๙"/>
          <w:sz w:val="26"/>
          <w:szCs w:val="26"/>
        </w:rPr>
        <w:t>Testing the Plan) ………………………………………</w:t>
      </w:r>
      <w:r w:rsidR="00E14F05" w:rsidRPr="00A809FD">
        <w:rPr>
          <w:rFonts w:ascii="TH SarabunIT๙" w:hAnsi="TH SarabunIT๙" w:cs="TH SarabunIT๙" w:hint="cs"/>
          <w:sz w:val="26"/>
          <w:szCs w:val="26"/>
          <w:cs/>
        </w:rPr>
        <w:t>.....</w:t>
      </w:r>
      <w:r w:rsidRPr="00A809FD">
        <w:rPr>
          <w:rFonts w:ascii="TH SarabunIT๙" w:hAnsi="TH SarabunIT๙" w:cs="TH SarabunIT๙"/>
          <w:sz w:val="26"/>
          <w:szCs w:val="26"/>
        </w:rPr>
        <w:t>………</w:t>
      </w:r>
      <w:r w:rsidR="00473076" w:rsidRPr="00A809FD">
        <w:rPr>
          <w:rFonts w:ascii="TH SarabunIT๙" w:hAnsi="TH SarabunIT๙" w:cs="TH SarabunIT๙"/>
          <w:sz w:val="26"/>
          <w:szCs w:val="26"/>
        </w:rPr>
        <w:t>.</w:t>
      </w:r>
      <w:r w:rsidRPr="00A809FD">
        <w:rPr>
          <w:rFonts w:ascii="TH SarabunIT๙" w:hAnsi="TH SarabunIT๙" w:cs="TH SarabunIT๙"/>
          <w:sz w:val="26"/>
          <w:szCs w:val="26"/>
        </w:rPr>
        <w:t>……</w:t>
      </w:r>
      <w:r w:rsidR="00A80204" w:rsidRPr="00A809FD">
        <w:rPr>
          <w:rFonts w:ascii="TH SarabunIT๙" w:hAnsi="TH SarabunIT๙" w:cs="TH SarabunIT๙"/>
          <w:sz w:val="26"/>
          <w:szCs w:val="26"/>
        </w:rPr>
        <w:t>18</w:t>
      </w:r>
    </w:p>
    <w:p w14:paraId="74105831" w14:textId="4619AB55" w:rsidR="000435F7" w:rsidRPr="00A809FD" w:rsidRDefault="000435F7" w:rsidP="00BA1E5D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eastAsia="TH SarabunPSK" w:hAnsi="TH SarabunIT๙" w:cs="TH SarabunIT๙" w:hint="cs"/>
          <w:sz w:val="26"/>
          <w:szCs w:val="26"/>
          <w:cs/>
        </w:rPr>
        <w:t>9. การ</w:t>
      </w:r>
      <w:r w:rsidRPr="00A809FD">
        <w:rPr>
          <w:rFonts w:ascii="TH SarabunIT๙" w:eastAsia="TH SarabunPSK" w:hAnsi="TH SarabunIT๙" w:cs="TH SarabunIT๙"/>
          <w:sz w:val="26"/>
          <w:szCs w:val="26"/>
          <w:cs/>
        </w:rPr>
        <w:t>รายงานผล บันทึกข้อความสรุปรายงาน</w:t>
      </w:r>
      <w:r w:rsidRPr="00A809FD">
        <w:rPr>
          <w:rFonts w:ascii="TH SarabunIT๙" w:hAnsi="TH SarabunIT๙" w:cs="TH SarabunIT๙"/>
          <w:sz w:val="26"/>
          <w:szCs w:val="26"/>
        </w:rPr>
        <w:t xml:space="preserve"> ………………………………………</w:t>
      </w:r>
      <w:r w:rsidR="004C509C" w:rsidRPr="00A809FD">
        <w:rPr>
          <w:rFonts w:ascii="TH SarabunIT๙" w:hAnsi="TH SarabunIT๙" w:cs="TH SarabunIT๙"/>
          <w:sz w:val="26"/>
          <w:szCs w:val="26"/>
        </w:rPr>
        <w:t>.</w:t>
      </w:r>
      <w:r w:rsidRPr="00A809FD">
        <w:rPr>
          <w:rFonts w:ascii="TH SarabunIT๙" w:hAnsi="TH SarabunIT๙" w:cs="TH SarabunIT๙"/>
          <w:sz w:val="26"/>
          <w:szCs w:val="26"/>
        </w:rPr>
        <w:t>……………………</w:t>
      </w:r>
      <w:r w:rsidR="00993807" w:rsidRPr="00A809FD">
        <w:rPr>
          <w:rFonts w:ascii="TH SarabunIT๙" w:hAnsi="TH SarabunIT๙" w:cs="TH SarabunIT๙"/>
          <w:sz w:val="26"/>
          <w:szCs w:val="26"/>
        </w:rPr>
        <w:t>.</w:t>
      </w:r>
      <w:r w:rsidR="004C509C" w:rsidRPr="00A809FD">
        <w:rPr>
          <w:rFonts w:ascii="TH SarabunIT๙" w:hAnsi="TH SarabunIT๙" w:cs="TH SarabunIT๙"/>
          <w:sz w:val="26"/>
          <w:szCs w:val="26"/>
        </w:rPr>
        <w:t>.18-20</w:t>
      </w:r>
    </w:p>
    <w:p w14:paraId="4C51C55F" w14:textId="77777777" w:rsidR="007C7D30" w:rsidRPr="00A809FD" w:rsidRDefault="007C7D30" w:rsidP="007C7D30">
      <w:pPr>
        <w:pStyle w:val="ListParagraph"/>
        <w:rPr>
          <w:rFonts w:ascii="TH SarabunIT๙" w:hAnsi="TH SarabunIT๙" w:cs="TH SarabunIT๙"/>
          <w:b/>
          <w:bCs/>
          <w:sz w:val="26"/>
          <w:szCs w:val="26"/>
        </w:rPr>
      </w:pPr>
      <w:r w:rsidRPr="00A809FD">
        <w:rPr>
          <w:rFonts w:ascii="TH SarabunIT๙" w:hAnsi="TH SarabunIT๙" w:cs="TH SarabunIT๙"/>
          <w:b/>
          <w:bCs/>
          <w:sz w:val="26"/>
          <w:szCs w:val="26"/>
          <w:cs/>
        </w:rPr>
        <w:t>เอกสารประกอบ</w:t>
      </w:r>
    </w:p>
    <w:p w14:paraId="3FD12E3F" w14:textId="04470EA6" w:rsidR="007C7D30" w:rsidRPr="00A809FD" w:rsidRDefault="007C7D30" w:rsidP="00BA1E5D">
      <w:pPr>
        <w:pStyle w:val="ListParagraph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A809FD">
        <w:rPr>
          <w:rFonts w:ascii="TH SarabunIT๙" w:hAnsi="TH SarabunIT๙" w:cs="TH SarabunIT๙"/>
          <w:sz w:val="26"/>
          <w:szCs w:val="26"/>
          <w:cs/>
        </w:rPr>
        <w:tab/>
        <w:t xml:space="preserve">เอกสาร </w:t>
      </w:r>
      <w:r w:rsidR="00BA1E5D" w:rsidRPr="00A809FD">
        <w:rPr>
          <w:rFonts w:ascii="TH SarabunIT๙" w:hAnsi="TH SarabunIT๙" w:cs="TH SarabunIT๙"/>
          <w:sz w:val="26"/>
          <w:szCs w:val="26"/>
        </w:rPr>
        <w:t>1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  <w:r w:rsidRPr="00A809FD">
        <w:rPr>
          <w:rFonts w:ascii="TH SarabunIT๙" w:hAnsi="TH SarabunIT๙" w:cs="TH SarabunIT๙"/>
          <w:sz w:val="26"/>
          <w:szCs w:val="26"/>
          <w:cs/>
        </w:rPr>
        <w:t>ใบลงทะเบียนผู้ป่วยใหม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่</w:t>
      </w:r>
      <w:r w:rsidRPr="00A809FD">
        <w:rPr>
          <w:rFonts w:ascii="TH SarabunIT๙" w:hAnsi="TH SarabunIT๙" w:cs="TH SarabunIT๙"/>
          <w:sz w:val="26"/>
          <w:szCs w:val="26"/>
          <w:cs/>
        </w:rPr>
        <w:t>.........................................................................</w:t>
      </w:r>
      <w:r w:rsidR="00993807" w:rsidRPr="00A809FD">
        <w:rPr>
          <w:rFonts w:ascii="TH SarabunIT๙" w:hAnsi="TH SarabunIT๙" w:cs="TH SarabunIT๙" w:hint="cs"/>
          <w:sz w:val="26"/>
          <w:szCs w:val="26"/>
          <w:cs/>
        </w:rPr>
        <w:t>..</w:t>
      </w:r>
      <w:r w:rsidRPr="00A809FD">
        <w:rPr>
          <w:rFonts w:ascii="TH SarabunIT๙" w:hAnsi="TH SarabunIT๙" w:cs="TH SarabunIT๙"/>
          <w:sz w:val="26"/>
          <w:szCs w:val="26"/>
          <w:cs/>
        </w:rPr>
        <w:t>......</w:t>
      </w:r>
      <w:r w:rsidR="00993807" w:rsidRPr="00A809FD">
        <w:rPr>
          <w:rFonts w:ascii="TH SarabunIT๙" w:hAnsi="TH SarabunIT๙" w:cs="TH SarabunIT๙" w:hint="cs"/>
          <w:sz w:val="26"/>
          <w:szCs w:val="26"/>
          <w:cs/>
        </w:rPr>
        <w:t>..</w:t>
      </w:r>
      <w:r w:rsidRPr="00A809FD">
        <w:rPr>
          <w:rFonts w:ascii="TH SarabunIT๙" w:hAnsi="TH SarabunIT๙" w:cs="TH SarabunIT๙"/>
          <w:sz w:val="26"/>
          <w:szCs w:val="26"/>
        </w:rPr>
        <w:t xml:space="preserve">21 </w:t>
      </w:r>
    </w:p>
    <w:p w14:paraId="3D60BD7C" w14:textId="4FE86223" w:rsidR="00783FA4" w:rsidRPr="00A809FD" w:rsidRDefault="001330BC" w:rsidP="001330BC">
      <w:pPr>
        <w:pStyle w:val="ListParagraph"/>
        <w:ind w:firstLine="720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 xml:space="preserve">เอกสาร 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2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  <w:r w:rsidRPr="00A809FD">
        <w:rPr>
          <w:rFonts w:ascii="TH SarabunIT๙" w:hAnsi="TH SarabunIT๙" w:cs="TH SarabunIT๙"/>
          <w:sz w:val="26"/>
          <w:szCs w:val="26"/>
          <w:cs/>
        </w:rPr>
        <w:t>ใบบันทึกการตรวจรักษาผู้ป่วยนอก ใบนำทาง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 xml:space="preserve"> และ</w:t>
      </w:r>
      <w:r w:rsidRPr="00A809FD">
        <w:rPr>
          <w:rFonts w:ascii="TH SarabunIT๙" w:hAnsi="TH SarabunIT๙" w:cs="TH SarabunIT๙"/>
          <w:sz w:val="26"/>
          <w:szCs w:val="26"/>
          <w:cs/>
        </w:rPr>
        <w:t>ใบสั่งยา</w:t>
      </w:r>
      <w:r w:rsidR="0052244D" w:rsidRPr="00A809FD">
        <w:rPr>
          <w:rFonts w:ascii="TH SarabunIT๙" w:hAnsi="TH SarabunIT๙" w:cs="TH SarabunIT๙"/>
          <w:sz w:val="26"/>
          <w:szCs w:val="26"/>
        </w:rPr>
        <w:t>…………………</w:t>
      </w:r>
      <w:r w:rsidR="00993807" w:rsidRPr="00A809FD">
        <w:rPr>
          <w:rFonts w:ascii="TH SarabunIT๙" w:hAnsi="TH SarabunIT๙" w:cs="TH SarabunIT๙"/>
          <w:sz w:val="26"/>
          <w:szCs w:val="26"/>
        </w:rPr>
        <w:t>.</w:t>
      </w:r>
      <w:r w:rsidR="0052244D" w:rsidRPr="00A809FD">
        <w:rPr>
          <w:rFonts w:ascii="TH SarabunIT๙" w:hAnsi="TH SarabunIT๙" w:cs="TH SarabunIT๙"/>
          <w:sz w:val="26"/>
          <w:szCs w:val="26"/>
        </w:rPr>
        <w:t>……</w:t>
      </w:r>
      <w:r w:rsidR="004C509C" w:rsidRPr="00A809FD">
        <w:rPr>
          <w:rFonts w:ascii="TH SarabunIT๙" w:hAnsi="TH SarabunIT๙" w:cs="TH SarabunIT๙"/>
          <w:sz w:val="26"/>
          <w:szCs w:val="26"/>
        </w:rPr>
        <w:t>22</w:t>
      </w:r>
    </w:p>
    <w:p w14:paraId="435225BF" w14:textId="2109B3C1" w:rsidR="00783FA4" w:rsidRPr="00A809FD" w:rsidRDefault="00783FA4" w:rsidP="00783FA4">
      <w:pPr>
        <w:pStyle w:val="ListParagraph"/>
        <w:ind w:firstLine="720"/>
        <w:rPr>
          <w:rFonts w:ascii="TH SarabunIT๙" w:hAnsi="TH SarabunIT๙" w:cs="TH SarabunIT๙"/>
          <w:sz w:val="26"/>
          <w:szCs w:val="26"/>
          <w:cs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 xml:space="preserve">เอกสาร 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3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  <w:r w:rsidRPr="00A809FD">
        <w:rPr>
          <w:rFonts w:ascii="TH SarabunIT๙" w:hAnsi="TH SarabunIT๙" w:cs="TH SarabunIT๙"/>
          <w:sz w:val="26"/>
          <w:szCs w:val="26"/>
          <w:cs/>
        </w:rPr>
        <w:t>แบบแสดงความยินยอม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ผ่าตัด</w:t>
      </w:r>
      <w:r w:rsidR="0052244D" w:rsidRPr="00A809FD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</w:t>
      </w:r>
      <w:r w:rsidR="00993807" w:rsidRPr="00A809FD">
        <w:rPr>
          <w:rFonts w:ascii="TH SarabunIT๙" w:hAnsi="TH SarabunIT๙" w:cs="TH SarabunIT๙" w:hint="cs"/>
          <w:sz w:val="26"/>
          <w:szCs w:val="26"/>
          <w:cs/>
        </w:rPr>
        <w:t>.</w:t>
      </w:r>
      <w:r w:rsidR="0052244D" w:rsidRPr="00A809FD">
        <w:rPr>
          <w:rFonts w:ascii="TH SarabunIT๙" w:hAnsi="TH SarabunIT๙" w:cs="TH SarabunIT๙" w:hint="cs"/>
          <w:sz w:val="26"/>
          <w:szCs w:val="26"/>
          <w:cs/>
        </w:rPr>
        <w:t>...........</w:t>
      </w:r>
      <w:r w:rsidR="002B03CE" w:rsidRPr="00A809FD">
        <w:rPr>
          <w:rFonts w:ascii="TH SarabunIT๙" w:hAnsi="TH SarabunIT๙" w:cs="TH SarabunIT๙" w:hint="cs"/>
          <w:sz w:val="26"/>
          <w:szCs w:val="26"/>
          <w:cs/>
        </w:rPr>
        <w:t>.</w:t>
      </w:r>
      <w:r w:rsidR="0052244D" w:rsidRPr="00A809FD">
        <w:rPr>
          <w:rFonts w:ascii="TH SarabunIT๙" w:hAnsi="TH SarabunIT๙" w:cs="TH SarabunIT๙" w:hint="cs"/>
          <w:sz w:val="26"/>
          <w:szCs w:val="26"/>
          <w:cs/>
        </w:rPr>
        <w:t>.</w:t>
      </w:r>
      <w:r w:rsidR="004C509C" w:rsidRPr="00A809FD">
        <w:rPr>
          <w:rFonts w:ascii="TH SarabunIT๙" w:hAnsi="TH SarabunIT๙" w:cs="TH SarabunIT๙" w:hint="cs"/>
          <w:sz w:val="26"/>
          <w:szCs w:val="26"/>
          <w:cs/>
        </w:rPr>
        <w:t>23</w:t>
      </w:r>
    </w:p>
    <w:p w14:paraId="02A54F10" w14:textId="519D329E" w:rsidR="00783FA4" w:rsidRPr="00A809FD" w:rsidRDefault="00783FA4" w:rsidP="00783FA4">
      <w:pPr>
        <w:pStyle w:val="ListParagraph"/>
        <w:ind w:firstLine="720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 xml:space="preserve">เอกสาร 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4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  <w:r w:rsidRPr="00A809FD">
        <w:rPr>
          <w:rFonts w:ascii="TH SarabunIT๙" w:hAnsi="TH SarabunIT๙" w:cs="TH SarabunIT๙"/>
          <w:sz w:val="26"/>
          <w:szCs w:val="26"/>
          <w:cs/>
        </w:rPr>
        <w:t>แบบแสดงความยินยอม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การตรวจรักษา</w:t>
      </w:r>
      <w:r w:rsidR="0052244D" w:rsidRPr="00A809FD">
        <w:rPr>
          <w:rFonts w:ascii="TH SarabunIT๙" w:hAnsi="TH SarabunIT๙" w:cs="TH SarabunIT๙"/>
          <w:sz w:val="26"/>
          <w:szCs w:val="26"/>
        </w:rPr>
        <w:t>……………………………………………</w:t>
      </w:r>
      <w:r w:rsidR="00993807" w:rsidRPr="00A809FD">
        <w:rPr>
          <w:rFonts w:ascii="TH SarabunIT๙" w:hAnsi="TH SarabunIT๙" w:cs="TH SarabunIT๙"/>
          <w:sz w:val="26"/>
          <w:szCs w:val="26"/>
        </w:rPr>
        <w:t>.</w:t>
      </w:r>
      <w:r w:rsidR="0052244D" w:rsidRPr="00A809FD">
        <w:rPr>
          <w:rFonts w:ascii="TH SarabunIT๙" w:hAnsi="TH SarabunIT๙" w:cs="TH SarabunIT๙"/>
          <w:sz w:val="26"/>
          <w:szCs w:val="26"/>
        </w:rPr>
        <w:t>…….</w:t>
      </w:r>
      <w:r w:rsidR="004C509C" w:rsidRPr="00A809FD">
        <w:rPr>
          <w:rFonts w:ascii="TH SarabunIT๙" w:hAnsi="TH SarabunIT๙" w:cs="TH SarabunIT๙"/>
          <w:sz w:val="26"/>
          <w:szCs w:val="26"/>
        </w:rPr>
        <w:t>24</w:t>
      </w:r>
    </w:p>
    <w:p w14:paraId="6A1160BD" w14:textId="52E3AC88" w:rsidR="00EC5DB0" w:rsidRPr="00A809FD" w:rsidRDefault="00EC5DB0" w:rsidP="00EC5DB0">
      <w:pPr>
        <w:pStyle w:val="ListParagraph"/>
        <w:ind w:left="1440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 xml:space="preserve">เอกสาร 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5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  <w:r w:rsidRPr="00A809FD">
        <w:rPr>
          <w:rFonts w:ascii="TH SarabunIT๙" w:hAnsi="TH SarabunIT๙" w:cs="TH SarabunIT๙"/>
          <w:sz w:val="26"/>
          <w:szCs w:val="26"/>
          <w:cs/>
        </w:rPr>
        <w:t>ใบส่งตรวจห้องปฏิบัติการ (</w:t>
      </w:r>
      <w:r w:rsidRPr="00A809FD">
        <w:rPr>
          <w:rFonts w:ascii="TH SarabunIT๙" w:hAnsi="TH SarabunIT๙" w:cs="TH SarabunIT๙"/>
          <w:sz w:val="26"/>
          <w:szCs w:val="26"/>
        </w:rPr>
        <w:t>LAB)</w:t>
      </w:r>
      <w:r w:rsidR="0052244D" w:rsidRPr="00A809FD">
        <w:rPr>
          <w:rFonts w:ascii="TH SarabunIT๙" w:hAnsi="TH SarabunIT๙" w:cs="TH SarabunIT๙"/>
          <w:sz w:val="26"/>
          <w:szCs w:val="26"/>
        </w:rPr>
        <w:t>…………………………………………………</w:t>
      </w:r>
      <w:r w:rsidR="00993807" w:rsidRPr="00A809FD">
        <w:rPr>
          <w:rFonts w:ascii="TH SarabunIT๙" w:hAnsi="TH SarabunIT๙" w:cs="TH SarabunIT๙"/>
          <w:sz w:val="26"/>
          <w:szCs w:val="26"/>
        </w:rPr>
        <w:t>.</w:t>
      </w:r>
      <w:r w:rsidR="0052244D" w:rsidRPr="00A809FD">
        <w:rPr>
          <w:rFonts w:ascii="TH SarabunIT๙" w:hAnsi="TH SarabunIT๙" w:cs="TH SarabunIT๙"/>
          <w:sz w:val="26"/>
          <w:szCs w:val="26"/>
        </w:rPr>
        <w:t>……</w:t>
      </w:r>
      <w:r w:rsidR="002B03CE" w:rsidRPr="00A809FD">
        <w:rPr>
          <w:rFonts w:ascii="TH SarabunIT๙" w:hAnsi="TH SarabunIT๙" w:cs="TH SarabunIT๙"/>
          <w:sz w:val="26"/>
          <w:szCs w:val="26"/>
        </w:rPr>
        <w:t>..</w:t>
      </w:r>
      <w:r w:rsidR="0052244D" w:rsidRPr="00A809FD">
        <w:rPr>
          <w:rFonts w:ascii="TH SarabunIT๙" w:hAnsi="TH SarabunIT๙" w:cs="TH SarabunIT๙"/>
          <w:sz w:val="26"/>
          <w:szCs w:val="26"/>
        </w:rPr>
        <w:t>….</w:t>
      </w:r>
      <w:r w:rsidR="004C509C" w:rsidRPr="00A809FD">
        <w:rPr>
          <w:rFonts w:ascii="TH SarabunIT๙" w:hAnsi="TH SarabunIT๙" w:cs="TH SarabunIT๙"/>
          <w:sz w:val="26"/>
          <w:szCs w:val="26"/>
        </w:rPr>
        <w:t>25</w:t>
      </w:r>
    </w:p>
    <w:p w14:paraId="154CAB01" w14:textId="035EB8F9" w:rsidR="00EC5DB0" w:rsidRPr="00A809FD" w:rsidRDefault="00EC5DB0" w:rsidP="00EC5DB0">
      <w:pPr>
        <w:pStyle w:val="ListParagraph"/>
        <w:ind w:left="1440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 xml:space="preserve">เอกสาร 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6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  <w:r w:rsidRPr="00A809FD">
        <w:rPr>
          <w:rFonts w:ascii="TH SarabunIT๙" w:hAnsi="TH SarabunIT๙" w:cs="TH SarabunIT๙"/>
          <w:sz w:val="26"/>
          <w:szCs w:val="26"/>
          <w:cs/>
        </w:rPr>
        <w:t>ใบส่งตรวจทางรังสีวินิจฉัย (</w:t>
      </w:r>
      <w:r w:rsidRPr="00A809FD">
        <w:rPr>
          <w:rFonts w:ascii="TH SarabunIT๙" w:hAnsi="TH SarabunIT๙" w:cs="TH SarabunIT๙"/>
          <w:sz w:val="26"/>
          <w:szCs w:val="26"/>
        </w:rPr>
        <w:t>XRAY)</w:t>
      </w:r>
      <w:r w:rsidR="0052244D" w:rsidRPr="00A809FD">
        <w:rPr>
          <w:rFonts w:ascii="TH SarabunIT๙" w:hAnsi="TH SarabunIT๙" w:cs="TH SarabunIT๙"/>
          <w:sz w:val="26"/>
          <w:szCs w:val="26"/>
        </w:rPr>
        <w:t>………………………………………………</w:t>
      </w:r>
      <w:r w:rsidR="00993807" w:rsidRPr="00A809FD">
        <w:rPr>
          <w:rFonts w:ascii="TH SarabunIT๙" w:hAnsi="TH SarabunIT๙" w:cs="TH SarabunIT๙"/>
          <w:sz w:val="26"/>
          <w:szCs w:val="26"/>
        </w:rPr>
        <w:t>.</w:t>
      </w:r>
      <w:r w:rsidR="0052244D" w:rsidRPr="00A809FD">
        <w:rPr>
          <w:rFonts w:ascii="TH SarabunIT๙" w:hAnsi="TH SarabunIT๙" w:cs="TH SarabunIT๙"/>
          <w:sz w:val="26"/>
          <w:szCs w:val="26"/>
        </w:rPr>
        <w:t>…</w:t>
      </w:r>
      <w:r w:rsidR="002B03CE" w:rsidRPr="00A809FD">
        <w:rPr>
          <w:rFonts w:ascii="TH SarabunIT๙" w:hAnsi="TH SarabunIT๙" w:cs="TH SarabunIT๙"/>
          <w:sz w:val="26"/>
          <w:szCs w:val="26"/>
        </w:rPr>
        <w:t>..</w:t>
      </w:r>
      <w:r w:rsidR="0052244D" w:rsidRPr="00A809FD">
        <w:rPr>
          <w:rFonts w:ascii="TH SarabunIT๙" w:hAnsi="TH SarabunIT๙" w:cs="TH SarabunIT๙"/>
          <w:sz w:val="26"/>
          <w:szCs w:val="26"/>
        </w:rPr>
        <w:t>…….</w:t>
      </w:r>
      <w:r w:rsidR="004C509C" w:rsidRPr="00A809FD">
        <w:rPr>
          <w:rFonts w:ascii="TH SarabunIT๙" w:hAnsi="TH SarabunIT๙" w:cs="TH SarabunIT๙"/>
          <w:sz w:val="26"/>
          <w:szCs w:val="26"/>
        </w:rPr>
        <w:t>26</w:t>
      </w:r>
    </w:p>
    <w:p w14:paraId="4C5BE748" w14:textId="63EADA95" w:rsidR="000C7A86" w:rsidRPr="00A809FD" w:rsidRDefault="000C7A86" w:rsidP="000C7A86">
      <w:pPr>
        <w:pStyle w:val="ListParagraph"/>
        <w:ind w:left="1440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 xml:space="preserve">เอกสาร 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8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  <w:r w:rsidRPr="00A809FD">
        <w:rPr>
          <w:rFonts w:ascii="TH SarabunIT๙" w:hAnsi="TH SarabunIT๙" w:cs="TH SarabunIT๙"/>
          <w:sz w:val="26"/>
          <w:szCs w:val="26"/>
          <w:cs/>
        </w:rPr>
        <w:t xml:space="preserve">ใบนัดผู้ป่วย </w:t>
      </w:r>
      <w:r w:rsidR="0052244D" w:rsidRPr="00A809FD">
        <w:rPr>
          <w:rFonts w:ascii="TH SarabunIT๙" w:hAnsi="TH SarabunIT๙" w:cs="TH SarabunIT๙"/>
          <w:sz w:val="26"/>
          <w:szCs w:val="26"/>
        </w:rPr>
        <w:t>………………………………………………………………………………</w:t>
      </w:r>
      <w:r w:rsidR="00993807" w:rsidRPr="00A809FD">
        <w:rPr>
          <w:rFonts w:ascii="TH SarabunIT๙" w:hAnsi="TH SarabunIT๙" w:cs="TH SarabunIT๙"/>
          <w:sz w:val="26"/>
          <w:szCs w:val="26"/>
        </w:rPr>
        <w:t>.</w:t>
      </w:r>
      <w:r w:rsidR="0052244D" w:rsidRPr="00A809FD">
        <w:rPr>
          <w:rFonts w:ascii="TH SarabunIT๙" w:hAnsi="TH SarabunIT๙" w:cs="TH SarabunIT๙"/>
          <w:sz w:val="26"/>
          <w:szCs w:val="26"/>
        </w:rPr>
        <w:t>…</w:t>
      </w:r>
      <w:r w:rsidR="002B03CE" w:rsidRPr="00A809FD">
        <w:rPr>
          <w:rFonts w:ascii="TH SarabunIT๙" w:hAnsi="TH SarabunIT๙" w:cs="TH SarabunIT๙"/>
          <w:sz w:val="26"/>
          <w:szCs w:val="26"/>
        </w:rPr>
        <w:t>..</w:t>
      </w:r>
      <w:r w:rsidR="0052244D" w:rsidRPr="00A809FD">
        <w:rPr>
          <w:rFonts w:ascii="TH SarabunIT๙" w:hAnsi="TH SarabunIT๙" w:cs="TH SarabunIT๙"/>
          <w:sz w:val="26"/>
          <w:szCs w:val="26"/>
        </w:rPr>
        <w:t>……</w:t>
      </w:r>
      <w:r w:rsidR="004C509C" w:rsidRPr="00A809FD">
        <w:rPr>
          <w:rFonts w:ascii="TH SarabunIT๙" w:hAnsi="TH SarabunIT๙" w:cs="TH SarabunIT๙"/>
          <w:sz w:val="26"/>
          <w:szCs w:val="26"/>
        </w:rPr>
        <w:t>27</w:t>
      </w:r>
    </w:p>
    <w:p w14:paraId="6C6DD7FE" w14:textId="2EF83C7F" w:rsidR="004C509C" w:rsidRPr="00A809FD" w:rsidRDefault="004C509C" w:rsidP="000C7A86">
      <w:pPr>
        <w:pStyle w:val="ListParagraph"/>
        <w:ind w:left="1440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 xml:space="preserve">เอกสาร 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7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  <w:r w:rsidRPr="00A809FD">
        <w:rPr>
          <w:rFonts w:ascii="TH SarabunIT๙" w:hAnsi="TH SarabunIT๙" w:cs="TH SarabunIT๙"/>
          <w:sz w:val="26"/>
          <w:szCs w:val="26"/>
          <w:cs/>
        </w:rPr>
        <w:t>ใบส่งตรวจทางรังสีวินิจฉัย (</w:t>
      </w:r>
      <w:r w:rsidRPr="00A809FD">
        <w:rPr>
          <w:rFonts w:ascii="TH SarabunIT๙" w:hAnsi="TH SarabunIT๙" w:cs="TH SarabunIT๙"/>
          <w:sz w:val="26"/>
          <w:szCs w:val="26"/>
        </w:rPr>
        <w:t>CT) …………………………………………………</w:t>
      </w:r>
      <w:r w:rsidR="00993807" w:rsidRPr="00A809FD">
        <w:rPr>
          <w:rFonts w:ascii="TH SarabunIT๙" w:hAnsi="TH SarabunIT๙" w:cs="TH SarabunIT๙"/>
          <w:sz w:val="26"/>
          <w:szCs w:val="26"/>
        </w:rPr>
        <w:t>.</w:t>
      </w:r>
      <w:r w:rsidRPr="00A809FD">
        <w:rPr>
          <w:rFonts w:ascii="TH SarabunIT๙" w:hAnsi="TH SarabunIT๙" w:cs="TH SarabunIT๙"/>
          <w:sz w:val="26"/>
          <w:szCs w:val="26"/>
        </w:rPr>
        <w:t>….……..28</w:t>
      </w:r>
    </w:p>
    <w:p w14:paraId="309E5F81" w14:textId="4B42E551" w:rsidR="000C7A86" w:rsidRPr="00A809FD" w:rsidRDefault="000C7A86" w:rsidP="000C7A86">
      <w:pPr>
        <w:pStyle w:val="ListParagraph"/>
        <w:ind w:left="1440"/>
        <w:rPr>
          <w:rFonts w:ascii="TH SarabunIT๙" w:hAnsi="TH SarabunIT๙" w:cs="TH SarabunIT๙"/>
          <w:sz w:val="26"/>
          <w:szCs w:val="26"/>
        </w:rPr>
      </w:pPr>
      <w:r w:rsidRPr="00A809FD">
        <w:rPr>
          <w:rFonts w:ascii="TH SarabunIT๙" w:hAnsi="TH SarabunIT๙" w:cs="TH SarabunIT๙"/>
          <w:sz w:val="26"/>
          <w:szCs w:val="26"/>
          <w:cs/>
        </w:rPr>
        <w:t xml:space="preserve">เอกสาร </w:t>
      </w:r>
      <w:r w:rsidRPr="00A809FD">
        <w:rPr>
          <w:rFonts w:ascii="TH SarabunIT๙" w:hAnsi="TH SarabunIT๙" w:cs="TH SarabunIT๙" w:hint="cs"/>
          <w:sz w:val="26"/>
          <w:szCs w:val="26"/>
          <w:cs/>
        </w:rPr>
        <w:t>9</w:t>
      </w:r>
      <w:r w:rsidRPr="00A809FD">
        <w:rPr>
          <w:rFonts w:ascii="TH SarabunIT๙" w:hAnsi="TH SarabunIT๙" w:cs="TH SarabunIT๙"/>
          <w:sz w:val="26"/>
          <w:szCs w:val="26"/>
        </w:rPr>
        <w:t xml:space="preserve"> </w:t>
      </w:r>
      <w:r w:rsidRPr="00A809FD">
        <w:rPr>
          <w:rFonts w:ascii="TH SarabunIT๙" w:hAnsi="TH SarabunIT๙" w:cs="TH SarabunIT๙"/>
          <w:sz w:val="26"/>
          <w:szCs w:val="26"/>
          <w:cs/>
        </w:rPr>
        <w:t>แบบบันทึกคำสั่งแพทย์(ผู้ป่วยใน) (</w:t>
      </w:r>
      <w:r w:rsidRPr="00A809FD">
        <w:rPr>
          <w:rFonts w:ascii="TH SarabunIT๙" w:hAnsi="TH SarabunIT๙" w:cs="TH SarabunIT๙"/>
          <w:sz w:val="26"/>
          <w:szCs w:val="26"/>
        </w:rPr>
        <w:t xml:space="preserve">admission form)  </w:t>
      </w:r>
      <w:r w:rsidR="0052244D" w:rsidRPr="00A809FD">
        <w:rPr>
          <w:rFonts w:ascii="TH SarabunIT๙" w:hAnsi="TH SarabunIT๙" w:cs="TH SarabunIT๙"/>
          <w:sz w:val="26"/>
          <w:szCs w:val="26"/>
        </w:rPr>
        <w:t>……………………………</w:t>
      </w:r>
      <w:r w:rsidR="004C509C" w:rsidRPr="00A809FD">
        <w:rPr>
          <w:rFonts w:ascii="TH SarabunIT๙" w:hAnsi="TH SarabunIT๙" w:cs="TH SarabunIT๙"/>
          <w:sz w:val="26"/>
          <w:szCs w:val="26"/>
        </w:rPr>
        <w:t>29</w:t>
      </w:r>
    </w:p>
    <w:p w14:paraId="15C70C35" w14:textId="77777777" w:rsidR="00E154F8" w:rsidRDefault="00E154F8" w:rsidP="0019008D">
      <w:pPr>
        <w:pStyle w:val="ListParagraph"/>
        <w:ind w:left="1440"/>
        <w:rPr>
          <w:rFonts w:ascii="TH SarabunIT๙" w:hAnsi="TH SarabunIT๙" w:cs="TH SarabunIT๙"/>
          <w:sz w:val="32"/>
          <w:szCs w:val="32"/>
          <w:cs/>
        </w:rPr>
        <w:sectPr w:rsidR="00E154F8" w:rsidSect="00541E96">
          <w:headerReference w:type="even" r:id="rId17"/>
          <w:headerReference w:type="default" r:id="rId18"/>
          <w:headerReference w:type="first" r:id="rId19"/>
          <w:pgSz w:w="12240" w:h="15840"/>
          <w:pgMar w:top="964" w:right="1134" w:bottom="1134" w:left="1701" w:header="720" w:footer="720" w:gutter="0"/>
          <w:pgNumType w:fmt="thaiLetters" w:start="2"/>
          <w:cols w:space="720"/>
          <w:docGrid w:linePitch="360"/>
        </w:sectPr>
      </w:pPr>
    </w:p>
    <w:p w14:paraId="6BE6A76A" w14:textId="7B56E4F7" w:rsidR="00473076" w:rsidRDefault="00856397" w:rsidP="00856397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ดำเนินการกรณีระบบ</w:t>
      </w:r>
      <w:r w:rsidR="00650D0B" w:rsidRPr="00504DDF">
        <w:rPr>
          <w:rFonts w:ascii="TH SarabunIT๙" w:hAnsi="TH SarabunIT๙" w:cs="TH SarabunIT๙"/>
          <w:b/>
          <w:bCs/>
          <w:sz w:val="32"/>
          <w:szCs w:val="32"/>
          <w:cs/>
        </w:rPr>
        <w:t>สารสนเทศ</w:t>
      </w:r>
      <w:r w:rsidRPr="00504DDF">
        <w:rPr>
          <w:rFonts w:ascii="TH SarabunIT๙" w:hAnsi="TH SarabunIT๙" w:cs="TH SarabunIT๙"/>
          <w:b/>
          <w:bCs/>
          <w:sz w:val="32"/>
          <w:szCs w:val="32"/>
          <w:cs/>
        </w:rPr>
        <w:t>ล่ม</w:t>
      </w:r>
      <w:r w:rsidR="00473076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</w:t>
      </w:r>
      <w:r w:rsidR="00611197">
        <w:rPr>
          <w:rFonts w:ascii="TH SarabunIT๙" w:hAnsi="TH SarabunIT๙" w:cs="TH SarabunIT๙" w:hint="cs"/>
          <w:b/>
          <w:bCs/>
          <w:sz w:val="32"/>
          <w:szCs w:val="32"/>
        </w:rPr>
        <w:t>XXXX</w:t>
      </w:r>
    </w:p>
    <w:p w14:paraId="53B46658" w14:textId="5E332A32" w:rsidR="00856397" w:rsidRPr="00504DDF" w:rsidRDefault="00856397" w:rsidP="00856397">
      <w:pPr>
        <w:pStyle w:val="ListParagraph"/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4DDF">
        <w:rPr>
          <w:rFonts w:ascii="TH SarabunIT๙" w:hAnsi="TH SarabunIT๙" w:cs="TH SarabunIT๙"/>
          <w:b/>
          <w:bCs/>
          <w:sz w:val="32"/>
          <w:szCs w:val="32"/>
        </w:rPr>
        <w:t xml:space="preserve"> (Business Continuity Plan : BCP)</w:t>
      </w:r>
    </w:p>
    <w:p w14:paraId="504445C5" w14:textId="7FC87B42" w:rsidR="00820984" w:rsidRPr="00504DDF" w:rsidRDefault="00E154F8" w:rsidP="00E35FE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 xml:space="preserve">แผนบริหารงานความต่อเนื่อง </w:t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Business Continuity Plan : BCP 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จัดทำขึ้น เพื่อให้หน่วยงานภายในโรงพยาบาล</w:t>
      </w:r>
      <w:r w:rsidR="00611197">
        <w:rPr>
          <w:rFonts w:ascii="TH SarabunIT๙" w:hAnsi="TH SarabunIT๙" w:cs="TH SarabunIT๙"/>
          <w:sz w:val="32"/>
          <w:szCs w:val="32"/>
        </w:rPr>
        <w:t>XXXX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สามารถนำไปใช้ในการตอบสนอง</w:t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และปฏิบัติงานในสภาวะวิกฤติ หรือเหตุการณ์ฉุกเฉินต่าง ๆ ทั้งที่เกิดจากภัยธรรมชาติ อุบัติเหตุ หรือการมุ่งร้ายต่อองค์กร โดยไม่ให้การดำเนินงานต้องหยุดลง หรือไม่สามารถให้บริการได้อย่างต่อเนื่อง</w:t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การที่หน่วยงานไม่มีกระบวนการรองรับให้การดำเนินงานเป็นไปอย่างต่อเนื่อง อาจส่งผลกระทบต่อหน่วยงานในด้านต่าง ๆ เช่น ด้านการให้บริการทางระบบงานคอมพิวเตอร์และระบบเครือข่าย ด้านการพัฒนาระบบสารสนเทศ ด้านการเข้าช่วยเหลือเพื่อซ่อมบำรุงอุปกรณ์ระบบคอมพิวเตอร์ ด้านการให้บริการระบบอินเทอร์เน็ตกับ</w:t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ดังนั้นการจัดทำแผนบริหารความต่อเนื่องจึงเป็นสิ่งสำคัญที่จะช่วยให้หน่วยงานสามารถรับมือกับเหตุการณ์ฉุกเฉินที่ไม่คาดคิดและทำให้กระบวนการสำคัญ สามารถกลับมาดำเนินการได้อย่างปกติ ซึ่งจะช่วยให้สามารถลดระดับความรุนแรงของผลกระทบที่เกิดขึ้น</w:t>
      </w:r>
      <w:r w:rsidR="00820984" w:rsidRPr="00504DDF">
        <w:rPr>
          <w:rFonts w:ascii="TH SarabunIT๙" w:hAnsi="TH SarabunIT๙" w:cs="TH SarabunIT๙"/>
          <w:sz w:val="32"/>
          <w:szCs w:val="32"/>
          <w:cs/>
        </w:rPr>
        <w:t>ได้</w:t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2EB711" w14:textId="77777777" w:rsidR="00820984" w:rsidRPr="00504DDF" w:rsidRDefault="00E35FEA" w:rsidP="00E35FE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  <w:cs/>
        </w:rPr>
        <w:t xml:space="preserve">กรอบแนวทางการดำเนินการเตรียมความพร้อมต่อสภาวะวิกฤต </w:t>
      </w:r>
      <w:r w:rsidRPr="00504DDF">
        <w:rPr>
          <w:rFonts w:ascii="TH SarabunIT๙" w:hAnsi="TH SarabunIT๙" w:cs="TH SarabunIT๙"/>
          <w:sz w:val="32"/>
          <w:szCs w:val="32"/>
        </w:rPr>
        <w:t xml:space="preserve">4 </w:t>
      </w:r>
      <w:r w:rsidRPr="00504DDF">
        <w:rPr>
          <w:rFonts w:ascii="TH SarabunIT๙" w:hAnsi="TH SarabunIT๙" w:cs="TH SarabunIT๙"/>
          <w:sz w:val="32"/>
          <w:szCs w:val="32"/>
          <w:cs/>
        </w:rPr>
        <w:t>ขั้นตอน คือ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A69E3E" w14:textId="742C40C3" w:rsidR="00820984" w:rsidRPr="00504DDF" w:rsidRDefault="00E154F8" w:rsidP="00E1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1. 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การสร้างความรู้ความเข้าใจให้กับบุคลากรภายใน</w:t>
      </w:r>
      <w:r w:rsidR="008637DE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611197">
        <w:rPr>
          <w:rFonts w:ascii="TH SarabunIT๙" w:hAnsi="TH SarabunIT๙" w:cs="TH SarabunIT๙" w:hint="cs"/>
          <w:sz w:val="32"/>
          <w:szCs w:val="32"/>
        </w:rPr>
        <w:t>XXXX</w:t>
      </w:r>
    </w:p>
    <w:p w14:paraId="70FAD21D" w14:textId="65792916" w:rsidR="00820984" w:rsidRPr="00504DDF" w:rsidRDefault="00E154F8" w:rsidP="00E1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2. 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</w:t>
      </w:r>
      <w:r w:rsidR="008637DE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เทคโนโลยีสารสนเทศ ในการจัดท</w:t>
      </w:r>
      <w:r w:rsidR="00820984" w:rsidRPr="00504DDF">
        <w:rPr>
          <w:rFonts w:ascii="TH SarabunIT๙" w:hAnsi="TH SarabunIT๙" w:cs="TH SarabunIT๙"/>
          <w:sz w:val="32"/>
          <w:szCs w:val="32"/>
          <w:cs/>
        </w:rPr>
        <w:t>ำ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แผนรองรับการด</w:t>
      </w:r>
      <w:r w:rsidR="00820984" w:rsidRPr="00504DDF">
        <w:rPr>
          <w:rFonts w:ascii="TH SarabunIT๙" w:hAnsi="TH SarabunIT๙" w:cs="TH SarabunIT๙"/>
          <w:sz w:val="32"/>
          <w:szCs w:val="32"/>
          <w:cs/>
        </w:rPr>
        <w:t>ำ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เนินภารกิจการ</w:t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ให้บริการด้านเทคโนโลยีสารสนเทศ ตามบทบาทหน้าที่ได้อย่างต่อเนื่อง (</w:t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Business Continuity Plan: BCP) </w:t>
      </w:r>
    </w:p>
    <w:p w14:paraId="7CB77F14" w14:textId="742A0C41" w:rsidR="00820984" w:rsidRPr="00504DDF" w:rsidRDefault="00E154F8" w:rsidP="00E1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3. 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การซักซ้อมแผนและน</w:t>
      </w:r>
      <w:r w:rsidR="00820984" w:rsidRPr="00504DDF">
        <w:rPr>
          <w:rFonts w:ascii="TH SarabunIT๙" w:hAnsi="TH SarabunIT๙" w:cs="TH SarabunIT๙"/>
          <w:sz w:val="32"/>
          <w:szCs w:val="32"/>
          <w:cs/>
        </w:rPr>
        <w:t>ำ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ไปปฏิบัติได้จริง</w:t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176483" w14:textId="0C24FC99" w:rsidR="00820984" w:rsidRPr="00504DDF" w:rsidRDefault="00E154F8" w:rsidP="00E154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4. 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การจัดการหลังเกิดภัย</w:t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6F82E6" w14:textId="4F691E74" w:rsidR="00820984" w:rsidRPr="00504DDF" w:rsidRDefault="00E35FEA" w:rsidP="00FB1BB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  <w:cs/>
        </w:rPr>
        <w:t>โดยแนวคิดการบริหารความต่อเนื่องของหน่วยเทคโนโลยีสารสนเทศ คือ การควบคุมดูแลและป้องกัน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ทรัพยากรที่ส</w:t>
      </w:r>
      <w:r w:rsidR="00820984" w:rsidRPr="00504DDF">
        <w:rPr>
          <w:rFonts w:ascii="TH SarabunIT๙" w:hAnsi="TH SarabunIT๙" w:cs="TH SarabunIT๙"/>
          <w:sz w:val="32"/>
          <w:szCs w:val="32"/>
          <w:cs/>
        </w:rPr>
        <w:t>ำ</w:t>
      </w:r>
      <w:r w:rsidRPr="00504DDF">
        <w:rPr>
          <w:rFonts w:ascii="TH SarabunIT๙" w:hAnsi="TH SarabunIT๙" w:cs="TH SarabunIT๙"/>
          <w:sz w:val="32"/>
          <w:szCs w:val="32"/>
          <w:cs/>
        </w:rPr>
        <w:t>คัญต่อการด</w:t>
      </w:r>
      <w:r w:rsidR="00820984" w:rsidRPr="00504DDF">
        <w:rPr>
          <w:rFonts w:ascii="TH SarabunIT๙" w:hAnsi="TH SarabunIT๙" w:cs="TH SarabunIT๙"/>
          <w:sz w:val="32"/>
          <w:szCs w:val="32"/>
          <w:cs/>
        </w:rPr>
        <w:t>ำ</w:t>
      </w:r>
      <w:r w:rsidRPr="00504DDF">
        <w:rPr>
          <w:rFonts w:ascii="TH SarabunIT๙" w:hAnsi="TH SarabunIT๙" w:cs="TH SarabunIT๙"/>
          <w:sz w:val="32"/>
          <w:szCs w:val="32"/>
          <w:cs/>
        </w:rPr>
        <w:t>เนินงานหรือการให้บริการ เพื่อสร้างประโยชน์สูงสุดส</w:t>
      </w:r>
      <w:r w:rsidR="00820984" w:rsidRPr="00504DDF">
        <w:rPr>
          <w:rFonts w:ascii="TH SarabunIT๙" w:hAnsi="TH SarabunIT๙" w:cs="TH SarabunIT๙"/>
          <w:sz w:val="32"/>
          <w:szCs w:val="32"/>
          <w:cs/>
        </w:rPr>
        <w:t>ำ</w:t>
      </w:r>
      <w:r w:rsidRPr="00504DDF">
        <w:rPr>
          <w:rFonts w:ascii="TH SarabunIT๙" w:hAnsi="TH SarabunIT๙" w:cs="TH SarabunIT๙"/>
          <w:sz w:val="32"/>
          <w:szCs w:val="32"/>
          <w:cs/>
        </w:rPr>
        <w:t>หรับผู้รับบริการ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2A2AC5" w14:textId="24BF57B8" w:rsidR="00820984" w:rsidRPr="00892CF5" w:rsidRDefault="00E35FEA" w:rsidP="00892CF5">
      <w:pPr>
        <w:pStyle w:val="Main"/>
      </w:pPr>
      <w:r w:rsidRPr="00892CF5">
        <w:rPr>
          <w:cs/>
        </w:rPr>
        <w:t>วัตถุประสงค์</w:t>
      </w:r>
      <w:r w:rsidRPr="00892CF5">
        <w:t xml:space="preserve"> </w:t>
      </w:r>
    </w:p>
    <w:p w14:paraId="4BF14593" w14:textId="77777777" w:rsidR="00864107" w:rsidRPr="00504DDF" w:rsidRDefault="00E35FEA" w:rsidP="00E154F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</w:rPr>
        <w:t xml:space="preserve">2.1 </w:t>
      </w:r>
      <w:r w:rsidRPr="00504DDF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บริหารความต่อเนื่อง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B71872" w14:textId="77777777" w:rsidR="00E154F8" w:rsidRDefault="00E35FEA" w:rsidP="00E154F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</w:rPr>
        <w:t xml:space="preserve">2.2 </w:t>
      </w:r>
      <w:r w:rsidRPr="00504DDF">
        <w:rPr>
          <w:rFonts w:ascii="TH SarabunIT๙" w:hAnsi="TH SarabunIT๙" w:cs="TH SarabunIT๙"/>
          <w:sz w:val="32"/>
          <w:szCs w:val="32"/>
          <w:cs/>
        </w:rPr>
        <w:t>เพื่อให้หน่วยเทคโนโลยีสารสนเทศมีการเตรียมความพร้อมในการรับมือกับสภาวะวิกฤตตามแผนที่ได้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="00E154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A1B985" w14:textId="5D2AD385" w:rsidR="00864107" w:rsidRPr="00504DDF" w:rsidRDefault="00E154F8" w:rsidP="00E154F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ก</w:t>
      </w:r>
      <w:r w:rsidR="00864107" w:rsidRPr="00504DDF">
        <w:rPr>
          <w:rFonts w:ascii="TH SarabunIT๙" w:hAnsi="TH SarabunIT๙" w:cs="TH SarabunIT๙"/>
          <w:sz w:val="32"/>
          <w:szCs w:val="32"/>
          <w:cs/>
        </w:rPr>
        <w:t>ำ</w:t>
      </w:r>
      <w:r w:rsidR="00E35FEA" w:rsidRPr="00504DDF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E35FEA"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8822F6" w14:textId="77777777" w:rsidR="00864107" w:rsidRPr="00504DDF" w:rsidRDefault="00E35FEA" w:rsidP="00E154F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</w:rPr>
        <w:t xml:space="preserve">2.3 </w:t>
      </w:r>
      <w:r w:rsidRPr="00504DDF">
        <w:rPr>
          <w:rFonts w:ascii="TH SarabunIT๙" w:hAnsi="TH SarabunIT๙" w:cs="TH SarabunIT๙"/>
          <w:sz w:val="32"/>
          <w:szCs w:val="32"/>
          <w:cs/>
        </w:rPr>
        <w:t>เพื่อลดผลกระทบจากการหยุดชะงักในการด</w:t>
      </w:r>
      <w:r w:rsidR="00864107" w:rsidRPr="00504DDF">
        <w:rPr>
          <w:rFonts w:ascii="TH SarabunIT๙" w:hAnsi="TH SarabunIT๙" w:cs="TH SarabunIT๙"/>
          <w:sz w:val="32"/>
          <w:szCs w:val="32"/>
          <w:cs/>
        </w:rPr>
        <w:t>ำ</w:t>
      </w:r>
      <w:r w:rsidRPr="00504DDF">
        <w:rPr>
          <w:rFonts w:ascii="TH SarabunIT๙" w:hAnsi="TH SarabunIT๙" w:cs="TH SarabunIT๙"/>
          <w:sz w:val="32"/>
          <w:szCs w:val="32"/>
          <w:cs/>
        </w:rPr>
        <w:t>เนินงานหรือการให้บริการ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E6267D" w14:textId="4672E5B9" w:rsidR="00856397" w:rsidRPr="00504DDF" w:rsidRDefault="00E35FEA" w:rsidP="00E154F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</w:rPr>
        <w:t xml:space="preserve">2.4 </w:t>
      </w:r>
      <w:r w:rsidRPr="00504DDF">
        <w:rPr>
          <w:rFonts w:ascii="TH SarabunIT๙" w:hAnsi="TH SarabunIT๙" w:cs="TH SarabunIT๙"/>
          <w:sz w:val="32"/>
          <w:szCs w:val="32"/>
          <w:cs/>
        </w:rPr>
        <w:t>เพื่อบรรเทาความเสียหายให้อยู่ในระดับที่ยอมรับได</w:t>
      </w:r>
      <w:r w:rsidR="00864107" w:rsidRPr="00504DDF">
        <w:rPr>
          <w:rFonts w:ascii="TH SarabunIT๙" w:hAnsi="TH SarabunIT๙" w:cs="TH SarabunIT๙"/>
          <w:sz w:val="32"/>
          <w:szCs w:val="32"/>
          <w:cs/>
        </w:rPr>
        <w:t>้</w:t>
      </w:r>
    </w:p>
    <w:p w14:paraId="7C973585" w14:textId="77777777" w:rsidR="00864107" w:rsidRPr="00504DDF" w:rsidRDefault="00864107" w:rsidP="0086410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A0FA82" w14:textId="77777777" w:rsidR="00864107" w:rsidRPr="00504DDF" w:rsidRDefault="00864107" w:rsidP="0086410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1D096C" w14:textId="77777777" w:rsidR="00864107" w:rsidRDefault="00864107" w:rsidP="0086410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93F80" w14:textId="77777777" w:rsidR="00FB1BB1" w:rsidRDefault="00FB1BB1" w:rsidP="0086410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E5C6A0" w14:textId="77777777" w:rsidR="00FB1BB1" w:rsidRDefault="00FB1BB1" w:rsidP="0086410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01B9A6" w14:textId="77777777" w:rsidR="00FB1BB1" w:rsidRDefault="00FB1BB1" w:rsidP="0086410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3BE0C1" w14:textId="77777777" w:rsidR="00FB1BB1" w:rsidRDefault="00FB1BB1" w:rsidP="0086410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6CD1D" w14:textId="3ACD3DE0" w:rsidR="00261FC5" w:rsidRPr="00504DDF" w:rsidRDefault="00261FC5" w:rsidP="00892CF5">
      <w:pPr>
        <w:pStyle w:val="Main"/>
        <w:rPr>
          <w:cs/>
        </w:rPr>
      </w:pPr>
      <w:r w:rsidRPr="00504DDF">
        <w:rPr>
          <w:cs/>
        </w:rPr>
        <w:lastRenderedPageBreak/>
        <w:t>นิยาม</w:t>
      </w:r>
      <w:r w:rsidRPr="00504DDF">
        <w:t xml:space="preserve"> </w:t>
      </w:r>
      <w:r w:rsidRPr="00504DDF">
        <w:rPr>
          <w:cs/>
        </w:rPr>
        <w:t>ระดับ</w:t>
      </w:r>
      <w:r>
        <w:rPr>
          <w:rFonts w:hint="cs"/>
          <w:cs/>
        </w:rPr>
        <w:t>เหตุการณ์</w:t>
      </w:r>
    </w:p>
    <w:p w14:paraId="1BB7AFDF" w14:textId="77777777" w:rsidR="00261FC5" w:rsidRPr="00504DDF" w:rsidRDefault="00261FC5" w:rsidP="00261FC5">
      <w:pPr>
        <w:spacing w:after="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ะบบ</w:t>
      </w:r>
      <w:r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สารสนเทศ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การให้บริการผู้ป่วย ไม่สามารถใช้งานได้ แบ่งเป็น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3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รหัสปฏิบัติการ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ได้แก่</w:t>
      </w:r>
    </w:p>
    <w:p w14:paraId="70E2CBC9" w14:textId="4B596C70" w:rsidR="00261FC5" w:rsidRPr="00504DDF" w:rsidRDefault="00261FC5" w:rsidP="00261FC5">
      <w:pPr>
        <w:tabs>
          <w:tab w:val="left" w:pos="1440"/>
        </w:tabs>
        <w:spacing w:after="0"/>
        <w:ind w:hanging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       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1. รหัส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“IT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ปงลาง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1</w:t>
      </w: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”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หมายถึง ระบบ</w:t>
      </w:r>
      <w:r w:rsidR="00F375B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ารสนเทศ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หลักขัดข้องชั่วคราวสามารถแก้ไขได้ภายใน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15</w:t>
      </w: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นาที ให้ </w:t>
      </w: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User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ุกระดับหยุดการบันทึกข้อมูลเข้าระบบ และรอประกาศ ต่อไป</w:t>
      </w:r>
    </w:p>
    <w:p w14:paraId="47B0CCB0" w14:textId="416758D4" w:rsidR="00261FC5" w:rsidRPr="00504DDF" w:rsidRDefault="00261FC5" w:rsidP="00261FC5">
      <w:pPr>
        <w:spacing w:after="0"/>
        <w:ind w:firstLine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           2. รหัส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“IT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ปงลาง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2</w:t>
      </w: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”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หมายถึง ระบบ</w:t>
      </w:r>
      <w:r w:rsidR="00F375B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ารสนเทศ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หลักขัดข้องไม่สามารถแก้ได้ภายใน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15</w:t>
      </w: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าที</w:t>
      </w: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ห้ทุกหน่วยงานดำเนินการตามแนวทางปฏิบัติสำหรับหน่วยงานในกรณี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ระบบสารสนเทศ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ให้บริการ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ผู้ป่วย</w:t>
      </w: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ม่สามารถใช้งานได้</w:t>
      </w:r>
    </w:p>
    <w:p w14:paraId="64A960B7" w14:textId="77777777" w:rsidR="00261FC5" w:rsidRPr="00504DDF" w:rsidRDefault="00261FC5" w:rsidP="00261FC5">
      <w:pPr>
        <w:tabs>
          <w:tab w:val="left" w:pos="1440"/>
        </w:tabs>
        <w:spacing w:after="12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         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3. รหัส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“IT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ปงลาง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3</w:t>
      </w: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”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หมายถึง ยกเลิกรหัสปฏิบัติการ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IT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ปงลาง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1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>และ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IT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ปงลาง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2 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ะบบสามารถใช้งานได้ปกติ</w:t>
      </w:r>
    </w:p>
    <w:p w14:paraId="50F03215" w14:textId="77777777" w:rsidR="00261FC5" w:rsidRDefault="00261FC5" w:rsidP="00261FC5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E3529" w14:textId="77777777" w:rsidR="00261FC5" w:rsidRDefault="00261FC5" w:rsidP="00261FC5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F2DB8">
        <w:rPr>
          <w:rFonts w:ascii="TH SarabunIT๙" w:hAnsi="TH SarabunIT๙" w:cs="TH SarabunIT๙"/>
          <w:sz w:val="32"/>
          <w:szCs w:val="32"/>
          <w:cs/>
        </w:rPr>
        <w:t xml:space="preserve">กรณีสามารถแก้ไขปัญหาได้ภายใน </w:t>
      </w:r>
      <w:r w:rsidRPr="00CF2DB8">
        <w:rPr>
          <w:rFonts w:ascii="TH SarabunIT๙" w:hAnsi="TH SarabunIT๙" w:cs="TH SarabunIT๙"/>
          <w:sz w:val="32"/>
          <w:szCs w:val="32"/>
        </w:rPr>
        <w:t xml:space="preserve">15 </w:t>
      </w:r>
      <w:r w:rsidRPr="00CF2DB8">
        <w:rPr>
          <w:rFonts w:ascii="TH SarabunIT๙" w:hAnsi="TH SarabunIT๙" w:cs="TH SarabunIT๙"/>
          <w:sz w:val="32"/>
          <w:szCs w:val="32"/>
          <w:cs/>
        </w:rPr>
        <w:t>นาที</w:t>
      </w:r>
      <w:r w:rsidRPr="00CF2DB8">
        <w:rPr>
          <w:rFonts w:ascii="TH SarabunIT๙" w:hAnsi="TH SarabunIT๙" w:cs="TH SarabunIT๙"/>
          <w:sz w:val="32"/>
          <w:szCs w:val="32"/>
        </w:rPr>
        <w:t xml:space="preserve"> </w:t>
      </w:r>
      <w:r w:rsidRPr="00CF2DB8">
        <w:rPr>
          <w:rFonts w:ascii="TH SarabunIT๙" w:hAnsi="TH SarabunIT๙" w:cs="TH SarabunIT๙"/>
          <w:sz w:val="32"/>
          <w:szCs w:val="32"/>
          <w:cs/>
        </w:rPr>
        <w:t>รายงานสถานการณ์ต่อผู้บังคับบัญชา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2DB8">
        <w:rPr>
          <w:rFonts w:ascii="TH SarabunIT๙" w:hAnsi="TH SarabunIT๙" w:cs="TH SarabunIT๙"/>
          <w:sz w:val="32"/>
          <w:szCs w:val="32"/>
          <w:cs/>
        </w:rPr>
        <w:t>ดับทราบในโอกาสแรกถึงการประเมินความรุนแรงในเบื้องต้นและแนวทางการแก้ไขปัญหา</w:t>
      </w:r>
      <w:r w:rsidRPr="00CF2DB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7B2AA95" w14:textId="7205CD64" w:rsidR="00261FC5" w:rsidRPr="007869B1" w:rsidRDefault="00261FC5" w:rsidP="005B6DBD">
      <w:pPr>
        <w:pStyle w:val="ListParagraph"/>
        <w:numPr>
          <w:ilvl w:val="0"/>
          <w:numId w:val="41"/>
        </w:numPr>
        <w:tabs>
          <w:tab w:val="left" w:pos="1710"/>
        </w:tabs>
        <w:spacing w:after="0" w:line="240" w:lineRule="auto"/>
        <w:ind w:left="0"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869B1">
        <w:rPr>
          <w:rFonts w:ascii="TH SarabunIT๙" w:hAnsi="TH SarabunIT๙" w:cs="TH SarabunIT๙"/>
          <w:sz w:val="32"/>
          <w:szCs w:val="32"/>
          <w:cs/>
        </w:rPr>
        <w:t>แจ้งผู้ใช้งานทราบโดยประชาสัมพันธ์ประกาศเสียงตามสาย</w:t>
      </w:r>
      <w:r w:rsidR="005B6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ปัญหาเกิดจากระบบสารสนเทศโรงพยาบาล ให้แจ้งว่า “ขณะนี้</w:t>
      </w:r>
      <w:r w:rsidRPr="007869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86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รสนเทศโรงพยาบาล ขัดข้องใช้งานไม่ได้</w:t>
      </w:r>
      <w:r w:rsidRPr="007869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786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โพยาบาล/บางจุด/</w:t>
      </w:r>
      <w:r w:rsidRPr="007869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86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......</w:t>
      </w:r>
      <w:r w:rsidRPr="007869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86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จ้าหน้าที่ก</w:t>
      </w:r>
      <w:r w:rsidRPr="007869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786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งด</w:t>
      </w:r>
      <w:r w:rsidRPr="007869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786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ินการแก้ไข </w:t>
      </w:r>
      <w:r w:rsidR="00304A97" w:rsidRPr="007869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วลาในการดำเนินการแก้ไข ประมาณ 15 นาที</w:t>
      </w:r>
      <w:r w:rsidRPr="007869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Pr="007869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04A97" w:rsidRPr="007869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ตัวอย่าง)</w:t>
      </w:r>
    </w:p>
    <w:p w14:paraId="6C46BAC4" w14:textId="7F60A082" w:rsidR="00261FC5" w:rsidRDefault="00261FC5" w:rsidP="007869B1">
      <w:pPr>
        <w:tabs>
          <w:tab w:val="left" w:pos="1440"/>
          <w:tab w:val="left" w:pos="171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F2DB8">
        <w:rPr>
          <w:rFonts w:ascii="TH SarabunIT๙" w:hAnsi="TH SarabunIT๙" w:cs="TH SarabunIT๙"/>
          <w:sz w:val="32"/>
          <w:szCs w:val="32"/>
          <w:cs/>
        </w:rPr>
        <w:t>. ประเมินสถานการณ์เป็นระยะ</w:t>
      </w:r>
      <w:r w:rsidRPr="00CF2D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77EA96" w14:textId="38FAA818" w:rsidR="00261FC5" w:rsidRPr="00CF2DB8" w:rsidRDefault="00261FC5" w:rsidP="007869B1">
      <w:pPr>
        <w:tabs>
          <w:tab w:val="left" w:pos="1440"/>
          <w:tab w:val="left" w:pos="171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CF2DB8">
        <w:rPr>
          <w:rFonts w:ascii="TH SarabunIT๙" w:hAnsi="TH SarabunIT๙" w:cs="TH SarabunIT๙"/>
          <w:sz w:val="32"/>
          <w:szCs w:val="32"/>
          <w:cs/>
        </w:rPr>
        <w:t xml:space="preserve">. หน่วยงาน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Pr="00CF2DB8">
        <w:rPr>
          <w:rFonts w:ascii="TH SarabunIT๙" w:hAnsi="TH SarabunIT๙" w:cs="TH SarabunIT๙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</w:t>
      </w:r>
      <w:r w:rsidR="00B162A8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F2DB8"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 w:rsidRPr="00CF2DB8">
        <w:rPr>
          <w:rFonts w:ascii="TH SarabunIT๙" w:hAnsi="TH SarabunIT๙" w:cs="TH SarabunIT๙"/>
          <w:sz w:val="32"/>
          <w:szCs w:val="32"/>
          <w:cs/>
        </w:rPr>
        <w:t>ได้ตามปกติ โดยจะรอใช้งานระบบสารสนเทศโรงพยาบาลเมื่อใช้งา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DB8">
        <w:rPr>
          <w:rFonts w:ascii="TH SarabunIT๙" w:hAnsi="TH SarabunIT๙" w:cs="TH SarabunIT๙"/>
          <w:sz w:val="32"/>
          <w:szCs w:val="32"/>
          <w:cs/>
        </w:rPr>
        <w:t xml:space="preserve">หรือใช้ระบบ </w:t>
      </w:r>
      <w:r w:rsidRPr="00CF2DB8">
        <w:rPr>
          <w:rFonts w:ascii="TH SarabunIT๙" w:hAnsi="TH SarabunIT๙" w:cs="TH SarabunIT๙"/>
          <w:sz w:val="32"/>
          <w:szCs w:val="32"/>
        </w:rPr>
        <w:t xml:space="preserve">Manual </w:t>
      </w:r>
      <w:r w:rsidRPr="00CF2DB8">
        <w:rPr>
          <w:rFonts w:ascii="TH SarabunIT๙" w:hAnsi="TH SarabunIT๙" w:cs="TH SarabunIT๙"/>
          <w:sz w:val="32"/>
          <w:szCs w:val="32"/>
          <w:cs/>
        </w:rPr>
        <w:t>ก็ได้ ขึ้นอยู่กับบริบทของแต่ละหน่วย</w:t>
      </w:r>
      <w:r w:rsidRPr="00CF2DB8">
        <w:rPr>
          <w:rFonts w:ascii="TH SarabunIT๙" w:hAnsi="TH SarabunIT๙" w:cs="TH SarabunIT๙"/>
          <w:sz w:val="32"/>
          <w:szCs w:val="32"/>
        </w:rPr>
        <w:t xml:space="preserve"> (</w:t>
      </w:r>
      <w:r w:rsidRPr="00CF2DB8">
        <w:rPr>
          <w:rFonts w:ascii="TH SarabunIT๙" w:hAnsi="TH SarabunIT๙" w:cs="TH SarabunIT๙"/>
          <w:sz w:val="32"/>
          <w:szCs w:val="32"/>
          <w:cs/>
        </w:rPr>
        <w:t xml:space="preserve">กรณี </w:t>
      </w:r>
      <w:r w:rsidRPr="00CF2DB8">
        <w:rPr>
          <w:rFonts w:ascii="TH SarabunIT๙" w:hAnsi="TH SarabunIT๙" w:cs="TH SarabunIT๙"/>
          <w:sz w:val="32"/>
          <w:szCs w:val="32"/>
        </w:rPr>
        <w:t xml:space="preserve">Manual </w:t>
      </w:r>
      <w:r w:rsidRPr="00CF2DB8">
        <w:rPr>
          <w:rFonts w:ascii="TH SarabunIT๙" w:hAnsi="TH SarabunIT๙" w:cs="TH SarabunIT๙"/>
          <w:sz w:val="32"/>
          <w:szCs w:val="32"/>
          <w:cs/>
        </w:rPr>
        <w:t>หากมีค่าใช้จ่ายใดเกิดขึ้น ต้อง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F2DB8">
        <w:rPr>
          <w:rFonts w:ascii="TH SarabunIT๙" w:hAnsi="TH SarabunIT๙" w:cs="TH SarabunIT๙"/>
          <w:sz w:val="32"/>
          <w:szCs w:val="32"/>
          <w:cs/>
        </w:rPr>
        <w:t>ข้อมูลการให้บริการบันทึกข้อมูลใน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Pr="00CF2DB8">
        <w:rPr>
          <w:rFonts w:ascii="TH SarabunIT๙" w:hAnsi="TH SarabunIT๙" w:cs="TH SarabunIT๙"/>
          <w:sz w:val="32"/>
          <w:szCs w:val="32"/>
          <w:cs/>
        </w:rPr>
        <w:t>คอมพิวเตอร์ย้อนหลัง)</w:t>
      </w:r>
    </w:p>
    <w:p w14:paraId="436F6039" w14:textId="77777777" w:rsidR="00261FC5" w:rsidRDefault="00261FC5" w:rsidP="00261FC5">
      <w:pPr>
        <w:tabs>
          <w:tab w:val="left" w:pos="144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B54AD3B" w14:textId="77777777" w:rsidR="00261FC5" w:rsidRDefault="00261FC5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45903" w14:textId="63A56040" w:rsidR="00261FC5" w:rsidRDefault="00261FC5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A58E1" w14:textId="3CE0A394" w:rsidR="005B6DBD" w:rsidRDefault="005B6DBD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F03791" w14:textId="6A905E23" w:rsidR="005B6DBD" w:rsidRDefault="005B6DBD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841DA" w14:textId="03831992" w:rsidR="005B6DBD" w:rsidRDefault="005B6DBD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8B38E" w14:textId="4C8D2D4B" w:rsidR="005B6DBD" w:rsidRDefault="005B6DBD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F86DD" w14:textId="71B5A659" w:rsidR="005B6DBD" w:rsidRDefault="005B6DBD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B8AE8" w14:textId="15CCD9C0" w:rsidR="005B6DBD" w:rsidRDefault="005B6DBD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A4AB4" w14:textId="61A0BED2" w:rsidR="005B6DBD" w:rsidRDefault="005B6DBD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559A0" w14:textId="77777777" w:rsidR="005B6DBD" w:rsidRDefault="005B6DBD" w:rsidP="004C083B">
      <w:pPr>
        <w:spacing w:after="12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3ED0271" w14:textId="77777777" w:rsidR="00261FC5" w:rsidRDefault="00261FC5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AEE822" w14:textId="260E8EAD" w:rsidR="00473076" w:rsidRDefault="00473076" w:rsidP="00892CF5">
      <w:pPr>
        <w:pStyle w:val="Main"/>
        <w:rPr>
          <w:cs/>
        </w:rPr>
      </w:pPr>
      <w:r>
        <w:rPr>
          <w:rFonts w:hint="cs"/>
          <w:cs/>
        </w:rPr>
        <w:lastRenderedPageBreak/>
        <w:t>โครงสร้างการบังคังบัญชาแผนบริหารงานต่อเนื่องระบบสารสนเทศ</w:t>
      </w:r>
    </w:p>
    <w:p w14:paraId="3B0C6041" w14:textId="77777777" w:rsidR="00473076" w:rsidRDefault="00473076" w:rsidP="004730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D0D7AF" wp14:editId="62EF3288">
                <wp:simplePos x="0" y="0"/>
                <wp:positionH relativeFrom="column">
                  <wp:posOffset>996315</wp:posOffset>
                </wp:positionH>
                <wp:positionV relativeFrom="paragraph">
                  <wp:posOffset>87630</wp:posOffset>
                </wp:positionV>
                <wp:extent cx="3638550" cy="857250"/>
                <wp:effectExtent l="0" t="0" r="19050" b="19050"/>
                <wp:wrapNone/>
                <wp:docPr id="12066779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19B4E" w14:textId="77777777" w:rsidR="00E154F8" w:rsidRDefault="00E154F8" w:rsidP="004730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อง ผอ. ฝ่ายพัฒนาระบบบริการและสนับสนุนบริการสุขภาพ</w:t>
                            </w:r>
                          </w:p>
                          <w:p w14:paraId="022FC566" w14:textId="77777777" w:rsidR="00E154F8" w:rsidRDefault="00E154F8" w:rsidP="0047307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CIO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บริหารเทคโนโลยีสารสนเทศระดับส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0D7AF" id="Rectangle 23" o:spid="_x0000_s1026" style="position:absolute;margin-left:78.45pt;margin-top:6.9pt;width:286.5pt;height:67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" fillcolor="white [3201]" strokecolor="black [3200]" strokeweight="1pt">
                <v:textbox>
                  <w:txbxContent>
                    <w:p w14:paraId="37819B4E" w14:textId="77777777" w:rsidR="00E154F8" w:rsidRDefault="00E154F8" w:rsidP="0047307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อง ผอ. ฝ่ายพัฒนาระบบบริการและสนับสนุนบริการสุขภาพ</w:t>
                      </w:r>
                    </w:p>
                    <w:p w14:paraId="022FC566" w14:textId="77777777" w:rsidR="00E154F8" w:rsidRDefault="00E154F8" w:rsidP="00473076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CIO </w:t>
                      </w:r>
                      <w:r>
                        <w:rPr>
                          <w:rFonts w:hint="cs"/>
                          <w:cs/>
                        </w:rPr>
                        <w:t>ผู้บริหารเทคโนโลยีสารสนเทศระดับสูง</w:t>
                      </w:r>
                    </w:p>
                  </w:txbxContent>
                </v:textbox>
              </v:rect>
            </w:pict>
          </mc:Fallback>
        </mc:AlternateContent>
      </w:r>
    </w:p>
    <w:p w14:paraId="64D579D9" w14:textId="77777777" w:rsidR="00473076" w:rsidRDefault="00473076" w:rsidP="004730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B06AAC" w14:textId="77777777" w:rsidR="00473076" w:rsidRDefault="00473076" w:rsidP="004730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D728312" wp14:editId="7D1B0015">
                <wp:simplePos x="0" y="0"/>
                <wp:positionH relativeFrom="column">
                  <wp:posOffset>2758440</wp:posOffset>
                </wp:positionH>
                <wp:positionV relativeFrom="paragraph">
                  <wp:posOffset>144145</wp:posOffset>
                </wp:positionV>
                <wp:extent cx="0" cy="247650"/>
                <wp:effectExtent l="0" t="0" r="38100" b="19050"/>
                <wp:wrapNone/>
                <wp:docPr id="91684551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36D15" id="Straight Connector 26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1.35pt" to="217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46F93774" w14:textId="45318C2B" w:rsidR="00473076" w:rsidRDefault="000F5B55" w:rsidP="004730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B336797" wp14:editId="53E7514D">
                <wp:simplePos x="0" y="0"/>
                <wp:positionH relativeFrom="column">
                  <wp:posOffset>3159356</wp:posOffset>
                </wp:positionH>
                <wp:positionV relativeFrom="paragraph">
                  <wp:posOffset>341424</wp:posOffset>
                </wp:positionV>
                <wp:extent cx="2612299" cy="736270"/>
                <wp:effectExtent l="0" t="0" r="17145" b="26035"/>
                <wp:wrapNone/>
                <wp:docPr id="184597419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299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48728" w14:textId="77777777" w:rsidR="00E154F8" w:rsidRDefault="00E154F8" w:rsidP="004730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มด้านสารสนเทศฯ</w:t>
                            </w:r>
                          </w:p>
                          <w:p w14:paraId="2C8DF422" w14:textId="64F8A65C" w:rsidR="00E154F8" w:rsidRDefault="00E154F8" w:rsidP="0047307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กลุ่มงานสารสนเทศทางการแพทย์</w:t>
                            </w:r>
                          </w:p>
                          <w:p w14:paraId="7B2EE107" w14:textId="77777777" w:rsidR="00E154F8" w:rsidRDefault="00E154F8" w:rsidP="0047307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6797" id="_x0000_s1027" style="position:absolute;margin-left:248.75pt;margin-top:26.9pt;width:205.7pt;height:57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" fillcolor="white [3201]" strokecolor="black [3200]" strokeweight="1pt">
                <v:textbox>
                  <w:txbxContent>
                    <w:p w14:paraId="7DB48728" w14:textId="77777777" w:rsidR="00E154F8" w:rsidRDefault="00E154F8" w:rsidP="0047307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ีมด้านสารสนเทศฯ</w:t>
                      </w:r>
                    </w:p>
                    <w:p w14:paraId="2C8DF422" w14:textId="64F8A65C" w:rsidR="00E154F8" w:rsidRDefault="00E154F8" w:rsidP="0047307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หน้ากลุ่มงานสารสนเทศทางการแพทย์</w:t>
                      </w:r>
                    </w:p>
                    <w:p w14:paraId="7B2EE107" w14:textId="77777777" w:rsidR="00E154F8" w:rsidRDefault="00E154F8" w:rsidP="0047307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307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FDF2ED3" wp14:editId="00141E9C">
                <wp:simplePos x="0" y="0"/>
                <wp:positionH relativeFrom="column">
                  <wp:posOffset>4479087</wp:posOffset>
                </wp:positionH>
                <wp:positionV relativeFrom="paragraph">
                  <wp:posOffset>18618</wp:posOffset>
                </wp:positionV>
                <wp:extent cx="0" cy="321869"/>
                <wp:effectExtent l="76200" t="0" r="76200" b="59690"/>
                <wp:wrapNone/>
                <wp:docPr id="2034767776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93B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52.7pt;margin-top:1.45pt;width:0;height:25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sGtgEAAMoDAAAOAAAAZHJzL2Uyb0RvYy54bWysU9uO0zAQfUfiHyy/0yRFWi1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47307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EE704DD" wp14:editId="1FB262FD">
                <wp:simplePos x="0" y="0"/>
                <wp:positionH relativeFrom="column">
                  <wp:posOffset>1176655</wp:posOffset>
                </wp:positionH>
                <wp:positionV relativeFrom="paragraph">
                  <wp:posOffset>19685</wp:posOffset>
                </wp:positionV>
                <wp:extent cx="3298825" cy="0"/>
                <wp:effectExtent l="0" t="0" r="0" b="0"/>
                <wp:wrapNone/>
                <wp:docPr id="839588594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F1872" id="Straight Connector 25" o:spid="_x0000_s1026" style="position:absolute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5pt,1.55pt" to="35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qamgEAAIgDAAAOAAAAZHJzL2Uyb0RvYy54bWysU8tu2zAQvAfIPxC815JdNHA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7307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98C36B7" wp14:editId="50177491">
                <wp:simplePos x="0" y="0"/>
                <wp:positionH relativeFrom="column">
                  <wp:posOffset>1177290</wp:posOffset>
                </wp:positionH>
                <wp:positionV relativeFrom="paragraph">
                  <wp:posOffset>19685</wp:posOffset>
                </wp:positionV>
                <wp:extent cx="0" cy="333375"/>
                <wp:effectExtent l="76200" t="0" r="76200" b="47625"/>
                <wp:wrapNone/>
                <wp:docPr id="48945306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894C8" id="Straight Arrow Connector 27" o:spid="_x0000_s1026" type="#_x0000_t32" style="position:absolute;margin-left:92.7pt;margin-top:1.55pt;width:0;height:26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47307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04EC934" wp14:editId="39899580">
                <wp:simplePos x="0" y="0"/>
                <wp:positionH relativeFrom="column">
                  <wp:posOffset>377190</wp:posOffset>
                </wp:positionH>
                <wp:positionV relativeFrom="paragraph">
                  <wp:posOffset>362585</wp:posOffset>
                </wp:positionV>
                <wp:extent cx="1562100" cy="400050"/>
                <wp:effectExtent l="0" t="0" r="19050" b="19050"/>
                <wp:wrapNone/>
                <wp:docPr id="101114157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21714" w14:textId="77777777" w:rsidR="00E154F8" w:rsidRDefault="00E154F8" w:rsidP="0047307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มด้านการั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C934" id="_x0000_s1028" style="position:absolute;margin-left:29.7pt;margin-top:28.55pt;width:123pt;height:31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" fillcolor="white [3201]" strokecolor="black [3200]" strokeweight="1pt">
                <v:textbox>
                  <w:txbxContent>
                    <w:p w14:paraId="11B21714" w14:textId="77777777" w:rsidR="00E154F8" w:rsidRDefault="00E154F8" w:rsidP="0047307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ีมด้านการั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61D1376D" w14:textId="10E30D4E" w:rsidR="00473076" w:rsidRDefault="00473076" w:rsidP="004730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11C0D95" wp14:editId="37D3D28C">
                <wp:simplePos x="0" y="0"/>
                <wp:positionH relativeFrom="column">
                  <wp:posOffset>1177290</wp:posOffset>
                </wp:positionH>
                <wp:positionV relativeFrom="paragraph">
                  <wp:posOffset>371475</wp:posOffset>
                </wp:positionV>
                <wp:extent cx="0" cy="476250"/>
                <wp:effectExtent l="76200" t="0" r="57150" b="57150"/>
                <wp:wrapNone/>
                <wp:docPr id="213045437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14051" id="Straight Arrow Connector 28" o:spid="_x0000_s1026" type="#_x0000_t32" style="position:absolute;margin-left:92.7pt;margin-top:29.25pt;width:0;height:37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hk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32484C15" w14:textId="718232C3" w:rsidR="00473076" w:rsidRDefault="000F5B55" w:rsidP="004730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E391F85" wp14:editId="091C5461">
                <wp:simplePos x="0" y="0"/>
                <wp:positionH relativeFrom="column">
                  <wp:posOffset>4478936</wp:posOffset>
                </wp:positionH>
                <wp:positionV relativeFrom="paragraph">
                  <wp:posOffset>300644</wp:posOffset>
                </wp:positionV>
                <wp:extent cx="0" cy="476250"/>
                <wp:effectExtent l="76200" t="0" r="57150" b="57150"/>
                <wp:wrapNone/>
                <wp:docPr id="775850010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1FC16" id="Straight Arrow Connector 28" o:spid="_x0000_s1026" type="#_x0000_t32" style="position:absolute;margin-left:352.65pt;margin-top:23.65pt;width:0;height:37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hk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1A9B824B" w14:textId="364204F8" w:rsidR="00473076" w:rsidRDefault="00473076" w:rsidP="004730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A3444E1" wp14:editId="5799E0E3">
                <wp:simplePos x="0" y="0"/>
                <wp:positionH relativeFrom="column">
                  <wp:posOffset>53340</wp:posOffset>
                </wp:positionH>
                <wp:positionV relativeFrom="paragraph">
                  <wp:posOffset>65405</wp:posOffset>
                </wp:positionV>
                <wp:extent cx="2247900" cy="828675"/>
                <wp:effectExtent l="0" t="0" r="19050" b="28575"/>
                <wp:wrapNone/>
                <wp:docPr id="78082527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B06F" w14:textId="77777777" w:rsidR="00E154F8" w:rsidRDefault="00E154F8" w:rsidP="0047307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ทีมผู้ตรวจการ </w:t>
                            </w:r>
                            <w:r>
                              <w:t>USE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ด้แก่เวชระเบียน,</w:t>
                            </w:r>
                            <w:r>
                              <w:t xml:space="preserve"> OPD, IPD, LAB, Xray, OR, LR, Anesth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เงิน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องยา</w:t>
                            </w:r>
                          </w:p>
                          <w:p w14:paraId="2BDD5769" w14:textId="77777777" w:rsidR="00E154F8" w:rsidRDefault="00E154F8" w:rsidP="00473076">
                            <w:pPr>
                              <w:ind w:firstLine="720"/>
                            </w:pPr>
                          </w:p>
                          <w:p w14:paraId="656F1CC0" w14:textId="77777777" w:rsidR="00E154F8" w:rsidRDefault="00E154F8" w:rsidP="00473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44E1" id="_x0000_s1029" style="position:absolute;margin-left:4.2pt;margin-top:5.15pt;width:177pt;height:6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" fillcolor="white [3201]" strokecolor="black [3200]" strokeweight="1pt">
                <v:textbox>
                  <w:txbxContent>
                    <w:p w14:paraId="29E0B06F" w14:textId="77777777" w:rsidR="00E154F8" w:rsidRDefault="00E154F8" w:rsidP="0047307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ทีมผู้ตรวจการ </w:t>
                      </w:r>
                      <w:r>
                        <w:t>USER</w:t>
                      </w:r>
                      <w:r>
                        <w:rPr>
                          <w:rFonts w:hint="cs"/>
                          <w:cs/>
                        </w:rPr>
                        <w:t xml:space="preserve"> ได้แก่เวชระเบียน,</w:t>
                      </w:r>
                      <w:r>
                        <w:t xml:space="preserve"> OPD, IPD, LAB, Xray, OR, LR, Anesth, </w:t>
                      </w:r>
                      <w:r>
                        <w:rPr>
                          <w:rFonts w:hint="cs"/>
                          <w:cs/>
                        </w:rPr>
                        <w:t>การเงิน</w:t>
                      </w:r>
                      <w:r>
                        <w:t xml:space="preserve">, </w:t>
                      </w:r>
                      <w:r>
                        <w:rPr>
                          <w:rFonts w:hint="cs"/>
                          <w:cs/>
                        </w:rPr>
                        <w:t>ห้องยา</w:t>
                      </w:r>
                    </w:p>
                    <w:p w14:paraId="2BDD5769" w14:textId="77777777" w:rsidR="00E154F8" w:rsidRDefault="00E154F8" w:rsidP="00473076">
                      <w:pPr>
                        <w:ind w:firstLine="720"/>
                      </w:pPr>
                    </w:p>
                    <w:p w14:paraId="656F1CC0" w14:textId="77777777" w:rsidR="00E154F8" w:rsidRDefault="00E154F8" w:rsidP="00473076"/>
                  </w:txbxContent>
                </v:textbox>
              </v:rect>
            </w:pict>
          </mc:Fallback>
        </mc:AlternateContent>
      </w:r>
    </w:p>
    <w:p w14:paraId="5AE247B8" w14:textId="53E42D99" w:rsidR="00473076" w:rsidRDefault="000F5B55" w:rsidP="004730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4F94448" wp14:editId="0A322CB8">
                <wp:simplePos x="0" y="0"/>
                <wp:positionH relativeFrom="column">
                  <wp:posOffset>3123730</wp:posOffset>
                </wp:positionH>
                <wp:positionV relativeFrom="paragraph">
                  <wp:posOffset>36203</wp:posOffset>
                </wp:positionV>
                <wp:extent cx="2743200" cy="2683824"/>
                <wp:effectExtent l="0" t="0" r="19050" b="21590"/>
                <wp:wrapNone/>
                <wp:docPr id="91272878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8382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02F3" w14:textId="29DC172C" w:rsidR="00E154F8" w:rsidRDefault="00E154F8" w:rsidP="00473076">
                            <w:r>
                              <w:rPr>
                                <w:rFonts w:hint="cs"/>
                                <w:cs/>
                              </w:rPr>
                              <w:t xml:space="preserve">ทีมฟื้นคืนระบบ </w:t>
                            </w:r>
                            <w:r>
                              <w:t xml:space="preserve">IT/Network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ด้แก่ </w:t>
                            </w:r>
                          </w:p>
                          <w:p w14:paraId="4B7A1651" w14:textId="77777777" w:rsidR="00E154F8" w:rsidRDefault="00E154F8" w:rsidP="0047307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ทีมด้านระบบ </w:t>
                            </w:r>
                            <w:r>
                              <w:t>Network</w:t>
                            </w:r>
                          </w:p>
                          <w:p w14:paraId="25B70CF3" w14:textId="77777777" w:rsidR="00E154F8" w:rsidRDefault="00E154F8" w:rsidP="0047307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มด้านระบบ เครื่องแม่ข่าย</w:t>
                            </w:r>
                          </w:p>
                          <w:p w14:paraId="7A7892DA" w14:textId="77777777" w:rsidR="00E154F8" w:rsidRDefault="00E154F8" w:rsidP="0047307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มด้านระบบ ฐานข้อมูล</w:t>
                            </w:r>
                          </w:p>
                          <w:p w14:paraId="7EA6A775" w14:textId="77777777" w:rsidR="00E154F8" w:rsidRDefault="00E154F8" w:rsidP="0047307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มกู้คืนระบบงานอื่นๆ</w:t>
                            </w:r>
                          </w:p>
                          <w:p w14:paraId="5A7333DB" w14:textId="77777777" w:rsidR="00E154F8" w:rsidRDefault="00E154F8" w:rsidP="0047307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ประสานงาน (ภายใน+ภายนอก)</w:t>
                            </w:r>
                          </w:p>
                          <w:p w14:paraId="1099383F" w14:textId="77777777" w:rsidR="00E154F8" w:rsidRDefault="00E154F8" w:rsidP="00473076">
                            <w:pPr>
                              <w:ind w:firstLine="720"/>
                            </w:pPr>
                          </w:p>
                          <w:p w14:paraId="610F7AA3" w14:textId="77777777" w:rsidR="00E154F8" w:rsidRDefault="00E154F8" w:rsidP="00473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94448" id="_x0000_s1030" style="position:absolute;margin-left:245.95pt;margin-top:2.85pt;width:3in;height:211.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" fillcolor="white [3201]" strokecolor="black [3200]" strokeweight="1pt">
                <v:textbox>
                  <w:txbxContent>
                    <w:p w14:paraId="782C02F3" w14:textId="29DC172C" w:rsidR="00E154F8" w:rsidRDefault="00E154F8" w:rsidP="00473076">
                      <w:r>
                        <w:rPr>
                          <w:rFonts w:hint="cs"/>
                          <w:cs/>
                        </w:rPr>
                        <w:t xml:space="preserve">ทีมฟื้นคืนระบบ </w:t>
                      </w:r>
                      <w:r>
                        <w:t xml:space="preserve">IT/Network </w:t>
                      </w:r>
                      <w:r>
                        <w:rPr>
                          <w:rFonts w:hint="cs"/>
                          <w:cs/>
                        </w:rPr>
                        <w:t xml:space="preserve">ได้แก่ </w:t>
                      </w:r>
                    </w:p>
                    <w:p w14:paraId="4B7A1651" w14:textId="77777777" w:rsidR="00E154F8" w:rsidRDefault="00E154F8" w:rsidP="00473076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hint="cs"/>
                          <w:cs/>
                        </w:rPr>
                        <w:t xml:space="preserve">ทีมด้านระบบ </w:t>
                      </w:r>
                      <w:r>
                        <w:t>Network</w:t>
                      </w:r>
                    </w:p>
                    <w:p w14:paraId="25B70CF3" w14:textId="77777777" w:rsidR="00E154F8" w:rsidRDefault="00E154F8" w:rsidP="00473076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hint="cs"/>
                          <w:cs/>
                        </w:rPr>
                        <w:t>ทีมด้านระบบ เครื่องแม่ข่าย</w:t>
                      </w:r>
                    </w:p>
                    <w:p w14:paraId="7A7892DA" w14:textId="77777777" w:rsidR="00E154F8" w:rsidRDefault="00E154F8" w:rsidP="00473076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hint="cs"/>
                          <w:cs/>
                        </w:rPr>
                        <w:t>ทีมด้านระบบ ฐานข้อมูล</w:t>
                      </w:r>
                    </w:p>
                    <w:p w14:paraId="7EA6A775" w14:textId="77777777" w:rsidR="00E154F8" w:rsidRDefault="00E154F8" w:rsidP="00473076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hint="cs"/>
                          <w:cs/>
                        </w:rPr>
                        <w:t>ทีมกู้คืนระบบงานอื่นๆ</w:t>
                      </w:r>
                    </w:p>
                    <w:p w14:paraId="5A7333DB" w14:textId="77777777" w:rsidR="00E154F8" w:rsidRDefault="00E154F8" w:rsidP="0047307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ีประสานงาน (ภายใน+ภายนอก)</w:t>
                      </w:r>
                    </w:p>
                    <w:p w14:paraId="1099383F" w14:textId="77777777" w:rsidR="00E154F8" w:rsidRDefault="00E154F8" w:rsidP="00473076">
                      <w:pPr>
                        <w:ind w:firstLine="720"/>
                      </w:pPr>
                    </w:p>
                    <w:p w14:paraId="610F7AA3" w14:textId="77777777" w:rsidR="00E154F8" w:rsidRDefault="00E154F8" w:rsidP="00473076"/>
                  </w:txbxContent>
                </v:textbox>
              </v:rect>
            </w:pict>
          </mc:Fallback>
        </mc:AlternateContent>
      </w:r>
    </w:p>
    <w:p w14:paraId="35E63AD5" w14:textId="77777777" w:rsidR="00473076" w:rsidRDefault="00473076" w:rsidP="004730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6BC0D0" w14:textId="77777777" w:rsidR="00473076" w:rsidRDefault="00473076" w:rsidP="004730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D8AFEE" w14:textId="77777777" w:rsidR="00473076" w:rsidRDefault="00473076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82FB3" w14:textId="77777777" w:rsidR="00473076" w:rsidRDefault="00473076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78199" w14:textId="77777777" w:rsidR="00473076" w:rsidRDefault="00473076" w:rsidP="004C083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0257B" w14:textId="77777777" w:rsidR="00CC52CD" w:rsidRDefault="00CC52CD" w:rsidP="00473076">
      <w:pPr>
        <w:spacing w:after="12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13CD5E16" w14:textId="77777777" w:rsidR="00043E68" w:rsidRDefault="00043E68" w:rsidP="00886539">
      <w:pPr>
        <w:rPr>
          <w:rFonts w:ascii="TH SarabunIT๙" w:hAnsi="TH SarabunIT๙" w:cs="TH SarabunIT๙"/>
          <w:b/>
          <w:bCs/>
          <w:sz w:val="32"/>
          <w:szCs w:val="32"/>
        </w:rPr>
        <w:sectPr w:rsidR="00043E68" w:rsidSect="00541E96">
          <w:headerReference w:type="even" r:id="rId20"/>
          <w:headerReference w:type="default" r:id="rId21"/>
          <w:headerReference w:type="first" r:id="rId22"/>
          <w:pgSz w:w="12240" w:h="15840"/>
          <w:pgMar w:top="964" w:right="1134" w:bottom="1134" w:left="1701" w:header="720" w:footer="720" w:gutter="0"/>
          <w:pgNumType w:start="1"/>
          <w:cols w:space="720"/>
          <w:docGrid w:linePitch="360"/>
        </w:sectPr>
      </w:pPr>
    </w:p>
    <w:p w14:paraId="65FE20B2" w14:textId="40DC751B" w:rsidR="00043E68" w:rsidRPr="00892CF5" w:rsidRDefault="00E03A69" w:rsidP="00892CF5">
      <w:pPr>
        <w:pStyle w:val="Main"/>
        <w:rPr>
          <w:cs/>
        </w:rPr>
      </w:pPr>
      <w:r w:rsidRPr="00892CF5">
        <w:rPr>
          <w:rStyle w:val="MainChar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53FF3E" wp14:editId="6C07D541">
                <wp:simplePos x="0" y="0"/>
                <wp:positionH relativeFrom="column">
                  <wp:posOffset>6347527</wp:posOffset>
                </wp:positionH>
                <wp:positionV relativeFrom="paragraph">
                  <wp:posOffset>330791</wp:posOffset>
                </wp:positionV>
                <wp:extent cx="2381693" cy="498673"/>
                <wp:effectExtent l="0" t="0" r="19050" b="15875"/>
                <wp:wrapNone/>
                <wp:docPr id="78599316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693" cy="498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324EC" w14:textId="75B7AE69" w:rsidR="00E154F8" w:rsidRDefault="00E154F8" w:rsidP="00B15FD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ช้งานได้ปกติ ประกาศใช้แผน </w:t>
                            </w:r>
                            <w:r w:rsidRPr="001B4592">
                              <w:rPr>
                                <w:b/>
                                <w:bCs/>
                                <w:color w:val="FF0000"/>
                              </w:rPr>
                              <w:t xml:space="preserve">IT </w:t>
                            </w:r>
                            <w:r w:rsidRPr="001B4592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โปงลา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3FF3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left:0;text-align:left;margin-left:499.8pt;margin-top:26.05pt;width:187.55pt;height:39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59PAIAAIM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" fillcolor="white [3201]" strokeweight=".5pt">
                <v:textbox>
                  <w:txbxContent>
                    <w:p w14:paraId="40D324EC" w14:textId="75B7AE69" w:rsidR="00E154F8" w:rsidRDefault="00E154F8" w:rsidP="00B15FD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ใช้งานได้ปกติ ประกาศใช้แผน </w:t>
                      </w:r>
                      <w:r w:rsidRPr="001B4592">
                        <w:rPr>
                          <w:b/>
                          <w:bCs/>
                          <w:color w:val="FF0000"/>
                        </w:rPr>
                        <w:t xml:space="preserve">IT </w:t>
                      </w:r>
                      <w:r w:rsidRPr="001B4592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โปงลาง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3 </w:t>
                      </w:r>
                    </w:p>
                  </w:txbxContent>
                </v:textbox>
              </v:shape>
            </w:pict>
          </mc:Fallback>
        </mc:AlternateContent>
      </w:r>
      <w:r w:rsidR="00043E68" w:rsidRPr="00892CF5">
        <w:rPr>
          <w:rStyle w:val="MainChar"/>
          <w:b/>
          <w:bCs/>
        </w:rPr>
        <w:t>Time lime</w:t>
      </w:r>
      <w:r w:rsidR="00FE09C6">
        <w:rPr>
          <w:rFonts w:hint="cs"/>
          <w:cs/>
        </w:rPr>
        <w:t xml:space="preserve"> </w:t>
      </w:r>
      <w:r w:rsidR="00FE09C6" w:rsidRPr="00892CF5">
        <w:rPr>
          <w:rFonts w:hint="cs"/>
          <w:cs/>
        </w:rPr>
        <w:t xml:space="preserve">ประกาศใช้แผน </w:t>
      </w:r>
      <w:r w:rsidR="00FE09C6" w:rsidRPr="00892CF5">
        <w:rPr>
          <w:color w:val="FF0000"/>
        </w:rPr>
        <w:t xml:space="preserve">IT </w:t>
      </w:r>
      <w:r w:rsidR="00FE09C6" w:rsidRPr="00892CF5">
        <w:rPr>
          <w:rFonts w:hint="cs"/>
          <w:color w:val="FF0000"/>
          <w:cs/>
        </w:rPr>
        <w:t>โปงลาง</w:t>
      </w:r>
    </w:p>
    <w:p w14:paraId="7EADDC37" w14:textId="197FDDD8" w:rsidR="00043E68" w:rsidRDefault="00043E68" w:rsidP="008865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BBA416" w14:textId="264FBFB7" w:rsidR="00DE57FC" w:rsidRDefault="00954D7C" w:rsidP="008865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B4FECB" wp14:editId="65AA893A">
                <wp:simplePos x="0" y="0"/>
                <wp:positionH relativeFrom="column">
                  <wp:posOffset>4338084</wp:posOffset>
                </wp:positionH>
                <wp:positionV relativeFrom="paragraph">
                  <wp:posOffset>306587</wp:posOffset>
                </wp:positionV>
                <wp:extent cx="3483477" cy="1297172"/>
                <wp:effectExtent l="0" t="0" r="22225" b="17780"/>
                <wp:wrapNone/>
                <wp:docPr id="126885965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77" cy="129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EE9056" w14:textId="74E1F6AF" w:rsidR="00E154F8" w:rsidRDefault="00E154F8" w:rsidP="00B15FDC">
                            <w:r>
                              <w:rPr>
                                <w:rFonts w:hint="cs"/>
                                <w:cs/>
                              </w:rPr>
                              <w:t xml:space="preserve">ทีมต่างๆ รายงานตัวที่ </w:t>
                            </w:r>
                            <w:r>
                              <w:t>IT_War Room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(ห้องประชุมศูนย์คอมพิวเตอร์ ขั้น 4 )ประกาศให้หน่วยงานใช้แผน </w:t>
                            </w:r>
                            <w:r>
                              <w:t xml:space="preserve">Manual </w:t>
                            </w:r>
                          </w:p>
                          <w:p w14:paraId="4923AD53" w14:textId="57B5D952" w:rsidR="00E154F8" w:rsidRDefault="00E154F8" w:rsidP="00B15FDC">
                            <w:r>
                              <w:rPr>
                                <w:rFonts w:hint="cs"/>
                                <w:cs/>
                              </w:rPr>
                              <w:t>ปฏิบัติตามคู่มือหรือแนวทางปฏิบัติของแต่ละ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FECB" id="_x0000_s1032" type="#_x0000_t202" style="position:absolute;margin-left:341.6pt;margin-top:24.15pt;width:274.3pt;height:102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" fillcolor="white [3201]" strokecolor="red" strokeweight=".5pt">
                <v:textbox>
                  <w:txbxContent>
                    <w:p w14:paraId="3DEE9056" w14:textId="74E1F6AF" w:rsidR="00E154F8" w:rsidRDefault="00E154F8" w:rsidP="00B15FDC">
                      <w:r>
                        <w:rPr>
                          <w:rFonts w:hint="cs"/>
                          <w:cs/>
                        </w:rPr>
                        <w:t xml:space="preserve">ทีมต่างๆ รายงานตัวที่ </w:t>
                      </w:r>
                      <w:r>
                        <w:t>IT_War Room</w:t>
                      </w:r>
                      <w:r>
                        <w:rPr>
                          <w:rFonts w:hint="cs"/>
                          <w:cs/>
                        </w:rPr>
                        <w:t xml:space="preserve">(ห้องประชุมศูนย์คอมพิวเตอร์ ขั้น 4 )ประกาศให้หน่วยงานใช้แผน </w:t>
                      </w:r>
                      <w:r>
                        <w:t xml:space="preserve">Manual </w:t>
                      </w:r>
                    </w:p>
                    <w:p w14:paraId="4923AD53" w14:textId="57B5D952" w:rsidR="00E154F8" w:rsidRDefault="00E154F8" w:rsidP="00B15FDC">
                      <w:r>
                        <w:rPr>
                          <w:rFonts w:hint="cs"/>
                          <w:cs/>
                        </w:rPr>
                        <w:t>ปฏิบัติตามคู่มือหรือแนวทางปฏิบัติของแต่ละ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E03A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C9A3A64" wp14:editId="716E0BAA">
                <wp:simplePos x="0" y="0"/>
                <wp:positionH relativeFrom="column">
                  <wp:posOffset>7924165</wp:posOffset>
                </wp:positionH>
                <wp:positionV relativeFrom="paragraph">
                  <wp:posOffset>56677</wp:posOffset>
                </wp:positionV>
                <wp:extent cx="0" cy="1990725"/>
                <wp:effectExtent l="95250" t="0" r="57150" b="47625"/>
                <wp:wrapNone/>
                <wp:docPr id="118907651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E470" id="Straight Arrow Connector 40" o:spid="_x0000_s1026" type="#_x0000_t32" style="position:absolute;margin-left:623.95pt;margin-top:4.45pt;width:0;height:156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" strokecolor="#ed7d31 [3205]" strokeweight="3pt">
                <v:stroke endarrow="block" joinstyle="miter"/>
              </v:shape>
            </w:pict>
          </mc:Fallback>
        </mc:AlternateContent>
      </w:r>
      <w:r w:rsidR="00C50A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C737AFB" wp14:editId="29811E39">
                <wp:simplePos x="0" y="0"/>
                <wp:positionH relativeFrom="column">
                  <wp:posOffset>336550</wp:posOffset>
                </wp:positionH>
                <wp:positionV relativeFrom="paragraph">
                  <wp:posOffset>389255</wp:posOffset>
                </wp:positionV>
                <wp:extent cx="1757045" cy="498475"/>
                <wp:effectExtent l="0" t="0" r="14605" b="15875"/>
                <wp:wrapNone/>
                <wp:docPr id="104184246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EB78EA" w14:textId="77777777" w:rsidR="00E154F8" w:rsidRDefault="00E154F8" w:rsidP="0002607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ะกาศใช้แผน </w:t>
                            </w:r>
                            <w:r w:rsidRPr="001B4592">
                              <w:rPr>
                                <w:b/>
                                <w:bCs/>
                                <w:color w:val="FF0000"/>
                              </w:rPr>
                              <w:t xml:space="preserve">IT </w:t>
                            </w:r>
                            <w:r w:rsidRPr="001B4592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โปงลา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7AFB" id="_x0000_s1033" type="#_x0000_t202" style="position:absolute;margin-left:26.5pt;margin-top:30.65pt;width:138.35pt;height:39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" fillcolor="white [3201]" strokecolor="red" strokeweight=".5pt">
                <v:textbox>
                  <w:txbxContent>
                    <w:p w14:paraId="7FEB78EA" w14:textId="77777777" w:rsidR="00E154F8" w:rsidRDefault="00E154F8" w:rsidP="0002607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ประกาศใช้แผน </w:t>
                      </w:r>
                      <w:r w:rsidRPr="001B4592">
                        <w:rPr>
                          <w:b/>
                          <w:bCs/>
                          <w:color w:val="FF0000"/>
                        </w:rPr>
                        <w:t xml:space="preserve">IT </w:t>
                      </w:r>
                      <w:r w:rsidRPr="001B4592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โปงลาง 1</w:t>
                      </w:r>
                    </w:p>
                  </w:txbxContent>
                </v:textbox>
              </v:shape>
            </w:pict>
          </mc:Fallback>
        </mc:AlternateContent>
      </w:r>
      <w:r w:rsidR="00C50A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585449" wp14:editId="5971320B">
                <wp:simplePos x="0" y="0"/>
                <wp:positionH relativeFrom="column">
                  <wp:posOffset>2437662</wp:posOffset>
                </wp:positionH>
                <wp:positionV relativeFrom="paragraph">
                  <wp:posOffset>389506</wp:posOffset>
                </wp:positionV>
                <wp:extent cx="1757548" cy="498673"/>
                <wp:effectExtent l="0" t="0" r="14605" b="15875"/>
                <wp:wrapNone/>
                <wp:docPr id="90480572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498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32A46B" w14:textId="68B05ABF" w:rsidR="00E154F8" w:rsidRDefault="00E154F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ะกาศใช้แผน </w:t>
                            </w:r>
                            <w:r w:rsidRPr="001B4592">
                              <w:rPr>
                                <w:b/>
                                <w:bCs/>
                                <w:color w:val="FF0000"/>
                              </w:rPr>
                              <w:t xml:space="preserve">IT </w:t>
                            </w:r>
                            <w:r w:rsidRPr="001B4592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โปงลา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5449" id="_x0000_s1034" type="#_x0000_t202" style="position:absolute;margin-left:191.95pt;margin-top:30.65pt;width:138.4pt;height:39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" fillcolor="white [3201]" strokecolor="red" strokeweight=".5pt">
                <v:textbox>
                  <w:txbxContent>
                    <w:p w14:paraId="4E32A46B" w14:textId="68B05ABF" w:rsidR="00E154F8" w:rsidRDefault="00E154F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ประกาศใช้แผน </w:t>
                      </w:r>
                      <w:r w:rsidRPr="001B4592">
                        <w:rPr>
                          <w:b/>
                          <w:bCs/>
                          <w:color w:val="FF0000"/>
                        </w:rPr>
                        <w:t xml:space="preserve">IT </w:t>
                      </w:r>
                      <w:r w:rsidRPr="001B4592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โปงลาง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B68C22" w14:textId="41F8C50B" w:rsidR="00DE57FC" w:rsidRDefault="00DE57FC" w:rsidP="0088653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5AB0EE" w14:textId="68436771" w:rsidR="00043E68" w:rsidRDefault="00A25DA5" w:rsidP="008865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E879D33" wp14:editId="3A48D14B">
                <wp:simplePos x="0" y="0"/>
                <wp:positionH relativeFrom="column">
                  <wp:posOffset>467294</wp:posOffset>
                </wp:positionH>
                <wp:positionV relativeFrom="paragraph">
                  <wp:posOffset>108024</wp:posOffset>
                </wp:positionV>
                <wp:extent cx="0" cy="1211283"/>
                <wp:effectExtent l="19050" t="0" r="19050" b="27305"/>
                <wp:wrapNone/>
                <wp:docPr id="209203081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2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CDC6B" id="Straight Connector 34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8.5pt" to="36.8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" strokecolor="red" strokeweight="2.25pt">
                <v:stroke joinstyle="miter"/>
              </v:line>
            </w:pict>
          </mc:Fallback>
        </mc:AlternateContent>
      </w:r>
      <w:r w:rsidR="0002607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F1A46C5" wp14:editId="55034E01">
                <wp:simplePos x="0" y="0"/>
                <wp:positionH relativeFrom="column">
                  <wp:posOffset>3855976</wp:posOffset>
                </wp:positionH>
                <wp:positionV relativeFrom="paragraph">
                  <wp:posOffset>106045</wp:posOffset>
                </wp:positionV>
                <wp:extent cx="0" cy="1211283"/>
                <wp:effectExtent l="19050" t="0" r="19050" b="27305"/>
                <wp:wrapNone/>
                <wp:docPr id="1501415499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2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63FE5" id="Straight Connector 34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8.35pt" to="303.6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" strokecolor="red" strokeweight="2.25pt">
                <v:stroke joinstyle="miter"/>
              </v:line>
            </w:pict>
          </mc:Fallback>
        </mc:AlternateContent>
      </w:r>
    </w:p>
    <w:p w14:paraId="6AEB33E4" w14:textId="4C811A8F" w:rsidR="00043E68" w:rsidRDefault="00C50A81" w:rsidP="008865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D29D54A" wp14:editId="59015268">
                <wp:simplePos x="0" y="0"/>
                <wp:positionH relativeFrom="column">
                  <wp:posOffset>818707</wp:posOffset>
                </wp:positionH>
                <wp:positionV relativeFrom="paragraph">
                  <wp:posOffset>228895</wp:posOffset>
                </wp:positionV>
                <wp:extent cx="1839433" cy="304800"/>
                <wp:effectExtent l="0" t="0" r="8890" b="0"/>
                <wp:wrapNone/>
                <wp:docPr id="19340225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CE802" w14:textId="09C41B49" w:rsidR="00E154F8" w:rsidRPr="00026079" w:rsidRDefault="00E154F8" w:rsidP="00026079">
                            <w:pPr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0260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ะยะที่ 1</w:t>
                            </w: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ไม่เกิน 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D54A" id="Text Box 10" o:spid="_x0000_s1035" type="#_x0000_t202" style="position:absolute;margin-left:64.45pt;margin-top:18pt;width:144.85pt;height:2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" fillcolor="white [3201]" stroked="f" strokeweight=".5pt">
                <v:textbox>
                  <w:txbxContent>
                    <w:p w14:paraId="679CE802" w14:textId="09C41B49" w:rsidR="00E154F8" w:rsidRPr="00026079" w:rsidRDefault="00E154F8" w:rsidP="00026079">
                      <w:pPr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026079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cs/>
                        </w:rPr>
                        <w:t>ระยะที่ 1</w:t>
                      </w: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 ไม่เกิน 15 นาที</w:t>
                      </w:r>
                    </w:p>
                  </w:txbxContent>
                </v:textbox>
              </v:shape>
            </w:pict>
          </mc:Fallback>
        </mc:AlternateContent>
      </w:r>
    </w:p>
    <w:p w14:paraId="73801D76" w14:textId="358165A3" w:rsidR="00043E68" w:rsidRDefault="00954D7C" w:rsidP="008865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43618A4" wp14:editId="4421BC79">
                <wp:simplePos x="0" y="0"/>
                <wp:positionH relativeFrom="column">
                  <wp:posOffset>3997325</wp:posOffset>
                </wp:positionH>
                <wp:positionV relativeFrom="paragraph">
                  <wp:posOffset>59528</wp:posOffset>
                </wp:positionV>
                <wp:extent cx="1201420" cy="304800"/>
                <wp:effectExtent l="0" t="0" r="0" b="0"/>
                <wp:wrapNone/>
                <wp:docPr id="21077741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49D88" w14:textId="7E60D524" w:rsidR="00E154F8" w:rsidRPr="00026079" w:rsidRDefault="00E154F8" w:rsidP="00C50A81">
                            <w:pPr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0260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ระยะ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กิน 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18A4" id="_x0000_s1036" type="#_x0000_t202" style="position:absolute;margin-left:314.75pt;margin-top:4.7pt;width:94.6pt;height:2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" fillcolor="white [3201]" stroked="f" strokeweight=".5pt">
                <v:textbox>
                  <w:txbxContent>
                    <w:p w14:paraId="12849D88" w14:textId="7E60D524" w:rsidR="00E154F8" w:rsidRPr="00026079" w:rsidRDefault="00E154F8" w:rsidP="00C50A81">
                      <w:pPr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026079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cs/>
                        </w:rPr>
                        <w:t xml:space="preserve">ระยะ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เกิน 15 นาที</w:t>
                      </w:r>
                    </w:p>
                  </w:txbxContent>
                </v:textbox>
              </v:shape>
            </w:pict>
          </mc:Fallback>
        </mc:AlternateContent>
      </w:r>
      <w:r w:rsidR="00E03A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A7C70FF" wp14:editId="4024EED7">
                <wp:simplePos x="0" y="0"/>
                <wp:positionH relativeFrom="column">
                  <wp:posOffset>5198745</wp:posOffset>
                </wp:positionH>
                <wp:positionV relativeFrom="paragraph">
                  <wp:posOffset>29372</wp:posOffset>
                </wp:positionV>
                <wp:extent cx="0" cy="698162"/>
                <wp:effectExtent l="95250" t="0" r="95250" b="45085"/>
                <wp:wrapNone/>
                <wp:docPr id="158857670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16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1E99" id="Straight Arrow Connector 40" o:spid="_x0000_s1026" type="#_x0000_t32" style="position:absolute;margin-left:409.35pt;margin-top:2.3pt;width:0;height:54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" strokecolor="#ed7d31 [3205]" strokeweight="3pt">
                <v:stroke endarrow="block" joinstyle="miter"/>
              </v:shape>
            </w:pict>
          </mc:Fallback>
        </mc:AlternateContent>
      </w:r>
      <w:r w:rsidR="0002607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D0B8508" wp14:editId="1E5D82C8">
                <wp:simplePos x="0" y="0"/>
                <wp:positionH relativeFrom="column">
                  <wp:posOffset>593766</wp:posOffset>
                </wp:positionH>
                <wp:positionV relativeFrom="paragraph">
                  <wp:posOffset>215958</wp:posOffset>
                </wp:positionV>
                <wp:extent cx="2991931" cy="45719"/>
                <wp:effectExtent l="0" t="19050" r="37465" b="31115"/>
                <wp:wrapNone/>
                <wp:docPr id="992513165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91931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4BB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6" o:spid="_x0000_s1026" type="#_x0000_t13" style="position:absolute;margin-left:46.75pt;margin-top:17pt;width:235.6pt;height:3.6pt;flip:y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" adj="21435" fillcolor="red" strokecolor="red" strokeweight="1pt"/>
            </w:pict>
          </mc:Fallback>
        </mc:AlternateContent>
      </w:r>
    </w:p>
    <w:p w14:paraId="6934F30C" w14:textId="424504F1" w:rsidR="00043E68" w:rsidRDefault="00954D7C" w:rsidP="008865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19D285A" wp14:editId="647A5FF8">
                <wp:simplePos x="0" y="0"/>
                <wp:positionH relativeFrom="column">
                  <wp:posOffset>3985436</wp:posOffset>
                </wp:positionH>
                <wp:positionV relativeFrom="paragraph">
                  <wp:posOffset>72124</wp:posOffset>
                </wp:positionV>
                <wp:extent cx="833245" cy="638316"/>
                <wp:effectExtent l="2222" t="0" r="26353" b="26352"/>
                <wp:wrapNone/>
                <wp:docPr id="318177649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3245" cy="63831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50B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2" o:spid="_x0000_s1026" type="#_x0000_t5" style="position:absolute;margin-left:313.8pt;margin-top:5.7pt;width:65.6pt;height:50.25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" fillcolor="red" strokecolor="red" strokeweight="1pt"/>
            </w:pict>
          </mc:Fallback>
        </mc:AlternateContent>
      </w:r>
      <w:r w:rsidR="00E03A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CF125D7" wp14:editId="26485F0C">
                <wp:simplePos x="0" y="0"/>
                <wp:positionH relativeFrom="column">
                  <wp:posOffset>7777636</wp:posOffset>
                </wp:positionH>
                <wp:positionV relativeFrom="paragraph">
                  <wp:posOffset>280352</wp:posOffset>
                </wp:positionV>
                <wp:extent cx="425664" cy="210326"/>
                <wp:effectExtent l="0" t="6668" r="25083" b="25082"/>
                <wp:wrapNone/>
                <wp:docPr id="1203112670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5664" cy="210326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C1F3" id="Isosceles Triangle 32" o:spid="_x0000_s1026" type="#_x0000_t5" style="position:absolute;margin-left:612.4pt;margin-top:22.05pt;width:33.5pt;height:16.55pt;rotation:9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" fillcolor="#c00000" strokecolor="#c00000" strokeweight="1pt"/>
            </w:pict>
          </mc:Fallback>
        </mc:AlternateContent>
      </w:r>
      <w:r w:rsidR="00E03A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EE08CB" wp14:editId="1F94193A">
                <wp:simplePos x="0" y="0"/>
                <wp:positionH relativeFrom="column">
                  <wp:posOffset>4847752</wp:posOffset>
                </wp:positionH>
                <wp:positionV relativeFrom="paragraph">
                  <wp:posOffset>392430</wp:posOffset>
                </wp:positionV>
                <wp:extent cx="2969491" cy="0"/>
                <wp:effectExtent l="57150" t="38100" r="59690" b="95250"/>
                <wp:wrapNone/>
                <wp:docPr id="205651099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491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E8DEB" id="Straight Arrow Connector 39" o:spid="_x0000_s1026" type="#_x0000_t32" style="position:absolute;margin-left:381.7pt;margin-top:30.9pt;width:233.8pt;height:0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" strokecolor="#ed7d31 [3205]" strokeweight="1.5pt">
                <v:stroke dashstyle="longDash" joinstyle="miter"/>
              </v:shape>
            </w:pict>
          </mc:Fallback>
        </mc:AlternateContent>
      </w:r>
      <w:r w:rsidR="00A25D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ED41926" wp14:editId="11DBB6FE">
                <wp:simplePos x="0" y="0"/>
                <wp:positionH relativeFrom="column">
                  <wp:posOffset>1615044</wp:posOffset>
                </wp:positionH>
                <wp:positionV relativeFrom="paragraph">
                  <wp:posOffset>208115</wp:posOffset>
                </wp:positionV>
                <wp:extent cx="1105551" cy="355600"/>
                <wp:effectExtent l="0" t="0" r="18415" b="25400"/>
                <wp:wrapNone/>
                <wp:docPr id="50503794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51" cy="355600"/>
                        </a:xfrm>
                        <a:prstGeom prst="rect">
                          <a:avLst/>
                        </a:prstGeom>
                        <a:solidFill>
                          <a:srgbClr val="EFF0C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665B" w14:textId="3988D14F" w:rsidR="00E154F8" w:rsidRPr="00A25DA5" w:rsidRDefault="00E154F8" w:rsidP="005A00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A25DA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05.01</w:t>
                            </w:r>
                            <w:r w:rsidRPr="00A25DA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– </w:t>
                            </w:r>
                            <w:r w:rsidRPr="00A25DA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0.00</w:t>
                            </w:r>
                            <w:r w:rsidRPr="00A25DA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น</w:t>
                            </w:r>
                            <w:r w:rsidRPr="00A25DA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25DA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BB98482" w14:textId="77777777" w:rsidR="00E154F8" w:rsidRPr="00A25DA5" w:rsidRDefault="00E154F8" w:rsidP="005A00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1926" id="Rectangle 33" o:spid="_x0000_s1037" style="position:absolute;margin-left:127.15pt;margin-top:16.4pt;width:87.05pt;height:2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" fillcolor="#eff0c2" strokecolor="#09101d [484]" strokeweight="1pt">
                <v:textbox>
                  <w:txbxContent>
                    <w:p w14:paraId="63AC665B" w14:textId="3988D14F" w:rsidR="00E154F8" w:rsidRPr="00A25DA5" w:rsidRDefault="00E154F8" w:rsidP="005A002F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A25DA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05.01</w:t>
                      </w:r>
                      <w:r w:rsidRPr="00A25DA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– </w:t>
                      </w:r>
                      <w:r w:rsidRPr="00A25DA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10.00</w:t>
                      </w:r>
                      <w:r w:rsidRPr="00A25DA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น</w:t>
                      </w:r>
                      <w:r w:rsidRPr="00A25DA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.</w:t>
                      </w:r>
                      <w:r w:rsidRPr="00A25DA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BB98482" w14:textId="77777777" w:rsidR="00E154F8" w:rsidRPr="00A25DA5" w:rsidRDefault="00E154F8" w:rsidP="005A002F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5D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FD9561E" wp14:editId="53F7E1EA">
                <wp:simplePos x="0" y="0"/>
                <wp:positionH relativeFrom="column">
                  <wp:posOffset>2766950</wp:posOffset>
                </wp:positionH>
                <wp:positionV relativeFrom="paragraph">
                  <wp:posOffset>208115</wp:posOffset>
                </wp:positionV>
                <wp:extent cx="1079879" cy="355600"/>
                <wp:effectExtent l="0" t="0" r="25400" b="25400"/>
                <wp:wrapNone/>
                <wp:docPr id="75847013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79" cy="355600"/>
                        </a:xfrm>
                        <a:prstGeom prst="rect">
                          <a:avLst/>
                        </a:prstGeom>
                        <a:solidFill>
                          <a:srgbClr val="EFF0C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BA5F6" w14:textId="10E959BB" w:rsidR="00E154F8" w:rsidRPr="00A25DA5" w:rsidRDefault="00E154F8" w:rsidP="005A00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A25DA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0.01</w:t>
                            </w:r>
                            <w:r w:rsidRPr="00A25DA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– </w:t>
                            </w:r>
                            <w:r w:rsidRPr="00A25DA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A25DA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A25DA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00</w:t>
                            </w:r>
                            <w:r w:rsidRPr="00A25DA5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น</w:t>
                            </w:r>
                            <w:r w:rsidRPr="00A25DA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67DF8D4B" w14:textId="77777777" w:rsidR="00E154F8" w:rsidRPr="00A25DA5" w:rsidRDefault="00E154F8" w:rsidP="005A002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561E" id="_x0000_s1038" style="position:absolute;margin-left:217.85pt;margin-top:16.4pt;width:85.05pt;height:2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" fillcolor="#eff0c2" strokecolor="#09101d [484]" strokeweight="1pt">
                <v:textbox>
                  <w:txbxContent>
                    <w:p w14:paraId="564BA5F6" w14:textId="10E959BB" w:rsidR="00E154F8" w:rsidRPr="00A25DA5" w:rsidRDefault="00E154F8" w:rsidP="005A002F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A25DA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10.01</w:t>
                      </w:r>
                      <w:r w:rsidRPr="00A25DA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– </w:t>
                      </w:r>
                      <w:r w:rsidRPr="00A25DA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1</w:t>
                      </w:r>
                      <w:r w:rsidRPr="00A25DA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5</w:t>
                      </w:r>
                      <w:r w:rsidRPr="00A25DA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.00</w:t>
                      </w:r>
                      <w:r w:rsidRPr="00A25DA5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น</w:t>
                      </w:r>
                      <w:r w:rsidRPr="00A25DA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67DF8D4B" w14:textId="77777777" w:rsidR="00E154F8" w:rsidRPr="00A25DA5" w:rsidRDefault="00E154F8" w:rsidP="005A002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5D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47B4A1C" wp14:editId="08D219BA">
                <wp:simplePos x="0" y="0"/>
                <wp:positionH relativeFrom="column">
                  <wp:posOffset>466535</wp:posOffset>
                </wp:positionH>
                <wp:positionV relativeFrom="paragraph">
                  <wp:posOffset>207645</wp:posOffset>
                </wp:positionV>
                <wp:extent cx="1102995" cy="355600"/>
                <wp:effectExtent l="0" t="0" r="20955" b="25400"/>
                <wp:wrapNone/>
                <wp:docPr id="125086834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355600"/>
                        </a:xfrm>
                        <a:prstGeom prst="rect">
                          <a:avLst/>
                        </a:prstGeom>
                        <a:solidFill>
                          <a:srgbClr val="EFF0C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0840" w14:textId="58D41A67" w:rsidR="00E154F8" w:rsidRPr="00026079" w:rsidRDefault="00E154F8" w:rsidP="005A00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026079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Pr="00026079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0.00</w:t>
                            </w:r>
                            <w:r w:rsidRPr="00026079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– </w:t>
                            </w:r>
                            <w:r w:rsidRPr="00026079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Pr="00026079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026079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00</w:t>
                            </w:r>
                            <w:r w:rsidRPr="00026079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น</w:t>
                            </w:r>
                            <w:r w:rsidRPr="00026079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026079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248CFF8" w14:textId="1C864926" w:rsidR="00E154F8" w:rsidRPr="00026079" w:rsidRDefault="00E154F8" w:rsidP="005A00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4A1C" id="_x0000_s1039" style="position:absolute;margin-left:36.75pt;margin-top:16.35pt;width:86.85pt;height:2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" fillcolor="#eff0c2" strokecolor="#09101d [484]" strokeweight="1pt">
                <v:textbox>
                  <w:txbxContent>
                    <w:p w14:paraId="66B10840" w14:textId="58D41A67" w:rsidR="00E154F8" w:rsidRPr="00026079" w:rsidRDefault="00E154F8" w:rsidP="005A002F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026079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0</w:t>
                      </w:r>
                      <w:r w:rsidRPr="00026079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0.00</w:t>
                      </w:r>
                      <w:r w:rsidRPr="00026079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– </w:t>
                      </w:r>
                      <w:r w:rsidRPr="00026079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0</w:t>
                      </w:r>
                      <w:r w:rsidRPr="00026079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5</w:t>
                      </w:r>
                      <w:r w:rsidRPr="00026079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.00</w:t>
                      </w:r>
                      <w:r w:rsidRPr="00026079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น</w:t>
                      </w:r>
                      <w:r w:rsidRPr="00026079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.</w:t>
                      </w:r>
                      <w:r w:rsidRPr="00026079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5248CFF8" w14:textId="1C864926" w:rsidR="00E154F8" w:rsidRPr="00026079" w:rsidRDefault="00E154F8" w:rsidP="005A002F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74AA28" w14:textId="76D69898" w:rsidR="00043E68" w:rsidRDefault="00E03A69" w:rsidP="008865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56DC45" wp14:editId="3F3E2812">
                <wp:simplePos x="0" y="0"/>
                <wp:positionH relativeFrom="column">
                  <wp:posOffset>7218665</wp:posOffset>
                </wp:positionH>
                <wp:positionV relativeFrom="paragraph">
                  <wp:posOffset>135890</wp:posOffset>
                </wp:positionV>
                <wp:extent cx="0" cy="377260"/>
                <wp:effectExtent l="57150" t="38100" r="57150" b="3810"/>
                <wp:wrapNone/>
                <wp:docPr id="1641308034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2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1664" id="Straight Arrow Connector 37" o:spid="_x0000_s1026" type="#_x0000_t32" style="position:absolute;margin-left:568.4pt;margin-top:10.7pt;width:0;height:29.7pt;flip:y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E68EC4A" wp14:editId="21A904F8">
                <wp:simplePos x="0" y="0"/>
                <wp:positionH relativeFrom="column">
                  <wp:posOffset>6538595</wp:posOffset>
                </wp:positionH>
                <wp:positionV relativeFrom="paragraph">
                  <wp:posOffset>124298</wp:posOffset>
                </wp:positionV>
                <wp:extent cx="0" cy="1435426"/>
                <wp:effectExtent l="57150" t="38100" r="57150" b="12700"/>
                <wp:wrapNone/>
                <wp:docPr id="165929559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42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75EC" id="Straight Arrow Connector 37" o:spid="_x0000_s1026" type="#_x0000_t32" style="position:absolute;margin-left:514.85pt;margin-top:9.8pt;width:0;height:113.05pt;flip:y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" strokecolor="#ed7d31 [3205]" strokeweight="3pt">
                <v:stroke endarrow="block" joinstyle="miter"/>
              </v:shape>
            </w:pict>
          </mc:Fallback>
        </mc:AlternateContent>
      </w:r>
      <w:r w:rsidR="00C50A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CEBDEC2" wp14:editId="72434C95">
                <wp:simplePos x="0" y="0"/>
                <wp:positionH relativeFrom="column">
                  <wp:posOffset>5379720</wp:posOffset>
                </wp:positionH>
                <wp:positionV relativeFrom="paragraph">
                  <wp:posOffset>161546</wp:posOffset>
                </wp:positionV>
                <wp:extent cx="0" cy="343629"/>
                <wp:effectExtent l="57150" t="38100" r="57150" b="18415"/>
                <wp:wrapNone/>
                <wp:docPr id="205749717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62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4916" id="Straight Arrow Connector 37" o:spid="_x0000_s1026" type="#_x0000_t32" style="position:absolute;margin-left:423.6pt;margin-top:12.7pt;width:0;height:27.05pt;flip:y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" strokecolor="#ed7d31 [3205]" strokeweight="3pt">
                <v:stroke endarrow="block" joinstyle="miter"/>
              </v:shape>
            </w:pict>
          </mc:Fallback>
        </mc:AlternateContent>
      </w:r>
      <w:r w:rsidR="00A25D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C91C8B9" wp14:editId="634A1EB5">
                <wp:simplePos x="0" y="0"/>
                <wp:positionH relativeFrom="column">
                  <wp:posOffset>3787775</wp:posOffset>
                </wp:positionH>
                <wp:positionV relativeFrom="paragraph">
                  <wp:posOffset>289115</wp:posOffset>
                </wp:positionV>
                <wp:extent cx="0" cy="283991"/>
                <wp:effectExtent l="57150" t="38100" r="57150" b="1905"/>
                <wp:wrapNone/>
                <wp:docPr id="282127930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99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BD5A" id="Straight Arrow Connector 37" o:spid="_x0000_s1026" type="#_x0000_t32" style="position:absolute;margin-left:298.25pt;margin-top:22.75pt;width:0;height:22.35pt;flip:y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" strokecolor="#ed7d31 [3205]" strokeweight="3pt">
                <v:stroke endarrow="block" joinstyle="miter"/>
              </v:shape>
            </w:pict>
          </mc:Fallback>
        </mc:AlternateContent>
      </w:r>
      <w:r w:rsidR="00A25D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B6D5923" wp14:editId="57FAF47C">
                <wp:simplePos x="0" y="0"/>
                <wp:positionH relativeFrom="column">
                  <wp:posOffset>2897505</wp:posOffset>
                </wp:positionH>
                <wp:positionV relativeFrom="paragraph">
                  <wp:posOffset>310960</wp:posOffset>
                </wp:positionV>
                <wp:extent cx="0" cy="736600"/>
                <wp:effectExtent l="57150" t="38100" r="57150" b="6350"/>
                <wp:wrapNone/>
                <wp:docPr id="1761048646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42C0" id="Straight Arrow Connector 37" o:spid="_x0000_s1026" type="#_x0000_t32" style="position:absolute;margin-left:228.15pt;margin-top:24.5pt;width:0;height:58pt;flip:y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" strokecolor="#ed7d31 [3205]" strokeweight="3pt">
                <v:stroke endarrow="block" joinstyle="miter"/>
              </v:shape>
            </w:pict>
          </mc:Fallback>
        </mc:AlternateContent>
      </w:r>
      <w:r w:rsidR="00A25D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517533F" wp14:editId="38D2DC00">
                <wp:simplePos x="0" y="0"/>
                <wp:positionH relativeFrom="column">
                  <wp:posOffset>1448682</wp:posOffset>
                </wp:positionH>
                <wp:positionV relativeFrom="paragraph">
                  <wp:posOffset>291968</wp:posOffset>
                </wp:positionV>
                <wp:extent cx="0" cy="1306286"/>
                <wp:effectExtent l="57150" t="38100" r="57150" b="8255"/>
                <wp:wrapNone/>
                <wp:docPr id="1208851782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628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6029D" id="Straight Arrow Connector 37" o:spid="_x0000_s1026" type="#_x0000_t32" style="position:absolute;margin-left:114.05pt;margin-top:23pt;width:0;height:102.85pt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" strokecolor="#ed7d31 [3205]" strokeweight="3pt">
                <v:stroke endarrow="block" joinstyle="miter"/>
              </v:shape>
            </w:pict>
          </mc:Fallback>
        </mc:AlternateContent>
      </w:r>
    </w:p>
    <w:p w14:paraId="41F6ED81" w14:textId="1E755F3A" w:rsidR="00043E68" w:rsidRDefault="00E03A69" w:rsidP="0088653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C01F7E2" wp14:editId="26A06961">
                <wp:simplePos x="0" y="0"/>
                <wp:positionH relativeFrom="column">
                  <wp:posOffset>6815469</wp:posOffset>
                </wp:positionH>
                <wp:positionV relativeFrom="paragraph">
                  <wp:posOffset>205976</wp:posOffset>
                </wp:positionV>
                <wp:extent cx="2073349" cy="851683"/>
                <wp:effectExtent l="0" t="0" r="22225" b="24765"/>
                <wp:wrapNone/>
                <wp:docPr id="23584963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851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991694" w14:textId="4ACD9595" w:rsidR="00E154F8" w:rsidRDefault="00E154F8" w:rsidP="00E03A6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บบงานอื่นๆ  ที่มีผลกระทบต่อการให้บริการผู้ป่วยสามารถกลับมาใช้งานได้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F7E2" id="_x0000_s1040" type="#_x0000_t202" style="position:absolute;margin-left:536.65pt;margin-top:16.2pt;width:163.25pt;height:67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" fillcolor="white [3201]" strokecolor="red" strokeweight=".5pt">
                <v:textbox>
                  <w:txbxContent>
                    <w:p w14:paraId="25991694" w14:textId="4ACD9595" w:rsidR="00E154F8" w:rsidRDefault="00E154F8" w:rsidP="00E03A6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ะบบงานอื่นๆ  ที่มีผลกระทบต่อการให้บริการผู้ป่วยสามารถกลับมาใช้งานได้ปก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E1C2E4A" wp14:editId="53924BEB">
                <wp:simplePos x="0" y="0"/>
                <wp:positionH relativeFrom="column">
                  <wp:posOffset>5840730</wp:posOffset>
                </wp:positionH>
                <wp:positionV relativeFrom="paragraph">
                  <wp:posOffset>1189990</wp:posOffset>
                </wp:positionV>
                <wp:extent cx="1286540" cy="701749"/>
                <wp:effectExtent l="0" t="0" r="27940" b="22225"/>
                <wp:wrapNone/>
                <wp:docPr id="67675975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0AECB3" w14:textId="6944DAF5" w:rsidR="00E154F8" w:rsidRDefault="00E154F8" w:rsidP="00E03A6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ะบบ </w:t>
                            </w:r>
                            <w:r>
                              <w:t xml:space="preserve">HI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 xml:space="preserve">HOSxP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ลับมาใช้งานได้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E4A" id="_x0000_s1041" type="#_x0000_t202" style="position:absolute;margin-left:459.9pt;margin-top:93.7pt;width:101.3pt;height:55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" fillcolor="white [3201]" strokecolor="red" strokeweight=".5pt">
                <v:textbox>
                  <w:txbxContent>
                    <w:p w14:paraId="790AECB3" w14:textId="6944DAF5" w:rsidR="00E154F8" w:rsidRDefault="00E154F8" w:rsidP="00E03A6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ระบบ </w:t>
                      </w:r>
                      <w:r>
                        <w:t xml:space="preserve">HIS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 xml:space="preserve">HOSxP) </w:t>
                      </w:r>
                      <w:r>
                        <w:rPr>
                          <w:rFonts w:hint="cs"/>
                          <w:cs/>
                        </w:rPr>
                        <w:t>กลับมาใช้งานได้ปกติ</w:t>
                      </w:r>
                    </w:p>
                  </w:txbxContent>
                </v:textbox>
              </v:shape>
            </w:pict>
          </mc:Fallback>
        </mc:AlternateContent>
      </w:r>
      <w:r w:rsidR="00C50A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96DBBDE" wp14:editId="79235CB2">
                <wp:simplePos x="0" y="0"/>
                <wp:positionH relativeFrom="column">
                  <wp:posOffset>4954772</wp:posOffset>
                </wp:positionH>
                <wp:positionV relativeFrom="paragraph">
                  <wp:posOffset>205976</wp:posOffset>
                </wp:positionV>
                <wp:extent cx="1286540" cy="701749"/>
                <wp:effectExtent l="0" t="0" r="27940" b="22225"/>
                <wp:wrapNone/>
                <wp:docPr id="133643981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E83998" w14:textId="085F95D2" w:rsidR="00E154F8" w:rsidRDefault="00E154F8" w:rsidP="00C50A8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 ทีมถ่ายทอดคำสั่งไปยังลูกที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BBDE" id="_x0000_s1042" type="#_x0000_t202" style="position:absolute;margin-left:390.15pt;margin-top:16.2pt;width:101.3pt;height:55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" fillcolor="white [3201]" strokecolor="red" strokeweight=".5pt">
                <v:textbox>
                  <w:txbxContent>
                    <w:p w14:paraId="05E83998" w14:textId="085F95D2" w:rsidR="00E154F8" w:rsidRDefault="00E154F8" w:rsidP="00C50A8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. ทีมถ่ายทอดคำสั่งไปยังลูกทีม</w:t>
                      </w:r>
                    </w:p>
                  </w:txbxContent>
                </v:textbox>
              </v:shape>
            </w:pict>
          </mc:Fallback>
        </mc:AlternateContent>
      </w:r>
      <w:r w:rsidR="00B15F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00E8D43" wp14:editId="24793881">
                <wp:simplePos x="0" y="0"/>
                <wp:positionH relativeFrom="column">
                  <wp:posOffset>1567543</wp:posOffset>
                </wp:positionH>
                <wp:positionV relativeFrom="paragraph">
                  <wp:posOffset>696455</wp:posOffset>
                </wp:positionV>
                <wp:extent cx="3253839" cy="363130"/>
                <wp:effectExtent l="0" t="0" r="22860" b="18415"/>
                <wp:wrapNone/>
                <wp:docPr id="47360640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839" cy="363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10A46" w14:textId="54E37D5C" w:rsidR="00E154F8" w:rsidRDefault="00E154F8" w:rsidP="0002607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ทีม </w:t>
                            </w:r>
                            <w:r>
                              <w:t xml:space="preserve">I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งานสถานะการณ์  ผ่านหัวหน้ากลุ่มงาน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8D43" id="_x0000_s1043" type="#_x0000_t202" style="position:absolute;margin-left:123.45pt;margin-top:54.85pt;width:256.2pt;height:28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" fillcolor="white [3201]" strokeweight=".5pt">
                <v:textbox>
                  <w:txbxContent>
                    <w:p w14:paraId="72710A46" w14:textId="54E37D5C" w:rsidR="00E154F8" w:rsidRDefault="00E154F8" w:rsidP="0002607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ทีม </w:t>
                      </w:r>
                      <w:r>
                        <w:t xml:space="preserve">IT </w:t>
                      </w:r>
                      <w:r>
                        <w:rPr>
                          <w:rFonts w:hint="cs"/>
                          <w:cs/>
                        </w:rPr>
                        <w:t>รายงานสถานะการณ์  ผ่านหัวหน้ากลุ่มงาน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="00A25D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625D6" wp14:editId="532DF653">
                <wp:simplePos x="0" y="0"/>
                <wp:positionH relativeFrom="column">
                  <wp:posOffset>2978290</wp:posOffset>
                </wp:positionH>
                <wp:positionV relativeFrom="paragraph">
                  <wp:posOffset>162313</wp:posOffset>
                </wp:positionV>
                <wp:extent cx="1626919" cy="368135"/>
                <wp:effectExtent l="0" t="0" r="11430" b="13335"/>
                <wp:wrapNone/>
                <wp:docPr id="81680647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3F190" w14:textId="4B03D051" w:rsidR="00E154F8" w:rsidRDefault="00E154F8" w:rsidP="0002607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รอง ผอ.รพ.ฯ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ถ่ายทอดค าสั่ง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ไปยังหน.ทีม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25D6" id="_x0000_s1044" type="#_x0000_t202" style="position:absolute;margin-left:234.5pt;margin-top:12.8pt;width:128.1pt;height:2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" fillcolor="white [3201]" strokeweight=".5pt">
                <v:textbox>
                  <w:txbxContent>
                    <w:p w14:paraId="7713F190" w14:textId="4B03D051" w:rsidR="00E154F8" w:rsidRDefault="00E154F8" w:rsidP="00026079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รอง ผอ.รพ.ฯ</w:t>
                      </w:r>
                      <w:r>
                        <w:t xml:space="preserve"> </w:t>
                      </w:r>
                      <w:r>
                        <w:rPr>
                          <w:cs/>
                        </w:rPr>
                        <w:t>ถ่ายทอดค าสั่ง</w:t>
                      </w:r>
                      <w:r>
                        <w:t xml:space="preserve"> </w:t>
                      </w:r>
                      <w:r>
                        <w:rPr>
                          <w:cs/>
                        </w:rPr>
                        <w:t>ไปยังหน.ทีมต่างๆ</w:t>
                      </w:r>
                    </w:p>
                  </w:txbxContent>
                </v:textbox>
              </v:shape>
            </w:pict>
          </mc:Fallback>
        </mc:AlternateContent>
      </w:r>
      <w:r w:rsidR="0002607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2864132" wp14:editId="2DCA0C47">
                <wp:simplePos x="0" y="0"/>
                <wp:positionH relativeFrom="column">
                  <wp:posOffset>458652</wp:posOffset>
                </wp:positionH>
                <wp:positionV relativeFrom="paragraph">
                  <wp:posOffset>1205865</wp:posOffset>
                </wp:positionV>
                <wp:extent cx="1983179" cy="368135"/>
                <wp:effectExtent l="0" t="0" r="17145" b="13335"/>
                <wp:wrapNone/>
                <wp:docPr id="6003182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0710E" w14:textId="034922E5" w:rsidR="00E154F8" w:rsidRDefault="00E154F8" w:rsidP="0002607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มฟื้นคืนระบบฯ เริ่งปฏิบัติตาม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4132" id="_x0000_s1045" type="#_x0000_t202" style="position:absolute;margin-left:36.1pt;margin-top:94.95pt;width:156.15pt;height:2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" fillcolor="white [3201]" strokeweight=".5pt">
                <v:textbox>
                  <w:txbxContent>
                    <w:p w14:paraId="1A80710E" w14:textId="034922E5" w:rsidR="00E154F8" w:rsidRDefault="00E154F8" w:rsidP="0002607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ีมฟื้นคืนระบบฯ เริ่งปฏิบัติตามแผน</w:t>
                      </w:r>
                    </w:p>
                  </w:txbxContent>
                </v:textbox>
              </v:shape>
            </w:pict>
          </mc:Fallback>
        </mc:AlternateContent>
      </w:r>
    </w:p>
    <w:p w14:paraId="3148F709" w14:textId="7E990ECA" w:rsidR="00043E68" w:rsidRPr="005A002F" w:rsidRDefault="00043E68" w:rsidP="00886539">
      <w:pPr>
        <w:rPr>
          <w:rFonts w:ascii="TH SarabunIT๙" w:hAnsi="TH SarabunIT๙" w:cs="TH SarabunIT๙"/>
          <w:b/>
          <w:bCs/>
          <w:color w:val="FFFF00"/>
          <w:sz w:val="32"/>
          <w:szCs w:val="32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sectPr w:rsidR="00043E68" w:rsidRPr="005A002F" w:rsidSect="00541E96">
          <w:pgSz w:w="15840" w:h="12240" w:orient="landscape"/>
          <w:pgMar w:top="1701" w:right="1440" w:bottom="1134" w:left="1440" w:header="720" w:footer="720" w:gutter="0"/>
          <w:cols w:space="720"/>
          <w:docGrid w:linePitch="360"/>
        </w:sectPr>
      </w:pPr>
    </w:p>
    <w:p w14:paraId="70F674E6" w14:textId="49EEF25A" w:rsidR="00473076" w:rsidRPr="00504DDF" w:rsidRDefault="00473076" w:rsidP="00892CF5">
      <w:pPr>
        <w:pStyle w:val="Main"/>
      </w:pPr>
      <w:r w:rsidRPr="00504DDF">
        <w:rPr>
          <w:cs/>
        </w:rPr>
        <w:lastRenderedPageBreak/>
        <w:t>จุดแจ้งเหตุ</w:t>
      </w:r>
      <w:r w:rsidRPr="00504DDF">
        <w:t xml:space="preserve"> </w:t>
      </w:r>
    </w:p>
    <w:p w14:paraId="39EF9816" w14:textId="77777777" w:rsidR="00473076" w:rsidRPr="00504DDF" w:rsidRDefault="00473076" w:rsidP="00892CF5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</w:rPr>
        <w:t xml:space="preserve">1. </w:t>
      </w:r>
      <w:r w:rsidRPr="00504DDF">
        <w:rPr>
          <w:rFonts w:ascii="TH SarabunIT๙" w:hAnsi="TH SarabunIT๙" w:cs="TH SarabunIT๙"/>
          <w:sz w:val="32"/>
          <w:szCs w:val="32"/>
          <w:cs/>
        </w:rPr>
        <w:t>เจ้าหน้าที่ประจำหน่วยงานที่เกิดเหตุ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เจ้าหน้าที่งานศูนย์คอมพิวเตอร์ (</w:t>
      </w:r>
      <w:r w:rsidRPr="00504DDF">
        <w:rPr>
          <w:rFonts w:ascii="TH SarabunIT๙" w:hAnsi="TH SarabunIT๙" w:cs="TH SarabunIT๙"/>
          <w:sz w:val="32"/>
          <w:szCs w:val="32"/>
        </w:rPr>
        <w:t xml:space="preserve">help desk) </w:t>
      </w:r>
      <w:r w:rsidRPr="00504DDF">
        <w:rPr>
          <w:rFonts w:ascii="TH SarabunIT๙" w:hAnsi="TH SarabunIT๙" w:cs="TH SarabunIT๙"/>
          <w:sz w:val="32"/>
          <w:szCs w:val="32"/>
          <w:cs/>
        </w:rPr>
        <w:t xml:space="preserve">ติดต่อ โทรศัพท์ภายใน </w:t>
      </w:r>
      <w:r w:rsidRPr="00504DDF">
        <w:rPr>
          <w:rFonts w:ascii="TH SarabunIT๙" w:hAnsi="TH SarabunIT๙" w:cs="TH SarabunIT๙"/>
          <w:sz w:val="32"/>
          <w:szCs w:val="32"/>
        </w:rPr>
        <w:t xml:space="preserve">1135 </w:t>
      </w:r>
    </w:p>
    <w:p w14:paraId="37AA59A3" w14:textId="77777777" w:rsidR="00473076" w:rsidRPr="00504DDF" w:rsidRDefault="00473076" w:rsidP="00892CF5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</w:rPr>
        <w:t xml:space="preserve">2. </w:t>
      </w:r>
      <w:r w:rsidRPr="00504DDF">
        <w:rPr>
          <w:rFonts w:ascii="TH SarabunIT๙" w:hAnsi="TH SarabunIT๙" w:cs="TH SarabunIT๙"/>
          <w:sz w:val="32"/>
          <w:szCs w:val="32"/>
          <w:cs/>
        </w:rPr>
        <w:t>เจ้าหน้าที่ศูนย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เหตุการณ์เบื้องต้นพร้อมประเมินระยะเวลาในการแก้ไข</w:t>
      </w:r>
      <w:r w:rsidRPr="00504DDF">
        <w:rPr>
          <w:rFonts w:ascii="TH SarabunIT๙" w:hAnsi="TH SarabunIT๙" w:cs="TH SarabunIT๙"/>
          <w:sz w:val="32"/>
          <w:szCs w:val="32"/>
          <w:cs/>
        </w:rPr>
        <w:t xml:space="preserve"> รายงานหัวหน้ากลุ่มสารสนเทศทางการแพทย์ หรือผู้อำนวยการด้านสารสนเทศ</w:t>
      </w:r>
      <w:r w:rsidRPr="00504DDF">
        <w:rPr>
          <w:rFonts w:ascii="TH SarabunIT๙" w:hAnsi="TH SarabunIT๙" w:cs="TH SarabunIT๙"/>
          <w:sz w:val="32"/>
          <w:szCs w:val="32"/>
        </w:rPr>
        <w:t xml:space="preserve"> (chief information officer ; CIO) </w:t>
      </w:r>
      <w:r w:rsidRPr="00504DDF">
        <w:rPr>
          <w:rFonts w:ascii="TH SarabunIT๙" w:hAnsi="TH SarabunIT๙" w:cs="TH SarabunIT๙"/>
          <w:sz w:val="32"/>
          <w:szCs w:val="32"/>
          <w:cs/>
        </w:rPr>
        <w:t>รับทราบและรายงานสถานการณ์เบื้องต้น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3D8D4C" w14:textId="77777777" w:rsidR="00473076" w:rsidRPr="00504DDF" w:rsidRDefault="00473076" w:rsidP="00892CF5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</w:rPr>
        <w:t xml:space="preserve">3. </w:t>
      </w:r>
      <w:r w:rsidRPr="00504DDF">
        <w:rPr>
          <w:rFonts w:ascii="TH SarabunIT๙" w:hAnsi="TH SarabunIT๙" w:cs="TH SarabunIT๙"/>
          <w:sz w:val="32"/>
          <w:szCs w:val="32"/>
          <w:cs/>
        </w:rPr>
        <w:t>กลุ่มงานสารสนเทศทางการแพทย์ประกาศใช้แผนปฏิบัติการฉุกเฉินกรณีระบบสารสนเทศล่ม ดำเนินการตามแผ</w:t>
      </w:r>
      <w:r>
        <w:rPr>
          <w:rFonts w:ascii="TH SarabunIT๙" w:hAnsi="TH SarabunIT๙" w:cs="TH SarabunIT๙" w:hint="cs"/>
          <w:sz w:val="32"/>
          <w:szCs w:val="32"/>
          <w:cs/>
        </w:rPr>
        <w:t>นกู้คืนระบบ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62503C" w14:textId="77777777" w:rsidR="00473076" w:rsidRPr="00504DDF" w:rsidRDefault="00473076" w:rsidP="00892CF5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</w:rPr>
        <w:t xml:space="preserve">4. </w:t>
      </w:r>
      <w:r w:rsidRPr="00504DDF">
        <w:rPr>
          <w:rFonts w:ascii="TH SarabunIT๙" w:hAnsi="TH SarabunIT๙" w:cs="TH SarabunIT๙"/>
          <w:sz w:val="32"/>
          <w:szCs w:val="32"/>
          <w:cs/>
        </w:rPr>
        <w:t>ศูนย์คอมพิวเตอร์แจ้ง</w:t>
      </w:r>
      <w:r w:rsidRPr="00504DDF">
        <w:rPr>
          <w:rFonts w:ascii="TH SarabunIT๙" w:hAnsi="TH SarabunIT๙" w:cs="TH SarabunIT๙"/>
          <w:sz w:val="32"/>
          <w:szCs w:val="32"/>
        </w:rPr>
        <w:t>/</w:t>
      </w:r>
      <w:r w:rsidRPr="00504DDF">
        <w:rPr>
          <w:rFonts w:ascii="TH SarabunIT๙" w:hAnsi="TH SarabunIT๙" w:cs="TH SarabunIT๙"/>
          <w:sz w:val="32"/>
          <w:szCs w:val="32"/>
          <w:cs/>
        </w:rPr>
        <w:t>สื่อสารและ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ประกาศแจ้ง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04DDF">
        <w:rPr>
          <w:rFonts w:ascii="TH SarabunIT๙" w:hAnsi="TH SarabunIT๙" w:cs="TH SarabunIT๙"/>
          <w:sz w:val="32"/>
          <w:szCs w:val="32"/>
          <w:cs/>
        </w:rPr>
        <w:t>ผู้มาใช้บริการและ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504DDF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ปัญหาและการดำเนินการแก้ไขของ</w:t>
      </w:r>
      <w:r w:rsidRPr="00504DDF">
        <w:rPr>
          <w:rFonts w:ascii="TH SarabunIT๙" w:hAnsi="TH SarabunIT๙" w:cs="TH SarabunIT๙"/>
          <w:sz w:val="32"/>
          <w:szCs w:val="32"/>
          <w:cs/>
        </w:rPr>
        <w:t>ระบบสารสนเทศ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อาจได้รับความล่าช้าหรือได้รับความสะดวกน้อยลงขออภัยมา ณ ทีนี้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รวมทั้งประชาสัมพันธ์ให้เจ้าหน้าที่ดำเนินการตาม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ACED68" w14:textId="77777777" w:rsidR="00473076" w:rsidRPr="00504DDF" w:rsidRDefault="00473076" w:rsidP="00892CF5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sz w:val="32"/>
          <w:szCs w:val="32"/>
        </w:rPr>
        <w:t xml:space="preserve">5. </w:t>
      </w:r>
      <w:r w:rsidRPr="00504DDF">
        <w:rPr>
          <w:rFonts w:ascii="TH SarabunIT๙" w:hAnsi="TH SarabunIT๙" w:cs="TH SarabunIT๙"/>
          <w:sz w:val="32"/>
          <w:szCs w:val="32"/>
          <w:cs/>
        </w:rPr>
        <w:t>ภายหลังการสิ้นสุดแผนปฏิบัติการฉุกเฉินกรณี</w:t>
      </w:r>
      <w:r>
        <w:rPr>
          <w:rFonts w:ascii="TH SarabunIT๙" w:hAnsi="TH SarabunIT๙" w:cs="TH SarabunIT๙" w:hint="cs"/>
          <w:sz w:val="32"/>
          <w:szCs w:val="32"/>
          <w:cs/>
        </w:rPr>
        <w:t>ระบบสารสนเทศ</w:t>
      </w:r>
      <w:r w:rsidRPr="00504DDF">
        <w:rPr>
          <w:rFonts w:ascii="TH SarabunIT๙" w:hAnsi="TH SarabunIT๙" w:cs="TH SarabunIT๙"/>
          <w:sz w:val="32"/>
          <w:szCs w:val="32"/>
          <w:cs/>
        </w:rPr>
        <w:t xml:space="preserve">ล่ม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04DDF">
        <w:rPr>
          <w:rFonts w:ascii="TH SarabunIT๙" w:hAnsi="TH SarabunIT๙" w:cs="TH SarabunIT๙"/>
          <w:sz w:val="32"/>
          <w:szCs w:val="32"/>
          <w:cs/>
        </w:rPr>
        <w:t>แต่ละจุดบริการดำเนินการลง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บันทึกข้อมูลย้อนลงเข้าสู่ระบบตามแผน กลุ่มงานสารสนเทศร่วมประเมินความเสียหาย และสรุปเพื่อ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รายงานต่อผู้บริหาร</w:t>
      </w:r>
    </w:p>
    <w:p w14:paraId="50642F3E" w14:textId="5B51B3D1" w:rsidR="00886539" w:rsidRPr="00504DDF" w:rsidRDefault="00886539" w:rsidP="00892CF5">
      <w:pPr>
        <w:pStyle w:val="Main"/>
      </w:pPr>
      <w:r w:rsidRPr="00504DDF">
        <w:rPr>
          <w:cs/>
        </w:rPr>
        <w:t xml:space="preserve">ขั้นตอนประกาศแผน </w:t>
      </w:r>
      <w:r w:rsidRPr="00504DDF">
        <w:t>BCP</w:t>
      </w:r>
    </w:p>
    <w:p w14:paraId="149BDB10" w14:textId="26247A4F" w:rsidR="000F1400" w:rsidRPr="00504DDF" w:rsidRDefault="00053103" w:rsidP="00FB1BB1">
      <w:pPr>
        <w:tabs>
          <w:tab w:val="left" w:pos="1440"/>
        </w:tabs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1</w:t>
      </w:r>
      <w:r w:rsidR="004C083B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มื่อระบบ</w:t>
      </w:r>
      <w:r w:rsidR="00D759C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ารสนเทศ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กิดขัดข้อง ทางศูนย์</w:t>
      </w:r>
      <w:r w:rsidR="00026079">
        <w:rPr>
          <w:rFonts w:ascii="TH SarabunIT๙" w:hAnsi="TH SarabunIT๙" w:cs="TH SarabunIT๙" w:hint="cs"/>
          <w:spacing w:val="-20"/>
          <w:kern w:val="0"/>
          <w:sz w:val="32"/>
          <w:szCs w:val="32"/>
          <w:cs/>
          <w14:ligatures w14:val="none"/>
        </w:rPr>
        <w:t>คอมพิวเตอร์ตร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วจ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บเอง หรือได้รับแจ้งจากหน่วยงานต่างๆ (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User)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ที่ใช้งาน ให้เจ้าหน้าที่ศูนย์</w:t>
      </w:r>
      <w:r w:rsidR="00026079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คอมพิวเตอร์เร่ง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รวจสอบสาเหตุอย่างเร่งด่วน</w:t>
      </w:r>
    </w:p>
    <w:p w14:paraId="3A2FC30A" w14:textId="0EAD7EE8" w:rsidR="00B82C6A" w:rsidRPr="00504DDF" w:rsidRDefault="00FB1BB1" w:rsidP="00FB1BB1">
      <w:pPr>
        <w:spacing w:after="0" w:line="240" w:lineRule="auto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      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053103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2</w:t>
      </w:r>
      <w:r w:rsidR="004C083B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มื่อพบสาเหตุแล้ว ให้วิเคราะห์ว่าเกิดจากสาเหตุอะไร และประเมินระยะเวลาที่จะต้องดำเนินการแก้ไขระบบ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ากนั้นให้แจ้งหัวหน้ากลุ่มภารกิจพัฒนาระบบบริการและสนับสนุนบริการสุขภาพ</w:t>
      </w:r>
      <w:r w:rsidR="00D759C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(</w:t>
      </w:r>
      <w:r w:rsidR="00D759C2">
        <w:rPr>
          <w:rFonts w:ascii="TH SarabunIT๙" w:hAnsi="TH SarabunIT๙" w:cs="TH SarabunIT๙"/>
          <w:kern w:val="0"/>
          <w:sz w:val="32"/>
          <w:szCs w:val="32"/>
          <w14:ligatures w14:val="none"/>
        </w:rPr>
        <w:t>CEO)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พื่อประกาศแผนรหัสปฏิบัติการระบบเครือข่ายคอมพิวเตอร์ล่ม</w:t>
      </w:r>
    </w:p>
    <w:p w14:paraId="555A2262" w14:textId="555BAF1A" w:rsidR="000F1400" w:rsidRPr="00504DDF" w:rsidRDefault="00B82C6A" w:rsidP="00B82C6A">
      <w:pPr>
        <w:spacing w:after="0" w:line="240" w:lineRule="auto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="00053103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>a.</w:t>
      </w:r>
      <w:r w:rsidR="00DE0725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หากพบว่าปัญหาหรือสาเหตุนั้นต้องใช้ระยะเวลาภายใน </w:t>
      </w:r>
      <w:r w:rsidR="003E709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15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นาที ให้ประกาศใช้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7DE5FBF0" w14:textId="17613D46" w:rsidR="000F1400" w:rsidRPr="005E12B6" w:rsidRDefault="000F1400" w:rsidP="00B82C6A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รหัส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“IT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ปงลาง </w:t>
      </w:r>
      <w:r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1”</w:t>
      </w:r>
      <w:r w:rsidR="0006335D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DE0725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ดย</w:t>
      </w:r>
      <w:r w:rsidR="0006335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ศูนย์คอมพิวเตอร์ แจ้งงานงานประชาสัมพันธ์ ให้ ออกประกาศประชาสัมพันธ์ทางเสียง</w:t>
      </w:r>
      <w:r w:rsidR="0006335D" w:rsidRPr="005E12B6">
        <w:rPr>
          <w:rFonts w:ascii="TH SarabunIT๙" w:hAnsi="TH SarabunIT๙" w:cs="TH SarabunIT๙" w:hint="cs"/>
          <w:color w:val="000000" w:themeColor="text1"/>
          <w:kern w:val="0"/>
          <w:sz w:val="32"/>
          <w:szCs w:val="32"/>
          <w:cs/>
          <w14:ligatures w14:val="none"/>
        </w:rPr>
        <w:t>ตามสายให้ประชาชนรับทราบ</w:t>
      </w:r>
      <w:r w:rsidR="00DE0725" w:rsidRPr="005E12B6">
        <w:rPr>
          <w:rFonts w:ascii="TH SarabunIT๙" w:hAnsi="TH SarabunIT๙" w:cs="TH SarabunIT๙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06335D" w:rsidRPr="005E12B6">
        <w:rPr>
          <w:rFonts w:ascii="TH SarabunIT๙" w:hAnsi="TH SarabunIT๙" w:cs="TH SarabunIT๙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จ้งว่า “ขณะนี้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รสนเทศโรงพยาบาล ขัดข้องใช้งานไม่ได้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โพยาบาล/บางจุด/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......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จ้าหน้าที่ก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งด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ินการแก้ไข 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วลาในการดำเนินการแก้ไข ประมาณ 15 นาที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ตัวอย่าง)</w:t>
      </w:r>
    </w:p>
    <w:p w14:paraId="7AFF2D6E" w14:textId="32362C52" w:rsidR="000F1400" w:rsidRPr="005E12B6" w:rsidRDefault="00B82C6A" w:rsidP="00B82C6A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kern w:val="0"/>
          <w:sz w:val="32"/>
          <w:szCs w:val="32"/>
          <w14:ligatures w14:val="none"/>
        </w:rPr>
      </w:pPr>
      <w:r w:rsidRPr="005E12B6">
        <w:rPr>
          <w:rFonts w:ascii="TH SarabunIT๙" w:hAnsi="TH SarabunIT๙" w:cs="TH SarabunIT๙"/>
          <w:color w:val="000000" w:themeColor="text1"/>
          <w:kern w:val="0"/>
          <w:sz w:val="32"/>
          <w:szCs w:val="32"/>
          <w14:ligatures w14:val="none"/>
        </w:rPr>
        <w:tab/>
      </w:r>
      <w:r w:rsidRPr="005E12B6">
        <w:rPr>
          <w:rFonts w:ascii="TH SarabunIT๙" w:hAnsi="TH SarabunIT๙" w:cs="TH SarabunIT๙"/>
          <w:color w:val="000000" w:themeColor="text1"/>
          <w:kern w:val="0"/>
          <w:sz w:val="32"/>
          <w:szCs w:val="32"/>
          <w14:ligatures w14:val="none"/>
        </w:rPr>
        <w:tab/>
      </w:r>
      <w:r w:rsidR="00053103" w:rsidRPr="005E12B6">
        <w:rPr>
          <w:rFonts w:ascii="TH SarabunIT๙" w:hAnsi="TH SarabunIT๙" w:cs="TH SarabunIT๙"/>
          <w:color w:val="000000" w:themeColor="text1"/>
          <w:kern w:val="0"/>
          <w:sz w:val="32"/>
          <w:szCs w:val="32"/>
          <w14:ligatures w14:val="none"/>
        </w:rPr>
        <w:tab/>
      </w:r>
      <w:r w:rsidRPr="005E12B6">
        <w:rPr>
          <w:rFonts w:ascii="TH SarabunIT๙" w:hAnsi="TH SarabunIT๙" w:cs="TH SarabunIT๙"/>
          <w:color w:val="000000" w:themeColor="text1"/>
          <w:kern w:val="0"/>
          <w:sz w:val="32"/>
          <w:szCs w:val="32"/>
          <w14:ligatures w14:val="none"/>
        </w:rPr>
        <w:t xml:space="preserve">b. </w:t>
      </w:r>
      <w:r w:rsidR="000F1400" w:rsidRPr="005E12B6">
        <w:rPr>
          <w:rFonts w:ascii="TH SarabunIT๙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 xml:space="preserve">หากพบว่าปัญหาหรือสาเหตุนั้นต้องใช้ระยะมากกว่า </w:t>
      </w:r>
      <w:r w:rsidR="003E709C" w:rsidRPr="005E12B6">
        <w:rPr>
          <w:rFonts w:ascii="TH SarabunIT๙" w:hAnsi="TH SarabunIT๙" w:cs="TH SarabunIT๙" w:hint="cs"/>
          <w:color w:val="000000" w:themeColor="text1"/>
          <w:kern w:val="0"/>
          <w:sz w:val="32"/>
          <w:szCs w:val="32"/>
          <w:cs/>
          <w14:ligatures w14:val="none"/>
        </w:rPr>
        <w:t>15</w:t>
      </w:r>
      <w:r w:rsidR="000F1400" w:rsidRPr="005E12B6">
        <w:rPr>
          <w:rFonts w:ascii="TH SarabunIT๙" w:hAnsi="TH SarabunIT๙" w:cs="TH SarabunIT๙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0F1400" w:rsidRPr="005E12B6">
        <w:rPr>
          <w:rFonts w:ascii="TH SarabunIT๙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>นาที ให้ประกาศใช้</w:t>
      </w:r>
    </w:p>
    <w:p w14:paraId="6C5DA918" w14:textId="68B8E76B" w:rsidR="00F350AC" w:rsidRPr="005E12B6" w:rsidRDefault="000F1400" w:rsidP="00F350AC">
      <w:pPr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kern w:val="0"/>
          <w:sz w:val="32"/>
          <w:szCs w:val="32"/>
          <w14:ligatures w14:val="none"/>
        </w:rPr>
      </w:pPr>
      <w:r w:rsidRPr="005E12B6">
        <w:rPr>
          <w:rFonts w:ascii="TH SarabunIT๙" w:hAnsi="TH SarabunIT๙" w:cs="TH SarabunIT๙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5E12B6">
        <w:rPr>
          <w:rFonts w:ascii="TH SarabunIT๙" w:hAnsi="TH SarabunIT๙" w:cs="TH SarabunIT๙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รหัส </w:t>
      </w:r>
      <w:r w:rsidRPr="005E12B6">
        <w:rPr>
          <w:rFonts w:ascii="TH SarabunIT๙" w:hAnsi="TH SarabunIT๙" w:cs="TH SarabunIT๙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“IT </w:t>
      </w:r>
      <w:r w:rsidRPr="005E12B6">
        <w:rPr>
          <w:rFonts w:ascii="TH SarabunIT๙" w:hAnsi="TH SarabunIT๙" w:cs="TH SarabunIT๙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โปงลาง </w:t>
      </w:r>
      <w:r w:rsidRPr="005E12B6">
        <w:rPr>
          <w:rFonts w:ascii="TH SarabunIT๙" w:hAnsi="TH SarabunIT๙" w:cs="TH SarabunIT๙"/>
          <w:b/>
          <w:bCs/>
          <w:color w:val="000000" w:themeColor="text1"/>
          <w:kern w:val="0"/>
          <w:sz w:val="32"/>
          <w:szCs w:val="32"/>
          <w14:ligatures w14:val="none"/>
        </w:rPr>
        <w:t>2”</w:t>
      </w:r>
      <w:r w:rsidR="00F350AC" w:rsidRPr="005E12B6">
        <w:rPr>
          <w:rFonts w:ascii="TH SarabunIT๙" w:hAnsi="TH SarabunIT๙" w:cs="TH SarabunIT๙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F350AC" w:rsidRPr="005E12B6">
        <w:rPr>
          <w:rFonts w:ascii="TH SarabunIT๙" w:hAnsi="TH SarabunIT๙" w:cs="TH SarabunIT๙" w:hint="cs"/>
          <w:color w:val="000000" w:themeColor="text1"/>
          <w:kern w:val="0"/>
          <w:sz w:val="32"/>
          <w:szCs w:val="32"/>
          <w:cs/>
          <w14:ligatures w14:val="none"/>
        </w:rPr>
        <w:t xml:space="preserve">โดยศูนย์คอมพิวเตอร์ แจ้งงานงานประชาสัมพันธ์ ให้ ออกประกาศประชาสัมพันธ์ทางเสียงตามสายให้ประชาชนรับทราบ  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จ้งว่า “ขณะนี้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รสนเทศโรงพยาบาล ขัดข้องใช้งานไม่ได้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โพยาบาล/บางจุด/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......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จ้าหน้าที่ก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งด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ินการแก้ไข 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วลาในการดำเนินการแก้ไข ประมาณ .... นาที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="00AB6ACD" w:rsidRPr="005E12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B6ACD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ตัวอย่าง)</w:t>
      </w:r>
    </w:p>
    <w:p w14:paraId="2A7ECFEB" w14:textId="602CF454" w:rsidR="000F1400" w:rsidRPr="00504DDF" w:rsidRDefault="000F1400" w:rsidP="00B82C6A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F10E124" w14:textId="71063398" w:rsidR="00F350AC" w:rsidRPr="0006335D" w:rsidRDefault="00FB1BB1" w:rsidP="00FB1BB1">
      <w:pPr>
        <w:tabs>
          <w:tab w:val="left" w:pos="720"/>
        </w:tabs>
        <w:spacing w:after="0" w:line="240" w:lineRule="auto"/>
        <w:ind w:hanging="720"/>
        <w:contextualSpacing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</w:t>
      </w:r>
      <w:r w:rsidR="004C083B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3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หลังจาก</w:t>
      </w:r>
      <w:r w:rsidR="00560C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ที่ประกาศ </w:t>
      </w:r>
      <w:r w:rsidR="00560C3E"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รหัส </w:t>
      </w:r>
      <w:r w:rsidR="00560C3E"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“IT </w:t>
      </w:r>
      <w:r w:rsidR="00560C3E"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ปงลาง </w:t>
      </w:r>
      <w:r w:rsidR="00560C3E"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2”</w:t>
      </w:r>
      <w:r w:rsidR="00560C3E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จ้าหน้าที่</w:t>
      </w:r>
      <w:r w:rsidR="00560C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ศูนย์คอมพิวเตอร์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ก้ไขปัญหา และระบบสามารถใช้งานได้ตามปกติ </w:t>
      </w:r>
      <w:r w:rsidR="00560C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แล้ว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ห้ประกาศใช้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 </w:t>
      </w:r>
      <w:r w:rsidR="000F1400"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รหัส </w:t>
      </w:r>
      <w:r w:rsidR="000F1400"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“IT </w:t>
      </w:r>
      <w:r w:rsidR="000F1400"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ปงลาง </w:t>
      </w:r>
      <w:r w:rsidR="000F1400"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3”</w:t>
      </w:r>
      <w:r w:rsidR="00560C3E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560C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(เข้าสู่ภาวะปกติ)</w:t>
      </w:r>
      <w:r w:rsidR="00F350A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F350AC"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”</w:t>
      </w:r>
      <w:r w:rsidR="00F350AC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โดยศูนย์คอมพิวเตอร์ แจ้งงานงานประชาสัมพันธ์ ให้ ออกประกาศประชาสัมพันธ์ทางเสียงตามสายให้ประชาชนรับทราบ</w:t>
      </w:r>
      <w:r w:rsidR="00F350AC">
        <w:rPr>
          <w:rFonts w:ascii="TH SarabunIT๙" w:hAnsi="TH SarabunIT๙" w:cs="TH SarabunIT๙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="00F350AC" w:rsidRPr="0006335D">
        <w:rPr>
          <w:rFonts w:ascii="TH SarabunIT๙" w:hAnsi="TH SarabunIT๙" w:cs="TH SarabunIT๙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="005E12B6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จ้งว่า “ขณะนี้</w:t>
      </w:r>
      <w:r w:rsidR="005E12B6" w:rsidRPr="005E12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E12B6" w:rsidRPr="005E1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ารสนเทศโรงพยาบาล ใช้งานได้</w:t>
      </w:r>
      <w:r w:rsid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กติแล้ว</w:t>
      </w:r>
      <w:r w:rsidR="005E12B6" w:rsidRP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12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สู่ภาวะการทำงานปกติ”</w:t>
      </w:r>
    </w:p>
    <w:p w14:paraId="5DFB470E" w14:textId="459A316A" w:rsidR="000F1400" w:rsidRPr="00F350AC" w:rsidRDefault="000F1400" w:rsidP="00B82C6A">
      <w:pPr>
        <w:spacing w:after="0" w:line="240" w:lineRule="auto"/>
        <w:ind w:firstLine="144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</w:p>
    <w:p w14:paraId="1A77EB2C" w14:textId="52C8C122" w:rsidR="003D29DD" w:rsidRPr="00504DDF" w:rsidRDefault="004C083B" w:rsidP="00FB1BB1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lastRenderedPageBreak/>
        <w:t xml:space="preserve">4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ห้ทุกหน่วยงาน</w:t>
      </w:r>
      <w:r w:rsidR="00560C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หลังจากประกาศ </w:t>
      </w:r>
      <w:r w:rsidR="00560C3E"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รหัส </w:t>
      </w:r>
      <w:r w:rsidR="00560C3E"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“IT </w:t>
      </w:r>
      <w:r w:rsidR="00560C3E" w:rsidRPr="00504DDF"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โปงลาง </w:t>
      </w:r>
      <w:r w:rsidR="00560C3E" w:rsidRPr="00504DDF"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>2”</w:t>
      </w:r>
      <w:r w:rsidR="00560C3E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560C3E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ปฏิบัติตามแนวทางของแต่ละหน่วยงาน</w:t>
      </w:r>
      <w:r w:rsidR="00CC552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พร้อม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บันทึกข้อมูลการให้บริการผู้ป่วยในส่วนที่เกี่ยวข้องย้อนหลังในระหว่างระบบ</w:t>
      </w:r>
      <w:r w:rsidR="00CC552B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สารสนเทศล่ม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ไม่สามารถใช้งานได้ ให้ครบถ้วนในของการให้บริการภายใน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4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ชั่วโมง</w:t>
      </w:r>
    </w:p>
    <w:p w14:paraId="63F8B293" w14:textId="77777777" w:rsidR="00892CF5" w:rsidRDefault="00892CF5" w:rsidP="00FB1BB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585BB53" w14:textId="6F833D05" w:rsidR="000F1400" w:rsidRPr="00504DDF" w:rsidRDefault="000F1400" w:rsidP="00892CF5">
      <w:pPr>
        <w:pStyle w:val="Main"/>
        <w:rPr>
          <w:kern w:val="0"/>
          <w:cs/>
          <w14:ligatures w14:val="none"/>
        </w:rPr>
      </w:pPr>
      <w:r w:rsidRPr="00892CF5">
        <w:rPr>
          <w:rStyle w:val="MainChar"/>
          <w:b/>
          <w:bCs/>
          <w:cs/>
        </w:rPr>
        <w:t>แนวทางปฏิบัติสำหรับหน่วยงาน</w:t>
      </w:r>
      <w:r w:rsidRPr="00504DDF">
        <w:rPr>
          <w:kern w:val="0"/>
          <w:cs/>
          <w14:ligatures w14:val="none"/>
        </w:rPr>
        <w:t xml:space="preserve"> </w:t>
      </w:r>
      <w:r w:rsidR="00CF7E25">
        <w:rPr>
          <w:rFonts w:hint="cs"/>
          <w:kern w:val="0"/>
          <w:cs/>
          <w14:ligatures w14:val="none"/>
        </w:rPr>
        <w:t>กรณีระบบสารสนเทศล่ม</w:t>
      </w:r>
    </w:p>
    <w:p w14:paraId="76700570" w14:textId="77777777" w:rsidR="000F1400" w:rsidRPr="00892CF5" w:rsidRDefault="000F1400" w:rsidP="00892CF5">
      <w:pPr>
        <w:pStyle w:val="7"/>
      </w:pPr>
      <w:r w:rsidRPr="00892CF5">
        <w:rPr>
          <w:cs/>
        </w:rPr>
        <w:t>งานเวชระเบียนผู้ป่วยนอก</w:t>
      </w:r>
    </w:p>
    <w:p w14:paraId="428D92EC" w14:textId="77777777" w:rsidR="000F1400" w:rsidRPr="00504DDF" w:rsidRDefault="00B82C6A" w:rsidP="00FB1BB1">
      <w:pPr>
        <w:spacing w:after="0" w:line="240" w:lineRule="auto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1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จ้งผู้ป่วยให้ทราบว่า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ม่สามารถใช้งานได้</w:t>
      </w:r>
    </w:p>
    <w:p w14:paraId="4C4A3DAD" w14:textId="77777777" w:rsidR="000F1400" w:rsidRPr="00504DDF" w:rsidRDefault="00B82C6A" w:rsidP="00FB1BB1">
      <w:pPr>
        <w:spacing w:after="0"/>
        <w:ind w:hanging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2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รณีบัตรใหม่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ห้เจ้าหน้าที่ห้องบัตรทำการซักประวัติผู้ป่วยใหม่ตามแบบฟอร์มกรอกประวัติผู้ป่วยใหม่ของโรงพยาบาลให้ครบถ้วน</w:t>
      </w:r>
    </w:p>
    <w:p w14:paraId="572CFCCC" w14:textId="77777777" w:rsidR="000F1400" w:rsidRPr="00504DDF" w:rsidRDefault="00B82C6A" w:rsidP="00FB1BB1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3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รณีบัตรเก่า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: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ค้นประวัติผู้ป่วยเก่าตามหมายเลข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N 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ของบัตรประจำตัวโรงพยาบาล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ผู้ป่วย</w:t>
      </w:r>
    </w:p>
    <w:p w14:paraId="73EB0DF9" w14:textId="77777777" w:rsidR="000F1400" w:rsidRPr="00504DDF" w:rsidRDefault="00B82C6A" w:rsidP="00FB1BB1">
      <w:pPr>
        <w:tabs>
          <w:tab w:val="left" w:pos="1418"/>
        </w:tabs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4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ออกใบสั่งยาชั่วคราวพร้อมกรอกรายละเอียดของผู้ป่วยที่สำคัญ คือ ชื่อ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>-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กุล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>,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ลข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>HN,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ลขบัตรประชาชน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13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หลัก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>,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ลงสิทธิการรักษาผู้ป่วย</w:t>
      </w:r>
      <w:r w:rsidR="00EA220D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(ในกรณีที่ทราบข้อมูล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>)</w:t>
      </w:r>
    </w:p>
    <w:p w14:paraId="1B8410EE" w14:textId="77777777" w:rsidR="000F1400" w:rsidRPr="00504DDF" w:rsidRDefault="00B82C6A" w:rsidP="00FB1BB1">
      <w:pPr>
        <w:spacing w:after="0"/>
        <w:ind w:left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5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่งประวัติผู้ป่วยพร้อมใบสั่งยาชั่วคราวส่งห้องตรวจต่างๆ </w:t>
      </w:r>
    </w:p>
    <w:p w14:paraId="348A3D86" w14:textId="77777777" w:rsidR="000F1400" w:rsidRPr="00504DDF" w:rsidRDefault="00B82C6A" w:rsidP="00FB1BB1">
      <w:pPr>
        <w:spacing w:after="0"/>
        <w:ind w:left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6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ห้องบัตรลงทะเบียน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N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ผู้ป่วยที่ส่งห้องตรวจต่างๆ ในสมุดทะเบียน</w:t>
      </w:r>
    </w:p>
    <w:p w14:paraId="366706F6" w14:textId="77777777" w:rsidR="00FF0E0E" w:rsidRDefault="00B82C6A" w:rsidP="00FB1BB1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7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มื่อ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ามารถใช้งานได้ปกติ ให้เจ้าหน้าที่ห้องบัตรลงทะเบียนผู้ป่วยส่งตรวจรักษาในโปรแกรม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ากสมุดทะเบียนที่ลงบันทึกไว้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</w:p>
    <w:p w14:paraId="10C13228" w14:textId="77777777" w:rsidR="00B87653" w:rsidRPr="00504DDF" w:rsidRDefault="00B87653" w:rsidP="00FB1BB1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982D792" w14:textId="4285DE87" w:rsidR="000F1400" w:rsidRPr="00504DDF" w:rsidRDefault="000F1400" w:rsidP="00892CF5">
      <w:pPr>
        <w:pStyle w:val="7"/>
      </w:pPr>
      <w:r w:rsidRPr="00504DDF">
        <w:rPr>
          <w:cs/>
        </w:rPr>
        <w:t>ห้องตรวจโรคผู้ป่วยนอก (</w:t>
      </w:r>
      <w:r w:rsidRPr="00504DDF">
        <w:t>OPD)</w:t>
      </w:r>
    </w:p>
    <w:p w14:paraId="1B94CB77" w14:textId="77777777" w:rsidR="000F1400" w:rsidRPr="00504DDF" w:rsidRDefault="00992C04" w:rsidP="00FB1BB1">
      <w:pPr>
        <w:spacing w:after="0"/>
        <w:ind w:left="36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1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จ้งผู้ป่วยให้ทราบว่า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ม่สามารถใช้งานได้</w:t>
      </w:r>
    </w:p>
    <w:p w14:paraId="364E5C63" w14:textId="4F442DD0" w:rsidR="00226320" w:rsidRPr="00504DDF" w:rsidRDefault="00992C04" w:rsidP="00FB1BB1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2. </w:t>
      </w:r>
      <w:r w:rsidR="00EA220D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ยา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บาลหน้าห้อง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ตรวจซักประวัติ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ผู้ป่วย และเขียนบันทึกลงในแฟ้มเวชระเบียนผู้ป่วยนอก</w:t>
      </w:r>
      <w:r w:rsidR="00FB1BB1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โดยให้มีรายละเอียดครบถ้วนตามมาตรฐานการดูแลรักษาผู้ป่วย</w:t>
      </w:r>
      <w:r w:rsidR="00A809F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และสืบค้นประวัติ</w:t>
      </w:r>
      <w:r w:rsidR="005E4AB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ข้อมูลสุขภาพ</w:t>
      </w:r>
      <w:r w:rsidR="00A809FD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ผ่านระบบ </w:t>
      </w:r>
      <w:r w:rsidR="005E4AB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MOPH </w:t>
      </w:r>
      <w:r w:rsidR="00A809FD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PHR viewer </w:t>
      </w:r>
      <w:r w:rsidR="005E4AB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ผ่าน </w:t>
      </w:r>
      <w:r w:rsidR="005E4AB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URL </w:t>
      </w:r>
      <w:hyperlink r:id="rId23" w:history="1">
        <w:r w:rsidR="005E4AB0" w:rsidRPr="004D4CAF">
          <w:rPr>
            <w:rStyle w:val="Hyperlink"/>
            <w:rFonts w:ascii="TH SarabunIT๙" w:hAnsi="TH SarabunIT๙" w:cs="TH SarabunIT๙"/>
            <w:kern w:val="0"/>
            <w:sz w:val="32"/>
            <w:szCs w:val="32"/>
            <w14:ligatures w14:val="none"/>
          </w:rPr>
          <w:t>https://phr1.moph.go.th/phr/</w:t>
        </w:r>
      </w:hyperlink>
    </w:p>
    <w:p w14:paraId="773B18BB" w14:textId="3B1097FE" w:rsidR="000F1400" w:rsidRPr="00504DDF" w:rsidRDefault="00992C04" w:rsidP="00FB1BB1">
      <w:pPr>
        <w:spacing w:after="0" w:line="240" w:lineRule="auto"/>
        <w:ind w:firstLine="54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 3. </w:t>
      </w:r>
      <w:r w:rsidR="005E4AB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แพทย์ดำเนินการตรวจรักษา และตรวจสอบประวัติผู้ป่วยสืบค้นประวัติข้อมูลสุขภาพผ่านระบบ </w:t>
      </w:r>
      <w:r w:rsidR="005E4AB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MOPH PHR viewer </w:t>
      </w:r>
      <w:r w:rsidR="005E4AB0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ผ่าน </w:t>
      </w:r>
      <w:r w:rsidR="005E4AB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URL </w:t>
      </w:r>
      <w:hyperlink r:id="rId24" w:history="1">
        <w:r w:rsidR="005E4AB0" w:rsidRPr="004D4CAF">
          <w:rPr>
            <w:rStyle w:val="Hyperlink"/>
            <w:rFonts w:ascii="TH SarabunIT๙" w:hAnsi="TH SarabunIT๙" w:cs="TH SarabunIT๙"/>
            <w:kern w:val="0"/>
            <w:sz w:val="32"/>
            <w:szCs w:val="32"/>
            <w14:ligatures w14:val="none"/>
          </w:rPr>
          <w:t>https://phr1.moph.go.th/phr/</w:t>
        </w:r>
      </w:hyperlink>
      <w:r w:rsidR="005E4AB0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พทย์บันทึกการรักษาในแฟ้มเวชระเบียน โดยให้มีรายละเอียดครบถ้วนตามมาตรฐานการดูแลรักษาผู้ป่วย </w:t>
      </w:r>
    </w:p>
    <w:p w14:paraId="3130A4D0" w14:textId="77777777" w:rsidR="000F1400" w:rsidRPr="00504DDF" w:rsidRDefault="00992C04" w:rsidP="00FB1BB1">
      <w:pPr>
        <w:spacing w:after="0" w:line="240" w:lineRule="auto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 4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ในกรณีมีการสั่ง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>Lab,X</w:t>
      </w:r>
      <w:r w:rsidR="00EA220D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>-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ray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ให้</w:t>
      </w:r>
      <w:r w:rsidR="000F1400" w:rsidRPr="00FB1BB1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แพทย์เขียนรายละเอียด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สั่งในแฟ้มเวชระเบียน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ะใบสั่งตรวจ</w:t>
      </w:r>
    </w:p>
    <w:p w14:paraId="322F822D" w14:textId="77777777" w:rsidR="000F1400" w:rsidRPr="00504DDF" w:rsidRDefault="00992C04" w:rsidP="00FB1BB1">
      <w:pPr>
        <w:spacing w:after="0" w:line="240" w:lineRule="auto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                   5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พทย์บันทึกคำ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วินิจฉัยโรค และรายการ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ั่งยา ลงในแฟ้มเวชระเบียนผู้ป่วยนอก และใบสั่งยา</w:t>
      </w:r>
    </w:p>
    <w:p w14:paraId="63A1BE2E" w14:textId="77777777" w:rsidR="000F1400" w:rsidRPr="00504DDF" w:rsidRDefault="00992C04" w:rsidP="00FB1BB1">
      <w:pPr>
        <w:spacing w:after="0" w:line="240" w:lineRule="auto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                   6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ยาบาลหน้าห้องตรวจลงทะเบียนผู้ป่วยที่มารับบริการในคลินิก ในสมุดทะเบียน</w:t>
      </w:r>
    </w:p>
    <w:p w14:paraId="4F09CFA4" w14:textId="005884A3" w:rsidR="00FE01FD" w:rsidRPr="00504DDF" w:rsidRDefault="00992C04" w:rsidP="00FB1BB1">
      <w:pPr>
        <w:tabs>
          <w:tab w:val="left" w:pos="1440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                   7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มื่อ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ามารถใช้งานได้ปกติ ให้พยาบาลหน้าห้องตรวจลงรายละเอียดการตรวจรักษาผู้ป่วยในโปรแกรม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จากสมุดทะเบียนที่ลงบันทึกไว้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ละแฟ้มเวชระเบียนที่ลงบันทึกการตรวจรักษาไว้ ภายใน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4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ชั่วโมง</w:t>
      </w:r>
    </w:p>
    <w:p w14:paraId="26C3B0A9" w14:textId="77777777" w:rsidR="005E4AB0" w:rsidRDefault="005E4AB0" w:rsidP="00FB1BB1">
      <w:pPr>
        <w:spacing w:after="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66F93C1" w14:textId="059E58DC" w:rsidR="000F1400" w:rsidRPr="00504DDF" w:rsidRDefault="000F1400" w:rsidP="00892CF5">
      <w:pPr>
        <w:pStyle w:val="7"/>
      </w:pPr>
      <w:r w:rsidRPr="00504DDF">
        <w:rPr>
          <w:cs/>
        </w:rPr>
        <w:lastRenderedPageBreak/>
        <w:t>ห้องจ่ายยา</w:t>
      </w:r>
    </w:p>
    <w:p w14:paraId="41843066" w14:textId="77777777" w:rsidR="000F1400" w:rsidRPr="00504DDF" w:rsidRDefault="00992C04" w:rsidP="00992C04">
      <w:pPr>
        <w:spacing w:after="0"/>
        <w:ind w:left="720"/>
        <w:contextualSpacing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1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จ้งผู้ป่วยให้ทราบว่า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ม่สามารถใช้งานได้</w:t>
      </w:r>
    </w:p>
    <w:p w14:paraId="0741985E" w14:textId="77777777" w:rsidR="000F1400" w:rsidRPr="00504DDF" w:rsidRDefault="00992C04" w:rsidP="00992C04">
      <w:pPr>
        <w:spacing w:after="0"/>
        <w:ind w:left="720"/>
        <w:contextualSpacing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2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ภสัชกรจัดยา และจ่ายยาตามใบสั่งยา ของแพทย์</w:t>
      </w:r>
    </w:p>
    <w:p w14:paraId="7A7F036B" w14:textId="77777777" w:rsidR="000F1400" w:rsidRPr="00504DDF" w:rsidRDefault="00992C04" w:rsidP="00992C04">
      <w:pPr>
        <w:spacing w:after="0"/>
        <w:ind w:left="720"/>
        <w:contextualSpacing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3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ยกใบสั่งยาไว้ลงข้อมูลย้อนหลัง</w:t>
      </w:r>
    </w:p>
    <w:p w14:paraId="75B325B1" w14:textId="33936D2B" w:rsidR="000F1400" w:rsidRDefault="00992C04" w:rsidP="00992C04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4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มื่อ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ามารถใช้งานได้ปกติ ให้เจ้าหน้าที่เภสัชกรห้องจ่ายยาลงรายละเอียดการสั่งยาในโปรแกรม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จากใบสั่งยาที่แยกเก็บไว้ ภายใน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4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ชั่วโมง</w:t>
      </w:r>
    </w:p>
    <w:p w14:paraId="4EA48CFC" w14:textId="77777777" w:rsidR="00B87653" w:rsidRPr="00504DDF" w:rsidRDefault="00B87653" w:rsidP="00992C04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19FA8869" w14:textId="77777777" w:rsidR="000F1400" w:rsidRPr="00504DDF" w:rsidRDefault="000F1400" w:rsidP="00892CF5">
      <w:pPr>
        <w:pStyle w:val="7"/>
      </w:pPr>
      <w:r w:rsidRPr="00504DDF">
        <w:rPr>
          <w:cs/>
        </w:rPr>
        <w:t>ห้องการเงิน</w:t>
      </w:r>
    </w:p>
    <w:p w14:paraId="3B4FE6E8" w14:textId="77777777" w:rsidR="000F1400" w:rsidRPr="00504DDF" w:rsidRDefault="00992C04" w:rsidP="00992C04">
      <w:pPr>
        <w:spacing w:after="0"/>
        <w:ind w:left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1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จ้งผู้ป่วยให้ทราบว่า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ม่สามารถใช้งานได้</w:t>
      </w:r>
    </w:p>
    <w:p w14:paraId="62C3E87D" w14:textId="75D2E192" w:rsidR="00FB1BB1" w:rsidRDefault="00992C04" w:rsidP="00FB1BB1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2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จ้าหน้าที่การเงินเก็บเงินค่าบริการตามใบสั่งยา โดยอ้างอิงค่าใช้จ่ายจากราคาการให้บริการของกรมบัญชีกลาง และออกใบเสร็จโดยเขียนรายละเอียดให้ครบถ้วนให้ผู้ป่วย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</w:p>
    <w:p w14:paraId="34729D69" w14:textId="10BAE68B" w:rsidR="000F1400" w:rsidRPr="00504DDF" w:rsidRDefault="00992C04" w:rsidP="00FB1BB1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3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จ้าหน้าที่การเงินลงทะเบียนรับเงิน และออกใบเสร็จในสมุดทะเบียนการเงิน</w:t>
      </w:r>
    </w:p>
    <w:p w14:paraId="2C0D9312" w14:textId="5A558947" w:rsidR="000F1400" w:rsidRDefault="00992C04" w:rsidP="00992C04">
      <w:pPr>
        <w:spacing w:after="12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4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มื่อ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ามารถใช้งานได้ปกติ ให้เจ้าหน้าที่การเงินลงรายละเอียดการรับเงินในโปรแกรม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จากสมุดทะเบียนการเงิน ภายใน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4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ชั่วโมง</w:t>
      </w:r>
    </w:p>
    <w:p w14:paraId="2F23D396" w14:textId="77777777" w:rsidR="00B87653" w:rsidRPr="00504DDF" w:rsidRDefault="00B87653" w:rsidP="00992C04">
      <w:pPr>
        <w:spacing w:after="12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072EA81F" w14:textId="77777777" w:rsidR="000F1400" w:rsidRPr="00504DDF" w:rsidRDefault="000F1400" w:rsidP="00892CF5">
      <w:pPr>
        <w:pStyle w:val="7"/>
      </w:pPr>
      <w:r w:rsidRPr="00504DDF">
        <w:rPr>
          <w:cs/>
        </w:rPr>
        <w:t>ห้องตรวจพยาธิวิทยาคลินิก</w:t>
      </w:r>
      <w:r w:rsidRPr="00504DDF">
        <w:t xml:space="preserve"> (Lab)</w:t>
      </w:r>
    </w:p>
    <w:p w14:paraId="23F46649" w14:textId="77777777" w:rsidR="000F1400" w:rsidRPr="00504DDF" w:rsidRDefault="00992C04" w:rsidP="00053103">
      <w:pPr>
        <w:spacing w:after="0"/>
        <w:ind w:left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1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จ้งผู้ป่วยให้ทราบว่า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ม่สามารถใช้งานได้</w:t>
      </w:r>
    </w:p>
    <w:p w14:paraId="7204BAC2" w14:textId="77777777" w:rsidR="000F1400" w:rsidRPr="00504DDF" w:rsidRDefault="00992C04" w:rsidP="00053103">
      <w:pPr>
        <w:spacing w:after="0"/>
        <w:ind w:left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2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จ้าหน้าที่พยาธิ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 xml:space="preserve">วิทยาคลินิกรับรายการสั่งตรวจ 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14:ligatures w14:val="none"/>
        </w:rPr>
        <w:t xml:space="preserve">Lab 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จากใบสั่ง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ตรวจ 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หรือในแฟ้มเวช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ะเบียนผู้ป่วย</w:t>
      </w:r>
    </w:p>
    <w:p w14:paraId="3A7DA62E" w14:textId="77777777" w:rsidR="000F1400" w:rsidRPr="00504DDF" w:rsidRDefault="00992C04" w:rsidP="00053103">
      <w:pPr>
        <w:spacing w:after="0"/>
        <w:ind w:left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3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ลงทะเบียนการสั่ง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Lab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พร้อมรายละเอียดการสั่ง ในสมุดทะเบียนการสั่ง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>Lab</w:t>
      </w:r>
    </w:p>
    <w:p w14:paraId="015CF660" w14:textId="77777777" w:rsidR="000F1400" w:rsidRPr="00504DDF" w:rsidRDefault="00992C04" w:rsidP="00053103">
      <w:pPr>
        <w:tabs>
          <w:tab w:val="left" w:pos="1440"/>
        </w:tabs>
        <w:spacing w:after="0"/>
        <w:ind w:firstLine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4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ำนวณ และบันทึกค่าบริการทางห้องปฏิบัติการตามมาตรฐานราคากรมบัญชีกลางทั้งหมดลงในใบสั่งตรวจ</w:t>
      </w:r>
    </w:p>
    <w:p w14:paraId="6664752C" w14:textId="77777777" w:rsidR="00226320" w:rsidRPr="00504DDF" w:rsidRDefault="00FF0E0E" w:rsidP="00053103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</w:t>
      </w:r>
      <w:r w:rsidR="00992C04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5.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ดำเนินการเจาะเก็บตัวอย่าง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Speciment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ของผู้ป่วย จากนั้นดำเนินการตรวจวิเคราะห์ด้วยเครื่องตรวจทางห้องปฏิบัติการ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>LIS</w:t>
      </w:r>
    </w:p>
    <w:p w14:paraId="36F010F2" w14:textId="77777777" w:rsidR="000F1400" w:rsidRPr="00504DDF" w:rsidRDefault="00992C04" w:rsidP="00053103">
      <w:pPr>
        <w:spacing w:after="0"/>
        <w:ind w:firstLine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6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ิมพ์รายงานผลการตรวจวิเคราะห์ พร้อมรับรองผลการตรวจวิเคราะห์ จากนั้นส่งให้แพทย์</w:t>
      </w:r>
      <w:r w:rsidR="00053103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ที่ห้องตรวจผู้ป่วยสั่ง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Lab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มา</w:t>
      </w:r>
    </w:p>
    <w:p w14:paraId="32C6F1CD" w14:textId="1E804794" w:rsidR="00FE01FD" w:rsidRPr="00504DDF" w:rsidRDefault="00992C04" w:rsidP="00053103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          7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มื่อ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ามารถใช้งานได้ปกติ ให้เจ้าหน้าที่พยาธิวิทยาคลินิกลงทะเบียนการสั่ง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Lab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ในโปรแกรม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จากสมุดทะเบียนการสั่ง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Lab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จากนั้นให้ตรวจสอบดูว่ามีการโอนข้อมูลผล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Lab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จากระบบ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LIS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กลับเข้ามาในระบบ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ครบถ้วนถูกต้องหรือไม่ ภายใน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4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ชั่วโมง</w:t>
      </w:r>
    </w:p>
    <w:p w14:paraId="5ADB5C9B" w14:textId="240C3913" w:rsidR="005E4AB0" w:rsidRDefault="005E4AB0" w:rsidP="000F1400">
      <w:pPr>
        <w:spacing w:after="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3F661C0" w14:textId="1E10C00B" w:rsidR="005B6DBD" w:rsidRDefault="005B6DBD" w:rsidP="000F1400">
      <w:pPr>
        <w:spacing w:after="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3A42FCE" w14:textId="77777777" w:rsidR="005B6DBD" w:rsidRDefault="005B6DBD" w:rsidP="000F1400">
      <w:pPr>
        <w:spacing w:after="0"/>
        <w:rPr>
          <w:rFonts w:ascii="TH SarabunIT๙" w:hAnsi="TH SarabunIT๙" w:cs="TH SarabunIT๙" w:hint="cs"/>
          <w:b/>
          <w:bCs/>
          <w:kern w:val="0"/>
          <w:sz w:val="32"/>
          <w:szCs w:val="32"/>
          <w14:ligatures w14:val="none"/>
        </w:rPr>
      </w:pPr>
    </w:p>
    <w:p w14:paraId="15370FCE" w14:textId="3C5D1AD6" w:rsidR="000F1400" w:rsidRPr="00504DDF" w:rsidRDefault="000F1400" w:rsidP="00892CF5">
      <w:pPr>
        <w:pStyle w:val="7"/>
      </w:pPr>
      <w:r w:rsidRPr="00504DDF">
        <w:rPr>
          <w:cs/>
        </w:rPr>
        <w:lastRenderedPageBreak/>
        <w:t>ห้องตรวจเอกซเรย์</w:t>
      </w:r>
      <w:r w:rsidRPr="00504DDF">
        <w:t xml:space="preserve">  </w:t>
      </w:r>
      <w:r w:rsidRPr="00504DDF">
        <w:rPr>
          <w:cs/>
        </w:rPr>
        <w:t>(</w:t>
      </w:r>
      <w:r w:rsidRPr="00504DDF">
        <w:t>X-Ray)</w:t>
      </w:r>
    </w:p>
    <w:p w14:paraId="7C660C80" w14:textId="6181DCE1" w:rsidR="000F1400" w:rsidRPr="00504DDF" w:rsidRDefault="00EC4D0A" w:rsidP="00EC4D0A">
      <w:pPr>
        <w:spacing w:after="0"/>
        <w:ind w:left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1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จ้งผู้ป่วยให้ทราบว่า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ม่สามารถใช้งานได้</w:t>
      </w:r>
    </w:p>
    <w:p w14:paraId="71FA9351" w14:textId="4E039421" w:rsidR="000F1400" w:rsidRPr="00504DDF" w:rsidRDefault="00EC4D0A" w:rsidP="00EC4D0A">
      <w:pPr>
        <w:spacing w:after="0"/>
        <w:ind w:left="36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2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จ้าหน้าที่ห้องเอกซเรย์รับ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 xml:space="preserve">รายการสั่งตรวจ 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14:ligatures w14:val="none"/>
        </w:rPr>
        <w:t xml:space="preserve">X-Ray 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จากใบสั่งตรวจ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หรือในแฟ้มเวชระเบียน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ผู้ป่วย </w:t>
      </w:r>
    </w:p>
    <w:p w14:paraId="34F27E57" w14:textId="7A56A182" w:rsidR="000F1400" w:rsidRPr="00504DDF" w:rsidRDefault="00EC4D0A" w:rsidP="00EC4D0A">
      <w:pPr>
        <w:spacing w:after="0"/>
        <w:ind w:left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3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ลงทะเบียนการสั่งตรวจ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X-Ray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ร้อมรายละเอียดการสั่ง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ในสมุดทะเบียนการสั่ง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X-Ray </w:t>
      </w:r>
    </w:p>
    <w:p w14:paraId="55E5A972" w14:textId="687EEB2A" w:rsidR="000F1400" w:rsidRPr="00504DDF" w:rsidRDefault="00EC4D0A" w:rsidP="00EC4D0A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4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ำนวณ และบันทึก</w:t>
      </w:r>
      <w:r w:rsidR="000F1400" w:rsidRPr="000E5DF2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ค่าบริการทางห้องเอกซเรย์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ามมาตรฐานราคากรมบัญชีกลางทั้งหมดลงในใบสั่งตรวจ</w:t>
      </w:r>
    </w:p>
    <w:p w14:paraId="66A24C15" w14:textId="68109CAC" w:rsidR="000F1400" w:rsidRPr="00504DDF" w:rsidRDefault="00EC4D0A" w:rsidP="00EC4D0A">
      <w:pPr>
        <w:spacing w:after="0"/>
        <w:ind w:left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5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่งผู้ป่วยเข้าเครื่องถ่ายภาพเอกซเรย์</w:t>
      </w:r>
    </w:p>
    <w:p w14:paraId="7B4DC161" w14:textId="60575A55" w:rsidR="000F1400" w:rsidRPr="00504DDF" w:rsidRDefault="00EC4D0A" w:rsidP="00EC4D0A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6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จ้าหน้าที่ห้องเอกซเรย์ตรวจสอบคุณภาพฟิล์ม พร้อมรายงานส่งภาพถ่ายเอกซเรย์ในระบบ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Pack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หรือส่งฟิล์มเอกซเรย์ให้ผู้ป่วยเพื่อให้แพทย์ดูประกอบการวินิจฉัย</w:t>
      </w:r>
    </w:p>
    <w:p w14:paraId="0A88B08B" w14:textId="00AD1D40" w:rsidR="008C11DA" w:rsidRDefault="00EC4D0A" w:rsidP="000E5DF2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7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มื่อ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สามารถใช้งานได้ปกติ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ให้เจ้าหน้าที่เอกซเรย์ลงทะเบียนการสั่ง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 xml:space="preserve">เอกซเรย์ในโปรแกรม 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spacing w:val="-20"/>
          <w:kern w:val="0"/>
          <w:sz w:val="32"/>
          <w:szCs w:val="32"/>
          <w:cs/>
          <w14:ligatures w14:val="none"/>
        </w:rPr>
        <w:t>จากสมุดทะเบียนการ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สั่ง ให้ครบถ้วนสมบูรณ์ ภายใน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4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ชั่วโมง</w:t>
      </w:r>
    </w:p>
    <w:p w14:paraId="1540E0BB" w14:textId="77777777" w:rsidR="00B87653" w:rsidRPr="00504DDF" w:rsidRDefault="00B87653" w:rsidP="000E5DF2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F4082C5" w14:textId="72752777" w:rsidR="000F1400" w:rsidRPr="00504DDF" w:rsidRDefault="000F1400" w:rsidP="00892CF5">
      <w:pPr>
        <w:pStyle w:val="7"/>
      </w:pPr>
      <w:r w:rsidRPr="00504DDF">
        <w:rPr>
          <w:cs/>
        </w:rPr>
        <w:t xml:space="preserve">หอผู้ป่วยใน </w:t>
      </w:r>
      <w:r w:rsidRPr="00504DDF">
        <w:t>(Ward)</w:t>
      </w:r>
    </w:p>
    <w:p w14:paraId="28E58B9F" w14:textId="0C47D2E8" w:rsidR="000F1400" w:rsidRPr="00504DDF" w:rsidRDefault="00EC4D0A" w:rsidP="00EC4D0A">
      <w:pPr>
        <w:spacing w:after="0"/>
        <w:ind w:left="720"/>
        <w:contextualSpacing/>
        <w:jc w:val="both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1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แจ้งผู้ป่วยให้ทราบว่า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ไม่สามารถใช้งานได้</w:t>
      </w:r>
    </w:p>
    <w:p w14:paraId="092A1441" w14:textId="0D1A8316" w:rsidR="000F1400" w:rsidRPr="00504DDF" w:rsidRDefault="00EC4D0A" w:rsidP="00EC4D0A">
      <w:pPr>
        <w:spacing w:after="0"/>
        <w:contextualSpacing/>
        <w:jc w:val="both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         2.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พยาบาลประจำหอผู้ป่วยลงรายละเอียดการตรวจรักษาตามมาตรฐานและให้ครบถ้วนในแฟ้ม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วชระเบียนผู้ป่วยใน</w:t>
      </w:r>
    </w:p>
    <w:p w14:paraId="2E57ABA6" w14:textId="4D23A574" w:rsidR="000F1400" w:rsidRPr="00504DDF" w:rsidRDefault="00EC4D0A" w:rsidP="00EC4D0A">
      <w:pPr>
        <w:spacing w:after="0"/>
        <w:contextualSpacing/>
        <w:jc w:val="both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0E5DF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3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ในกรณีมี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Admit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ใหม่ในระหว่างโปรแกรม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ใช้งานไม่ได้ เมื่อระบบโปรแกรม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>HOSxP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ใช้งานได้ปกติ ให้ส่งข้อมูลผู้ป่วยในให้ศูนย์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Admit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ขึ้นทะเบียนผู้ป่วยในย้อนหลัง</w:t>
      </w:r>
    </w:p>
    <w:p w14:paraId="7460D552" w14:textId="6933E439" w:rsidR="000F1400" w:rsidRPr="00504DDF" w:rsidRDefault="00EC4D0A" w:rsidP="00EC4D0A">
      <w:pPr>
        <w:spacing w:after="0"/>
        <w:contextualSpacing/>
        <w:jc w:val="both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  <w:t xml:space="preserve">4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ในกรณีผู้ป่วยมีการสั่ง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Lab,X-Ray,Set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ผ่าตัด ให้เขียนลงในใบ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Order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แล้วจึงส่งผู้ป่วยไปตรวจ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าม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คำสั่งแพทย์</w:t>
      </w:r>
    </w:p>
    <w:p w14:paraId="41E498B6" w14:textId="3D4B4ECA" w:rsidR="00FE01FD" w:rsidRPr="00504DDF" w:rsidRDefault="00EC4D0A" w:rsidP="00053103">
      <w:pPr>
        <w:spacing w:after="240" w:line="240" w:lineRule="auto"/>
        <w:jc w:val="both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="000E5DF2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5</w:t>
      </w:r>
      <w:r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.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เมื่อระบบโปรแกรมการให้บริการผู้ป่วย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สามารถใช้งานได้ปกติ ให้พยาบาลประจำหอผู้ป่วยลงข้อมูลการให้บริการผู้ป่วยย้อนหลังในโปรแกรม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HOSxP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จากแฟ้มเวชระเบียนผู้ป่วยใน ให้ครบถ้วนสมบูรณ์ ภายใน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4 </w:t>
      </w:r>
      <w:r w:rsidR="000F1400" w:rsidRPr="00504DDF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ชั่วโมง</w:t>
      </w:r>
    </w:p>
    <w:p w14:paraId="423E40FC" w14:textId="77777777" w:rsidR="00CC14AC" w:rsidRDefault="00CC14AC" w:rsidP="000F1400">
      <w:pPr>
        <w:spacing w:after="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1BFA749" w14:textId="77777777" w:rsidR="005E4AB0" w:rsidRDefault="005E4AB0">
      <w:pP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bookmarkStart w:id="0" w:name="_Hlk142757815"/>
      <w: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br w:type="page"/>
      </w:r>
    </w:p>
    <w:p w14:paraId="79C34393" w14:textId="2C7C907C" w:rsidR="000F1400" w:rsidRPr="00504DDF" w:rsidRDefault="000E5DF2" w:rsidP="00892CF5">
      <w:pPr>
        <w:pStyle w:val="7"/>
      </w:pPr>
      <w:r>
        <w:rPr>
          <w:rFonts w:hint="cs"/>
          <w:cs/>
        </w:rPr>
        <w:lastRenderedPageBreak/>
        <w:t>ห</w:t>
      </w:r>
      <w:r w:rsidR="000F1400" w:rsidRPr="00504DDF">
        <w:rPr>
          <w:cs/>
        </w:rPr>
        <w:t>น่วยงานศูนย์คอมพิวเตอร์</w:t>
      </w:r>
    </w:p>
    <w:p w14:paraId="7D0B2828" w14:textId="553A6720" w:rsidR="00120DC4" w:rsidRPr="005E4AB0" w:rsidRDefault="000F1400" w:rsidP="00892CF5">
      <w:pPr>
        <w:pStyle w:val="1"/>
      </w:pPr>
      <w:r w:rsidRPr="00892CF5">
        <w:rPr>
          <w:cs/>
        </w:rPr>
        <w:t>การตรวจสอบหาสาเหตุของระบบ</w:t>
      </w:r>
      <w:r w:rsidR="006439BC" w:rsidRPr="00892CF5">
        <w:rPr>
          <w:cs/>
        </w:rPr>
        <w:t>สารสนเทศล่ม</w:t>
      </w:r>
      <w:r w:rsidR="00EC4D0A" w:rsidRPr="005E4AB0">
        <w:t xml:space="preserve"> </w:t>
      </w:r>
      <w:r w:rsidR="002F3463" w:rsidRPr="00892CF5">
        <w:rPr>
          <w:rFonts w:hint="cs"/>
          <w:b w:val="0"/>
          <w:bCs w:val="0"/>
          <w:cs/>
        </w:rPr>
        <w:t>เพื่อให้ทราบถึงการที่</w:t>
      </w:r>
      <w:r w:rsidRPr="00892CF5">
        <w:rPr>
          <w:b w:val="0"/>
          <w:bCs w:val="0"/>
          <w:cs/>
        </w:rPr>
        <w:t>ไม่สามารถใช้งานได้</w:t>
      </w:r>
      <w:r w:rsidR="00BA2D0A" w:rsidRPr="00892CF5">
        <w:rPr>
          <w:rFonts w:hint="cs"/>
          <w:b w:val="0"/>
          <w:bCs w:val="0"/>
          <w:cs/>
        </w:rPr>
        <w:t xml:space="preserve"> </w:t>
      </w:r>
      <w:r w:rsidRPr="00892CF5">
        <w:rPr>
          <w:b w:val="0"/>
          <w:bCs w:val="0"/>
          <w:cs/>
        </w:rPr>
        <w:t xml:space="preserve">ว่าเกิดจากสาเหตุอะไร </w:t>
      </w:r>
      <w:r w:rsidR="006439BC" w:rsidRPr="00892CF5">
        <w:rPr>
          <w:b w:val="0"/>
          <w:bCs w:val="0"/>
          <w:cs/>
        </w:rPr>
        <w:t>เกิดเมื่อไหร่</w:t>
      </w:r>
      <w:r w:rsidRPr="00892CF5">
        <w:rPr>
          <w:b w:val="0"/>
          <w:bCs w:val="0"/>
          <w:cs/>
        </w:rPr>
        <w:t>และประเมินระยะเวลาที่จะต้องดำเนินการแก้ไขระบบ</w:t>
      </w:r>
      <w:r w:rsidR="006439BC" w:rsidRPr="00892CF5">
        <w:rPr>
          <w:b w:val="0"/>
          <w:bCs w:val="0"/>
          <w:cs/>
        </w:rPr>
        <w:t>อย่างไรแล้วใช้เวลาเท่าไหร่</w:t>
      </w:r>
      <w:r w:rsidRPr="00892CF5">
        <w:rPr>
          <w:b w:val="0"/>
          <w:bCs w:val="0"/>
        </w:rPr>
        <w:t xml:space="preserve"> </w:t>
      </w:r>
      <w:r w:rsidRPr="00892CF5">
        <w:rPr>
          <w:b w:val="0"/>
          <w:bCs w:val="0"/>
          <w:cs/>
        </w:rPr>
        <w:t>จากนั้นให้</w:t>
      </w:r>
      <w:r w:rsidR="005F691E" w:rsidRPr="00892CF5">
        <w:rPr>
          <w:b w:val="0"/>
          <w:bCs w:val="0"/>
          <w:cs/>
        </w:rPr>
        <w:t>ศูนย์คอมพิวเตอร์</w:t>
      </w:r>
      <w:r w:rsidRPr="00892CF5">
        <w:rPr>
          <w:b w:val="0"/>
          <w:bCs w:val="0"/>
          <w:cs/>
        </w:rPr>
        <w:t>แจ้งหัวหน้า</w:t>
      </w:r>
      <w:r w:rsidR="005F691E" w:rsidRPr="00892CF5">
        <w:rPr>
          <w:b w:val="0"/>
          <w:bCs w:val="0"/>
          <w:cs/>
        </w:rPr>
        <w:t>งาน หัวหน้ากลุ่มงาน และหัวหน้า</w:t>
      </w:r>
      <w:r w:rsidRPr="00892CF5">
        <w:rPr>
          <w:b w:val="0"/>
          <w:bCs w:val="0"/>
          <w:cs/>
        </w:rPr>
        <w:t>กลุ่มภารกิจพัฒนาระบบบริการและสนับสนุนบริการสุขภาพ</w:t>
      </w:r>
      <w:r w:rsidR="005F691E" w:rsidRPr="00892CF5">
        <w:rPr>
          <w:b w:val="0"/>
          <w:bCs w:val="0"/>
          <w:cs/>
        </w:rPr>
        <w:t xml:space="preserve"> ตามลำดับ</w:t>
      </w:r>
      <w:r w:rsidRPr="00892CF5">
        <w:rPr>
          <w:b w:val="0"/>
          <w:bCs w:val="0"/>
        </w:rPr>
        <w:t xml:space="preserve"> </w:t>
      </w:r>
      <w:r w:rsidRPr="00892CF5">
        <w:rPr>
          <w:b w:val="0"/>
          <w:bCs w:val="0"/>
          <w:cs/>
        </w:rPr>
        <w:t xml:space="preserve">เพื่อประกาศแผนรหัสแผน </w:t>
      </w:r>
      <w:r w:rsidR="00EC4D0A" w:rsidRPr="00892CF5">
        <w:rPr>
          <w:b w:val="0"/>
          <w:bCs w:val="0"/>
          <w:cs/>
        </w:rPr>
        <w:t xml:space="preserve">    </w:t>
      </w:r>
      <w:r w:rsidRPr="00892CF5">
        <w:rPr>
          <w:b w:val="0"/>
          <w:bCs w:val="0"/>
          <w:cs/>
        </w:rPr>
        <w:t xml:space="preserve">รหัส </w:t>
      </w:r>
      <w:r w:rsidRPr="00892CF5">
        <w:rPr>
          <w:b w:val="0"/>
          <w:bCs w:val="0"/>
        </w:rPr>
        <w:t>“</w:t>
      </w:r>
      <w:r w:rsidRPr="00892CF5">
        <w:t xml:space="preserve">IT </w:t>
      </w:r>
      <w:r w:rsidRPr="00892CF5">
        <w:rPr>
          <w:cs/>
        </w:rPr>
        <w:t xml:space="preserve">โปงลาง </w:t>
      </w:r>
      <w:r w:rsidRPr="00892CF5">
        <w:t>1</w:t>
      </w:r>
      <w:r w:rsidRPr="00892CF5">
        <w:rPr>
          <w:b w:val="0"/>
          <w:bCs w:val="0"/>
        </w:rPr>
        <w:t xml:space="preserve">” </w:t>
      </w:r>
      <w:r w:rsidRPr="00892CF5">
        <w:rPr>
          <w:b w:val="0"/>
          <w:bCs w:val="0"/>
          <w:cs/>
        </w:rPr>
        <w:t xml:space="preserve">หรือ รหัส </w:t>
      </w:r>
      <w:r w:rsidRPr="00892CF5">
        <w:rPr>
          <w:b w:val="0"/>
          <w:bCs w:val="0"/>
        </w:rPr>
        <w:t>“</w:t>
      </w:r>
      <w:r w:rsidRPr="00892CF5">
        <w:t xml:space="preserve">IT </w:t>
      </w:r>
      <w:r w:rsidRPr="00892CF5">
        <w:rPr>
          <w:cs/>
        </w:rPr>
        <w:t xml:space="preserve">โปงลาง </w:t>
      </w:r>
      <w:r w:rsidRPr="00892CF5">
        <w:t>2</w:t>
      </w:r>
      <w:r w:rsidRPr="00892CF5">
        <w:rPr>
          <w:b w:val="0"/>
          <w:bCs w:val="0"/>
        </w:rPr>
        <w:t>”</w:t>
      </w:r>
      <w:r w:rsidR="008C11DA" w:rsidRPr="00892CF5">
        <w:rPr>
          <w:rFonts w:hint="cs"/>
          <w:b w:val="0"/>
          <w:bCs w:val="0"/>
          <w:cs/>
        </w:rPr>
        <w:t xml:space="preserve"> และ</w:t>
      </w:r>
      <w:r w:rsidR="008C11DA" w:rsidRPr="00892CF5">
        <w:rPr>
          <w:b w:val="0"/>
          <w:bCs w:val="0"/>
          <w:cs/>
        </w:rPr>
        <w:t xml:space="preserve">รหัส </w:t>
      </w:r>
      <w:r w:rsidR="008C11DA" w:rsidRPr="00892CF5">
        <w:rPr>
          <w:b w:val="0"/>
          <w:bCs w:val="0"/>
        </w:rPr>
        <w:t>“</w:t>
      </w:r>
      <w:r w:rsidR="008C11DA" w:rsidRPr="00892CF5">
        <w:t xml:space="preserve">IT </w:t>
      </w:r>
      <w:r w:rsidR="008C11DA" w:rsidRPr="00892CF5">
        <w:rPr>
          <w:cs/>
        </w:rPr>
        <w:t xml:space="preserve">โปงลาง </w:t>
      </w:r>
      <w:r w:rsidR="008C11DA" w:rsidRPr="00892CF5">
        <w:rPr>
          <w:rFonts w:hint="cs"/>
          <w:cs/>
        </w:rPr>
        <w:t>3</w:t>
      </w:r>
      <w:r w:rsidR="008C11DA" w:rsidRPr="005E4AB0">
        <w:t>”</w:t>
      </w:r>
    </w:p>
    <w:p w14:paraId="068EE8BA" w14:textId="77777777" w:rsidR="00AA381C" w:rsidRPr="00964AFF" w:rsidRDefault="00AA381C" w:rsidP="00AA381C">
      <w:pPr>
        <w:spacing w:before="240" w:after="24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</w:pPr>
      <w:r w:rsidRPr="00964AFF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  <w:lang w:bidi="th"/>
        </w:rPr>
        <w:t>แผนผังขั้นตอนการปฏิบัติงาน</w:t>
      </w:r>
      <w:r w:rsidRPr="00964A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ูนย์คอมพิวเตอร์</w:t>
      </w:r>
      <w:r w:rsidRPr="00964AFF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  <w:lang w:bidi="th"/>
        </w:rPr>
        <w:t>เมื่อระบบสารสนเทศ</w:t>
      </w:r>
      <w:r w:rsidRPr="00964AFF">
        <w:rPr>
          <w:rFonts w:ascii="TH SarabunIT๙" w:eastAsia="TH SarabunPSK" w:hAnsi="TH SarabunIT๙" w:cs="TH SarabunIT๙"/>
          <w:b/>
          <w:bCs/>
          <w:sz w:val="32"/>
          <w:szCs w:val="32"/>
          <w:u w:val="single"/>
          <w:cs/>
        </w:rPr>
        <w:t>ล่ม</w:t>
      </w:r>
    </w:p>
    <w:p w14:paraId="3382D02F" w14:textId="77777777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DD29AC9" wp14:editId="6388D3B4">
                <wp:simplePos x="0" y="0"/>
                <wp:positionH relativeFrom="column">
                  <wp:posOffset>1556134</wp:posOffset>
                </wp:positionH>
                <wp:positionV relativeFrom="paragraph">
                  <wp:posOffset>30377</wp:posOffset>
                </wp:positionV>
                <wp:extent cx="3083442" cy="712382"/>
                <wp:effectExtent l="0" t="0" r="22225" b="12065"/>
                <wp:wrapNone/>
                <wp:docPr id="4" name="แผนผังลําดับงาน: กระบวนการสำรอ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2" cy="71238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971B6" w14:textId="77777777" w:rsidR="00AA381C" w:rsidRPr="00100428" w:rsidRDefault="00AA381C" w:rsidP="00AA38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ับแจ้งเหตุ โทร1135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รือติดต่อหน่วยงานศูนย์คอมพิวเตอร์ อาคารอำนวยการหลังใหม่ ชั้น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29A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" o:spid="_x0000_s1046" type="#_x0000_t176" style="position:absolute;margin-left:122.55pt;margin-top:2.4pt;width:242.8pt;height:56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" fillcolor="#4472c4 [3204]" strokecolor="#1f3763 [1604]" strokeweight="1pt">
                <v:textbox>
                  <w:txbxContent>
                    <w:p w14:paraId="53E971B6" w14:textId="77777777" w:rsidR="00AA381C" w:rsidRPr="00100428" w:rsidRDefault="00AA381C" w:rsidP="00AA38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รับแจ้งเหตุ โทร1135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รือติดต่อหน่วยงานศูนย์คอมพิวเตอร์ อาคารอำนวยการหลังใหม่ ชั้น 4</w:t>
                      </w:r>
                    </w:p>
                  </w:txbxContent>
                </v:textbox>
              </v:shape>
            </w:pict>
          </mc:Fallback>
        </mc:AlternateContent>
      </w:r>
    </w:p>
    <w:p w14:paraId="3C795FC9" w14:textId="77777777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32E938F" wp14:editId="7CDF8F64">
                <wp:simplePos x="0" y="0"/>
                <wp:positionH relativeFrom="column">
                  <wp:posOffset>3087208</wp:posOffset>
                </wp:positionH>
                <wp:positionV relativeFrom="paragraph">
                  <wp:posOffset>346710</wp:posOffset>
                </wp:positionV>
                <wp:extent cx="0" cy="308344"/>
                <wp:effectExtent l="76200" t="0" r="57150" b="53975"/>
                <wp:wrapNone/>
                <wp:docPr id="92660753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6F4BD" id="Straight Arrow Connector 41" o:spid="_x0000_s1026" type="#_x0000_t32" style="position:absolute;margin-left:243.1pt;margin-top:27.3pt;width:0;height:24.3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eFtgEAAMoDAAAOAAAAZHJzL2Uyb0RvYy54bWysU8tu2zAQvBfIPxC8x5KTo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504DDF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78CE33E" wp14:editId="62F69B5C">
                <wp:simplePos x="0" y="0"/>
                <wp:positionH relativeFrom="column">
                  <wp:posOffset>3076575</wp:posOffset>
                </wp:positionH>
                <wp:positionV relativeFrom="paragraph">
                  <wp:posOffset>349723</wp:posOffset>
                </wp:positionV>
                <wp:extent cx="0" cy="255270"/>
                <wp:effectExtent l="0" t="0" r="38100" b="30480"/>
                <wp:wrapNone/>
                <wp:docPr id="11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4C55A" id="ตัวเชื่อมต่อตรง 1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27.55pt" to="242.2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175C6B27" w14:textId="77777777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  <w:r w:rsidRPr="00504DDF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9B31075" wp14:editId="558B31E4">
                <wp:simplePos x="0" y="0"/>
                <wp:positionH relativeFrom="column">
                  <wp:posOffset>1950144</wp:posOffset>
                </wp:positionH>
                <wp:positionV relativeFrom="paragraph">
                  <wp:posOffset>237593</wp:posOffset>
                </wp:positionV>
                <wp:extent cx="2308860" cy="1438911"/>
                <wp:effectExtent l="0" t="0" r="15240" b="27940"/>
                <wp:wrapNone/>
                <wp:docPr id="5" name="ข้าวหลามตั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43891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C3859" w14:textId="77777777" w:rsidR="00AA381C" w:rsidRPr="00100428" w:rsidRDefault="00AA381C" w:rsidP="00AA38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จนท.ศูนย์คอมฯ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/ วิเคราะห์</w:t>
                            </w: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10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4" o:spid="_x0000_s1047" type="#_x0000_t4" style="position:absolute;margin-left:153.55pt;margin-top:18.7pt;width:181.8pt;height:113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" fillcolor="#4472c4 [3204]" strokecolor="#1f3763 [1604]" strokeweight="1pt">
                <v:textbox>
                  <w:txbxContent>
                    <w:p w14:paraId="3DBC3859" w14:textId="77777777" w:rsidR="00AA381C" w:rsidRPr="00100428" w:rsidRDefault="00AA381C" w:rsidP="00AA38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จนท.ศูนย์คอมฯตรวจสอบ</w:t>
                      </w:r>
                      <w:r>
                        <w:rPr>
                          <w:rFonts w:ascii="TH SarabunPSK" w:hAnsi="TH SarabunPSK" w:cs="TH SarabunPSK" w:hint="cs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 xml:space="preserve"> / วิเคราะห์</w:t>
                      </w: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ปัญหา</w:t>
                      </w:r>
                    </w:p>
                  </w:txbxContent>
                </v:textbox>
              </v:shape>
            </w:pict>
          </mc:Fallback>
        </mc:AlternateContent>
      </w:r>
    </w:p>
    <w:p w14:paraId="4F87756F" w14:textId="77777777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  <w:r w:rsidRPr="00504DDF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805EC6A" wp14:editId="764B909F">
                <wp:simplePos x="0" y="0"/>
                <wp:positionH relativeFrom="column">
                  <wp:posOffset>4332605</wp:posOffset>
                </wp:positionH>
                <wp:positionV relativeFrom="paragraph">
                  <wp:posOffset>241935</wp:posOffset>
                </wp:positionV>
                <wp:extent cx="1607185" cy="368935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CA7104" w14:textId="77777777" w:rsidR="00AA381C" w:rsidRPr="00100428" w:rsidRDefault="00AA381C" w:rsidP="00AA3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042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แก้ไข มาก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Pr="0010042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นาท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5EC6A" id="TextBox 22" o:spid="_x0000_s1048" type="#_x0000_t202" style="position:absolute;margin-left:341.15pt;margin-top:19.05pt;width:126.55pt;height:29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" filled="f" stroked="f">
                <v:textbox style="mso-fit-shape-to-text:t">
                  <w:txbxContent>
                    <w:p w14:paraId="78CA7104" w14:textId="77777777" w:rsidR="00AA381C" w:rsidRPr="00100428" w:rsidRDefault="00AA381C" w:rsidP="00AA381C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042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แก้ไข มากกว่า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15</w:t>
                      </w:r>
                      <w:r w:rsidRPr="0010042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นาที</w:t>
                      </w:r>
                    </w:p>
                  </w:txbxContent>
                </v:textbox>
              </v:shape>
            </w:pict>
          </mc:Fallback>
        </mc:AlternateContent>
      </w:r>
      <w:r w:rsidRPr="00504DDF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BF8161A" wp14:editId="0774C47B">
                <wp:simplePos x="0" y="0"/>
                <wp:positionH relativeFrom="column">
                  <wp:posOffset>406251</wp:posOffset>
                </wp:positionH>
                <wp:positionV relativeFrom="paragraph">
                  <wp:posOffset>250403</wp:posOffset>
                </wp:positionV>
                <wp:extent cx="1607185" cy="368935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5E999F" w14:textId="77777777" w:rsidR="00AA381C" w:rsidRPr="00100428" w:rsidRDefault="00AA381C" w:rsidP="00AA3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042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แก้ไข น้อย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Pr="0010042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นาท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8161A" id="TextBox 21" o:spid="_x0000_s1049" type="#_x0000_t202" style="position:absolute;margin-left:32pt;margin-top:19.7pt;width:126.55pt;height:29.0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" filled="f" stroked="f">
                <v:textbox style="mso-fit-shape-to-text:t">
                  <w:txbxContent>
                    <w:p w14:paraId="095E999F" w14:textId="77777777" w:rsidR="00AA381C" w:rsidRPr="00100428" w:rsidRDefault="00AA381C" w:rsidP="00AA381C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042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แก้ไข น้อยกว่า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15</w:t>
                      </w:r>
                      <w:r w:rsidRPr="00100428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นาที</w:t>
                      </w:r>
                    </w:p>
                  </w:txbxContent>
                </v:textbox>
              </v:shape>
            </w:pict>
          </mc:Fallback>
        </mc:AlternateContent>
      </w:r>
    </w:p>
    <w:p w14:paraId="1AB0FAFE" w14:textId="77777777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  <w:r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A25EC7" wp14:editId="333C6810">
                <wp:simplePos x="0" y="0"/>
                <wp:positionH relativeFrom="column">
                  <wp:posOffset>4258628</wp:posOffset>
                </wp:positionH>
                <wp:positionV relativeFrom="paragraph">
                  <wp:posOffset>141923</wp:posOffset>
                </wp:positionV>
                <wp:extent cx="923925" cy="400050"/>
                <wp:effectExtent l="0" t="0" r="66675" b="57150"/>
                <wp:wrapNone/>
                <wp:docPr id="331130058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00050"/>
                        </a:xfrm>
                        <a:prstGeom prst="bentConnector3">
                          <a:avLst>
                            <a:gd name="adj1" fmla="val 994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051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3" o:spid="_x0000_s1026" type="#_x0000_t34" style="position:absolute;margin-left:335.35pt;margin-top:11.2pt;width:72.75pt;height:31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" adj="21491" strokecolor="#4472c4 [3204]" strokeweight=".5pt">
                <v:stroke endarrow="block"/>
              </v:shape>
            </w:pict>
          </mc:Fallback>
        </mc:AlternateContent>
      </w:r>
      <w:r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B1F097D" wp14:editId="0FB3D63A">
                <wp:simplePos x="0" y="0"/>
                <wp:positionH relativeFrom="column">
                  <wp:posOffset>950684</wp:posOffset>
                </wp:positionH>
                <wp:positionV relativeFrom="paragraph">
                  <wp:posOffset>142373</wp:posOffset>
                </wp:positionV>
                <wp:extent cx="999460" cy="550560"/>
                <wp:effectExtent l="76200" t="0" r="10795" b="59055"/>
                <wp:wrapNone/>
                <wp:docPr id="473090084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60" cy="550560"/>
                        </a:xfrm>
                        <a:prstGeom prst="bentConnector3">
                          <a:avLst>
                            <a:gd name="adj1" fmla="val 999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33D10" id="Connector: Elbow 42" o:spid="_x0000_s1026" type="#_x0000_t34" style="position:absolute;margin-left:74.85pt;margin-top:11.2pt;width:78.7pt;height:43.35pt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" adj="21594" strokecolor="#4472c4 [3204]" strokeweight=".5pt">
                <v:stroke endarrow="block"/>
              </v:shape>
            </w:pict>
          </mc:Fallback>
        </mc:AlternateContent>
      </w:r>
    </w:p>
    <w:p w14:paraId="1299A9AF" w14:textId="43DF3D3A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  <w:r w:rsidRPr="00504DDF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84E1402" wp14:editId="0FE6CE5A">
                <wp:simplePos x="0" y="0"/>
                <wp:positionH relativeFrom="column">
                  <wp:posOffset>4060825</wp:posOffset>
                </wp:positionH>
                <wp:positionV relativeFrom="paragraph">
                  <wp:posOffset>146685</wp:posOffset>
                </wp:positionV>
                <wp:extent cx="2212291" cy="1367790"/>
                <wp:effectExtent l="0" t="0" r="17145" b="22860"/>
                <wp:wrapNone/>
                <wp:docPr id="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291" cy="1367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E55AD" w14:textId="77777777" w:rsidR="00AA381C" w:rsidRPr="00100428" w:rsidRDefault="00AA381C" w:rsidP="00AA38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มาก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15</w:t>
                            </w: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นาที รายงานผู้บังคับบัญชา แจ้งประกาศระบบคอมพิวเตอร์ไม่สามารถใช้งานได้ ให้ทุกหน่วยงานใช้แผนปฏิบัติการระบบสารสนเทศ </w:t>
                            </w: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HIS (HOSxP)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ม (</w:t>
                            </w: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Manual</w:t>
                            </w: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) และรอประกาศอี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4E1402" id="สี่เหลี่ยมผืนผ้า 6" o:spid="_x0000_s1050" style="position:absolute;margin-left:319.75pt;margin-top:11.55pt;width:174.2pt;height:107.7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" fillcolor="#4472c4 [3204]" strokecolor="#1f3763 [1604]" strokeweight="1pt">
                <v:textbox>
                  <w:txbxContent>
                    <w:p w14:paraId="3DAE55AD" w14:textId="77777777" w:rsidR="00AA381C" w:rsidRPr="00100428" w:rsidRDefault="00AA381C" w:rsidP="00AA38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 xml:space="preserve">มากกว่า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15</w:t>
                      </w: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 xml:space="preserve"> นาที รายงานผู้บังคับบัญชา แจ้งประกาศระบบคอมพิวเตอร์ไม่สามารถใช้งานได้ ให้ทุกหน่วยงานใช้แผนปฏิบัติการระบบสารสนเทศ </w:t>
                      </w: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</w:rPr>
                        <w:t>HIS (HOSxP)</w:t>
                      </w:r>
                      <w:r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ล</w:t>
                      </w:r>
                      <w:r>
                        <w:rPr>
                          <w:rFonts w:ascii="TH SarabunPSK" w:hAnsi="TH SarabunPSK" w:cs="TH SarabunPSK" w:hint="cs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่</w:t>
                      </w: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ม (</w:t>
                      </w: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</w:rPr>
                        <w:t>Manual</w:t>
                      </w: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) และรอประกาศอีกครั้ง</w:t>
                      </w:r>
                    </w:p>
                  </w:txbxContent>
                </v:textbox>
              </v:rect>
            </w:pict>
          </mc:Fallback>
        </mc:AlternateContent>
      </w:r>
      <w:r w:rsidRPr="00504DDF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667E49B" wp14:editId="6AB9E333">
                <wp:simplePos x="0" y="0"/>
                <wp:positionH relativeFrom="column">
                  <wp:posOffset>332105</wp:posOffset>
                </wp:positionH>
                <wp:positionV relativeFrom="paragraph">
                  <wp:posOffset>271780</wp:posOffset>
                </wp:positionV>
                <wp:extent cx="1412240" cy="1400810"/>
                <wp:effectExtent l="0" t="0" r="16510" b="27940"/>
                <wp:wrapNone/>
                <wp:docPr id="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00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82349" w14:textId="77777777" w:rsidR="00AA381C" w:rsidRPr="00100428" w:rsidRDefault="00AA381C" w:rsidP="00AA38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รายงานผู้บังคับบัญชา และแจ้งประกาศระบบขัดข้องกำลังแก้ไขปัญหาภายใ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15</w:t>
                            </w: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7E49B" id="สี่เหลี่ยมผืนผ้า 5" o:spid="_x0000_s1051" style="position:absolute;margin-left:26.15pt;margin-top:21.4pt;width:111.2pt;height:110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" fillcolor="#4472c4 [3204]" strokecolor="#1f3763 [1604]" strokeweight="1pt">
                <v:textbox>
                  <w:txbxContent>
                    <w:p w14:paraId="0D382349" w14:textId="77777777" w:rsidR="00AA381C" w:rsidRPr="00100428" w:rsidRDefault="00AA381C" w:rsidP="00AA38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 xml:space="preserve">รายงานผู้บังคับบัญชา และแจ้งประกาศระบบขัดข้องกำลังแก้ไขปัญหาภายใน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15</w:t>
                      </w: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 xml:space="preserve"> นาที</w:t>
                      </w:r>
                    </w:p>
                  </w:txbxContent>
                </v:textbox>
              </v:rect>
            </w:pict>
          </mc:Fallback>
        </mc:AlternateContent>
      </w:r>
    </w:p>
    <w:p w14:paraId="2C0F5606" w14:textId="366B0D05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</w:p>
    <w:p w14:paraId="6363E78A" w14:textId="77777777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</w:p>
    <w:p w14:paraId="0AB67E4A" w14:textId="009F2381" w:rsidR="00AA381C" w:rsidRPr="00504DDF" w:rsidRDefault="00A809FD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  <w:r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5B0F266" wp14:editId="5918B6C5">
                <wp:simplePos x="0" y="0"/>
                <wp:positionH relativeFrom="column">
                  <wp:posOffset>3772852</wp:posOffset>
                </wp:positionH>
                <wp:positionV relativeFrom="paragraph">
                  <wp:posOffset>173674</wp:posOffset>
                </wp:positionV>
                <wp:extent cx="1462087" cy="912812"/>
                <wp:effectExtent l="38100" t="0" r="24130" b="97155"/>
                <wp:wrapNone/>
                <wp:docPr id="724237646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087" cy="912812"/>
                        </a:xfrm>
                        <a:prstGeom prst="bentConnector3">
                          <a:avLst>
                            <a:gd name="adj1" fmla="val 17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A3FF" id="Connector: Elbow 44" o:spid="_x0000_s1026" type="#_x0000_t34" style="position:absolute;margin-left:297.05pt;margin-top:13.7pt;width:115.1pt;height:71.85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" adj="386" strokecolor="#4472c4 [3204]" strokeweight=".5pt">
                <v:stroke endarrow="block"/>
              </v:shape>
            </w:pict>
          </mc:Fallback>
        </mc:AlternateContent>
      </w:r>
      <w:r w:rsidR="00AA381C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ED1C708" wp14:editId="23A2399F">
                <wp:simplePos x="0" y="0"/>
                <wp:positionH relativeFrom="column">
                  <wp:posOffset>951865</wp:posOffset>
                </wp:positionH>
                <wp:positionV relativeFrom="paragraph">
                  <wp:posOffset>114935</wp:posOffset>
                </wp:positionV>
                <wp:extent cx="1220972" cy="973868"/>
                <wp:effectExtent l="57150" t="0" r="74930" b="93345"/>
                <wp:wrapNone/>
                <wp:docPr id="1004899343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972" cy="973868"/>
                        </a:xfrm>
                        <a:prstGeom prst="bentConnector3">
                          <a:avLst>
                            <a:gd name="adj1" fmla="val -31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362D2" id="Connector: Elbow 45" o:spid="_x0000_s1026" type="#_x0000_t34" style="position:absolute;margin-left:74.95pt;margin-top:9.05pt;width:96.15pt;height:76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" adj="-678" strokecolor="#4472c4 [3204]" strokeweight=".5pt">
                <v:stroke endarrow="block"/>
              </v:shape>
            </w:pict>
          </mc:Fallback>
        </mc:AlternateContent>
      </w:r>
    </w:p>
    <w:p w14:paraId="1617989B" w14:textId="31100307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  <w:r w:rsidRPr="00504DDF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BF71437" wp14:editId="7785DC41">
                <wp:simplePos x="0" y="0"/>
                <wp:positionH relativeFrom="column">
                  <wp:posOffset>2172970</wp:posOffset>
                </wp:positionH>
                <wp:positionV relativeFrom="paragraph">
                  <wp:posOffset>83185</wp:posOffset>
                </wp:positionV>
                <wp:extent cx="1626919" cy="1163782"/>
                <wp:effectExtent l="0" t="0" r="11430" b="17780"/>
                <wp:wrapNone/>
                <wp:docPr id="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1163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9A37D" w14:textId="77777777" w:rsidR="00AA381C" w:rsidRPr="00100428" w:rsidRDefault="00AA381C" w:rsidP="00AA38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บบใช้งานได้ตามปกติ</w:t>
                            </w: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A1E3DA" w14:textId="77777777" w:rsidR="00AA381C" w:rsidRPr="00100428" w:rsidRDefault="00AA381C" w:rsidP="00AA38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ประกาศใช้งานระบบสารสนเทศ </w:t>
                            </w: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HIS (HOSx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1437" id="สี่เหลี่ยมผืนผ้า 7" o:spid="_x0000_s1052" style="position:absolute;margin-left:171.1pt;margin-top:6.55pt;width:128.1pt;height:91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" fillcolor="#4472c4 [3204]" strokecolor="#1f3763 [1604]" strokeweight="1pt">
                <v:textbox>
                  <w:txbxContent>
                    <w:p w14:paraId="6419A37D" w14:textId="77777777" w:rsidR="00AA381C" w:rsidRPr="00100428" w:rsidRDefault="00AA381C" w:rsidP="00AA38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ระบบใช้งานได้ตามปกติ</w:t>
                      </w: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A1E3DA" w14:textId="77777777" w:rsidR="00AA381C" w:rsidRPr="00100428" w:rsidRDefault="00AA381C" w:rsidP="00AA38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 xml:space="preserve">ประกาศใช้งานระบบสารสนเทศ </w:t>
                      </w: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</w:rPr>
                        <w:t>HIS (HOSxP)</w:t>
                      </w:r>
                    </w:p>
                  </w:txbxContent>
                </v:textbox>
              </v:rect>
            </w:pict>
          </mc:Fallback>
        </mc:AlternateContent>
      </w:r>
    </w:p>
    <w:p w14:paraId="22461CDF" w14:textId="359ADA08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  <w:r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A9E4004" wp14:editId="18A74652">
                <wp:simplePos x="0" y="0"/>
                <wp:positionH relativeFrom="column">
                  <wp:posOffset>3041650</wp:posOffset>
                </wp:positionH>
                <wp:positionV relativeFrom="paragraph">
                  <wp:posOffset>403860</wp:posOffset>
                </wp:positionV>
                <wp:extent cx="0" cy="622935"/>
                <wp:effectExtent l="76200" t="0" r="76200" b="62865"/>
                <wp:wrapNone/>
                <wp:docPr id="1678514952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F0C70" id="Straight Arrow Connector 46" o:spid="_x0000_s1026" type="#_x0000_t32" style="position:absolute;margin-left:239.5pt;margin-top:31.8pt;width:0;height:49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6CE5114" w14:textId="34016C0C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</w:p>
    <w:p w14:paraId="640963B3" w14:textId="28223EC9" w:rsidR="00AA381C" w:rsidRPr="00504DDF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  <w:r w:rsidRPr="00504DDF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057978" wp14:editId="641FA5E8">
                <wp:simplePos x="0" y="0"/>
                <wp:positionH relativeFrom="column">
                  <wp:posOffset>2167890</wp:posOffset>
                </wp:positionH>
                <wp:positionV relativeFrom="paragraph">
                  <wp:posOffset>184785</wp:posOffset>
                </wp:positionV>
                <wp:extent cx="1769275" cy="719455"/>
                <wp:effectExtent l="0" t="0" r="21590" b="23495"/>
                <wp:wrapNone/>
                <wp:docPr id="9" name="แผนผังลําดับงาน: กระบวนการสำรอ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275" cy="7194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EFC2F" w14:textId="77777777" w:rsidR="00AA381C" w:rsidRDefault="00AA381C" w:rsidP="00AA38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ุกหน่วยงานบันทึกข้อมูล</w:t>
                            </w:r>
                          </w:p>
                          <w:p w14:paraId="130D76B0" w14:textId="77777777" w:rsidR="00AA381C" w:rsidRPr="00100428" w:rsidRDefault="00AA381C" w:rsidP="00AA38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00428">
                              <w:rPr>
                                <w:rFonts w:ascii="TH SarabunPSK" w:hAnsi="TH SarabunPSK" w:cs="TH SarabunPSK"/>
                                <w:color w:val="FFFFFF" w:themeColor="light1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ข้าสู่ระบบให้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57978" id="แผนผังลําดับงาน: กระบวนการสำรอง 8" o:spid="_x0000_s1053" type="#_x0000_t176" style="position:absolute;margin-left:170.7pt;margin-top:14.55pt;width:139.3pt;height:56.6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" fillcolor="#4472c4 [3204]" strokecolor="#1f3763 [1604]" strokeweight="1pt">
                <v:textbox>
                  <w:txbxContent>
                    <w:p w14:paraId="4BAEFC2F" w14:textId="77777777" w:rsidR="00AA381C" w:rsidRDefault="00AA381C" w:rsidP="00AA38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ทุกหน่วยงานบันทึกข้อมูล</w:t>
                      </w:r>
                    </w:p>
                    <w:p w14:paraId="130D76B0" w14:textId="77777777" w:rsidR="00AA381C" w:rsidRPr="00100428" w:rsidRDefault="00AA381C" w:rsidP="00AA38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00428">
                        <w:rPr>
                          <w:rFonts w:ascii="TH SarabunPSK" w:hAnsi="TH SarabunPSK" w:cs="TH SarabunPSK"/>
                          <w:color w:val="FFFFFF" w:themeColor="light1"/>
                          <w:kern w:val="24"/>
                          <w:sz w:val="28"/>
                          <w:szCs w:val="28"/>
                          <w:cs/>
                        </w:rPr>
                        <w:t>เข้าสู่ระบบให้ครบถ้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5742B88C" w14:textId="2D744F29" w:rsidR="00AA381C" w:rsidRDefault="00AA381C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</w:p>
    <w:p w14:paraId="620DA418" w14:textId="77777777" w:rsidR="00EF0F3D" w:rsidRPr="00504DDF" w:rsidRDefault="00EF0F3D" w:rsidP="00AA381C">
      <w:pPr>
        <w:spacing w:before="240" w:after="240"/>
        <w:rPr>
          <w:rFonts w:ascii="TH SarabunIT๙" w:eastAsia="TH SarabunPSK" w:hAnsi="TH SarabunIT๙" w:cs="TH SarabunIT๙"/>
          <w:sz w:val="32"/>
          <w:szCs w:val="32"/>
          <w:lang w:bidi="th"/>
        </w:rPr>
      </w:pPr>
    </w:p>
    <w:p w14:paraId="351A0ABA" w14:textId="2DDA8C58" w:rsidR="00D333A2" w:rsidRPr="00120DC4" w:rsidRDefault="00D333A2" w:rsidP="00892CF5">
      <w:pPr>
        <w:pStyle w:val="1"/>
        <w:rPr>
          <w:cs/>
        </w:rPr>
      </w:pPr>
      <w:r w:rsidRPr="00120DC4">
        <w:rPr>
          <w:cs/>
        </w:rPr>
        <w:lastRenderedPageBreak/>
        <w:t>แผนรองรับสถานการณ์ฉุกเฉิ</w:t>
      </w:r>
      <w:r w:rsidR="000A4712">
        <w:rPr>
          <w:rFonts w:hint="cs"/>
          <w:cs/>
        </w:rPr>
        <w:t>นศูนย์คอมพิวเตอร์</w:t>
      </w:r>
    </w:p>
    <w:p w14:paraId="6B5A1531" w14:textId="443B8C4D" w:rsidR="00D333A2" w:rsidRPr="00892CF5" w:rsidRDefault="00D333A2" w:rsidP="00892CF5">
      <w:pPr>
        <w:pStyle w:val="2"/>
      </w:pPr>
      <w:r w:rsidRPr="00892CF5">
        <w:rPr>
          <w:cs/>
        </w:rPr>
        <w:t>สถานการณ์ฉุกเฉิน</w:t>
      </w:r>
      <w:r w:rsidR="00964AFF" w:rsidRPr="00892CF5">
        <w:rPr>
          <w:rFonts w:hint="cs"/>
          <w:cs/>
        </w:rPr>
        <w:t>ศูนย์คอมพิวเตอร์</w:t>
      </w:r>
      <w:r w:rsidRPr="00892CF5">
        <w:rPr>
          <w:cs/>
        </w:rPr>
        <w:t>ที่เกิดจากความขัดข้องด้านเทคนิค</w:t>
      </w:r>
      <w:r w:rsidRPr="00892CF5">
        <w:t xml:space="preserve"> </w:t>
      </w:r>
    </w:p>
    <w:p w14:paraId="445E8B7E" w14:textId="578C9B95" w:rsidR="00D333A2" w:rsidRPr="00892CF5" w:rsidRDefault="00D333A2" w:rsidP="00892CF5">
      <w:pPr>
        <w:pStyle w:val="21"/>
      </w:pPr>
      <w:r w:rsidRPr="00892CF5">
        <w:rPr>
          <w:cs/>
        </w:rPr>
        <w:t>กรณีการป้องกันไวรัสล้มเหลว</w:t>
      </w:r>
    </w:p>
    <w:p w14:paraId="09B2E8F2" w14:textId="38013CAF" w:rsidR="00D333A2" w:rsidRPr="005E4AB0" w:rsidRDefault="00D333A2" w:rsidP="0070313F">
      <w:pPr>
        <w:pStyle w:val="sub"/>
      </w:pPr>
      <w:r w:rsidRPr="005E4AB0">
        <w:rPr>
          <w:cs/>
        </w:rPr>
        <w:t>กรณีถูกไวรัสหรือผู้บุกรุก เพื่อจำกัดความเสียหายที่อาจแพร่กระจายไปยังเครื่องอื่นในระบบเครือข่ายให้ทำการจำกัดการเชื่อมต่อเข้าระบบเครือข่าย</w:t>
      </w:r>
      <w:r w:rsidRPr="005E4AB0">
        <w:t xml:space="preserve"> </w:t>
      </w:r>
    </w:p>
    <w:p w14:paraId="0E2F8FE5" w14:textId="30FCABF8" w:rsidR="00D333A2" w:rsidRPr="005E4AB0" w:rsidRDefault="00D333A2" w:rsidP="0070313F">
      <w:pPr>
        <w:pStyle w:val="sub"/>
      </w:pPr>
      <w:r w:rsidRPr="005E4AB0">
        <w:rPr>
          <w:cs/>
        </w:rPr>
        <w:t>วิเคราะห์หาสาเหตุและผลกระทบที่เกิดจากไวรัสที่ระบาด</w:t>
      </w:r>
      <w:r w:rsidRPr="005E4AB0">
        <w:t xml:space="preserve"> </w:t>
      </w:r>
    </w:p>
    <w:p w14:paraId="698BCC76" w14:textId="14B3FCE9" w:rsidR="00D333A2" w:rsidRPr="005E4AB0" w:rsidRDefault="00D333A2" w:rsidP="0070313F">
      <w:pPr>
        <w:pStyle w:val="sub"/>
      </w:pPr>
      <w:r w:rsidRPr="005E4AB0">
        <w:rPr>
          <w:cs/>
        </w:rPr>
        <w:t>ดำเนินการป้องกันระบบเครือข่ายเพื่อหยุดยั้งการระบาดของไวรัส</w:t>
      </w:r>
      <w:r w:rsidRPr="005E4AB0">
        <w:t xml:space="preserve"> </w:t>
      </w:r>
    </w:p>
    <w:p w14:paraId="4691FCA2" w14:textId="7F95EE4A" w:rsidR="00D333A2" w:rsidRPr="005E4AB0" w:rsidRDefault="00D333A2" w:rsidP="0070313F">
      <w:pPr>
        <w:pStyle w:val="sub"/>
      </w:pPr>
      <w:r w:rsidRPr="005E4AB0">
        <w:rPr>
          <w:cs/>
        </w:rPr>
        <w:t>ตรวจสอบและติดตามเครื่องที่ติดไวรัสและดำเนินการแก้ไข</w:t>
      </w:r>
      <w:r w:rsidRPr="005E4AB0">
        <w:t xml:space="preserve"> </w:t>
      </w:r>
    </w:p>
    <w:p w14:paraId="6D432319" w14:textId="26354CF7" w:rsidR="00D333A2" w:rsidRPr="005E4AB0" w:rsidRDefault="00D333A2" w:rsidP="0070313F">
      <w:pPr>
        <w:pStyle w:val="sub"/>
        <w:rPr>
          <w:kern w:val="0"/>
          <w14:ligatures w14:val="none"/>
        </w:rPr>
      </w:pPr>
      <w:r w:rsidRPr="005E4AB0">
        <w:rPr>
          <w:cs/>
        </w:rPr>
        <w:t>กรณีที่ทำให้เครื่องคอมพิวเตอร์ไม่สามารถดำเนินการใช้ได้ตามปกติให้แจ้งเหตุ เจ้าหน้าที่ศูนย์</w:t>
      </w:r>
      <w:r w:rsidR="006939B3" w:rsidRPr="005E4AB0">
        <w:rPr>
          <w:rFonts w:hint="cs"/>
          <w:cs/>
        </w:rPr>
        <w:t>คอมพิวเตอร์</w:t>
      </w:r>
      <w:r w:rsidRPr="005E4AB0">
        <w:rPr>
          <w:cs/>
        </w:rPr>
        <w:t>ทราบ หรือกรณีมีเหตุอันทำให้ศูนย์</w:t>
      </w:r>
      <w:r w:rsidR="006939B3" w:rsidRPr="005E4AB0">
        <w:rPr>
          <w:rFonts w:hint="cs"/>
          <w:cs/>
        </w:rPr>
        <w:t>คอมพิวเตอร์</w:t>
      </w:r>
      <w:r w:rsidRPr="005E4AB0">
        <w:rPr>
          <w:cs/>
        </w:rPr>
        <w:t>ไม่สามารถดำเนินการให้บริการด้าน</w:t>
      </w:r>
      <w:r w:rsidR="006939B3" w:rsidRPr="005E4AB0">
        <w:rPr>
          <w:rFonts w:hint="cs"/>
          <w:cs/>
        </w:rPr>
        <w:t>ระบบ</w:t>
      </w:r>
      <w:r w:rsidRPr="005E4AB0">
        <w:rPr>
          <w:cs/>
        </w:rPr>
        <w:t>เครือข่ายได้</w:t>
      </w:r>
      <w:r w:rsidR="006939B3" w:rsidRPr="005E4AB0">
        <w:rPr>
          <w:rFonts w:hint="cs"/>
          <w:cs/>
        </w:rPr>
        <w:t>ก็</w:t>
      </w:r>
      <w:r w:rsidRPr="005E4AB0">
        <w:rPr>
          <w:cs/>
        </w:rPr>
        <w:t>จะต้องประกาศให้ทุกหน่วยงาน</w:t>
      </w:r>
      <w:r w:rsidR="006939B3" w:rsidRPr="005E4AB0">
        <w:rPr>
          <w:rFonts w:hint="cs"/>
          <w:cs/>
        </w:rPr>
        <w:t>ได้รับ</w:t>
      </w:r>
      <w:r w:rsidRPr="005E4AB0">
        <w:rPr>
          <w:cs/>
        </w:rPr>
        <w:t>ทราบ</w:t>
      </w:r>
    </w:p>
    <w:p w14:paraId="4D91E05C" w14:textId="77777777" w:rsidR="000E5DF2" w:rsidRPr="00504DDF" w:rsidRDefault="000E5DF2" w:rsidP="00D333A2">
      <w:pPr>
        <w:spacing w:after="0"/>
        <w:ind w:left="216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415"/>
      </w:tblGrid>
      <w:tr w:rsidR="008564AF" w14:paraId="0460397F" w14:textId="77777777" w:rsidTr="00B955DC">
        <w:tc>
          <w:tcPr>
            <w:tcW w:w="9395" w:type="dxa"/>
            <w:gridSpan w:val="2"/>
          </w:tcPr>
          <w:p w14:paraId="5E231EC4" w14:textId="4BE6F791" w:rsidR="008564AF" w:rsidRPr="00150F23" w:rsidRDefault="002F3463" w:rsidP="00B00A50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150F23">
              <w:rPr>
                <w:rFonts w:ascii="TH SarabunIT๙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แผนผังแสดงขึ้นตอนการรับมือสถานการณ์ฉุกเฉิน </w:t>
            </w:r>
            <w:r w:rsidR="008564AF" w:rsidRPr="00150F23">
              <w:rPr>
                <w:rFonts w:ascii="TH SarabunIT๙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กรณีการป้องกันไวรัสล้มเหลว</w:t>
            </w:r>
          </w:p>
        </w:tc>
      </w:tr>
      <w:tr w:rsidR="008564AF" w14:paraId="2A9A068B" w14:textId="77777777" w:rsidTr="003E3EAA">
        <w:tc>
          <w:tcPr>
            <w:tcW w:w="1980" w:type="dxa"/>
          </w:tcPr>
          <w:p w14:paraId="7A8A6D03" w14:textId="4AB4C0E0" w:rsidR="008564AF" w:rsidRDefault="008564AF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ผู้ดูแลระบบเครือข่าย</w:t>
            </w:r>
          </w:p>
        </w:tc>
        <w:tc>
          <w:tcPr>
            <w:tcW w:w="7415" w:type="dxa"/>
          </w:tcPr>
          <w:p w14:paraId="3A7B77C3" w14:textId="7F6BD3BC" w:rsidR="008564AF" w:rsidRDefault="00343746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62FB92" wp14:editId="51FE4B19">
                      <wp:simplePos x="0" y="0"/>
                      <wp:positionH relativeFrom="column">
                        <wp:posOffset>1110387</wp:posOffset>
                      </wp:positionH>
                      <wp:positionV relativeFrom="paragraph">
                        <wp:posOffset>116337</wp:posOffset>
                      </wp:positionV>
                      <wp:extent cx="1492250" cy="414068"/>
                      <wp:effectExtent l="0" t="0" r="12700" b="24130"/>
                      <wp:wrapNone/>
                      <wp:docPr id="25706766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140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B4A75" w14:textId="77777777" w:rsidR="00E154F8" w:rsidRDefault="00E154F8" w:rsidP="00210BA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3E3EAA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จำกัดการเชื่อมต่อเข้าระบบเครือข่าย เช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่</w:t>
                                  </w:r>
                                  <w:r w:rsidRPr="003E3EAA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น ถอดสายแลนอ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2FB92" id="Rectangle 2" o:spid="_x0000_s1054" style="position:absolute;left:0;text-align:left;margin-left:87.45pt;margin-top:9.15pt;width:117.5pt;height:3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" fillcolor="white [3201]" strokecolor="black [3200]" strokeweight="1pt">
                      <v:textbox>
                        <w:txbxContent>
                          <w:p w14:paraId="287B4A75" w14:textId="77777777" w:rsidR="00E154F8" w:rsidRDefault="00E154F8" w:rsidP="00210B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E3EA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จำกัดการเชื่อมต่อเข้าระบบเครือข่าย เ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่</w:t>
                            </w:r>
                            <w:r w:rsidRPr="003E3EA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น ถอดสายแลนออ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3EAA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19CCDA" wp14:editId="306161D1">
                      <wp:simplePos x="0" y="0"/>
                      <wp:positionH relativeFrom="column">
                        <wp:posOffset>118350</wp:posOffset>
                      </wp:positionH>
                      <wp:positionV relativeFrom="paragraph">
                        <wp:posOffset>159469</wp:posOffset>
                      </wp:positionV>
                      <wp:extent cx="724487" cy="292735"/>
                      <wp:effectExtent l="0" t="0" r="19050" b="12065"/>
                      <wp:wrapNone/>
                      <wp:docPr id="18339418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487" cy="2927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34509" w14:textId="352CF03A" w:rsidR="00E154F8" w:rsidRPr="003E3EAA" w:rsidRDefault="00E154F8" w:rsidP="008564A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519CCDA" id="Rectangle: Rounded Corners 1" o:spid="_x0000_s1055" style="position:absolute;left:0;text-align:left;margin-left:9.3pt;margin-top:12.55pt;width:57.05pt;height:23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48834509" w14:textId="352CF03A" w:rsidR="00E154F8" w:rsidRPr="003E3EAA" w:rsidRDefault="00E154F8" w:rsidP="00856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E3EAA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2B47E5" wp14:editId="2DB49CA8">
                      <wp:simplePos x="0" y="0"/>
                      <wp:positionH relativeFrom="column">
                        <wp:posOffset>2881894</wp:posOffset>
                      </wp:positionH>
                      <wp:positionV relativeFrom="paragraph">
                        <wp:posOffset>106680</wp:posOffset>
                      </wp:positionV>
                      <wp:extent cx="1268083" cy="414020"/>
                      <wp:effectExtent l="0" t="0" r="27940" b="24130"/>
                      <wp:wrapNone/>
                      <wp:docPr id="81184308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414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BFA89" w14:textId="073A2738" w:rsidR="00E154F8" w:rsidRPr="003E3EAA" w:rsidRDefault="00E154F8" w:rsidP="008564A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3E3EAA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วิเคราะห์หาสาเหตุและผลกระทบที่เกิดขึ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B47E5" id="Rectangle 3" o:spid="_x0000_s1056" style="position:absolute;left:0;text-align:left;margin-left:226.9pt;margin-top:8.4pt;width:99.85pt;height:3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" fillcolor="white [3201]" strokecolor="black [3200]" strokeweight="1pt">
                      <v:textbox>
                        <w:txbxContent>
                          <w:p w14:paraId="7FABFA89" w14:textId="073A2738" w:rsidR="00E154F8" w:rsidRPr="003E3EAA" w:rsidRDefault="00E154F8" w:rsidP="00856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E3EA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วิเคราะห์หาสาเหตุและผลกระทบที่เกิดขึ้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C17F91" w14:textId="4F8C3432" w:rsidR="008564AF" w:rsidRDefault="003E3EAA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CA5B67" wp14:editId="3277FA72">
                      <wp:simplePos x="0" y="0"/>
                      <wp:positionH relativeFrom="column">
                        <wp:posOffset>2606363</wp:posOffset>
                      </wp:positionH>
                      <wp:positionV relativeFrom="paragraph">
                        <wp:posOffset>84623</wp:posOffset>
                      </wp:positionV>
                      <wp:extent cx="267550" cy="0"/>
                      <wp:effectExtent l="0" t="76200" r="18415" b="95250"/>
                      <wp:wrapNone/>
                      <wp:docPr id="935211339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A6CC2" id="Straight Arrow Connector 6" o:spid="_x0000_s1026" type="#_x0000_t32" style="position:absolute;margin-left:205.25pt;margin-top:6.65pt;width:21.0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iAtwEAAL4DAAAOAAAAZHJzL2Uyb0RvYy54bWysU9uO0zAQfUfiHyy/06SVdkF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DD693E" wp14:editId="0BD6DA79">
                      <wp:simplePos x="0" y="0"/>
                      <wp:positionH relativeFrom="column">
                        <wp:posOffset>842837</wp:posOffset>
                      </wp:positionH>
                      <wp:positionV relativeFrom="paragraph">
                        <wp:posOffset>84874</wp:posOffset>
                      </wp:positionV>
                      <wp:extent cx="267550" cy="0"/>
                      <wp:effectExtent l="0" t="76200" r="18415" b="95250"/>
                      <wp:wrapNone/>
                      <wp:docPr id="49575193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945CA" id="Straight Arrow Connector 6" o:spid="_x0000_s1026" type="#_x0000_t32" style="position:absolute;margin-left:66.35pt;margin-top:6.7pt;width:21.0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iAtwEAAL4DAAAOAAAAZHJzL2Uyb0RvYy54bWysU9uO0zAQfUfiHyy/06SVdkF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ACE9D5C" w14:textId="27641C1E" w:rsidR="008564AF" w:rsidRDefault="00E6517B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9761AC" wp14:editId="62D62B85">
                      <wp:simplePos x="0" y="0"/>
                      <wp:positionH relativeFrom="column">
                        <wp:posOffset>3577542</wp:posOffset>
                      </wp:positionH>
                      <wp:positionV relativeFrom="paragraph">
                        <wp:posOffset>71252</wp:posOffset>
                      </wp:positionV>
                      <wp:extent cx="0" cy="284719"/>
                      <wp:effectExtent l="76200" t="0" r="57150" b="58420"/>
                      <wp:wrapNone/>
                      <wp:docPr id="612091625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89C6B" id="Straight Arrow Connector 7" o:spid="_x0000_s1026" type="#_x0000_t32" style="position:absolute;margin-left:281.7pt;margin-top:5.6pt;width:0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D84174" w14:textId="7FEE8011" w:rsidR="008564AF" w:rsidRDefault="003E3EAA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4397F3" wp14:editId="085CB77A">
                      <wp:simplePos x="0" y="0"/>
                      <wp:positionH relativeFrom="column">
                        <wp:posOffset>2887081</wp:posOffset>
                      </wp:positionH>
                      <wp:positionV relativeFrom="paragraph">
                        <wp:posOffset>125730</wp:posOffset>
                      </wp:positionV>
                      <wp:extent cx="1397479" cy="457200"/>
                      <wp:effectExtent l="0" t="0" r="12700" b="19050"/>
                      <wp:wrapNone/>
                      <wp:docPr id="128610769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79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A520E" w14:textId="17900A56" w:rsidR="00E154F8" w:rsidRPr="003E3EAA" w:rsidRDefault="00E154F8" w:rsidP="008564A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3E3EAA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้องกันระบบเครือข่ายเพื่อหยุดยั้งการระบาดของไวรั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397F3" id="Rectangle 4" o:spid="_x0000_s1057" style="position:absolute;left:0;text-align:left;margin-left:227.35pt;margin-top:9.9pt;width:110.0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" fillcolor="white [3201]" strokecolor="black [3200]" strokeweight="1pt">
                      <v:textbox>
                        <w:txbxContent>
                          <w:p w14:paraId="7A2A520E" w14:textId="17900A56" w:rsidR="00E154F8" w:rsidRPr="003E3EAA" w:rsidRDefault="00E154F8" w:rsidP="00856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E3EA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้องกันระบบเครือข่ายเพื่อหยุดยั้งการระบาดของไวรั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7D9896" w14:textId="7B4BAFA1" w:rsidR="008564AF" w:rsidRDefault="008564AF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316040D" w14:textId="1CF3F202" w:rsidR="008564AF" w:rsidRDefault="00E6517B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97E5B5" wp14:editId="453023B2">
                      <wp:simplePos x="0" y="0"/>
                      <wp:positionH relativeFrom="column">
                        <wp:posOffset>3576104</wp:posOffset>
                      </wp:positionH>
                      <wp:positionV relativeFrom="paragraph">
                        <wp:posOffset>124196</wp:posOffset>
                      </wp:positionV>
                      <wp:extent cx="0" cy="370936"/>
                      <wp:effectExtent l="76200" t="0" r="76200" b="48260"/>
                      <wp:wrapNone/>
                      <wp:docPr id="1382171276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8D41D" id="Straight Arrow Connector 8" o:spid="_x0000_s1026" type="#_x0000_t32" style="position:absolute;margin-left:281.6pt;margin-top:9.8pt;width:0;height:29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ZgtQEAAL4DAAAOAAAAZHJzL2Uyb0RvYy54bWysU9tu1DAQfUfiHyy/s8m2UoF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C2A916" w14:textId="76D0773C" w:rsidR="008564AF" w:rsidRDefault="008564AF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96B395E" w14:textId="76D588BB" w:rsidR="008564AF" w:rsidRDefault="008564AF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28A9D0" wp14:editId="1EF892BA">
                      <wp:simplePos x="0" y="0"/>
                      <wp:positionH relativeFrom="column">
                        <wp:posOffset>3076635</wp:posOffset>
                      </wp:positionH>
                      <wp:positionV relativeFrom="paragraph">
                        <wp:posOffset>35824</wp:posOffset>
                      </wp:positionV>
                      <wp:extent cx="1000664" cy="595222"/>
                      <wp:effectExtent l="0" t="0" r="28575" b="14605"/>
                      <wp:wrapNone/>
                      <wp:docPr id="80488269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664" cy="5952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02660" w14:textId="4B4F3D4D" w:rsidR="00E154F8" w:rsidRPr="003E3EAA" w:rsidRDefault="00E154F8" w:rsidP="008564A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3E3EAA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วจสอบและติดตามเครื่อที่ติดไวรัสและดำเนินการ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8A9D0" id="Rectangle 5" o:spid="_x0000_s1058" style="position:absolute;left:0;text-align:left;margin-left:242.25pt;margin-top:2.8pt;width:78.8pt;height:4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" fillcolor="white [3201]" strokecolor="black [3200]" strokeweight="1pt">
                      <v:textbox>
                        <w:txbxContent>
                          <w:p w14:paraId="47A02660" w14:textId="4B4F3D4D" w:rsidR="00E154F8" w:rsidRPr="003E3EAA" w:rsidRDefault="00E154F8" w:rsidP="00856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E3EA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วจสอบและติดตามเครื่อที่ติดไวรัสและดำเนินการแก้ไ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D83EDD" w14:textId="3A1A1E0F" w:rsidR="008564AF" w:rsidRDefault="00E6517B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FFE84A" wp14:editId="70674788">
                      <wp:simplePos x="0" y="0"/>
                      <wp:positionH relativeFrom="column">
                        <wp:posOffset>2309327</wp:posOffset>
                      </wp:positionH>
                      <wp:positionV relativeFrom="paragraph">
                        <wp:posOffset>202972</wp:posOffset>
                      </wp:positionV>
                      <wp:extent cx="767883" cy="0"/>
                      <wp:effectExtent l="38100" t="76200" r="0" b="95250"/>
                      <wp:wrapNone/>
                      <wp:docPr id="191285666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2AD7A" id="Straight Arrow Connector 9" o:spid="_x0000_s1026" type="#_x0000_t32" style="position:absolute;margin-left:181.85pt;margin-top:16pt;width:60.4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564AF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56DD2F" wp14:editId="4121A6A3">
                      <wp:simplePos x="0" y="0"/>
                      <wp:positionH relativeFrom="column">
                        <wp:posOffset>1630321</wp:posOffset>
                      </wp:positionH>
                      <wp:positionV relativeFrom="paragraph">
                        <wp:posOffset>37022</wp:posOffset>
                      </wp:positionV>
                      <wp:extent cx="681355" cy="292735"/>
                      <wp:effectExtent l="0" t="0" r="23495" b="12065"/>
                      <wp:wrapNone/>
                      <wp:docPr id="210491945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355" cy="2927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C2EAD" w14:textId="63FF9062" w:rsidR="00E154F8" w:rsidRPr="003E3EAA" w:rsidRDefault="00E154F8" w:rsidP="008564A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56DD2F" id="_x0000_s1059" style="position:absolute;left:0;text-align:left;margin-left:128.35pt;margin-top:2.9pt;width:53.65pt;height:23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" fillcolor="white [3201]" strokecolor="black [3200]" strokeweight="1pt">
                      <v:stroke joinstyle="miter"/>
                      <v:textbox>
                        <w:txbxContent>
                          <w:p w14:paraId="62CC2EAD" w14:textId="63FF9062" w:rsidR="00E154F8" w:rsidRPr="003E3EAA" w:rsidRDefault="00E154F8" w:rsidP="00856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F64A9D" w14:textId="1B8152BF" w:rsidR="008564AF" w:rsidRDefault="008564AF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B850EEB" w14:textId="77777777" w:rsidR="008564AF" w:rsidRDefault="008564AF" w:rsidP="00B00A50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360B475D" w14:textId="77777777" w:rsidR="00B00A50" w:rsidRDefault="00B00A50" w:rsidP="00B00A50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21AECE67" w14:textId="77777777" w:rsidR="00E6517B" w:rsidRDefault="00E6517B" w:rsidP="00B00A50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5932504F" w14:textId="77777777" w:rsidR="00141EA4" w:rsidRDefault="00141EA4" w:rsidP="00B00A50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7A93A242" w14:textId="77777777" w:rsidR="00141EA4" w:rsidRDefault="00141EA4" w:rsidP="00B00A50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1229B682" w14:textId="77777777" w:rsidR="0070313F" w:rsidRDefault="007031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cs/>
        </w:rPr>
        <w:br w:type="page"/>
      </w:r>
    </w:p>
    <w:p w14:paraId="7149AC9A" w14:textId="05470F7C" w:rsidR="00B00A50" w:rsidRPr="0070313F" w:rsidRDefault="00B00A50" w:rsidP="00892CF5">
      <w:pPr>
        <w:pStyle w:val="21"/>
      </w:pPr>
      <w:r w:rsidRPr="0070313F">
        <w:rPr>
          <w:cs/>
        </w:rPr>
        <w:lastRenderedPageBreak/>
        <w:t>กรณีการป้องกันผู้บุกรุกล้มเหลว</w:t>
      </w:r>
      <w:r w:rsidRPr="0070313F">
        <w:t xml:space="preserve"> </w:t>
      </w:r>
    </w:p>
    <w:p w14:paraId="7ABAED6A" w14:textId="1B491FA8" w:rsidR="00B00A50" w:rsidRPr="00504DDF" w:rsidRDefault="00B00A50" w:rsidP="0070313F">
      <w:pPr>
        <w:pStyle w:val="sub"/>
      </w:pPr>
      <w:r w:rsidRPr="00504DDF">
        <w:rPr>
          <w:cs/>
        </w:rPr>
        <w:t xml:space="preserve">กรณีที่มีผู้บุกรุก ผู้ดูแลระบบต้องวิเคราะห์หาสาเหตุของการเข้ามาในระบบและผลของความเสียหายที่เกิดขึ้น โดยตรวจสอบจาก </w:t>
      </w:r>
      <w:r w:rsidRPr="00504DDF">
        <w:t xml:space="preserve">log </w:t>
      </w:r>
      <w:r w:rsidRPr="00504DDF">
        <w:rPr>
          <w:cs/>
        </w:rPr>
        <w:t xml:space="preserve">และตรวจสอบการตั้งค่าของ </w:t>
      </w:r>
      <w:r w:rsidRPr="00504DDF">
        <w:t xml:space="preserve">Firewall </w:t>
      </w:r>
    </w:p>
    <w:p w14:paraId="6CF27DD4" w14:textId="21AE158C" w:rsidR="00B00A50" w:rsidRPr="00504DDF" w:rsidRDefault="00B00A50" w:rsidP="0070313F">
      <w:pPr>
        <w:pStyle w:val="sub"/>
      </w:pPr>
      <w:r w:rsidRPr="00504DDF">
        <w:rPr>
          <w:cs/>
        </w:rPr>
        <w:t>ผู้ดูแลระบบแจ้งผู้อำนวยการศูนย์เทคโนโลยีสารสนเทศให้ทราบโดยด่วน</w:t>
      </w:r>
      <w:r w:rsidRPr="00504DDF">
        <w:t xml:space="preserve"> </w:t>
      </w:r>
    </w:p>
    <w:p w14:paraId="286BD644" w14:textId="0009712A" w:rsidR="00B00A50" w:rsidRDefault="00B00A50" w:rsidP="0070313F">
      <w:pPr>
        <w:pStyle w:val="sub"/>
        <w:rPr>
          <w:kern w:val="0"/>
          <w14:ligatures w14:val="none"/>
        </w:rPr>
      </w:pPr>
      <w:r w:rsidRPr="00504DDF">
        <w:rPr>
          <w:cs/>
        </w:rPr>
        <w:t>ดำเนินการหยุดยั้งการบุกรุก ปิดช่องโหว่ต่างๆที่ทำให้ผู้บุกรุกเข้ามาได้</w:t>
      </w:r>
    </w:p>
    <w:p w14:paraId="705914DE" w14:textId="77777777" w:rsidR="000E5DF2" w:rsidRPr="00504DDF" w:rsidRDefault="000E5DF2" w:rsidP="00B00A50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415"/>
      </w:tblGrid>
      <w:tr w:rsidR="00343746" w14:paraId="0DCEE991" w14:textId="77777777" w:rsidTr="00B955DC">
        <w:tc>
          <w:tcPr>
            <w:tcW w:w="9395" w:type="dxa"/>
            <w:gridSpan w:val="2"/>
          </w:tcPr>
          <w:p w14:paraId="3B8238EF" w14:textId="09BDF23F" w:rsidR="00343746" w:rsidRPr="00150F23" w:rsidRDefault="00150F23" w:rsidP="00D1774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150F23">
              <w:rPr>
                <w:rFonts w:ascii="TH SarabunIT๙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แผนผังแสดงขึ้นตอนการรับมือสถานการณ์ฉุกเฉิน กรณีการป้องกันผู้บุกรุกล้มเหลว</w:t>
            </w:r>
          </w:p>
        </w:tc>
      </w:tr>
      <w:tr w:rsidR="00343746" w14:paraId="05A065CC" w14:textId="77777777" w:rsidTr="00B955DC">
        <w:tc>
          <w:tcPr>
            <w:tcW w:w="1980" w:type="dxa"/>
          </w:tcPr>
          <w:p w14:paraId="55E310C1" w14:textId="77777777" w:rsidR="00343746" w:rsidRDefault="00343746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ผู้ดูแลระบบเครือข่าย</w:t>
            </w:r>
          </w:p>
        </w:tc>
        <w:tc>
          <w:tcPr>
            <w:tcW w:w="7415" w:type="dxa"/>
          </w:tcPr>
          <w:p w14:paraId="030694FB" w14:textId="24E0D3CD" w:rsidR="00343746" w:rsidRDefault="00210BA5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C08433" wp14:editId="2A6234B8">
                      <wp:simplePos x="0" y="0"/>
                      <wp:positionH relativeFrom="column">
                        <wp:posOffset>1110387</wp:posOffset>
                      </wp:positionH>
                      <wp:positionV relativeFrom="paragraph">
                        <wp:posOffset>111965</wp:posOffset>
                      </wp:positionV>
                      <wp:extent cx="1492250" cy="465826"/>
                      <wp:effectExtent l="0" t="0" r="12700" b="10795"/>
                      <wp:wrapNone/>
                      <wp:docPr id="110037370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658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F9253" w14:textId="04EDB90B" w:rsidR="00E154F8" w:rsidRPr="003E3EAA" w:rsidRDefault="00E154F8" w:rsidP="00210BA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ตรวจสอบ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log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และการตั้งค่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Firewall </w:t>
                                  </w:r>
                                </w:p>
                                <w:p w14:paraId="39191333" w14:textId="77777777" w:rsidR="00E154F8" w:rsidRPr="003E3EAA" w:rsidRDefault="00E154F8" w:rsidP="0034374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08433" id="_x0000_s1060" style="position:absolute;left:0;text-align:left;margin-left:87.45pt;margin-top:8.8pt;width:117.5pt;height:3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" fillcolor="white [3201]" strokecolor="black [3200]" strokeweight="1pt">
                      <v:textbox>
                        <w:txbxContent>
                          <w:p w14:paraId="451F9253" w14:textId="04EDB90B" w:rsidR="00E154F8" w:rsidRPr="003E3EAA" w:rsidRDefault="00E154F8" w:rsidP="00210B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ตรวจสอ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log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และการตั้งค่า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Firewall </w:t>
                            </w:r>
                          </w:p>
                          <w:p w14:paraId="39191333" w14:textId="77777777" w:rsidR="00E154F8" w:rsidRPr="003E3EAA" w:rsidRDefault="00E154F8" w:rsidP="0034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3746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6E02CC" wp14:editId="4B3C6DE5">
                      <wp:simplePos x="0" y="0"/>
                      <wp:positionH relativeFrom="column">
                        <wp:posOffset>118350</wp:posOffset>
                      </wp:positionH>
                      <wp:positionV relativeFrom="paragraph">
                        <wp:posOffset>159469</wp:posOffset>
                      </wp:positionV>
                      <wp:extent cx="724487" cy="292735"/>
                      <wp:effectExtent l="0" t="0" r="19050" b="12065"/>
                      <wp:wrapNone/>
                      <wp:docPr id="97378814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487" cy="2927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C837F" w14:textId="77777777" w:rsidR="00E154F8" w:rsidRPr="003E3EAA" w:rsidRDefault="00E154F8" w:rsidP="0034374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56E02CC" id="_x0000_s1061" style="position:absolute;left:0;text-align:left;margin-left:9.3pt;margin-top:12.55pt;width:57.05pt;height:23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" fillcolor="white [3201]" strokecolor="black [3200]" strokeweight="1pt">
                      <v:stroke joinstyle="miter"/>
                      <v:textbox>
                        <w:txbxContent>
                          <w:p w14:paraId="773C837F" w14:textId="77777777" w:rsidR="00E154F8" w:rsidRPr="003E3EAA" w:rsidRDefault="00E154F8" w:rsidP="0034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3746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F752E6" wp14:editId="2C199710">
                      <wp:simplePos x="0" y="0"/>
                      <wp:positionH relativeFrom="column">
                        <wp:posOffset>2881894</wp:posOffset>
                      </wp:positionH>
                      <wp:positionV relativeFrom="paragraph">
                        <wp:posOffset>106680</wp:posOffset>
                      </wp:positionV>
                      <wp:extent cx="1268083" cy="414020"/>
                      <wp:effectExtent l="0" t="0" r="27940" b="24130"/>
                      <wp:wrapNone/>
                      <wp:docPr id="161661155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414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69E5A" w14:textId="77777777" w:rsidR="00E154F8" w:rsidRPr="003E3EAA" w:rsidRDefault="00E154F8" w:rsidP="0034374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3E3EAA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วิเคราะห์หาสาเหตุและผลกระทบที่เกิดขึ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752E6" id="_x0000_s1062" style="position:absolute;left:0;text-align:left;margin-left:226.9pt;margin-top:8.4pt;width:99.85pt;height:3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" fillcolor="white [3201]" strokecolor="black [3200]" strokeweight="1pt">
                      <v:textbox>
                        <w:txbxContent>
                          <w:p w14:paraId="3F269E5A" w14:textId="77777777" w:rsidR="00E154F8" w:rsidRPr="003E3EAA" w:rsidRDefault="00E154F8" w:rsidP="0034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E3EA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วิเคราะห์หาสาเหตุและผลกระทบที่เกิดขึ้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8E24FF" w14:textId="4AA00C00" w:rsidR="00343746" w:rsidRDefault="00343746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4AF2D72" wp14:editId="0C42A2E4">
                      <wp:simplePos x="0" y="0"/>
                      <wp:positionH relativeFrom="column">
                        <wp:posOffset>2606363</wp:posOffset>
                      </wp:positionH>
                      <wp:positionV relativeFrom="paragraph">
                        <wp:posOffset>84623</wp:posOffset>
                      </wp:positionV>
                      <wp:extent cx="267550" cy="0"/>
                      <wp:effectExtent l="0" t="76200" r="18415" b="95250"/>
                      <wp:wrapNone/>
                      <wp:docPr id="1426518519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BEDB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05.25pt;margin-top:6.65pt;width:21.0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2A279F5" wp14:editId="5E2DAA55">
                      <wp:simplePos x="0" y="0"/>
                      <wp:positionH relativeFrom="column">
                        <wp:posOffset>842837</wp:posOffset>
                      </wp:positionH>
                      <wp:positionV relativeFrom="paragraph">
                        <wp:posOffset>84874</wp:posOffset>
                      </wp:positionV>
                      <wp:extent cx="267550" cy="0"/>
                      <wp:effectExtent l="0" t="76200" r="18415" b="95250"/>
                      <wp:wrapNone/>
                      <wp:docPr id="1423163072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1741E" id="Straight Arrow Connector 6" o:spid="_x0000_s1026" type="#_x0000_t32" style="position:absolute;margin-left:66.35pt;margin-top:6.7pt;width:21.0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iAtwEAAL4DAAAOAAAAZHJzL2Uyb0RvYy54bWysU9uO0zAQfUfiHyy/06SVdkF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E2E0CE1" w14:textId="361C928A" w:rsidR="00343746" w:rsidRDefault="00343746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EC6250" wp14:editId="72CB0D51">
                      <wp:simplePos x="0" y="0"/>
                      <wp:positionH relativeFrom="column">
                        <wp:posOffset>3577542</wp:posOffset>
                      </wp:positionH>
                      <wp:positionV relativeFrom="paragraph">
                        <wp:posOffset>71252</wp:posOffset>
                      </wp:positionV>
                      <wp:extent cx="0" cy="284719"/>
                      <wp:effectExtent l="76200" t="0" r="57150" b="58420"/>
                      <wp:wrapNone/>
                      <wp:docPr id="1753247798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783C9" id="Straight Arrow Connector 7" o:spid="_x0000_s1026" type="#_x0000_t32" style="position:absolute;margin-left:281.7pt;margin-top:5.6pt;width:0;height:22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7B0CDBB" w14:textId="5DF63CC2" w:rsidR="00343746" w:rsidRDefault="00343746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162FF59" wp14:editId="0B7A995F">
                      <wp:simplePos x="0" y="0"/>
                      <wp:positionH relativeFrom="column">
                        <wp:posOffset>2887081</wp:posOffset>
                      </wp:positionH>
                      <wp:positionV relativeFrom="paragraph">
                        <wp:posOffset>125730</wp:posOffset>
                      </wp:positionV>
                      <wp:extent cx="1397479" cy="457200"/>
                      <wp:effectExtent l="0" t="0" r="12700" b="19050"/>
                      <wp:wrapNone/>
                      <wp:docPr id="29243009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79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F33EB" w14:textId="55B384E9" w:rsidR="00E154F8" w:rsidRPr="003E3EAA" w:rsidRDefault="00E154F8" w:rsidP="0034374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แจ้ง / รายงานหัวหน้ากลุ่มงานสารสนเทศทางการแพทย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FF59" id="_x0000_s1063" style="position:absolute;left:0;text-align:left;margin-left:227.35pt;margin-top:9.9pt;width:110.0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" fillcolor="white [3201]" strokecolor="black [3200]" strokeweight="1pt">
                      <v:textbox>
                        <w:txbxContent>
                          <w:p w14:paraId="273F33EB" w14:textId="55B384E9" w:rsidR="00E154F8" w:rsidRPr="003E3EAA" w:rsidRDefault="00E154F8" w:rsidP="0034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จ้ง / รายงานหัวหน้ากลุ่มงานสารสนเทศทางการแพทย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D16F68" w14:textId="2F83EA64" w:rsidR="00343746" w:rsidRDefault="00343746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1AB8E8B" w14:textId="77777777" w:rsidR="00343746" w:rsidRDefault="00343746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667427" wp14:editId="3982AB60">
                      <wp:simplePos x="0" y="0"/>
                      <wp:positionH relativeFrom="column">
                        <wp:posOffset>3576104</wp:posOffset>
                      </wp:positionH>
                      <wp:positionV relativeFrom="paragraph">
                        <wp:posOffset>124196</wp:posOffset>
                      </wp:positionV>
                      <wp:extent cx="0" cy="370936"/>
                      <wp:effectExtent l="76200" t="0" r="76200" b="48260"/>
                      <wp:wrapNone/>
                      <wp:docPr id="119736660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33BF3C" id="Straight Arrow Connector 8" o:spid="_x0000_s1026" type="#_x0000_t32" style="position:absolute;margin-left:281.6pt;margin-top:9.8pt;width:0;height:29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ZgtQEAAL4DAAAOAAAAZHJzL2Uyb0RvYy54bWysU9tu1DAQfUfiHyy/s8m2UoF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885950" w14:textId="77777777" w:rsidR="00343746" w:rsidRDefault="00343746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2D744C7" w14:textId="77777777" w:rsidR="00343746" w:rsidRDefault="00343746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F545FC" wp14:editId="308AB2A8">
                      <wp:simplePos x="0" y="0"/>
                      <wp:positionH relativeFrom="column">
                        <wp:posOffset>3076635</wp:posOffset>
                      </wp:positionH>
                      <wp:positionV relativeFrom="paragraph">
                        <wp:posOffset>35824</wp:posOffset>
                      </wp:positionV>
                      <wp:extent cx="1000664" cy="595222"/>
                      <wp:effectExtent l="0" t="0" r="28575" b="14605"/>
                      <wp:wrapNone/>
                      <wp:docPr id="106492093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664" cy="5952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4ED8B3" w14:textId="245429E0" w:rsidR="00E154F8" w:rsidRPr="003E3EAA" w:rsidRDefault="00E154F8" w:rsidP="0034374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ดำเนินการหยุดยั้ง การบุกรุกปิดช่องโหว่ต่างๆ ที่ถูกบุกรุกเข้าม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545FC" id="_x0000_s1064" style="position:absolute;left:0;text-align:left;margin-left:242.25pt;margin-top:2.8pt;width:78.8pt;height:46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" fillcolor="white [3201]" strokecolor="black [3200]" strokeweight="1pt">
                      <v:textbox>
                        <w:txbxContent>
                          <w:p w14:paraId="224ED8B3" w14:textId="245429E0" w:rsidR="00E154F8" w:rsidRPr="003E3EAA" w:rsidRDefault="00E154F8" w:rsidP="0034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ดำเนินการหยุดยั้ง การบุกรุกปิดช่องโหว่ต่างๆ ที่ถูกบุกรุกเข้าม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7663A8" w14:textId="77777777" w:rsidR="00343746" w:rsidRDefault="00343746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F4B644" wp14:editId="6E01235F">
                      <wp:simplePos x="0" y="0"/>
                      <wp:positionH relativeFrom="column">
                        <wp:posOffset>2309327</wp:posOffset>
                      </wp:positionH>
                      <wp:positionV relativeFrom="paragraph">
                        <wp:posOffset>202972</wp:posOffset>
                      </wp:positionV>
                      <wp:extent cx="767883" cy="0"/>
                      <wp:effectExtent l="38100" t="76200" r="0" b="95250"/>
                      <wp:wrapNone/>
                      <wp:docPr id="1870544173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7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5514E" id="Straight Arrow Connector 9" o:spid="_x0000_s1026" type="#_x0000_t32" style="position:absolute;margin-left:181.85pt;margin-top:16pt;width:60.4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B6D718" wp14:editId="4D6676A1">
                      <wp:simplePos x="0" y="0"/>
                      <wp:positionH relativeFrom="column">
                        <wp:posOffset>1630321</wp:posOffset>
                      </wp:positionH>
                      <wp:positionV relativeFrom="paragraph">
                        <wp:posOffset>37022</wp:posOffset>
                      </wp:positionV>
                      <wp:extent cx="681355" cy="292735"/>
                      <wp:effectExtent l="0" t="0" r="23495" b="12065"/>
                      <wp:wrapNone/>
                      <wp:docPr id="101348283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355" cy="2927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AAFF5" w14:textId="77777777" w:rsidR="00E154F8" w:rsidRPr="003E3EAA" w:rsidRDefault="00E154F8" w:rsidP="0034374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B6D718" id="_x0000_s1065" style="position:absolute;left:0;text-align:left;margin-left:128.35pt;margin-top:2.9pt;width:53.65pt;height:23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" fillcolor="white [3201]" strokecolor="black [3200]" strokeweight="1pt">
                      <v:stroke joinstyle="miter"/>
                      <v:textbox>
                        <w:txbxContent>
                          <w:p w14:paraId="263AAFF5" w14:textId="77777777" w:rsidR="00E154F8" w:rsidRPr="003E3EAA" w:rsidRDefault="00E154F8" w:rsidP="003437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D9E3F3" w14:textId="77777777" w:rsidR="00343746" w:rsidRDefault="00343746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90A926E" w14:textId="77777777" w:rsidR="00343746" w:rsidRDefault="00343746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A37A453" w14:textId="77777777" w:rsidR="0078355F" w:rsidRDefault="0078355F" w:rsidP="0078355F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4AF3228E" w14:textId="77777777" w:rsidR="00A809FD" w:rsidRDefault="0078355F" w:rsidP="0078355F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  <w:r w:rsidRPr="00504DDF">
        <w:rPr>
          <w:rFonts w:ascii="TH SarabunIT๙" w:hAnsi="TH SarabunIT๙" w:cs="TH SarabunIT๙"/>
          <w:kern w:val="0"/>
          <w:sz w:val="32"/>
          <w:szCs w:val="32"/>
          <w14:ligatures w14:val="none"/>
        </w:rPr>
        <w:tab/>
      </w:r>
    </w:p>
    <w:p w14:paraId="3D212503" w14:textId="77777777" w:rsidR="00A809FD" w:rsidRDefault="00A809FD">
      <w:pPr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14:ligatures w14:val="none"/>
        </w:rPr>
        <w:br w:type="page"/>
      </w:r>
    </w:p>
    <w:p w14:paraId="442A94DF" w14:textId="1D1675B6" w:rsidR="0078355F" w:rsidRPr="00504DDF" w:rsidRDefault="0078355F" w:rsidP="00892CF5">
      <w:pPr>
        <w:pStyle w:val="21"/>
      </w:pPr>
      <w:bookmarkStart w:id="1" w:name="_Hlk168145615"/>
      <w:r w:rsidRPr="00504DDF">
        <w:rPr>
          <w:cs/>
        </w:rPr>
        <w:lastRenderedPageBreak/>
        <w:t>กรณีการเชื่อมโยงเครือข่ายล้มเหลว</w:t>
      </w:r>
      <w:bookmarkEnd w:id="1"/>
      <w:r w:rsidRPr="00504DDF">
        <w:t xml:space="preserve"> </w:t>
      </w:r>
    </w:p>
    <w:p w14:paraId="0F33F4AB" w14:textId="57E9CFA0" w:rsidR="0078355F" w:rsidRPr="00504DDF" w:rsidRDefault="0078355F" w:rsidP="0070313F">
      <w:pPr>
        <w:pStyle w:val="sub"/>
        <w:rPr>
          <w:cs/>
        </w:rPr>
      </w:pPr>
      <w:bookmarkStart w:id="2" w:name="_Hlk168145652"/>
      <w:r w:rsidRPr="00504DDF">
        <w:rPr>
          <w:cs/>
        </w:rPr>
        <w:t>รีบดำเนินการวิเคราะห์หาจุดที่ทำให้เกิดปัญหา</w:t>
      </w:r>
      <w:bookmarkEnd w:id="2"/>
      <w:r w:rsidRPr="00504DDF">
        <w:t xml:space="preserve"> </w:t>
      </w:r>
    </w:p>
    <w:p w14:paraId="5DF93B2D" w14:textId="3FCF137A" w:rsidR="0078355F" w:rsidRPr="00504DDF" w:rsidRDefault="0078355F" w:rsidP="0070313F">
      <w:pPr>
        <w:pStyle w:val="sub"/>
      </w:pPr>
      <w:bookmarkStart w:id="3" w:name="_Hlk168145677"/>
      <w:r w:rsidRPr="00504DDF">
        <w:rPr>
          <w:cs/>
        </w:rPr>
        <w:t>หากสายเคเบิลขาด ให้รีบติดต่อเจ้าหน้าที่บริษัทที่ดูแลบำรุงรักษาระบบเครือข่าย เพื่อดำเนินการซ่อมแซมสายเคเบิลให้เสร็จเรียบร้อยโดยเร็ว</w:t>
      </w:r>
      <w:bookmarkEnd w:id="3"/>
      <w:r w:rsidRPr="00504DDF">
        <w:t xml:space="preserve"> </w:t>
      </w:r>
    </w:p>
    <w:p w14:paraId="0A9F132A" w14:textId="062B0DCF" w:rsidR="00504DDF" w:rsidRDefault="0078355F" w:rsidP="0070313F">
      <w:pPr>
        <w:pStyle w:val="sub"/>
      </w:pPr>
      <w:bookmarkStart w:id="4" w:name="_Hlk168145838"/>
      <w:r w:rsidRPr="00504DDF">
        <w:rPr>
          <w:cs/>
        </w:rPr>
        <w:t xml:space="preserve">หากเชื่อมโยงเครือข่ายไม่ได้เฉพาะบางอาคาร ให้ดำเนินการตรวจสอบสายที่เชื่อมต่อไปยังอาคาร และ </w:t>
      </w:r>
      <w:r w:rsidRPr="00504DDF">
        <w:t xml:space="preserve">core switch </w:t>
      </w:r>
      <w:r w:rsidRPr="00504DDF">
        <w:rPr>
          <w:cs/>
        </w:rPr>
        <w:t>ที่ติดตั้งอยู่ ณ อาคารนั้น ๆ</w:t>
      </w:r>
    </w:p>
    <w:bookmarkEnd w:id="4"/>
    <w:p w14:paraId="495D7F9D" w14:textId="77777777" w:rsidR="00524C39" w:rsidRDefault="00524C39" w:rsidP="00524C39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524C39" w14:paraId="215B57FB" w14:textId="77777777" w:rsidTr="00E774C7">
        <w:tc>
          <w:tcPr>
            <w:tcW w:w="9776" w:type="dxa"/>
            <w:gridSpan w:val="2"/>
          </w:tcPr>
          <w:p w14:paraId="1945AF1B" w14:textId="2F9A8681" w:rsidR="00524C39" w:rsidRDefault="002F3463" w:rsidP="00D17741">
            <w:pPr>
              <w:contextualSpacing/>
              <w:jc w:val="center"/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bookmarkStart w:id="5" w:name="_Hlk168145916"/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แผนผังแสดงขึ้นตอนการรับมือสถานการณ์ฉุกเฉิน </w:t>
            </w:r>
            <w:r w:rsidR="00524C39"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กรณีการ</w:t>
            </w: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เชื่อมโยงเครือข่ายล้มเหลว</w:t>
            </w:r>
          </w:p>
        </w:tc>
      </w:tr>
      <w:tr w:rsidR="00524C39" w14:paraId="5521C4C0" w14:textId="77777777" w:rsidTr="00887A38">
        <w:trPr>
          <w:trHeight w:val="7211"/>
        </w:trPr>
        <w:tc>
          <w:tcPr>
            <w:tcW w:w="1271" w:type="dxa"/>
          </w:tcPr>
          <w:p w14:paraId="484B025D" w14:textId="77777777" w:rsidR="00524C39" w:rsidRDefault="00524C39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ผู้ดูแลระบบเครือข่าย</w:t>
            </w:r>
          </w:p>
        </w:tc>
        <w:tc>
          <w:tcPr>
            <w:tcW w:w="8505" w:type="dxa"/>
          </w:tcPr>
          <w:p w14:paraId="00A67CE3" w14:textId="0DC9BA7E" w:rsidR="00524C39" w:rsidRDefault="00524C39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F58EA3" wp14:editId="349007A1">
                      <wp:simplePos x="0" y="0"/>
                      <wp:positionH relativeFrom="column">
                        <wp:posOffset>119991</wp:posOffset>
                      </wp:positionH>
                      <wp:positionV relativeFrom="paragraph">
                        <wp:posOffset>101229</wp:posOffset>
                      </wp:positionV>
                      <wp:extent cx="577970" cy="241539"/>
                      <wp:effectExtent l="0" t="0" r="12700" b="25400"/>
                      <wp:wrapNone/>
                      <wp:docPr id="213390796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70" cy="241539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9B323" w14:textId="77777777" w:rsidR="00E154F8" w:rsidRPr="00A35C3C" w:rsidRDefault="00E154F8" w:rsidP="00524C3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  <w:r w:rsidRPr="00A35C3C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58EA3" id="_x0000_s1066" style="position:absolute;left:0;text-align:left;margin-left:9.45pt;margin-top:7.95pt;width:45.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" fillcolor="white [3201]" strokecolor="black [3200]" strokeweight=".25pt">
                      <v:stroke joinstyle="miter"/>
                      <v:textbox>
                        <w:txbxContent>
                          <w:p w14:paraId="5B69B323" w14:textId="77777777" w:rsidR="00E154F8" w:rsidRPr="00A35C3C" w:rsidRDefault="00E154F8" w:rsidP="00524C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A35C3C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11AE71" w14:textId="00AD7DFA" w:rsidR="00524C39" w:rsidRDefault="00524C39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7F167E" wp14:editId="75F057D6">
                      <wp:simplePos x="0" y="0"/>
                      <wp:positionH relativeFrom="column">
                        <wp:posOffset>388393</wp:posOffset>
                      </wp:positionH>
                      <wp:positionV relativeFrom="paragraph">
                        <wp:posOffset>108921</wp:posOffset>
                      </wp:positionV>
                      <wp:extent cx="0" cy="284719"/>
                      <wp:effectExtent l="76200" t="0" r="57150" b="58420"/>
                      <wp:wrapNone/>
                      <wp:docPr id="113959265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F8985" id="Straight Arrow Connector 7" o:spid="_x0000_s1026" type="#_x0000_t32" style="position:absolute;margin-left:30.6pt;margin-top:8.6pt;width:0;height:22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5DCB57" w14:textId="6FB2B6E3" w:rsidR="00524C39" w:rsidRDefault="009C539F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E9A3C26" wp14:editId="62487A0A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124764</wp:posOffset>
                      </wp:positionV>
                      <wp:extent cx="1267460" cy="414020"/>
                      <wp:effectExtent l="0" t="0" r="27940" b="24130"/>
                      <wp:wrapNone/>
                      <wp:docPr id="89839725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4140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C40F7" w14:textId="77777777" w:rsidR="00E154F8" w:rsidRPr="00A35C3C" w:rsidRDefault="00E154F8" w:rsidP="00524C3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  <w:r w:rsidRPr="00A35C3C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  <w:t>ติดต่อประสานบริษัทที่ดูแลระบบเครือข่าย</w:t>
                                  </w:r>
                                </w:p>
                                <w:p w14:paraId="010A227B" w14:textId="1641F2CC" w:rsidR="00E154F8" w:rsidRPr="00A35C3C" w:rsidRDefault="00E154F8" w:rsidP="00524C3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A3C26" id="_x0000_s1067" style="position:absolute;left:0;text-align:left;margin-left:194.05pt;margin-top:9.8pt;width:99.8pt;height:3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" fillcolor="white [3201]" strokecolor="black [3200]" strokeweight=".25pt">
                      <v:textbox>
                        <w:txbxContent>
                          <w:p w14:paraId="7B0C40F7" w14:textId="77777777" w:rsidR="00E154F8" w:rsidRPr="00A35C3C" w:rsidRDefault="00E154F8" w:rsidP="00524C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A35C3C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ติดต่อประสานบริษัทที่ดูแลระบบเครือข่าย</w:t>
                            </w:r>
                          </w:p>
                          <w:p w14:paraId="010A227B" w14:textId="1641F2CC" w:rsidR="00E154F8" w:rsidRPr="00A35C3C" w:rsidRDefault="00E154F8" w:rsidP="00524C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D7C684C" wp14:editId="2C52AE55">
                      <wp:simplePos x="0" y="0"/>
                      <wp:positionH relativeFrom="column">
                        <wp:posOffset>2060410</wp:posOffset>
                      </wp:positionH>
                      <wp:positionV relativeFrom="paragraph">
                        <wp:posOffset>110242</wp:posOffset>
                      </wp:positionV>
                      <wp:extent cx="914400" cy="198120"/>
                      <wp:effectExtent l="0" t="0" r="0" b="0"/>
                      <wp:wrapNone/>
                      <wp:docPr id="2112471701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D04BB" w14:textId="65B0116A" w:rsidR="00E154F8" w:rsidRPr="00524C39" w:rsidRDefault="00E154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24C3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cs/>
                                    </w:rPr>
                                    <w:t>ขา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C684C" id="_x0000_s1068" type="#_x0000_t202" style="position:absolute;left:0;text-align:left;margin-left:162.25pt;margin-top:8.7pt;width:1in;height:15.6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" fillcolor="white [3201]" stroked="f" strokeweight=".5pt">
                      <v:textbox>
                        <w:txbxContent>
                          <w:p w14:paraId="401D04BB" w14:textId="65B0116A" w:rsidR="00E154F8" w:rsidRPr="00524C39" w:rsidRDefault="00E154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4C39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16"/>
                                <w:szCs w:val="16"/>
                                <w:cs/>
                              </w:rPr>
                              <w:t>ขา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018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DF7A2A" wp14:editId="706152E5">
                      <wp:simplePos x="0" y="0"/>
                      <wp:positionH relativeFrom="column">
                        <wp:posOffset>997889</wp:posOffset>
                      </wp:positionH>
                      <wp:positionV relativeFrom="paragraph">
                        <wp:posOffset>12065</wp:posOffset>
                      </wp:positionV>
                      <wp:extent cx="1026657" cy="638175"/>
                      <wp:effectExtent l="0" t="0" r="21590" b="28575"/>
                      <wp:wrapNone/>
                      <wp:docPr id="58" name="แผนผังลําดับงาน: การตัดสินใจ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657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D1CF64" w14:textId="77777777" w:rsidR="00E154F8" w:rsidRPr="00524C39" w:rsidRDefault="00E154F8" w:rsidP="00524C3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524C39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  <w:t>สายเคเบิ้ลขา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F7A2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58" o:spid="_x0000_s1069" type="#_x0000_t110" style="position:absolute;left:0;text-align:left;margin-left:78.55pt;margin-top:.95pt;width:80.85pt;height:5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" fillcolor="window" strokecolor="black [3213]" strokeweight=".25pt">
                      <v:textbox>
                        <w:txbxContent>
                          <w:p w14:paraId="58D1CF64" w14:textId="77777777" w:rsidR="00E154F8" w:rsidRPr="00524C39" w:rsidRDefault="00E154F8" w:rsidP="00524C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524C3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ายเคเบิ้ลขา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C39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B85DC5C" wp14:editId="70CAA61B">
                      <wp:simplePos x="0" y="0"/>
                      <wp:positionH relativeFrom="column">
                        <wp:posOffset>15504</wp:posOffset>
                      </wp:positionH>
                      <wp:positionV relativeFrom="paragraph">
                        <wp:posOffset>159385</wp:posOffset>
                      </wp:positionV>
                      <wp:extent cx="741872" cy="352246"/>
                      <wp:effectExtent l="0" t="0" r="20320" b="10160"/>
                      <wp:wrapNone/>
                      <wp:docPr id="1921070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5224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9F111" w14:textId="77777777" w:rsidR="00E154F8" w:rsidRPr="00A35C3C" w:rsidRDefault="00E154F8" w:rsidP="00524C3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  <w:r w:rsidRPr="00A35C3C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  <w:t>วิเคราะห์หาจุดที่เกิดปัญหา</w:t>
                                  </w:r>
                                </w:p>
                                <w:p w14:paraId="347DDBE5" w14:textId="77777777" w:rsidR="00E154F8" w:rsidRPr="00A35C3C" w:rsidRDefault="00E154F8" w:rsidP="00524C3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5DC5C" id="_x0000_s1070" style="position:absolute;left:0;text-align:left;margin-left:1.2pt;margin-top:12.55pt;width:58.4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" fillcolor="white [3201]" strokecolor="black [3200]" strokeweight=".25pt">
                      <v:textbox>
                        <w:txbxContent>
                          <w:p w14:paraId="3F89F111" w14:textId="77777777" w:rsidR="00E154F8" w:rsidRPr="00A35C3C" w:rsidRDefault="00E154F8" w:rsidP="00524C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A35C3C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วิเคราะห์หาจุดที่เกิดปัญหา</w:t>
                            </w:r>
                          </w:p>
                          <w:p w14:paraId="347DDBE5" w14:textId="77777777" w:rsidR="00E154F8" w:rsidRPr="00A35C3C" w:rsidRDefault="00E154F8" w:rsidP="00524C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4EA6FA" w14:textId="12FAF83F" w:rsidR="00524C39" w:rsidRDefault="009C539F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0A4C604" wp14:editId="775A02A6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87630</wp:posOffset>
                      </wp:positionV>
                      <wp:extent cx="430679" cy="0"/>
                      <wp:effectExtent l="0" t="76200" r="26670" b="95250"/>
                      <wp:wrapNone/>
                      <wp:docPr id="797717335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6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CB33E" id="Straight Arrow Connector 6" o:spid="_x0000_s1026" type="#_x0000_t32" style="position:absolute;margin-left:159.75pt;margin-top:6.9pt;width:33.9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9BE3411" wp14:editId="1BDF1136">
                      <wp:simplePos x="0" y="0"/>
                      <wp:positionH relativeFrom="column">
                        <wp:posOffset>753441</wp:posOffset>
                      </wp:positionH>
                      <wp:positionV relativeFrom="paragraph">
                        <wp:posOffset>86360</wp:posOffset>
                      </wp:positionV>
                      <wp:extent cx="242570" cy="0"/>
                      <wp:effectExtent l="0" t="76200" r="24130" b="95250"/>
                      <wp:wrapNone/>
                      <wp:docPr id="1587808704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1AB6A" id="Straight Arrow Connector 6" o:spid="_x0000_s1026" type="#_x0000_t32" style="position:absolute;margin-left:59.35pt;margin-top:6.8pt;width:19.1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868A93A" w14:textId="01F2EAB7" w:rsidR="00524C39" w:rsidRDefault="009C539F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F9E020A" wp14:editId="7CE35211">
                      <wp:simplePos x="0" y="0"/>
                      <wp:positionH relativeFrom="column">
                        <wp:posOffset>1534491</wp:posOffset>
                      </wp:positionH>
                      <wp:positionV relativeFrom="paragraph">
                        <wp:posOffset>225425</wp:posOffset>
                      </wp:positionV>
                      <wp:extent cx="914400" cy="198120"/>
                      <wp:effectExtent l="0" t="0" r="6350" b="0"/>
                      <wp:wrapNone/>
                      <wp:docPr id="1123380129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1A278B" w14:textId="27A4507A" w:rsidR="00E154F8" w:rsidRPr="00524C39" w:rsidRDefault="00E154F8" w:rsidP="00A35C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cs/>
                                    </w:rPr>
                                    <w:t>ไม่ขา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E020A" id="_x0000_s1071" type="#_x0000_t202" style="position:absolute;left:0;text-align:left;margin-left:120.85pt;margin-top:17.75pt;width:1in;height:15.6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" fillcolor="white [3201]" stroked="f" strokeweight=".5pt">
                      <v:textbox>
                        <w:txbxContent>
                          <w:p w14:paraId="021A278B" w14:textId="27A4507A" w:rsidR="00E154F8" w:rsidRPr="00524C39" w:rsidRDefault="00E154F8" w:rsidP="00A35C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cs/>
                              </w:rPr>
                              <w:t>ไม่ขา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D906E1" wp14:editId="2631391F">
                      <wp:simplePos x="0" y="0"/>
                      <wp:positionH relativeFrom="column">
                        <wp:posOffset>1508429</wp:posOffset>
                      </wp:positionH>
                      <wp:positionV relativeFrom="paragraph">
                        <wp:posOffset>191135</wp:posOffset>
                      </wp:positionV>
                      <wp:extent cx="0" cy="370936"/>
                      <wp:effectExtent l="76200" t="0" r="76200" b="48260"/>
                      <wp:wrapNone/>
                      <wp:docPr id="1698544221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F0ABD" id="Straight Arrow Connector 8" o:spid="_x0000_s1026" type="#_x0000_t32" style="position:absolute;margin-left:118.75pt;margin-top:15.05pt;width:0;height:29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ZgtQEAAL4DAAAOAAAAZHJzL2Uyb0RvYy54bWysU9tu1DAQfUfiHyy/s8m2UoF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230D8D6" w14:textId="6E6FE94A" w:rsidR="00524C39" w:rsidRDefault="00E774C7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E1018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0894" behindDoc="0" locked="0" layoutInCell="1" allowOverlap="1" wp14:anchorId="7036020A" wp14:editId="31EF6BCF">
                      <wp:simplePos x="0" y="0"/>
                      <wp:positionH relativeFrom="column">
                        <wp:posOffset>3005759</wp:posOffset>
                      </wp:positionH>
                      <wp:positionV relativeFrom="paragraph">
                        <wp:posOffset>219075</wp:posOffset>
                      </wp:positionV>
                      <wp:extent cx="1144905" cy="904323"/>
                      <wp:effectExtent l="0" t="0" r="17145" b="10160"/>
                      <wp:wrapNone/>
                      <wp:docPr id="1172122191" name="แผนผังลําดับงาน: การตัดสินใจ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904323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AD8963" w14:textId="77777777" w:rsidR="00E154F8" w:rsidRPr="00524C39" w:rsidRDefault="00E154F8" w:rsidP="009C539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ทดสอบการ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  <w:t xml:space="preserve">Ping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16"/>
                                      <w:szCs w:val="16"/>
                                      <w:cs/>
                                    </w:rPr>
                                    <w:t>ผ่าน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  <w:t xml:space="preserve"> Gateway</w:t>
                                  </w:r>
                                </w:p>
                                <w:p w14:paraId="28AB3C85" w14:textId="00C7E563" w:rsidR="00E154F8" w:rsidRPr="00524C39" w:rsidRDefault="00E154F8" w:rsidP="009C539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6020A" id="_x0000_s1072" type="#_x0000_t110" style="position:absolute;left:0;text-align:left;margin-left:236.65pt;margin-top:17.25pt;width:90.15pt;height:71.2pt;z-index:251600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" fillcolor="window" strokecolor="black [3213]" strokeweight=".25pt">
                      <v:textbox>
                        <w:txbxContent>
                          <w:p w14:paraId="25AD8963" w14:textId="77777777" w:rsidR="00E154F8" w:rsidRPr="00524C39" w:rsidRDefault="00E154F8" w:rsidP="009C53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ทดสอบการ 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Ping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ผ่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 Gateway</w:t>
                            </w:r>
                          </w:p>
                          <w:p w14:paraId="28AB3C85" w14:textId="00C7E563" w:rsidR="00E154F8" w:rsidRPr="00524C39" w:rsidRDefault="00E154F8" w:rsidP="009C53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B3727" w14:textId="4D2378E7" w:rsidR="00524C39" w:rsidRDefault="00E774C7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E1018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B2B03E0" wp14:editId="6B08EE99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77801</wp:posOffset>
                      </wp:positionV>
                      <wp:extent cx="1097280" cy="691764"/>
                      <wp:effectExtent l="0" t="0" r="26670" b="13335"/>
                      <wp:wrapNone/>
                      <wp:docPr id="1126845509" name="แผนผังลําดับงาน: การตัดสินใจ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69176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C90012" w14:textId="2F0049E1" w:rsidR="00E154F8" w:rsidRPr="00524C39" w:rsidRDefault="00E154F8" w:rsidP="00A35C3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524C39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  <w:t>เชื่อมโย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16"/>
                                      <w:szCs w:val="16"/>
                                      <w:cs/>
                                    </w:rPr>
                                    <w:t>ไม่ได้</w:t>
                                  </w:r>
                                  <w:r w:rsidRPr="00524C39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  <w:t>บางอาคารคาร</w:t>
                                  </w:r>
                                </w:p>
                                <w:p w14:paraId="42E6399C" w14:textId="6DF3A334" w:rsidR="00E154F8" w:rsidRPr="00524C39" w:rsidRDefault="00E154F8" w:rsidP="00A35C3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B03E0" id="_x0000_s1073" type="#_x0000_t110" style="position:absolute;left:0;text-align:left;margin-left:75.5pt;margin-top:6.15pt;width:86.4pt;height:5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" fillcolor="window" strokecolor="black [3213]" strokeweight=".25pt">
                      <v:textbox>
                        <w:txbxContent>
                          <w:p w14:paraId="36C90012" w14:textId="2F0049E1" w:rsidR="00E154F8" w:rsidRPr="00524C39" w:rsidRDefault="00E154F8" w:rsidP="00A35C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524C3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เชื่อมโย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ไม่ได้</w:t>
                            </w:r>
                            <w:r w:rsidRPr="00524C3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บางอาคารคาร</w:t>
                            </w:r>
                          </w:p>
                          <w:p w14:paraId="42E6399C" w14:textId="6DF3A334" w:rsidR="00E154F8" w:rsidRPr="00524C39" w:rsidRDefault="00E154F8" w:rsidP="00A35C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CD44598" wp14:editId="6E9829D7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15874</wp:posOffset>
                      </wp:positionV>
                      <wp:extent cx="914400" cy="198120"/>
                      <wp:effectExtent l="0" t="0" r="0" b="0"/>
                      <wp:wrapNone/>
                      <wp:docPr id="169633830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3E86D6" w14:textId="5E185783" w:rsidR="00E154F8" w:rsidRPr="00524C39" w:rsidRDefault="00E154F8" w:rsidP="00E774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6"/>
                                      <w:szCs w:val="16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4598" id="_x0000_s1074" type="#_x0000_t202" style="position:absolute;left:0;text-align:left;margin-left:314.1pt;margin-top:9.1pt;width:1in;height:15.6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" fillcolor="white [3201]" stroked="f" strokeweight=".5pt">
                      <v:textbox>
                        <w:txbxContent>
                          <w:p w14:paraId="2D3E86D6" w14:textId="5E185783" w:rsidR="00E154F8" w:rsidRPr="00524C39" w:rsidRDefault="00E154F8" w:rsidP="00E774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6A941D" wp14:editId="63C3A7D1">
                      <wp:simplePos x="0" y="0"/>
                      <wp:positionH relativeFrom="column">
                        <wp:posOffset>4370263</wp:posOffset>
                      </wp:positionH>
                      <wp:positionV relativeFrom="paragraph">
                        <wp:posOffset>23993</wp:posOffset>
                      </wp:positionV>
                      <wp:extent cx="882015" cy="755070"/>
                      <wp:effectExtent l="0" t="0" r="13335" b="26035"/>
                      <wp:wrapNone/>
                      <wp:docPr id="105009132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75507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2E4B7" w14:textId="77777777" w:rsidR="00E154F8" w:rsidRPr="00E774C7" w:rsidRDefault="00E154F8" w:rsidP="00E774C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E774C7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  <w:t xml:space="preserve">ตรวจสอบสายที่เชื่อมโยงไปยังอาคาร และ </w:t>
                                  </w:r>
                                  <w:r w:rsidRPr="00E774C7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  <w:t xml:space="preserve">Core Switch </w:t>
                                  </w:r>
                                  <w:r w:rsidRPr="00E774C7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  <w:t>ณ อาคารนั้นเพื่อหาจุดที่เกิดปัญหาและดำเนินการแก้ไข</w:t>
                                  </w:r>
                                </w:p>
                                <w:p w14:paraId="4328AF89" w14:textId="79CD6B1B" w:rsidR="00E154F8" w:rsidRPr="00E774C7" w:rsidRDefault="00E154F8" w:rsidP="00E774C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A941D" id="_x0000_s1075" style="position:absolute;left:0;text-align:left;margin-left:344.1pt;margin-top:1.9pt;width:69.45pt;height:59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" fillcolor="white [3201]" strokecolor="black [3200]" strokeweight=".25pt">
                      <v:textbox>
                        <w:txbxContent>
                          <w:p w14:paraId="5892E4B7" w14:textId="77777777" w:rsidR="00E154F8" w:rsidRPr="00E774C7" w:rsidRDefault="00E154F8" w:rsidP="00E774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E774C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ตรวจสอบสายที่เชื่อมโยงไปยังอาคาร และ </w:t>
                            </w:r>
                            <w:r w:rsidRPr="00E774C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Core Switch </w:t>
                            </w:r>
                            <w:r w:rsidRPr="00E774C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ณ อาคารนั้นเพื่อหาจุดที่เกิดปัญหาและดำเนินการแก้ไข</w:t>
                            </w:r>
                          </w:p>
                          <w:p w14:paraId="4328AF89" w14:textId="79CD6B1B" w:rsidR="00E154F8" w:rsidRPr="00E774C7" w:rsidRDefault="00E154F8" w:rsidP="00E774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539F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728055F" wp14:editId="2EAAEE51">
                      <wp:simplePos x="0" y="0"/>
                      <wp:positionH relativeFrom="column">
                        <wp:posOffset>2036776</wp:posOffset>
                      </wp:positionH>
                      <wp:positionV relativeFrom="paragraph">
                        <wp:posOffset>143510</wp:posOffset>
                      </wp:positionV>
                      <wp:extent cx="914400" cy="198120"/>
                      <wp:effectExtent l="0" t="0" r="0" b="0"/>
                      <wp:wrapNone/>
                      <wp:docPr id="930552182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B7D213" w14:textId="1E5BC6B7" w:rsidR="00E154F8" w:rsidRPr="00524C39" w:rsidRDefault="00E154F8" w:rsidP="00A35C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cs/>
                                    </w:rPr>
                                    <w:t>ใช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8055F" id="_x0000_s1076" type="#_x0000_t202" style="position:absolute;left:0;text-align:left;margin-left:160.4pt;margin-top:11.3pt;width:1in;height:15.6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" fillcolor="white [3201]" stroked="f" strokeweight=".5pt">
                      <v:textbox>
                        <w:txbxContent>
                          <w:p w14:paraId="65B7D213" w14:textId="1E5BC6B7" w:rsidR="00E154F8" w:rsidRPr="00524C39" w:rsidRDefault="00E154F8" w:rsidP="00A35C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cs/>
                              </w:rPr>
                              <w:t>ใช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7F897F" w14:textId="7FC946AC" w:rsidR="00524C39" w:rsidRDefault="00E774C7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624B9D4" wp14:editId="4C9ED362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194310</wp:posOffset>
                      </wp:positionV>
                      <wp:extent cx="267335" cy="0"/>
                      <wp:effectExtent l="0" t="76200" r="18415" b="95250"/>
                      <wp:wrapNone/>
                      <wp:docPr id="1510522329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CD1B9" id="Straight Arrow Connector 6" o:spid="_x0000_s1026" type="#_x0000_t32" style="position:absolute;margin-left:159.85pt;margin-top:15.3pt;width:21.0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591992" wp14:editId="39009D08">
                      <wp:simplePos x="0" y="0"/>
                      <wp:positionH relativeFrom="column">
                        <wp:posOffset>4147958</wp:posOffset>
                      </wp:positionH>
                      <wp:positionV relativeFrom="paragraph">
                        <wp:posOffset>203173</wp:posOffset>
                      </wp:positionV>
                      <wp:extent cx="221005" cy="0"/>
                      <wp:effectExtent l="0" t="76200" r="26670" b="95250"/>
                      <wp:wrapNone/>
                      <wp:docPr id="2036125344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7D585" id="Straight Arrow Connector 6" o:spid="_x0000_s1026" type="#_x0000_t32" style="position:absolute;margin-left:326.6pt;margin-top:16pt;width:17.4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C539F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4AEEE02" wp14:editId="25DD5AFA">
                      <wp:simplePos x="0" y="0"/>
                      <wp:positionH relativeFrom="column">
                        <wp:posOffset>2786049</wp:posOffset>
                      </wp:positionH>
                      <wp:positionV relativeFrom="paragraph">
                        <wp:posOffset>204470</wp:posOffset>
                      </wp:positionV>
                      <wp:extent cx="221005" cy="0"/>
                      <wp:effectExtent l="0" t="76200" r="26670" b="95250"/>
                      <wp:wrapNone/>
                      <wp:docPr id="26167639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B0878" id="Straight Arrow Connector 6" o:spid="_x0000_s1026" type="#_x0000_t32" style="position:absolute;margin-left:219.35pt;margin-top:16.1pt;width:17.4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C539F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FD5CE17" wp14:editId="750FEC1B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13666</wp:posOffset>
                      </wp:positionV>
                      <wp:extent cx="492760" cy="381635"/>
                      <wp:effectExtent l="0" t="0" r="21590" b="18415"/>
                      <wp:wrapNone/>
                      <wp:docPr id="118961826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3816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F4B1B" w14:textId="6B4A910A" w:rsidR="00E154F8" w:rsidRPr="00A35C3C" w:rsidRDefault="00E154F8" w:rsidP="00524C3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  <w:r w:rsidRPr="00A35C3C">
                                    <w:rPr>
                                      <w:rFonts w:ascii="TH SarabunIT๙" w:hAnsi="TH SarabunIT๙" w:cs="TH SarabunIT๙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ตรวจสอบ </w:t>
                                  </w:r>
                                  <w:r w:rsidRPr="00A35C3C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  <w:t>IP A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5CE17" id="_x0000_s1077" style="position:absolute;left:0;text-align:left;margin-left:180.4pt;margin-top:1.1pt;width:38.8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" fillcolor="white [3201]" strokecolor="black [3200]" strokeweight=".25pt">
                      <v:textbox>
                        <w:txbxContent>
                          <w:p w14:paraId="3DBF4B1B" w14:textId="6B4A910A" w:rsidR="00E154F8" w:rsidRPr="00A35C3C" w:rsidRDefault="00E154F8" w:rsidP="00524C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A35C3C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ตรวจสอบ </w:t>
                            </w:r>
                            <w:r w:rsidRPr="00A35C3C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IP Adre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CA8BB4" w14:textId="143028D5" w:rsidR="00524C39" w:rsidRDefault="00524C39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E5E4590" w14:textId="5177F9F0" w:rsidR="00524C39" w:rsidRDefault="00E774C7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F93B92B" wp14:editId="7DA19C97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63831</wp:posOffset>
                      </wp:positionV>
                      <wp:extent cx="0" cy="959454"/>
                      <wp:effectExtent l="76200" t="0" r="76200" b="50800"/>
                      <wp:wrapNone/>
                      <wp:docPr id="225531953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94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62E4B" id="Straight Arrow Connector 8" o:spid="_x0000_s1026" type="#_x0000_t32" style="position:absolute;margin-left:118.75pt;margin-top:5.05pt;width:0;height:75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FA6F9A1" wp14:editId="18252315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191466</wp:posOffset>
                      </wp:positionV>
                      <wp:extent cx="0" cy="792937"/>
                      <wp:effectExtent l="76200" t="0" r="57150" b="64770"/>
                      <wp:wrapNone/>
                      <wp:docPr id="1089872557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9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7451B" id="Straight Arrow Connector 8" o:spid="_x0000_s1026" type="#_x0000_t32" style="position:absolute;margin-left:280.9pt;margin-top:15.1pt;width:0;height:62.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LYtAEAAL4DAAAOAAAAZHJzL2Uyb0RvYy54bWysU9uO0zAQfUfiHyy/06RFYtm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623BED2" wp14:editId="560D2066">
                      <wp:simplePos x="0" y="0"/>
                      <wp:positionH relativeFrom="column">
                        <wp:posOffset>4280369</wp:posOffset>
                      </wp:positionH>
                      <wp:positionV relativeFrom="paragraph">
                        <wp:posOffset>90721</wp:posOffset>
                      </wp:positionV>
                      <wp:extent cx="574924" cy="1216853"/>
                      <wp:effectExtent l="38100" t="0" r="15875" b="97790"/>
                      <wp:wrapNone/>
                      <wp:docPr id="693864576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4924" cy="1216853"/>
                              </a:xfrm>
                              <a:prstGeom prst="bentConnector3">
                                <a:avLst>
                                  <a:gd name="adj1" fmla="val 57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2A00C" id="Connector: Elbow 12" o:spid="_x0000_s1026" type="#_x0000_t34" style="position:absolute;margin-left:337.05pt;margin-top:7.15pt;width:45.25pt;height:95.8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" adj="1236" strokecolor="black [3200]" strokeweight=".5pt">
                      <v:stroke endarrow="block"/>
                    </v:shape>
                  </w:pict>
                </mc:Fallback>
              </mc:AlternateContent>
            </w:r>
            <w:r w:rsidR="009C539F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465EDD4" wp14:editId="5D3D8D64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63499</wp:posOffset>
                      </wp:positionV>
                      <wp:extent cx="914400" cy="198120"/>
                      <wp:effectExtent l="0" t="0" r="6350" b="0"/>
                      <wp:wrapNone/>
                      <wp:docPr id="117469271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9DFAE" w14:textId="3898C82B" w:rsidR="00E154F8" w:rsidRPr="00524C39" w:rsidRDefault="00E154F8" w:rsidP="009C539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cs/>
                                    </w:rPr>
                                    <w:t>ไม่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>ใช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5EDD4" id="_x0000_s1078" type="#_x0000_t202" style="position:absolute;left:0;text-align:left;margin-left:133.65pt;margin-top:12.85pt;width:1in;height:15.6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" fillcolor="white [3201]" stroked="f" strokeweight=".5pt">
                      <v:textbox>
                        <w:txbxContent>
                          <w:p w14:paraId="4719DFAE" w14:textId="3898C82B" w:rsidR="00E154F8" w:rsidRPr="00524C39" w:rsidRDefault="00E154F8" w:rsidP="009C53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ใช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FA8F6" w14:textId="76E96DE5" w:rsidR="00524C39" w:rsidRDefault="00D34D9D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5EFC9F" wp14:editId="4394E3C0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568079</wp:posOffset>
                      </wp:positionV>
                      <wp:extent cx="681355" cy="292735"/>
                      <wp:effectExtent l="0" t="0" r="23495" b="12065"/>
                      <wp:wrapNone/>
                      <wp:docPr id="1589359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355" cy="29273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10CD1" w14:textId="77777777" w:rsidR="00E154F8" w:rsidRPr="003E3EAA" w:rsidRDefault="00E154F8" w:rsidP="00524C3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5EFC9F" id="_x0000_s1079" style="position:absolute;left:0;text-align:left;margin-left:256pt;margin-top:123.45pt;width:53.65pt;height:23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" fillcolor="white [3201]" strokecolor="black [3200]" strokeweight=".25pt">
                      <v:stroke joinstyle="miter"/>
                      <v:textbox>
                        <w:txbxContent>
                          <w:p w14:paraId="6EB10CD1" w14:textId="77777777" w:rsidR="00E154F8" w:rsidRPr="003E3EAA" w:rsidRDefault="00E154F8" w:rsidP="00524C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F507A71" wp14:editId="7429EA8A">
                      <wp:simplePos x="0" y="0"/>
                      <wp:positionH relativeFrom="column">
                        <wp:posOffset>3580837</wp:posOffset>
                      </wp:positionH>
                      <wp:positionV relativeFrom="paragraph">
                        <wp:posOffset>1246493</wp:posOffset>
                      </wp:positionV>
                      <wp:extent cx="0" cy="284719"/>
                      <wp:effectExtent l="76200" t="0" r="57150" b="58420"/>
                      <wp:wrapNone/>
                      <wp:docPr id="1272126620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B32BB" id="Straight Arrow Connector 7" o:spid="_x0000_s1026" type="#_x0000_t32" style="position:absolute;margin-left:281.95pt;margin-top:98.15pt;width:0;height:22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1704ED0" wp14:editId="6D8241AA">
                      <wp:simplePos x="0" y="0"/>
                      <wp:positionH relativeFrom="column">
                        <wp:posOffset>2311096</wp:posOffset>
                      </wp:positionH>
                      <wp:positionV relativeFrom="paragraph">
                        <wp:posOffset>1005840</wp:posOffset>
                      </wp:positionV>
                      <wp:extent cx="573058" cy="0"/>
                      <wp:effectExtent l="0" t="76200" r="17780" b="95250"/>
                      <wp:wrapNone/>
                      <wp:docPr id="1813496620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0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96590" id="Straight Arrow Connector 6" o:spid="_x0000_s1026" type="#_x0000_t32" style="position:absolute;margin-left:182pt;margin-top:79.2pt;width:45.1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774C7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60FE366" wp14:editId="6132C087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163195</wp:posOffset>
                      </wp:positionV>
                      <wp:extent cx="914400" cy="198120"/>
                      <wp:effectExtent l="0" t="0" r="0" b="0"/>
                      <wp:wrapNone/>
                      <wp:docPr id="90490016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A0A80" w14:textId="51AF62AE" w:rsidR="00E154F8" w:rsidRPr="00524C39" w:rsidRDefault="00E154F8" w:rsidP="00E774C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FE366" id="_x0000_s1080" type="#_x0000_t202" style="position:absolute;left:0;text-align:left;margin-left:287.8pt;margin-top:12.85pt;width:1in;height:15.6pt;z-index:251785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" fillcolor="white [3201]" stroked="f" strokeweight=".5pt">
                      <v:textbox>
                        <w:txbxContent>
                          <w:p w14:paraId="5E8A0A80" w14:textId="51AF62AE" w:rsidR="00E154F8" w:rsidRPr="00524C39" w:rsidRDefault="00E154F8" w:rsidP="00E774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4C7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7B58975" wp14:editId="5DAB87FB">
                      <wp:simplePos x="0" y="0"/>
                      <wp:positionH relativeFrom="column">
                        <wp:posOffset>895709</wp:posOffset>
                      </wp:positionH>
                      <wp:positionV relativeFrom="paragraph">
                        <wp:posOffset>786240</wp:posOffset>
                      </wp:positionV>
                      <wp:extent cx="1397479" cy="457200"/>
                      <wp:effectExtent l="0" t="0" r="12700" b="19050"/>
                      <wp:wrapNone/>
                      <wp:docPr id="4017386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79" cy="4572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7F166" w14:textId="77777777" w:rsidR="00E154F8" w:rsidRPr="00E774C7" w:rsidRDefault="00E154F8" w:rsidP="00E774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E774C7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ตรวจสอบการเชื่อมโยง ณ </w:t>
                                  </w:r>
                                  <w:r w:rsidRPr="00E774C7">
                                    <w:rPr>
                                      <w:sz w:val="16"/>
                                      <w:szCs w:val="16"/>
                                    </w:rPr>
                                    <w:t xml:space="preserve">Core Switch </w:t>
                                  </w:r>
                                  <w:r w:rsidRPr="00E774C7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>ห้องแม่ข่ายหลัก และดำเนินการแก้ไข</w:t>
                                  </w:r>
                                </w:p>
                                <w:p w14:paraId="00526C4F" w14:textId="77777777" w:rsidR="00E154F8" w:rsidRPr="00E774C7" w:rsidRDefault="00E154F8" w:rsidP="00E774C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58975" id="_x0000_s1081" style="position:absolute;left:0;text-align:left;margin-left:70.55pt;margin-top:61.9pt;width:110.0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" fillcolor="white [3201]" strokecolor="black [3200]" strokeweight=".25pt">
                      <v:textbox>
                        <w:txbxContent>
                          <w:p w14:paraId="7AC7F166" w14:textId="77777777" w:rsidR="00E154F8" w:rsidRPr="00E774C7" w:rsidRDefault="00E154F8" w:rsidP="00E774C7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E774C7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ตรวจสอบการเชื่อมโยง ณ </w:t>
                            </w:r>
                            <w:r w:rsidRPr="00E774C7">
                              <w:rPr>
                                <w:sz w:val="16"/>
                                <w:szCs w:val="16"/>
                              </w:rPr>
                              <w:t xml:space="preserve">Core Switch </w:t>
                            </w:r>
                            <w:r w:rsidRPr="00E774C7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ห้องแม่ข่ายหลัก และดำเนินการแก้ไข</w:t>
                            </w:r>
                          </w:p>
                          <w:p w14:paraId="00526C4F" w14:textId="77777777" w:rsidR="00E154F8" w:rsidRPr="00E774C7" w:rsidRDefault="00E154F8" w:rsidP="00E774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74C7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4F08EF" wp14:editId="49ECD4B4">
                      <wp:simplePos x="0" y="0"/>
                      <wp:positionH relativeFrom="column">
                        <wp:posOffset>2881575</wp:posOffset>
                      </wp:positionH>
                      <wp:positionV relativeFrom="paragraph">
                        <wp:posOffset>781077</wp:posOffset>
                      </wp:positionV>
                      <wp:extent cx="1397479" cy="457200"/>
                      <wp:effectExtent l="0" t="0" r="12700" b="19050"/>
                      <wp:wrapNone/>
                      <wp:docPr id="38507031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79" cy="4572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2BFE5" w14:textId="77777777" w:rsidR="00E154F8" w:rsidRPr="00E774C7" w:rsidRDefault="00E154F8" w:rsidP="00E774C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E774C7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  <w:t>แจ้ง ผู้บังคับบัญชาตามลำดับ ทราบถึงปัญหา และการดำเนินการแก้ไข เพื่อหาแนวทางป้องกันการเกิดเหตุครั้งต่อไป</w:t>
                                  </w:r>
                                </w:p>
                                <w:p w14:paraId="7CD97736" w14:textId="4BD8A79B" w:rsidR="00E154F8" w:rsidRPr="00E774C7" w:rsidRDefault="00E154F8" w:rsidP="00524C3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F08EF" id="_x0000_s1082" style="position:absolute;left:0;text-align:left;margin-left:226.9pt;margin-top:61.5pt;width:110.0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" fillcolor="white [3201]" strokecolor="black [3200]" strokeweight=".25pt">
                      <v:textbox>
                        <w:txbxContent>
                          <w:p w14:paraId="51A2BFE5" w14:textId="77777777" w:rsidR="00E154F8" w:rsidRPr="00E774C7" w:rsidRDefault="00E154F8" w:rsidP="00E774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E774C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แจ้ง ผู้บังคับบัญชาตามลำดับ ทราบถึงปัญหา และการดำเนินการแก้ไข เพื่อหาแนวทางป้องกันการเกิดเหตุครั้งต่อไป</w:t>
                            </w:r>
                          </w:p>
                          <w:p w14:paraId="7CD97736" w14:textId="4BD8A79B" w:rsidR="00E154F8" w:rsidRPr="00E774C7" w:rsidRDefault="00E154F8" w:rsidP="00524C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5"/>
    </w:tbl>
    <w:p w14:paraId="29466E81" w14:textId="77777777" w:rsidR="00504DDF" w:rsidRPr="00504DDF" w:rsidRDefault="00504DDF" w:rsidP="00504DDF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FD159C" w14:textId="77777777" w:rsidR="00A809FD" w:rsidRDefault="00504DDF" w:rsidP="00504DDF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</w:rPr>
        <w:tab/>
      </w:r>
      <w:r w:rsidRPr="00504DDF">
        <w:rPr>
          <w:rFonts w:ascii="TH SarabunIT๙" w:hAnsi="TH SarabunIT๙" w:cs="TH SarabunIT๙"/>
          <w:sz w:val="32"/>
          <w:szCs w:val="32"/>
        </w:rPr>
        <w:tab/>
      </w:r>
    </w:p>
    <w:p w14:paraId="3B6B79A8" w14:textId="77777777" w:rsidR="00A809FD" w:rsidRDefault="00A809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57E2F27" w14:textId="04DCFD5E" w:rsidR="00504DDF" w:rsidRPr="00504DDF" w:rsidRDefault="00504DDF" w:rsidP="00892CF5">
      <w:pPr>
        <w:pStyle w:val="21"/>
      </w:pPr>
      <w:bookmarkStart w:id="6" w:name="_Hlk168147905"/>
      <w:r w:rsidRPr="00504DDF">
        <w:rPr>
          <w:cs/>
        </w:rPr>
        <w:lastRenderedPageBreak/>
        <w:t>กรณีอุปกรณ์จัดเก็บข้อมูลเสียหาย</w:t>
      </w:r>
      <w:bookmarkEnd w:id="6"/>
      <w:r w:rsidRPr="00504DDF">
        <w:t xml:space="preserve"> </w:t>
      </w:r>
    </w:p>
    <w:p w14:paraId="39F6C0E0" w14:textId="13E25FF3" w:rsidR="00504DDF" w:rsidRPr="00504DDF" w:rsidRDefault="00504DDF" w:rsidP="0070313F">
      <w:pPr>
        <w:pStyle w:val="sub"/>
      </w:pPr>
      <w:bookmarkStart w:id="7" w:name="_Hlk168147921"/>
      <w:r w:rsidRPr="00504DDF">
        <w:rPr>
          <w:cs/>
        </w:rPr>
        <w:t>แจ้งให้ผู้ปฏิบัติงานที่เกี่ยวข้องทราบ</w:t>
      </w:r>
      <w:bookmarkEnd w:id="7"/>
      <w:r w:rsidRPr="00504DDF">
        <w:t xml:space="preserve"> </w:t>
      </w:r>
    </w:p>
    <w:p w14:paraId="4B6244E5" w14:textId="6E87AADE" w:rsidR="00504DDF" w:rsidRPr="00504DDF" w:rsidRDefault="00504DDF" w:rsidP="0070313F">
      <w:pPr>
        <w:pStyle w:val="sub"/>
      </w:pPr>
      <w:bookmarkStart w:id="8" w:name="_Hlk168147940"/>
      <w:r w:rsidRPr="00504DDF">
        <w:rPr>
          <w:cs/>
        </w:rPr>
        <w:t>รีบด</w:t>
      </w:r>
      <w:r>
        <w:rPr>
          <w:rFonts w:hint="cs"/>
          <w:cs/>
        </w:rPr>
        <w:t>ำ</w:t>
      </w:r>
      <w:r w:rsidRPr="00504DDF">
        <w:rPr>
          <w:cs/>
        </w:rPr>
        <w:t>เนินการจัดหาอุปกรณ์จัดเก็บข้อมูลมาเปลี่ยนใหม่ และน</w:t>
      </w:r>
      <w:r>
        <w:rPr>
          <w:rFonts w:hint="cs"/>
          <w:cs/>
        </w:rPr>
        <w:t>ำ</w:t>
      </w:r>
      <w:r w:rsidRPr="00504DDF">
        <w:rPr>
          <w:cs/>
        </w:rPr>
        <w:t>ข้อมูลที่ได้ส</w:t>
      </w:r>
      <w:r>
        <w:rPr>
          <w:rFonts w:hint="cs"/>
          <w:cs/>
        </w:rPr>
        <w:t>ำ</w:t>
      </w:r>
      <w:r w:rsidRPr="00504DDF">
        <w:rPr>
          <w:cs/>
        </w:rPr>
        <w:t>รองไว้</w:t>
      </w:r>
      <w:r w:rsidR="00A809FD">
        <w:rPr>
          <w:rFonts w:hint="cs"/>
          <w:cs/>
        </w:rPr>
        <w:t xml:space="preserve"> ดำเนินการ</w:t>
      </w:r>
      <w:r w:rsidRPr="00504DDF">
        <w:rPr>
          <w:cs/>
        </w:rPr>
        <w:t>กู้คืนข้อมูลโดยเร็ว</w:t>
      </w:r>
      <w:bookmarkEnd w:id="8"/>
      <w:r w:rsidRPr="00504DDF">
        <w:t xml:space="preserve"> </w:t>
      </w:r>
    </w:p>
    <w:p w14:paraId="65795A13" w14:textId="65B2EC53" w:rsidR="00504DDF" w:rsidRDefault="00504DDF" w:rsidP="0070313F">
      <w:pPr>
        <w:pStyle w:val="sub"/>
      </w:pPr>
      <w:bookmarkStart w:id="9" w:name="_Hlk168148041"/>
      <w:r w:rsidRPr="00504DDF">
        <w:rPr>
          <w:cs/>
        </w:rPr>
        <w:t>ทดสอบความสมบูรณ์ของข้อมูล และแจ้งให้ผู้ปฏิบัติงานที่เกี่ยวข้องทราบ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F3463" w14:paraId="3BE8296A" w14:textId="77777777" w:rsidTr="00B955DC">
        <w:tc>
          <w:tcPr>
            <w:tcW w:w="9776" w:type="dxa"/>
            <w:gridSpan w:val="2"/>
          </w:tcPr>
          <w:p w14:paraId="67301D7D" w14:textId="25C20FD5" w:rsidR="002F3463" w:rsidRDefault="002F3463" w:rsidP="00D17741">
            <w:pPr>
              <w:contextualSpacing/>
              <w:jc w:val="center"/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bookmarkStart w:id="10" w:name="_Hlk168148115"/>
            <w:bookmarkEnd w:id="9"/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แผนผังแสดงขึ้นตอนการรับมือสถานการณ์ฉุกเฉิน กรณีอุปกรณ์จัดเก็บข้อมูลเสียหาย</w:t>
            </w:r>
          </w:p>
        </w:tc>
      </w:tr>
      <w:tr w:rsidR="002F3463" w14:paraId="4A0A358F" w14:textId="77777777" w:rsidTr="00FF52FC">
        <w:trPr>
          <w:trHeight w:val="3641"/>
        </w:trPr>
        <w:tc>
          <w:tcPr>
            <w:tcW w:w="1271" w:type="dxa"/>
          </w:tcPr>
          <w:p w14:paraId="54899BA7" w14:textId="77777777" w:rsidR="002F3463" w:rsidRDefault="002F3463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ผู้ดูแลระบบเครือข่าย</w:t>
            </w:r>
          </w:p>
        </w:tc>
        <w:tc>
          <w:tcPr>
            <w:tcW w:w="8505" w:type="dxa"/>
          </w:tcPr>
          <w:p w14:paraId="3E252ED5" w14:textId="540E7937" w:rsidR="002F3463" w:rsidRDefault="002F3463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4B59455" wp14:editId="402B42E2">
                      <wp:simplePos x="0" y="0"/>
                      <wp:positionH relativeFrom="column">
                        <wp:posOffset>119991</wp:posOffset>
                      </wp:positionH>
                      <wp:positionV relativeFrom="paragraph">
                        <wp:posOffset>101229</wp:posOffset>
                      </wp:positionV>
                      <wp:extent cx="577970" cy="241539"/>
                      <wp:effectExtent l="0" t="0" r="12700" b="25400"/>
                      <wp:wrapNone/>
                      <wp:docPr id="50711139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70" cy="241539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25802" w14:textId="77777777" w:rsidR="00E154F8" w:rsidRPr="00A35C3C" w:rsidRDefault="00E154F8" w:rsidP="002F346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  <w:r w:rsidRPr="00A35C3C"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59455" id="_x0000_s1083" style="position:absolute;left:0;text-align:left;margin-left:9.45pt;margin-top:7.95pt;width:45.5pt;height:1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" fillcolor="white [3201]" strokecolor="black [3200]" strokeweight=".25pt">
                      <v:stroke joinstyle="miter"/>
                      <v:textbox>
                        <w:txbxContent>
                          <w:p w14:paraId="6EC25802" w14:textId="77777777" w:rsidR="00E154F8" w:rsidRPr="00A35C3C" w:rsidRDefault="00E154F8" w:rsidP="002F34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A35C3C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828110" w14:textId="73B9695C" w:rsidR="002F3463" w:rsidRDefault="002F3463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56BC8A3" wp14:editId="2B7825F0">
                      <wp:simplePos x="0" y="0"/>
                      <wp:positionH relativeFrom="column">
                        <wp:posOffset>388393</wp:posOffset>
                      </wp:positionH>
                      <wp:positionV relativeFrom="paragraph">
                        <wp:posOffset>108921</wp:posOffset>
                      </wp:positionV>
                      <wp:extent cx="0" cy="284719"/>
                      <wp:effectExtent l="76200" t="0" r="57150" b="58420"/>
                      <wp:wrapNone/>
                      <wp:docPr id="1020790552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7F14A" id="Straight Arrow Connector 7" o:spid="_x0000_s1026" type="#_x0000_t32" style="position:absolute;margin-left:30.6pt;margin-top:8.6pt;width:0;height:22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9E1AEE" w14:textId="30E39C27" w:rsidR="002F3463" w:rsidRDefault="002F3463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0270195" wp14:editId="05C0FFF3">
                      <wp:simplePos x="0" y="0"/>
                      <wp:positionH relativeFrom="column">
                        <wp:posOffset>4277923</wp:posOffset>
                      </wp:positionH>
                      <wp:positionV relativeFrom="paragraph">
                        <wp:posOffset>144565</wp:posOffset>
                      </wp:positionV>
                      <wp:extent cx="882015" cy="398888"/>
                      <wp:effectExtent l="0" t="0" r="13335" b="20320"/>
                      <wp:wrapNone/>
                      <wp:docPr id="124987414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398888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EE70F7" w14:textId="1BDBFC2B" w:rsidR="00E154F8" w:rsidRPr="00E774C7" w:rsidRDefault="00E154F8" w:rsidP="002F346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6"/>
                                      <w:szCs w:val="16"/>
                                      <w:cs/>
                                    </w:rPr>
                                    <w:t>ทดสอบความสมบูลย์ของ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70195" id="_x0000_s1084" style="position:absolute;left:0;text-align:left;margin-left:336.85pt;margin-top:11.4pt;width:69.45pt;height:3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" fillcolor="white [3201]" strokecolor="black [3200]" strokeweight=".25pt">
                      <v:textbox>
                        <w:txbxContent>
                          <w:p w14:paraId="6FEE70F7" w14:textId="1BDBFC2B" w:rsidR="00E154F8" w:rsidRPr="00E774C7" w:rsidRDefault="00E154F8" w:rsidP="002F34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ทดสอบความสมบูลย์ของ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DF5D73B" wp14:editId="2F4BABEA">
                      <wp:simplePos x="0" y="0"/>
                      <wp:positionH relativeFrom="column">
                        <wp:posOffset>3001213</wp:posOffset>
                      </wp:positionH>
                      <wp:positionV relativeFrom="paragraph">
                        <wp:posOffset>161817</wp:posOffset>
                      </wp:positionV>
                      <wp:extent cx="992037" cy="381635"/>
                      <wp:effectExtent l="0" t="0" r="17780" b="18415"/>
                      <wp:wrapNone/>
                      <wp:docPr id="167766108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037" cy="3816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1A692" w14:textId="1A73B2C3" w:rsidR="00E154F8" w:rsidRPr="00A35C3C" w:rsidRDefault="00E154F8" w:rsidP="002F346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6"/>
                                      <w:szCs w:val="16"/>
                                      <w:cs/>
                                    </w:rPr>
                                    <w:t>นำข้อมูลสำรองไว้มากู้คื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5D73B" id="_x0000_s1085" style="position:absolute;left:0;text-align:left;margin-left:236.3pt;margin-top:12.75pt;width:78.1pt;height:3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" fillcolor="white [3201]" strokecolor="black [3200]" strokeweight=".25pt">
                      <v:textbox>
                        <w:txbxContent>
                          <w:p w14:paraId="4361A692" w14:textId="1A73B2C3" w:rsidR="00E154F8" w:rsidRPr="00A35C3C" w:rsidRDefault="00E154F8" w:rsidP="002F34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นำข้อมูลสำรองไว้มากู้คื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D93D06F" wp14:editId="77A7FDD8">
                      <wp:simplePos x="0" y="0"/>
                      <wp:positionH relativeFrom="column">
                        <wp:posOffset>1282616</wp:posOffset>
                      </wp:positionH>
                      <wp:positionV relativeFrom="paragraph">
                        <wp:posOffset>158965</wp:posOffset>
                      </wp:positionV>
                      <wp:extent cx="1267460" cy="414020"/>
                      <wp:effectExtent l="0" t="0" r="27940" b="24130"/>
                      <wp:wrapNone/>
                      <wp:docPr id="34118857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4140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EDA3F" w14:textId="529991B7" w:rsidR="00E154F8" w:rsidRPr="00A35C3C" w:rsidRDefault="00E154F8" w:rsidP="002F346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6"/>
                                      <w:szCs w:val="16"/>
                                      <w:cs/>
                                    </w:rPr>
                                    <w:t>นำอุปกรณ์สำรองมาเปลี่ยนให้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3D06F" id="_x0000_s1086" style="position:absolute;left:0;text-align:left;margin-left:101pt;margin-top:12.5pt;width:99.8pt;height:32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" fillcolor="white [3201]" strokecolor="black [3200]" strokeweight=".25pt">
                      <v:textbox>
                        <w:txbxContent>
                          <w:p w14:paraId="00FEDA3F" w14:textId="529991B7" w:rsidR="00E154F8" w:rsidRPr="00A35C3C" w:rsidRDefault="00E154F8" w:rsidP="002F34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นำอุปกรณ์สำรองมาเปลี่ยนให้ใหม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CAC8E9" wp14:editId="4EEF4ADB">
                      <wp:simplePos x="0" y="0"/>
                      <wp:positionH relativeFrom="column">
                        <wp:posOffset>15504</wp:posOffset>
                      </wp:positionH>
                      <wp:positionV relativeFrom="paragraph">
                        <wp:posOffset>159385</wp:posOffset>
                      </wp:positionV>
                      <wp:extent cx="741872" cy="352246"/>
                      <wp:effectExtent l="0" t="0" r="20320" b="10160"/>
                      <wp:wrapNone/>
                      <wp:docPr id="22875442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2" cy="35224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2E0FA" w14:textId="19E1297E" w:rsidR="00E154F8" w:rsidRPr="00A35C3C" w:rsidRDefault="00E154F8" w:rsidP="002F346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6"/>
                                      <w:szCs w:val="16"/>
                                      <w:cs/>
                                    </w:rPr>
                                    <w:t>แจ้งให้ผู้ปฏิบัติงานที่เกี่ยวข้องรับทรา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AC8E9" id="_x0000_s1087" style="position:absolute;left:0;text-align:left;margin-left:1.2pt;margin-top:12.55pt;width:58.4pt;height:2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" fillcolor="white [3201]" strokecolor="black [3200]" strokeweight=".25pt">
                      <v:textbox>
                        <w:txbxContent>
                          <w:p w14:paraId="3482E0FA" w14:textId="19E1297E" w:rsidR="00E154F8" w:rsidRPr="00A35C3C" w:rsidRDefault="00E154F8" w:rsidP="002F34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จ้งให้ผู้ปฏิบัติงานที่เกี่ยวข้องรับทรา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7BE751" w14:textId="68963152" w:rsidR="002F3463" w:rsidRDefault="00FF52FC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64DD97D" wp14:editId="7C1B6F83">
                      <wp:simplePos x="0" y="0"/>
                      <wp:positionH relativeFrom="column">
                        <wp:posOffset>3995490</wp:posOffset>
                      </wp:positionH>
                      <wp:positionV relativeFrom="paragraph">
                        <wp:posOffset>85725</wp:posOffset>
                      </wp:positionV>
                      <wp:extent cx="293510" cy="0"/>
                      <wp:effectExtent l="0" t="76200" r="11430" b="95250"/>
                      <wp:wrapNone/>
                      <wp:docPr id="122728800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A8EDA" id="Straight Arrow Connector 6" o:spid="_x0000_s1026" type="#_x0000_t32" style="position:absolute;margin-left:314.6pt;margin-top:6.75pt;width:23.1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AE1E215" wp14:editId="27AF7AA0">
                      <wp:simplePos x="0" y="0"/>
                      <wp:positionH relativeFrom="column">
                        <wp:posOffset>2562489</wp:posOffset>
                      </wp:positionH>
                      <wp:positionV relativeFrom="paragraph">
                        <wp:posOffset>85725</wp:posOffset>
                      </wp:positionV>
                      <wp:extent cx="429728" cy="0"/>
                      <wp:effectExtent l="0" t="76200" r="27940" b="95250"/>
                      <wp:wrapNone/>
                      <wp:docPr id="1476924444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7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62EF4" id="Straight Arrow Connector 6" o:spid="_x0000_s1026" type="#_x0000_t32" style="position:absolute;margin-left:201.75pt;margin-top:6.75pt;width:33.8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F3463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9F0B453" wp14:editId="38A044AC">
                      <wp:simplePos x="0" y="0"/>
                      <wp:positionH relativeFrom="column">
                        <wp:posOffset>753481</wp:posOffset>
                      </wp:positionH>
                      <wp:positionV relativeFrom="paragraph">
                        <wp:posOffset>86360</wp:posOffset>
                      </wp:positionV>
                      <wp:extent cx="519971" cy="0"/>
                      <wp:effectExtent l="0" t="76200" r="13970" b="95250"/>
                      <wp:wrapNone/>
                      <wp:docPr id="1600091475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D09A" id="Straight Arrow Connector 6" o:spid="_x0000_s1026" type="#_x0000_t32" style="position:absolute;margin-left:59.35pt;margin-top:6.8pt;width:40.9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865D382" w14:textId="64EEFE44" w:rsidR="002F3463" w:rsidRDefault="00FF52FC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60B6D1D" wp14:editId="587F4D15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5146</wp:posOffset>
                      </wp:positionV>
                      <wp:extent cx="0" cy="1697990"/>
                      <wp:effectExtent l="76200" t="0" r="57150" b="54610"/>
                      <wp:wrapNone/>
                      <wp:docPr id="66233243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7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07983" id="Straight Arrow Connector 8" o:spid="_x0000_s1026" type="#_x0000_t32" style="position:absolute;margin-left:150.6pt;margin-top:8.3pt;width:0;height:133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AA3F3B0" wp14:editId="3669BE2C">
                      <wp:simplePos x="0" y="0"/>
                      <wp:positionH relativeFrom="column">
                        <wp:posOffset>4724735</wp:posOffset>
                      </wp:positionH>
                      <wp:positionV relativeFrom="paragraph">
                        <wp:posOffset>89535</wp:posOffset>
                      </wp:positionV>
                      <wp:extent cx="0" cy="370936"/>
                      <wp:effectExtent l="76200" t="0" r="76200" b="48260"/>
                      <wp:wrapNone/>
                      <wp:docPr id="1744772640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9C41C" id="Straight Arrow Connector 8" o:spid="_x0000_s1026" type="#_x0000_t32" style="position:absolute;margin-left:372.05pt;margin-top:7.05pt;width:0;height:29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ZgtQEAAL4DAAAOAAAAZHJzL2Uyb0RvYy54bWysU9tu1DAQfUfiHyy/s8m2UoF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700E32" w14:textId="16D98BF5" w:rsidR="002F3463" w:rsidRDefault="00FF52FC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EDA7A2B" wp14:editId="1AF21C31">
                      <wp:simplePos x="0" y="0"/>
                      <wp:positionH relativeFrom="column">
                        <wp:posOffset>4369435</wp:posOffset>
                      </wp:positionH>
                      <wp:positionV relativeFrom="paragraph">
                        <wp:posOffset>232410</wp:posOffset>
                      </wp:positionV>
                      <wp:extent cx="741680" cy="351790"/>
                      <wp:effectExtent l="0" t="0" r="20320" b="10160"/>
                      <wp:wrapNone/>
                      <wp:docPr id="62420914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80" cy="35179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2A0EC" w14:textId="77777777" w:rsidR="00E154F8" w:rsidRPr="00A35C3C" w:rsidRDefault="00E154F8" w:rsidP="002F346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16"/>
                                      <w:szCs w:val="16"/>
                                      <w:cs/>
                                    </w:rPr>
                                    <w:t>แจ้งให้ผู้ปฏิบัติงานที่เกี่ยวข้องรับทรา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A7A2B" id="_x0000_s1088" style="position:absolute;left:0;text-align:left;margin-left:344.05pt;margin-top:18.3pt;width:58.4pt;height:2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" fillcolor="white [3201]" strokecolor="black [3200]" strokeweight=".25pt">
                      <v:textbox>
                        <w:txbxContent>
                          <w:p w14:paraId="1F72A0EC" w14:textId="77777777" w:rsidR="00E154F8" w:rsidRPr="00A35C3C" w:rsidRDefault="00E154F8" w:rsidP="002F34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จ้งให้ผู้ปฏิบัติงานที่เกี่ยวข้องรับทรา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DD8AA0" w14:textId="32B04261" w:rsidR="002F3463" w:rsidRDefault="002F3463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C1BFCB5" w14:textId="691A6FE0" w:rsidR="002F3463" w:rsidRDefault="00FF52FC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FDA9D49" wp14:editId="7E8CE97D">
                      <wp:simplePos x="0" y="0"/>
                      <wp:positionH relativeFrom="column">
                        <wp:posOffset>4183572</wp:posOffset>
                      </wp:positionH>
                      <wp:positionV relativeFrom="paragraph">
                        <wp:posOffset>124688</wp:posOffset>
                      </wp:positionV>
                      <wp:extent cx="574924" cy="1216853"/>
                      <wp:effectExtent l="38100" t="0" r="15875" b="97790"/>
                      <wp:wrapNone/>
                      <wp:docPr id="1170733578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4924" cy="1216853"/>
                              </a:xfrm>
                              <a:prstGeom prst="bentConnector3">
                                <a:avLst>
                                  <a:gd name="adj1" fmla="val 57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EA018" id="Connector: Elbow 12" o:spid="_x0000_s1026" type="#_x0000_t34" style="position:absolute;margin-left:329.4pt;margin-top:9.8pt;width:45.25pt;height:95.8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" adj="1236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8BA8AC4" w14:textId="5782EA33" w:rsidR="002F3463" w:rsidRDefault="002F3463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76A40F7" w14:textId="32B0B64B" w:rsidR="002F3463" w:rsidRDefault="002F3463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24B33AC" w14:textId="1FA0715D" w:rsidR="002F3463" w:rsidRDefault="002F3463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2F3463" w14:paraId="2787D39D" w14:textId="77777777" w:rsidTr="00FF52FC">
        <w:trPr>
          <w:trHeight w:val="1501"/>
        </w:trPr>
        <w:tc>
          <w:tcPr>
            <w:tcW w:w="1271" w:type="dxa"/>
          </w:tcPr>
          <w:p w14:paraId="2688B3F9" w14:textId="26F748A5" w:rsidR="002F3463" w:rsidRDefault="00FF52FC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เจ้าหน้าที่</w:t>
            </w:r>
            <w:r w:rsidR="002F3463"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ผู้ตรวจสอบ</w:t>
            </w:r>
          </w:p>
        </w:tc>
        <w:tc>
          <w:tcPr>
            <w:tcW w:w="8505" w:type="dxa"/>
          </w:tcPr>
          <w:p w14:paraId="656D2741" w14:textId="0DA21F89" w:rsidR="002F3463" w:rsidRDefault="00FF52FC" w:rsidP="00B955DC">
            <w:pPr>
              <w:contextualSpacing/>
              <w:jc w:val="thaiDistribute"/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5A3F6BA" wp14:editId="020C6A1A">
                      <wp:simplePos x="0" y="0"/>
                      <wp:positionH relativeFrom="column">
                        <wp:posOffset>2447661</wp:posOffset>
                      </wp:positionH>
                      <wp:positionV relativeFrom="paragraph">
                        <wp:posOffset>417830</wp:posOffset>
                      </wp:positionV>
                      <wp:extent cx="1015207" cy="0"/>
                      <wp:effectExtent l="0" t="76200" r="13970" b="95250"/>
                      <wp:wrapNone/>
                      <wp:docPr id="215980345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52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8477" id="Straight Arrow Connector 6" o:spid="_x0000_s1026" type="#_x0000_t32" style="position:absolute;margin-left:192.75pt;margin-top:32.9pt;width:79.9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np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FFAD4BA" wp14:editId="6C1F19E2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285846</wp:posOffset>
                      </wp:positionV>
                      <wp:extent cx="681355" cy="292735"/>
                      <wp:effectExtent l="0" t="0" r="23495" b="12065"/>
                      <wp:wrapNone/>
                      <wp:docPr id="22248653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355" cy="29273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C485E" w14:textId="77777777" w:rsidR="00E154F8" w:rsidRPr="003E3EAA" w:rsidRDefault="00E154F8" w:rsidP="002F346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FAD4BA" id="_x0000_s1089" style="position:absolute;left:0;text-align:left;margin-left:275.85pt;margin-top:22.5pt;width:53.65pt;height:23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" fillcolor="white [3201]" strokecolor="black [3200]" strokeweight=".25pt">
                      <v:stroke joinstyle="miter"/>
                      <v:textbox>
                        <w:txbxContent>
                          <w:p w14:paraId="227C485E" w14:textId="77777777" w:rsidR="00E154F8" w:rsidRPr="003E3EAA" w:rsidRDefault="00E154F8" w:rsidP="002F34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5FD5175" wp14:editId="58F7FD67">
                      <wp:simplePos x="0" y="0"/>
                      <wp:positionH relativeFrom="column">
                        <wp:posOffset>1059252</wp:posOffset>
                      </wp:positionH>
                      <wp:positionV relativeFrom="paragraph">
                        <wp:posOffset>210856</wp:posOffset>
                      </wp:positionV>
                      <wp:extent cx="1397479" cy="457200"/>
                      <wp:effectExtent l="0" t="0" r="12700" b="19050"/>
                      <wp:wrapNone/>
                      <wp:docPr id="23636856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79" cy="4572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B8328" w14:textId="77777777" w:rsidR="00E154F8" w:rsidRPr="00E774C7" w:rsidRDefault="00E154F8" w:rsidP="002F346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E774C7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ตรวจสอบการเชื่อมโยง ณ </w:t>
                                  </w:r>
                                  <w:r w:rsidRPr="00E774C7">
                                    <w:rPr>
                                      <w:sz w:val="16"/>
                                      <w:szCs w:val="16"/>
                                    </w:rPr>
                                    <w:t xml:space="preserve">Core Switch </w:t>
                                  </w:r>
                                  <w:r w:rsidRPr="00E774C7"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>ห้องแม่ข่ายหลัก และดำเนินการแก้ไข</w:t>
                                  </w:r>
                                </w:p>
                                <w:p w14:paraId="31A35885" w14:textId="77777777" w:rsidR="00E154F8" w:rsidRPr="00E774C7" w:rsidRDefault="00E154F8" w:rsidP="002F346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D5175" id="_x0000_s1090" style="position:absolute;left:0;text-align:left;margin-left:83.4pt;margin-top:16.6pt;width:110.0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" fillcolor="white [3201]" strokecolor="black [3200]" strokeweight=".25pt">
                      <v:textbox>
                        <w:txbxContent>
                          <w:p w14:paraId="21BB8328" w14:textId="77777777" w:rsidR="00E154F8" w:rsidRPr="00E774C7" w:rsidRDefault="00E154F8" w:rsidP="002F3463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E774C7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ตรวจสอบการเชื่อมโยง ณ </w:t>
                            </w:r>
                            <w:r w:rsidRPr="00E774C7">
                              <w:rPr>
                                <w:sz w:val="16"/>
                                <w:szCs w:val="16"/>
                              </w:rPr>
                              <w:t xml:space="preserve">Core Switch </w:t>
                            </w:r>
                            <w:r w:rsidRPr="00E774C7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ห้องแม่ข่ายหลัก และดำเนินการแก้ไข</w:t>
                            </w:r>
                          </w:p>
                          <w:p w14:paraId="31A35885" w14:textId="77777777" w:rsidR="00E154F8" w:rsidRPr="00E774C7" w:rsidRDefault="00E154F8" w:rsidP="002F34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10"/>
    </w:tbl>
    <w:p w14:paraId="70BA6FAB" w14:textId="77777777" w:rsidR="005A266D" w:rsidRDefault="005A266D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246379" w14:textId="77777777" w:rsidR="002F3463" w:rsidRDefault="002F3463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3D0582" w14:textId="77777777" w:rsidR="009B4641" w:rsidRDefault="009B4641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55873" w14:textId="77777777" w:rsidR="009B4641" w:rsidRDefault="009B4641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24059" w14:textId="77777777" w:rsidR="009B4641" w:rsidRDefault="009B4641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47A274" w14:textId="77777777" w:rsidR="009B4641" w:rsidRDefault="009B4641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77EAC" w14:textId="77777777" w:rsidR="009B4641" w:rsidRDefault="009B4641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41581A" w14:textId="77777777" w:rsidR="009B4641" w:rsidRDefault="009B4641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4063E" w14:textId="405D2282" w:rsidR="009B4641" w:rsidRDefault="009B4641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019D62" w14:textId="77777777" w:rsidR="00EF0F3D" w:rsidRDefault="00EF0F3D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FE9D6" w14:textId="77777777" w:rsidR="009B4641" w:rsidRDefault="009B4641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DFF422" w14:textId="77777777" w:rsidR="009B4641" w:rsidRDefault="009B4641" w:rsidP="005A266D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9CFD8" w14:textId="65DBF116" w:rsidR="005A266D" w:rsidRDefault="005A266D" w:rsidP="00892CF5">
      <w:pPr>
        <w:pStyle w:val="21"/>
      </w:pPr>
      <w:bookmarkStart w:id="11" w:name="_Hlk168149158"/>
      <w:r w:rsidRPr="005A266D">
        <w:rPr>
          <w:cs/>
        </w:rPr>
        <w:lastRenderedPageBreak/>
        <w:t>กรณีไฟฟ้าขัดข้อง</w:t>
      </w:r>
      <w:bookmarkEnd w:id="11"/>
      <w:r w:rsidRPr="005A266D">
        <w:t xml:space="preserve"> </w:t>
      </w:r>
    </w:p>
    <w:p w14:paraId="40B095EA" w14:textId="2CE92120" w:rsidR="005A266D" w:rsidRDefault="005A266D" w:rsidP="0070313F">
      <w:pPr>
        <w:pStyle w:val="sub"/>
        <w:rPr>
          <w:cs/>
        </w:rPr>
      </w:pPr>
      <w:bookmarkStart w:id="12" w:name="_Hlk168149170"/>
      <w:r w:rsidRPr="005A266D">
        <w:rPr>
          <w:cs/>
        </w:rPr>
        <w:t xml:space="preserve">ระบบฐานข้อมูลสารสนเทศมี </w:t>
      </w:r>
      <w:r w:rsidRPr="005A266D">
        <w:t xml:space="preserve">UPS </w:t>
      </w:r>
      <w:r w:rsidRPr="005A266D">
        <w:rPr>
          <w:cs/>
        </w:rPr>
        <w:t>ซึ่งสามารถส</w:t>
      </w:r>
      <w:r>
        <w:rPr>
          <w:rFonts w:hint="cs"/>
          <w:cs/>
        </w:rPr>
        <w:t>ำ</w:t>
      </w:r>
      <w:r w:rsidRPr="005A266D">
        <w:rPr>
          <w:cs/>
        </w:rPr>
        <w:t xml:space="preserve">รองกระแสไฟฟ้าได้ </w:t>
      </w:r>
      <w:r w:rsidRPr="005A266D">
        <w:t>3</w:t>
      </w:r>
      <w:r>
        <w:t>0</w:t>
      </w:r>
      <w:r w:rsidRPr="005A266D">
        <w:t xml:space="preserve"> </w:t>
      </w:r>
      <w:r>
        <w:rPr>
          <w:rFonts w:hint="cs"/>
          <w:cs/>
        </w:rPr>
        <w:t>นาที</w:t>
      </w:r>
    </w:p>
    <w:p w14:paraId="727C165A" w14:textId="06A8A3AB" w:rsidR="00D17741" w:rsidRDefault="005A266D" w:rsidP="0070313F">
      <w:pPr>
        <w:pStyle w:val="sub"/>
      </w:pPr>
      <w:bookmarkStart w:id="13" w:name="_Hlk168149230"/>
      <w:bookmarkEnd w:id="12"/>
      <w:r w:rsidRPr="005A266D">
        <w:rPr>
          <w:cs/>
        </w:rPr>
        <w:t xml:space="preserve">หากใกล้ครบ </w:t>
      </w:r>
      <w:r w:rsidRPr="005A266D">
        <w:t>3</w:t>
      </w:r>
      <w:r>
        <w:t>0</w:t>
      </w:r>
      <w:r w:rsidRPr="005A266D">
        <w:t xml:space="preserve"> </w:t>
      </w:r>
      <w:r>
        <w:rPr>
          <w:rFonts w:hint="cs"/>
          <w:cs/>
        </w:rPr>
        <w:t>นาที</w:t>
      </w:r>
      <w:r w:rsidRPr="005A266D">
        <w:rPr>
          <w:cs/>
        </w:rPr>
        <w:t>แล้ว ระบบไฟฟ้ายังไม่ปกติ ให้มีการแจ้งเตือนไปยังผู้อ</w:t>
      </w:r>
      <w:r>
        <w:rPr>
          <w:rFonts w:hint="cs"/>
          <w:cs/>
        </w:rPr>
        <w:t>ำ</w:t>
      </w:r>
      <w:r w:rsidRPr="005A266D">
        <w:rPr>
          <w:cs/>
        </w:rPr>
        <w:t>นวยการ</w:t>
      </w:r>
    </w:p>
    <w:bookmarkEnd w:id="13"/>
    <w:p w14:paraId="69035784" w14:textId="6B6308EF" w:rsidR="005A266D" w:rsidRDefault="005A266D" w:rsidP="0070313F">
      <w:pPr>
        <w:pStyle w:val="sub"/>
      </w:pPr>
      <w:r w:rsidRPr="005A266D">
        <w:rPr>
          <w:cs/>
        </w:rPr>
        <w:t>ศูนย์เทคโนโลยีสารสนเทศ</w:t>
      </w:r>
      <w:r w:rsidRPr="005A266D">
        <w:t xml:space="preserve"> </w:t>
      </w:r>
    </w:p>
    <w:p w14:paraId="23279983" w14:textId="0E9B7ED6" w:rsidR="005A266D" w:rsidRDefault="005A266D" w:rsidP="0070313F">
      <w:pPr>
        <w:pStyle w:val="sub"/>
      </w:pPr>
      <w:bookmarkStart w:id="14" w:name="_Hlk168149530"/>
      <w:r w:rsidRPr="005A266D">
        <w:rPr>
          <w:cs/>
        </w:rPr>
        <w:t>ผู้ดูแลด</w:t>
      </w:r>
      <w:r>
        <w:rPr>
          <w:rFonts w:hint="cs"/>
          <w:cs/>
        </w:rPr>
        <w:t>ำ</w:t>
      </w:r>
      <w:r w:rsidRPr="005A266D">
        <w:rPr>
          <w:cs/>
        </w:rPr>
        <w:t>เนินการปิดระบบเพื่อป้องกันความเสียหาย</w:t>
      </w:r>
      <w:bookmarkEnd w:id="14"/>
      <w:r w:rsidRPr="005A266D">
        <w:t xml:space="preserve"> </w:t>
      </w:r>
    </w:p>
    <w:p w14:paraId="19FA95CD" w14:textId="7E5D958E" w:rsidR="00D17741" w:rsidRDefault="005A266D" w:rsidP="0070313F">
      <w:pPr>
        <w:pStyle w:val="sub"/>
      </w:pPr>
      <w:bookmarkStart w:id="15" w:name="_Hlk168149570"/>
      <w:r w:rsidRPr="005A266D">
        <w:rPr>
          <w:cs/>
        </w:rPr>
        <w:t>หากเครื่องส</w:t>
      </w:r>
      <w:r>
        <w:rPr>
          <w:rFonts w:hint="cs"/>
          <w:cs/>
        </w:rPr>
        <w:t>ำ</w:t>
      </w:r>
      <w:r w:rsidRPr="005A266D">
        <w:rPr>
          <w:cs/>
        </w:rPr>
        <w:t>รองไฟฟ้ามีปัญหา แจ้งผู้บังคับบัญชา เพื่อด</w:t>
      </w:r>
      <w:r>
        <w:rPr>
          <w:rFonts w:hint="cs"/>
          <w:cs/>
        </w:rPr>
        <w:t>ำ</w:t>
      </w:r>
      <w:r w:rsidRPr="005A266D">
        <w:rPr>
          <w:cs/>
        </w:rPr>
        <w:t>เนินการแก้ไขปัญหาที่</w:t>
      </w:r>
    </w:p>
    <w:p w14:paraId="2C26FE0A" w14:textId="05CC48C2" w:rsidR="005A266D" w:rsidRDefault="005A266D" w:rsidP="0070313F">
      <w:pPr>
        <w:pStyle w:val="sub"/>
      </w:pPr>
      <w:r w:rsidRPr="005A266D">
        <w:rPr>
          <w:cs/>
        </w:rPr>
        <w:t>เกิดขึ</w:t>
      </w:r>
      <w:r>
        <w:rPr>
          <w:rFonts w:hint="cs"/>
          <w:cs/>
        </w:rPr>
        <w:t>้</w:t>
      </w:r>
      <w:r w:rsidRPr="005A266D">
        <w:rPr>
          <w:cs/>
        </w:rPr>
        <w:t>น หรือจัดหาเครื่องส</w:t>
      </w:r>
      <w:r>
        <w:rPr>
          <w:rFonts w:hint="cs"/>
          <w:cs/>
        </w:rPr>
        <w:t>ำ</w:t>
      </w:r>
      <w:r w:rsidRPr="005A266D">
        <w:rPr>
          <w:cs/>
        </w:rPr>
        <w:t>รองไฟฟ้าทดแทน</w:t>
      </w:r>
    </w:p>
    <w:bookmarkEnd w:id="15"/>
    <w:p w14:paraId="5417310B" w14:textId="77777777" w:rsidR="00336CD4" w:rsidRDefault="00336CD4" w:rsidP="005A266D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9B4641" w14:paraId="0903AE5C" w14:textId="77777777" w:rsidTr="00B955DC">
        <w:tc>
          <w:tcPr>
            <w:tcW w:w="9776" w:type="dxa"/>
            <w:gridSpan w:val="2"/>
          </w:tcPr>
          <w:p w14:paraId="58B092FC" w14:textId="0A4DD99D" w:rsidR="009B4641" w:rsidRDefault="009B4641" w:rsidP="00336CD4">
            <w:pPr>
              <w:contextualSpacing/>
              <w:jc w:val="center"/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แผนผังแสดงขึ้นตอนการรับมือสถานการณ์ฉุกเฉิน กรณีการไฟฟ้าขัดข้อง</w:t>
            </w:r>
          </w:p>
        </w:tc>
      </w:tr>
      <w:tr w:rsidR="009B4641" w14:paraId="024FD027" w14:textId="77777777" w:rsidTr="00B955DC">
        <w:trPr>
          <w:trHeight w:val="3641"/>
        </w:trPr>
        <w:tc>
          <w:tcPr>
            <w:tcW w:w="1271" w:type="dxa"/>
          </w:tcPr>
          <w:p w14:paraId="6D44A69B" w14:textId="04DC0A4C" w:rsidR="009B4641" w:rsidRDefault="009B4641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ผู้ดูแลระบบเครือข่าย</w:t>
            </w:r>
          </w:p>
        </w:tc>
        <w:tc>
          <w:tcPr>
            <w:tcW w:w="8505" w:type="dxa"/>
          </w:tcPr>
          <w:p w14:paraId="7DB8886F" w14:textId="243723F6" w:rsidR="009B4641" w:rsidRDefault="009B4641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51BAD67" wp14:editId="5AC2755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0965</wp:posOffset>
                      </wp:positionV>
                      <wp:extent cx="577970" cy="323850"/>
                      <wp:effectExtent l="0" t="0" r="12700" b="19050"/>
                      <wp:wrapNone/>
                      <wp:docPr id="169079142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70" cy="323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20ED0" w14:textId="77777777" w:rsidR="00E154F8" w:rsidRPr="009B4641" w:rsidRDefault="00E154F8" w:rsidP="009B464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B4641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BAD67" id="_x0000_s1091" style="position:absolute;left:0;text-align:left;margin-left:22pt;margin-top:7.95pt;width:45.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" fillcolor="white [3201]" strokecolor="black [3200]" strokeweight=".25pt">
                      <v:stroke joinstyle="miter"/>
                      <v:textbox>
                        <w:txbxContent>
                          <w:p w14:paraId="4F120ED0" w14:textId="77777777" w:rsidR="00E154F8" w:rsidRPr="009B4641" w:rsidRDefault="00E154F8" w:rsidP="009B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B464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56FB8B" w14:textId="09211C0A" w:rsidR="009B4641" w:rsidRDefault="009B4641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95CC109" wp14:editId="038FEE02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4310</wp:posOffset>
                      </wp:positionV>
                      <wp:extent cx="0" cy="284719"/>
                      <wp:effectExtent l="76200" t="0" r="57150" b="58420"/>
                      <wp:wrapNone/>
                      <wp:docPr id="27847332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864F3" id="Straight Arrow Connector 7" o:spid="_x0000_s1026" type="#_x0000_t32" style="position:absolute;margin-left:44.8pt;margin-top:15.3pt;width:0;height:22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FCC8A8" w14:textId="7754954C" w:rsidR="009B4641" w:rsidRDefault="00FC3C2E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E1018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9869" behindDoc="0" locked="0" layoutInCell="1" allowOverlap="1" wp14:anchorId="1FD6EE95" wp14:editId="36060C88">
                      <wp:simplePos x="0" y="0"/>
                      <wp:positionH relativeFrom="column">
                        <wp:posOffset>3420745</wp:posOffset>
                      </wp:positionH>
                      <wp:positionV relativeFrom="page">
                        <wp:posOffset>482600</wp:posOffset>
                      </wp:positionV>
                      <wp:extent cx="1619250" cy="904875"/>
                      <wp:effectExtent l="0" t="0" r="19050" b="28575"/>
                      <wp:wrapNone/>
                      <wp:docPr id="944228669" name="แผนผังลําดับงาน: การตัดสินใจ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04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B8E424" w14:textId="65FF04C8" w:rsidR="00E154F8" w:rsidRPr="009B4641" w:rsidRDefault="00E154F8" w:rsidP="00A51842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6EE95" id="_x0000_s1092" type="#_x0000_t110" style="position:absolute;left:0;text-align:left;margin-left:269.35pt;margin-top:38pt;width:127.5pt;height:71.25pt;z-index:2515998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" fillcolor="window" strokecolor="black [3213]" strokeweight=".25pt">
                      <v:textbox>
                        <w:txbxContent>
                          <w:p w14:paraId="38B8E424" w14:textId="65FF04C8" w:rsidR="00E154F8" w:rsidRPr="009B4641" w:rsidRDefault="00E154F8" w:rsidP="00A5184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B4641" w:rsidRPr="00CE1018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7A4BA5E" wp14:editId="416536F0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80010</wp:posOffset>
                      </wp:positionV>
                      <wp:extent cx="1638935" cy="847725"/>
                      <wp:effectExtent l="0" t="0" r="18415" b="28575"/>
                      <wp:wrapNone/>
                      <wp:docPr id="960309188" name="แผนผังลําดับงาน: การตัดสินใจ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8477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05EC26" w14:textId="4E059E5F" w:rsidR="00E154F8" w:rsidRPr="009B4641" w:rsidRDefault="00E154F8" w:rsidP="009B4641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UPS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มีปัญห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4BA5E" id="_x0000_s1093" type="#_x0000_t110" style="position:absolute;left:0;text-align:left;margin-left:106.75pt;margin-top:6.3pt;width:129.05pt;height:6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" fillcolor="window" strokecolor="black [3213]" strokeweight=".25pt">
                      <v:textbox>
                        <w:txbxContent>
                          <w:p w14:paraId="7105EC26" w14:textId="4E059E5F" w:rsidR="00E154F8" w:rsidRPr="009B4641" w:rsidRDefault="00E154F8" w:rsidP="009B464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UPS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ีปัญห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AAA19B" w14:textId="41489196" w:rsidR="009B4641" w:rsidRDefault="008C4E07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08207C4" wp14:editId="3A95FE3B">
                      <wp:simplePos x="0" y="0"/>
                      <wp:positionH relativeFrom="column">
                        <wp:posOffset>3034852</wp:posOffset>
                      </wp:positionH>
                      <wp:positionV relativeFrom="paragraph">
                        <wp:posOffset>4698</wp:posOffset>
                      </wp:positionV>
                      <wp:extent cx="914400" cy="198120"/>
                      <wp:effectExtent l="0" t="0" r="6350" b="0"/>
                      <wp:wrapNone/>
                      <wp:docPr id="929112369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86DDD7" w14:textId="77777777" w:rsidR="00E154F8" w:rsidRPr="00524C39" w:rsidRDefault="00E154F8" w:rsidP="00FC3C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cs/>
                                    </w:rPr>
                                    <w:t>ไม่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>ใช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07C4" id="_x0000_s1094" type="#_x0000_t202" style="position:absolute;left:0;text-align:left;margin-left:238.95pt;margin-top:.35pt;width:1in;height:15.6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" fillcolor="white [3201]" stroked="f" strokeweight=".5pt">
                      <v:textbox>
                        <w:txbxContent>
                          <w:p w14:paraId="1986DDD7" w14:textId="77777777" w:rsidR="00E154F8" w:rsidRPr="00524C39" w:rsidRDefault="00E154F8" w:rsidP="00FC3C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ใช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C2E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98B7823" wp14:editId="40CA4295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21590</wp:posOffset>
                      </wp:positionV>
                      <wp:extent cx="1609725" cy="5524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855"/>
                          <wp:lineTo x="21472" y="20855"/>
                          <wp:lineTo x="21472" y="0"/>
                          <wp:lineTo x="0" y="0"/>
                        </wp:wrapPolygon>
                      </wp:wrapThrough>
                      <wp:docPr id="111746433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7C828" w14:textId="7AABF037" w:rsidR="00E154F8" w:rsidRPr="00A51842" w:rsidRDefault="00E154F8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5184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ไฟฟ้ายังไม่มาปกติ หรือใกล้ครบ กำหนดการสำรองไฟ ไม่</w:t>
                                  </w:r>
                                  <w:r w:rsidRPr="00A5184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 w:rsidRPr="00A5184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นาท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7823" id="Text Box 13" o:spid="_x0000_s1095" type="#_x0000_t202" style="position:absolute;left:0;text-align:left;margin-left:281.7pt;margin-top:1.7pt;width:126.75pt;height:4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" fillcolor="white [3201]" stroked="f" strokeweight=".5pt">
                      <v:textbox>
                        <w:txbxContent>
                          <w:p w14:paraId="0857C828" w14:textId="7AABF037" w:rsidR="00E154F8" w:rsidRPr="00A51842" w:rsidRDefault="00E154F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A5184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ฟฟ้ายังไม่มาปกติ หรือใกล้ครบ กำหนดการสำรองไฟ ไม่</w:t>
                            </w:r>
                            <w:r w:rsidRPr="00A5184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30</w:t>
                            </w:r>
                            <w:r w:rsidRPr="00A5184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ที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B4641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994E1DA" wp14:editId="41624E5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320</wp:posOffset>
                      </wp:positionV>
                      <wp:extent cx="1038225" cy="476250"/>
                      <wp:effectExtent l="0" t="0" r="28575" b="19050"/>
                      <wp:wrapNone/>
                      <wp:docPr id="64548701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76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E2706" w14:textId="77777777" w:rsidR="00E154F8" w:rsidRPr="009B4641" w:rsidRDefault="00E154F8" w:rsidP="009B464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bookmarkStart w:id="16" w:name="_Hlk168149668"/>
                                  <w:bookmarkStart w:id="17" w:name="_Hlk168149669"/>
                                  <w:r w:rsidRPr="009B4641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จ้งให้ผู้ปฏิบัติงานที่เกี่ยวข้องรับทราบ</w:t>
                                  </w:r>
                                  <w:bookmarkEnd w:id="16"/>
                                  <w:bookmarkEnd w:id="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4E1DA" id="_x0000_s1096" style="position:absolute;left:0;text-align:left;margin-left:1.7pt;margin-top:1.6pt;width:81.75pt;height:3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" fillcolor="white [3201]" strokecolor="black [3200]" strokeweight=".25pt">
                      <v:textbox>
                        <w:txbxContent>
                          <w:p w14:paraId="4A7E2706" w14:textId="77777777" w:rsidR="00E154F8" w:rsidRPr="009B4641" w:rsidRDefault="00E154F8" w:rsidP="009B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bookmarkStart w:id="18" w:name="_Hlk168149668"/>
                            <w:bookmarkStart w:id="19" w:name="_Hlk168149669"/>
                            <w:r w:rsidRPr="009B464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จ้งให้ผู้ปฏิบัติงานที่เกี่ยวข้องรับทราบ</w:t>
                            </w:r>
                            <w:bookmarkEnd w:id="18"/>
                            <w:bookmarkEnd w:id="1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06A994" w14:textId="0EE1572E" w:rsidR="009B4641" w:rsidRDefault="008C4E07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2ACAA24" wp14:editId="5913134D">
                      <wp:simplePos x="0" y="0"/>
                      <wp:positionH relativeFrom="column">
                        <wp:posOffset>3016355</wp:posOffset>
                      </wp:positionH>
                      <wp:positionV relativeFrom="paragraph">
                        <wp:posOffset>33655</wp:posOffset>
                      </wp:positionV>
                      <wp:extent cx="429260" cy="0"/>
                      <wp:effectExtent l="0" t="76200" r="27940" b="95250"/>
                      <wp:wrapNone/>
                      <wp:docPr id="849508390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B3B5" id="Straight Arrow Connector 6" o:spid="_x0000_s1026" type="#_x0000_t32" style="position:absolute;margin-left:237.5pt;margin-top:2.65pt;width:33.8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0F5E979" wp14:editId="75DA495D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53445</wp:posOffset>
                      </wp:positionV>
                      <wp:extent cx="293986" cy="0"/>
                      <wp:effectExtent l="0" t="76200" r="11430" b="95250"/>
                      <wp:wrapNone/>
                      <wp:docPr id="4415333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9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7EED0" id="Straight Arrow Connector 6" o:spid="_x0000_s1026" type="#_x0000_t32" style="position:absolute;margin-left:83.4pt;margin-top:4.2pt;width:23.1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9A44665" w14:textId="187B9099" w:rsidR="009B4641" w:rsidRDefault="009B4641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82BE58" wp14:editId="612298E3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241300</wp:posOffset>
                      </wp:positionV>
                      <wp:extent cx="0" cy="370936"/>
                      <wp:effectExtent l="76200" t="0" r="76200" b="48260"/>
                      <wp:wrapNone/>
                      <wp:docPr id="1225253224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4585B" id="Straight Arrow Connector 8" o:spid="_x0000_s1026" type="#_x0000_t32" style="position:absolute;margin-left:334.5pt;margin-top:19pt;width:0;height:29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ZgtQEAAL4DAAAOAAAAZHJzL2Uyb0RvYy54bWysU9tu1DAQfUfiHyy/s8m2UoF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2D49F0" w14:textId="37465CBF" w:rsidR="009B4641" w:rsidRDefault="008C4E07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8AA3888" wp14:editId="64D71F7C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77676</wp:posOffset>
                      </wp:positionV>
                      <wp:extent cx="481093" cy="198120"/>
                      <wp:effectExtent l="0" t="0" r="0" b="0"/>
                      <wp:wrapNone/>
                      <wp:docPr id="1278494104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93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F1F76" w14:textId="77777777" w:rsidR="00E154F8" w:rsidRPr="00524C39" w:rsidRDefault="00E154F8" w:rsidP="00FC3C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cs/>
                                    </w:rPr>
                                    <w:t>ใช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A3888" id="_x0000_s1097" type="#_x0000_t202" style="position:absolute;left:0;text-align:left;margin-left:179.9pt;margin-top:6.1pt;width:37.9pt;height:15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" fillcolor="white [3201]" stroked="f" strokeweight=".5pt">
                      <v:textbox>
                        <w:txbxContent>
                          <w:p w14:paraId="5E9F1F76" w14:textId="77777777" w:rsidR="00E154F8" w:rsidRPr="00524C39" w:rsidRDefault="00E154F8" w:rsidP="00FC3C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cs/>
                              </w:rPr>
                              <w:t>ใช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C2E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8024D8D" wp14:editId="345E1AB2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8567</wp:posOffset>
                      </wp:positionV>
                      <wp:extent cx="0" cy="368657"/>
                      <wp:effectExtent l="76200" t="0" r="76200" b="50800"/>
                      <wp:wrapNone/>
                      <wp:docPr id="1040622364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6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80900" id="Straight Arrow Connector 8" o:spid="_x0000_s1026" type="#_x0000_t32" style="position:absolute;margin-left:172pt;margin-top:.65pt;width:0;height:29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C3C2E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061F1A0" wp14:editId="2FB4856A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75565</wp:posOffset>
                      </wp:positionV>
                      <wp:extent cx="914400" cy="245745"/>
                      <wp:effectExtent l="0" t="0" r="0" b="1905"/>
                      <wp:wrapNone/>
                      <wp:docPr id="1778334832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9B96D" w14:textId="77777777" w:rsidR="00E154F8" w:rsidRPr="00524C39" w:rsidRDefault="00E154F8" w:rsidP="00FC3C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cs/>
                                    </w:rPr>
                                    <w:t>ใช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1F1A0" id="_x0000_s1098" type="#_x0000_t202" style="position:absolute;left:0;text-align:left;margin-left:340pt;margin-top:5.95pt;width:1in;height:19.35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" fillcolor="white [3201]" stroked="f" strokeweight=".5pt">
                      <v:textbox>
                        <w:txbxContent>
                          <w:p w14:paraId="7CB9B96D" w14:textId="77777777" w:rsidR="00E154F8" w:rsidRPr="00524C39" w:rsidRDefault="00E154F8" w:rsidP="00FC3C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cs/>
                              </w:rPr>
                              <w:t>ใช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A4D56" w14:textId="267BF8A4" w:rsidR="009B4641" w:rsidRDefault="00FC3C2E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7DD197A" wp14:editId="3473FD83">
                      <wp:simplePos x="0" y="0"/>
                      <wp:positionH relativeFrom="column">
                        <wp:posOffset>1547159</wp:posOffset>
                      </wp:positionH>
                      <wp:positionV relativeFrom="paragraph">
                        <wp:posOffset>160480</wp:posOffset>
                      </wp:positionV>
                      <wp:extent cx="3191985" cy="476250"/>
                      <wp:effectExtent l="0" t="0" r="27940" b="19050"/>
                      <wp:wrapNone/>
                      <wp:docPr id="78644071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985" cy="476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5C253" w14:textId="036D2150" w:rsidR="00E154F8" w:rsidRPr="00A51842" w:rsidRDefault="00E154F8" w:rsidP="009B464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จ้งหัวหน้ากลุ่มงานสารสนเทศทางการแทย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D197A" id="_x0000_s1099" style="position:absolute;left:0;text-align:left;margin-left:121.8pt;margin-top:12.65pt;width:251.35pt;height:3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" fillcolor="white [3201]" strokecolor="black [3200]" strokeweight=".25pt">
                      <v:textbox>
                        <w:txbxContent>
                          <w:p w14:paraId="5CC5C253" w14:textId="036D2150" w:rsidR="00E154F8" w:rsidRPr="00A51842" w:rsidRDefault="00E154F8" w:rsidP="009B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จ้งหัวหน้ากลุ่มงานสารสนเทศทางการแทย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F5AB39" w14:textId="07C700BB" w:rsidR="009B4641" w:rsidRDefault="009B4641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BB6480D" w14:textId="7CFE7EF8" w:rsidR="009B4641" w:rsidRDefault="008C4E07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421FD4B" wp14:editId="03D060B3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75155</wp:posOffset>
                      </wp:positionV>
                      <wp:extent cx="0" cy="337215"/>
                      <wp:effectExtent l="76200" t="0" r="76200" b="62865"/>
                      <wp:wrapNone/>
                      <wp:docPr id="519702614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7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452E3" id="Straight Arrow Connector 8" o:spid="_x0000_s1026" type="#_x0000_t32" style="position:absolute;margin-left:128.05pt;margin-top:13.8pt;width:0;height:26.5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A85C321" wp14:editId="395FDB1D">
                      <wp:simplePos x="0" y="0"/>
                      <wp:positionH relativeFrom="column">
                        <wp:posOffset>3887498</wp:posOffset>
                      </wp:positionH>
                      <wp:positionV relativeFrom="paragraph">
                        <wp:posOffset>175358</wp:posOffset>
                      </wp:positionV>
                      <wp:extent cx="0" cy="370936"/>
                      <wp:effectExtent l="76200" t="0" r="76200" b="48260"/>
                      <wp:wrapNone/>
                      <wp:docPr id="716035507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3B515" id="Straight Arrow Connector 8" o:spid="_x0000_s1026" type="#_x0000_t32" style="position:absolute;margin-left:306.1pt;margin-top:13.8pt;width:0;height:29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ZgtQEAAL4DAAAOAAAAZHJzL2Uyb0RvYy54bWysU9tu1DAQfUfiHyy/s8m2UoF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F70A37" w14:textId="56BD6E74" w:rsidR="009B4641" w:rsidRDefault="009B4641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9B4641" w14:paraId="01D36022" w14:textId="77777777" w:rsidTr="00B955DC">
        <w:trPr>
          <w:trHeight w:val="1501"/>
        </w:trPr>
        <w:tc>
          <w:tcPr>
            <w:tcW w:w="1271" w:type="dxa"/>
          </w:tcPr>
          <w:p w14:paraId="4AF1186C" w14:textId="77777777" w:rsidR="009B4641" w:rsidRDefault="009B4641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เจ้าหน้าที่ผู้ตรวจสอบ</w:t>
            </w:r>
          </w:p>
        </w:tc>
        <w:tc>
          <w:tcPr>
            <w:tcW w:w="8505" w:type="dxa"/>
          </w:tcPr>
          <w:p w14:paraId="1E42C02E" w14:textId="447E6902" w:rsidR="009B4641" w:rsidRDefault="009C23DB" w:rsidP="00B955DC">
            <w:pPr>
              <w:contextualSpacing/>
              <w:jc w:val="thaiDistribute"/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08F4340" wp14:editId="53BA04B5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289930</wp:posOffset>
                      </wp:positionV>
                      <wp:extent cx="617080" cy="291711"/>
                      <wp:effectExtent l="76200" t="0" r="12065" b="51435"/>
                      <wp:wrapNone/>
                      <wp:docPr id="897000855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080" cy="291711"/>
                              </a:xfrm>
                              <a:prstGeom prst="bentConnector3">
                                <a:avLst>
                                  <a:gd name="adj1" fmla="val 990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E7585" id="Connector: Elbow 15" o:spid="_x0000_s1026" type="#_x0000_t34" style="position:absolute;margin-left:205.75pt;margin-top:22.85pt;width:48.6pt;height:22.9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" adj="21395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0F49D91" wp14:editId="5FC8B464">
                      <wp:simplePos x="0" y="0"/>
                      <wp:positionH relativeFrom="column">
                        <wp:posOffset>2141956</wp:posOffset>
                      </wp:positionH>
                      <wp:positionV relativeFrom="paragraph">
                        <wp:posOffset>261881</wp:posOffset>
                      </wp:positionV>
                      <wp:extent cx="330824" cy="319760"/>
                      <wp:effectExtent l="0" t="0" r="69850" b="61595"/>
                      <wp:wrapNone/>
                      <wp:docPr id="351086630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824" cy="319760"/>
                              </a:xfrm>
                              <a:prstGeom prst="bentConnector3">
                                <a:avLst>
                                  <a:gd name="adj1" fmla="val 973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B1507" id="Connector: Elbow 14" o:spid="_x0000_s1026" type="#_x0000_t34" style="position:absolute;margin-left:168.65pt;margin-top:20.6pt;width:26.05pt;height:25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" adj="21035" strokecolor="black [3200]" strokeweight=".5pt">
                      <v:stroke endarrow="block"/>
                    </v:shape>
                  </w:pict>
                </mc:Fallback>
              </mc:AlternateContent>
            </w:r>
            <w:r w:rsidR="008C4E07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A1FDED" wp14:editId="1A30CB57">
                      <wp:simplePos x="0" y="0"/>
                      <wp:positionH relativeFrom="column">
                        <wp:posOffset>3232727</wp:posOffset>
                      </wp:positionH>
                      <wp:positionV relativeFrom="paragraph">
                        <wp:posOffset>53975</wp:posOffset>
                      </wp:positionV>
                      <wp:extent cx="1343025" cy="476250"/>
                      <wp:effectExtent l="0" t="0" r="28575" b="19050"/>
                      <wp:wrapNone/>
                      <wp:docPr id="82322454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76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CC92A" w14:textId="2DE4692D" w:rsidR="00E154F8" w:rsidRPr="009B4641" w:rsidRDefault="00E154F8" w:rsidP="009B464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bookmarkStart w:id="18" w:name="_Hlk168150464"/>
                                  <w:bookmarkStart w:id="19" w:name="_Hlk168150465"/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ปิดระบบสารสนเทศเพื่อป้องกันความเสียหาย</w:t>
                                  </w:r>
                                  <w:bookmarkEnd w:id="18"/>
                                  <w:bookmarkEnd w:id="1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1FDED" id="_x0000_s1100" style="position:absolute;left:0;text-align:left;margin-left:254.55pt;margin-top:4.25pt;width:105.75pt;height:3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" fillcolor="white [3201]" strokecolor="black [3200]" strokeweight=".25pt">
                      <v:textbox>
                        <w:txbxContent>
                          <w:p w14:paraId="29BCC92A" w14:textId="2DE4692D" w:rsidR="00E154F8" w:rsidRPr="009B4641" w:rsidRDefault="00E154F8" w:rsidP="009B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bookmarkStart w:id="22" w:name="_Hlk168150464"/>
                            <w:bookmarkStart w:id="23" w:name="_Hlk168150465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ิดระบบสารสนเทศเพื่อป้องกันความเสียหาย</w:t>
                            </w:r>
                            <w:bookmarkEnd w:id="22"/>
                            <w:bookmarkEnd w:id="2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E07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EBCD0A2" wp14:editId="6B2A1061">
                      <wp:simplePos x="0" y="0"/>
                      <wp:positionH relativeFrom="column">
                        <wp:posOffset>743588</wp:posOffset>
                      </wp:positionH>
                      <wp:positionV relativeFrom="paragraph">
                        <wp:posOffset>56153</wp:posOffset>
                      </wp:positionV>
                      <wp:extent cx="1397479" cy="457200"/>
                      <wp:effectExtent l="0" t="0" r="12700" b="19050"/>
                      <wp:wrapNone/>
                      <wp:docPr id="139543168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79" cy="4572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23DFB" w14:textId="7A9CE944" w:rsidR="00E154F8" w:rsidRPr="00FC3C2E" w:rsidRDefault="00E154F8" w:rsidP="009B464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bookmarkStart w:id="20" w:name="_Hlk168150306"/>
                                  <w:bookmarkStart w:id="21" w:name="_Hlk168150307"/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ดำเนินการส่งซ่อม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UPS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หรือจัดหาทดแทน</w:t>
                                  </w:r>
                                  <w:bookmarkEnd w:id="20"/>
                                  <w:bookmarkEnd w:id="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CD0A2" id="_x0000_s1101" style="position:absolute;left:0;text-align:left;margin-left:58.55pt;margin-top:4.4pt;width:110.0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" fillcolor="white [3201]" strokecolor="black [3200]" strokeweight=".25pt">
                      <v:textbox>
                        <w:txbxContent>
                          <w:p w14:paraId="4C223DFB" w14:textId="7A9CE944" w:rsidR="00E154F8" w:rsidRPr="00FC3C2E" w:rsidRDefault="00E154F8" w:rsidP="009B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bookmarkStart w:id="26" w:name="_Hlk168150306"/>
                            <w:bookmarkStart w:id="27" w:name="_Hlk168150307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ดำเนินการส่งซ่อ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UPS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รือจัดหาทดแทน</w:t>
                            </w:r>
                            <w:bookmarkEnd w:id="26"/>
                            <w:bookmarkEnd w:id="2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4E07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553F288" wp14:editId="65092EA8">
                      <wp:simplePos x="0" y="0"/>
                      <wp:positionH relativeFrom="column">
                        <wp:posOffset>4864197</wp:posOffset>
                      </wp:positionH>
                      <wp:positionV relativeFrom="paragraph">
                        <wp:posOffset>476200</wp:posOffset>
                      </wp:positionV>
                      <wp:extent cx="914400" cy="198120"/>
                      <wp:effectExtent l="0" t="0" r="6350" b="0"/>
                      <wp:wrapNone/>
                      <wp:docPr id="1176567679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EEC453" w14:textId="77777777" w:rsidR="00E154F8" w:rsidRPr="00524C39" w:rsidRDefault="00E154F8" w:rsidP="008C4E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cs/>
                                    </w:rPr>
                                    <w:t>ไม่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cs/>
                                    </w:rPr>
                                    <w:t>ใช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3F288" id="_x0000_s1102" type="#_x0000_t202" style="position:absolute;left:0;text-align:left;margin-left:383pt;margin-top:37.5pt;width:1in;height:15.6pt;z-index:251863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" fillcolor="white [3201]" stroked="f" strokeweight=".5pt">
                      <v:textbox>
                        <w:txbxContent>
                          <w:p w14:paraId="48EEC453" w14:textId="77777777" w:rsidR="00E154F8" w:rsidRPr="00524C39" w:rsidRDefault="00E154F8" w:rsidP="008C4E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ใช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E07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6558930" wp14:editId="033AC10C">
                      <wp:simplePos x="0" y="0"/>
                      <wp:positionH relativeFrom="column">
                        <wp:posOffset>2823155</wp:posOffset>
                      </wp:positionH>
                      <wp:positionV relativeFrom="paragraph">
                        <wp:posOffset>-1639847</wp:posOffset>
                      </wp:positionV>
                      <wp:extent cx="2426203" cy="2378562"/>
                      <wp:effectExtent l="38100" t="0" r="31750" b="98425"/>
                      <wp:wrapNone/>
                      <wp:docPr id="1510346840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6203" cy="2378562"/>
                              </a:xfrm>
                              <a:prstGeom prst="bentConnector3">
                                <a:avLst>
                                  <a:gd name="adj1" fmla="val -15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74821" id="Connector: Elbow 12" o:spid="_x0000_s1026" type="#_x0000_t34" style="position:absolute;margin-left:222.3pt;margin-top:-129.1pt;width:191.05pt;height:187.3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" adj="-34" strokecolor="black [3200]" strokeweight=".5pt">
                      <v:stroke endarrow="block"/>
                    </v:shape>
                  </w:pict>
                </mc:Fallback>
              </mc:AlternateContent>
            </w:r>
            <w:r w:rsidR="008C4E07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59C0EB4" wp14:editId="2FDD4B9D">
                      <wp:simplePos x="0" y="0"/>
                      <wp:positionH relativeFrom="column">
                        <wp:posOffset>2143226</wp:posOffset>
                      </wp:positionH>
                      <wp:positionV relativeFrom="paragraph">
                        <wp:posOffset>580168</wp:posOffset>
                      </wp:positionV>
                      <wp:extent cx="681355" cy="292735"/>
                      <wp:effectExtent l="0" t="0" r="23495" b="12065"/>
                      <wp:wrapNone/>
                      <wp:docPr id="79232049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355" cy="29273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819FD" w14:textId="77777777" w:rsidR="00E154F8" w:rsidRPr="003E3EAA" w:rsidRDefault="00E154F8" w:rsidP="009B464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9C0EB4" id="_x0000_s1103" style="position:absolute;left:0;text-align:left;margin-left:168.75pt;margin-top:45.7pt;width:53.65pt;height:23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" fillcolor="white [3201]" strokecolor="black [3200]" strokeweight=".25pt">
                      <v:stroke joinstyle="miter"/>
                      <v:textbox>
                        <w:txbxContent>
                          <w:p w14:paraId="345819FD" w14:textId="77777777" w:rsidR="00E154F8" w:rsidRPr="003E3EAA" w:rsidRDefault="00E154F8" w:rsidP="009B46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C51896E" w14:textId="68FF8F5E" w:rsidR="009B4641" w:rsidRDefault="009B4641" w:rsidP="009B4641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BF007" w14:textId="43A3FF14" w:rsidR="00EF0F3D" w:rsidRDefault="00EF0F3D" w:rsidP="009B4641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D877F" w14:textId="3BC3D5D3" w:rsidR="00EF0F3D" w:rsidRDefault="00EF0F3D" w:rsidP="009B4641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ECC74" w14:textId="7E265EF2" w:rsidR="00EF0F3D" w:rsidRDefault="00EF0F3D" w:rsidP="009B4641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155DD5" w14:textId="77777777" w:rsidR="00EF0F3D" w:rsidRPr="005A266D" w:rsidRDefault="00EF0F3D" w:rsidP="009B4641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44EA1" w14:textId="77777777" w:rsidR="0078355F" w:rsidRDefault="0078355F" w:rsidP="0078355F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1BA12C04" w14:textId="77777777" w:rsidR="003D27A2" w:rsidRDefault="003D27A2" w:rsidP="0078355F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63FAB021" w14:textId="0C9F3285" w:rsidR="000F1400" w:rsidRDefault="000F1400" w:rsidP="00892CF5">
      <w:pPr>
        <w:pStyle w:val="21"/>
      </w:pPr>
      <w:bookmarkStart w:id="22" w:name="_Hlk168150997"/>
      <w:r w:rsidRPr="0070313F">
        <w:rPr>
          <w:cs/>
        </w:rPr>
        <w:lastRenderedPageBreak/>
        <w:t xml:space="preserve">กรณีเครื่องแม่ข่ายหลัก </w:t>
      </w:r>
      <w:r w:rsidRPr="0070313F">
        <w:t xml:space="preserve">HOSxP </w:t>
      </w:r>
      <w:r w:rsidR="003D27A2" w:rsidRPr="0070313F">
        <w:rPr>
          <w:rFonts w:hint="cs"/>
          <w:cs/>
        </w:rPr>
        <w:t xml:space="preserve">ล่ม </w:t>
      </w:r>
      <w:r w:rsidRPr="0070313F">
        <w:rPr>
          <w:cs/>
        </w:rPr>
        <w:t>ไม่สามารถใช้งานได้ ให้ดำเนินการใช้เครื่องแม่ข่ายสำรอง</w:t>
      </w:r>
      <w:r w:rsidRPr="0070313F">
        <w:t xml:space="preserve">HOSxP </w:t>
      </w:r>
      <w:r w:rsidRPr="0070313F">
        <w:rPr>
          <w:cs/>
        </w:rPr>
        <w:t>และดำเนินการ</w:t>
      </w:r>
      <w:r w:rsidRPr="00504DDF">
        <w:rPr>
          <w:cs/>
        </w:rPr>
        <w:t xml:space="preserve">ซ่อมแซมเครื่องแม่ข่ายหลัก </w:t>
      </w:r>
      <w:r w:rsidRPr="00504DDF">
        <w:t xml:space="preserve">HOSxP </w:t>
      </w:r>
      <w:r w:rsidRPr="00504DDF">
        <w:rPr>
          <w:cs/>
        </w:rPr>
        <w:t>ให้สามารถใช้งานได้ปกติโดยเร็ว</w:t>
      </w:r>
    </w:p>
    <w:bookmarkEnd w:id="22"/>
    <w:p w14:paraId="18124E17" w14:textId="77777777" w:rsidR="0010100E" w:rsidRPr="00504DDF" w:rsidRDefault="0010100E" w:rsidP="00827907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3D27A2" w14:paraId="1BC6EBB9" w14:textId="77777777" w:rsidTr="00B955DC">
        <w:tc>
          <w:tcPr>
            <w:tcW w:w="9776" w:type="dxa"/>
            <w:gridSpan w:val="2"/>
          </w:tcPr>
          <w:p w14:paraId="477983ED" w14:textId="7DB2D539" w:rsidR="003D27A2" w:rsidRDefault="003D27A2" w:rsidP="0010100E">
            <w:pPr>
              <w:contextualSpacing/>
              <w:jc w:val="center"/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bookmarkStart w:id="23" w:name="_Hlk168151397"/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แผนผังแสดงขึ้นตอนการรับมือสถานการณ์ฉุกเฉิน </w:t>
            </w:r>
            <w:r w:rsidRPr="00504DDF"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รณีเครื่องแม่ข่ายหลัก </w:t>
            </w:r>
            <w:r w:rsidRPr="00504DDF"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  <w:t xml:space="preserve">HOSxP </w:t>
            </w: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ล่ม</w:t>
            </w:r>
          </w:p>
        </w:tc>
      </w:tr>
      <w:tr w:rsidR="003D27A2" w14:paraId="407D932B" w14:textId="77777777" w:rsidTr="00AC7BE7">
        <w:trPr>
          <w:trHeight w:val="7010"/>
        </w:trPr>
        <w:tc>
          <w:tcPr>
            <w:tcW w:w="1271" w:type="dxa"/>
          </w:tcPr>
          <w:p w14:paraId="394DDCC4" w14:textId="77777777" w:rsidR="003D27A2" w:rsidRDefault="003D27A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ผู้ดูแลระบบเครือข่าย</w:t>
            </w:r>
          </w:p>
        </w:tc>
        <w:tc>
          <w:tcPr>
            <w:tcW w:w="8505" w:type="dxa"/>
          </w:tcPr>
          <w:p w14:paraId="0B3D8ADD" w14:textId="7C7F4015" w:rsidR="00097A62" w:rsidRDefault="00097A6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E58E0A9" wp14:editId="3E94DBE9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59385</wp:posOffset>
                      </wp:positionV>
                      <wp:extent cx="577970" cy="323850"/>
                      <wp:effectExtent l="0" t="0" r="12700" b="19050"/>
                      <wp:wrapNone/>
                      <wp:docPr id="206865529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70" cy="323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FB6D" w14:textId="77777777" w:rsidR="00E154F8" w:rsidRPr="009B4641" w:rsidRDefault="00E154F8" w:rsidP="003D27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9B4641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58E0A9" id="_x0000_s1104" style="position:absolute;left:0;text-align:left;margin-left:128.85pt;margin-top:12.55pt;width:45.5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" fillcolor="white [3201]" strokecolor="black [3200]" strokeweight=".25pt">
                      <v:stroke joinstyle="miter"/>
                      <v:textbox>
                        <w:txbxContent>
                          <w:p w14:paraId="6461FB6D" w14:textId="77777777" w:rsidR="00E154F8" w:rsidRPr="009B4641" w:rsidRDefault="00E154F8" w:rsidP="003D2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B464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D18877" w14:textId="562662E1" w:rsidR="00097A62" w:rsidRDefault="00097A6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FB51615" w14:textId="19AC22BD" w:rsidR="00097A62" w:rsidRDefault="00F4596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A6F280B" wp14:editId="4E7E71F9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35560</wp:posOffset>
                      </wp:positionV>
                      <wp:extent cx="0" cy="378460"/>
                      <wp:effectExtent l="76200" t="0" r="95250" b="59690"/>
                      <wp:wrapNone/>
                      <wp:docPr id="1789802600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8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17E55" id="Straight Arrow Connector 7" o:spid="_x0000_s1026" type="#_x0000_t32" style="position:absolute;margin-left:149.4pt;margin-top:2.8pt;width:0;height:29.8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7398C8D" w14:textId="553454AD" w:rsidR="00AC7BE7" w:rsidRDefault="00F4596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E1018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D8813DB" wp14:editId="1B3D1E63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15900</wp:posOffset>
                      </wp:positionV>
                      <wp:extent cx="2209800" cy="1131570"/>
                      <wp:effectExtent l="0" t="0" r="19050" b="11430"/>
                      <wp:wrapNone/>
                      <wp:docPr id="1591713013" name="แผนผังลําดับงาน: การตัดสินใจ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1315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0DB367" w14:textId="7617CE37" w:rsidR="00E154F8" w:rsidRPr="009B4641" w:rsidRDefault="00E154F8" w:rsidP="003D27A2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813DB" id="_x0000_s1105" type="#_x0000_t110" style="position:absolute;left:0;text-align:left;margin-left:63.25pt;margin-top:17pt;width:174pt;height:89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" fillcolor="window" strokecolor="black [3213]" strokeweight=".25pt">
                      <v:textbox>
                        <w:txbxContent>
                          <w:p w14:paraId="420DB367" w14:textId="7617CE37" w:rsidR="00E154F8" w:rsidRPr="009B4641" w:rsidRDefault="00E154F8" w:rsidP="003D27A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0422B9" w14:textId="6232E2D1" w:rsidR="00AC7BE7" w:rsidRDefault="00AC7BE7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D9E24AD" wp14:editId="404A2529">
                      <wp:simplePos x="0" y="0"/>
                      <wp:positionH relativeFrom="column">
                        <wp:posOffset>2971357</wp:posOffset>
                      </wp:positionH>
                      <wp:positionV relativeFrom="paragraph">
                        <wp:posOffset>98027</wp:posOffset>
                      </wp:positionV>
                      <wp:extent cx="862965" cy="265430"/>
                      <wp:effectExtent l="0" t="0" r="0" b="1270"/>
                      <wp:wrapNone/>
                      <wp:docPr id="86283866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965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9AC27D" w14:textId="34FDFC55" w:rsidR="00E154F8" w:rsidRPr="003D27A2" w:rsidRDefault="00E154F8" w:rsidP="003D27A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D27A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3D27A2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เกิน 15 นาท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E24AD" id="_x0000_s1106" type="#_x0000_t202" style="position:absolute;left:0;text-align:left;margin-left:233.95pt;margin-top:7.7pt;width:67.95pt;height:20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" fillcolor="white [3201]" stroked="f" strokeweight=".5pt">
                      <v:textbox>
                        <w:txbxContent>
                          <w:p w14:paraId="2B9AC27D" w14:textId="34FDFC55" w:rsidR="00E154F8" w:rsidRPr="003D27A2" w:rsidRDefault="00E154F8" w:rsidP="003D27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D27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3D27A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กิน 15 นาท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A1347" w14:textId="3F42F197" w:rsidR="00AC7BE7" w:rsidRDefault="00B140C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A592156" wp14:editId="26F52F1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93980</wp:posOffset>
                      </wp:positionV>
                      <wp:extent cx="1247775" cy="4762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736"/>
                          <wp:lineTo x="21435" y="20736"/>
                          <wp:lineTo x="21435" y="0"/>
                          <wp:lineTo x="0" y="0"/>
                        </wp:wrapPolygon>
                      </wp:wrapThrough>
                      <wp:docPr id="171558774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0C8A8" w14:textId="77777777" w:rsidR="00E154F8" w:rsidRPr="00B140C2" w:rsidRDefault="00E154F8" w:rsidP="003D27A2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B140C2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ตรวจสอบ / วิเคาระห์ปัญหา ใช้เวลาไม่เกิน 15 นาที</w:t>
                                  </w:r>
                                </w:p>
                                <w:p w14:paraId="61167FAC" w14:textId="0A4EFD1C" w:rsidR="00E154F8" w:rsidRPr="00B140C2" w:rsidRDefault="00E154F8" w:rsidP="003D27A2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92156" id="_x0000_s1107" type="#_x0000_t202" style="position:absolute;left:0;text-align:left;margin-left:100pt;margin-top:7.4pt;width:98.25pt;height:3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L4MA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" fillcolor="white [3201]" stroked="f" strokeweight=".5pt">
                      <v:textbox>
                        <w:txbxContent>
                          <w:p w14:paraId="1350C8A8" w14:textId="77777777" w:rsidR="00E154F8" w:rsidRPr="00B140C2" w:rsidRDefault="00E154F8" w:rsidP="003D27A2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B140C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ตรวจสอบ / วิเคาระห์ปัญหา ใช้เวลาไม่เกิน 15 นาที</w:t>
                            </w:r>
                          </w:p>
                          <w:p w14:paraId="61167FAC" w14:textId="0A4EFD1C" w:rsidR="00E154F8" w:rsidRPr="00B140C2" w:rsidRDefault="00E154F8" w:rsidP="003D27A2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3D68871" w14:textId="23D396BA" w:rsidR="003D27A2" w:rsidRDefault="00B140C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182117E" wp14:editId="5FFF0EC7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84455</wp:posOffset>
                      </wp:positionV>
                      <wp:extent cx="1235710" cy="275590"/>
                      <wp:effectExtent l="0" t="0" r="78740" b="48260"/>
                      <wp:wrapNone/>
                      <wp:docPr id="1964533422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710" cy="275590"/>
                              </a:xfrm>
                              <a:prstGeom prst="bentConnector3">
                                <a:avLst>
                                  <a:gd name="adj1" fmla="val 9997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AF46" id="Connector: Elbow 19" o:spid="_x0000_s1026" type="#_x0000_t34" style="position:absolute;margin-left:234.9pt;margin-top:6.65pt;width:97.3pt;height:21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" adj="21594" strokecolor="black [3213]" strokeweight=".5pt">
                      <v:stroke endarrow="block"/>
                    </v:shape>
                  </w:pict>
                </mc:Fallback>
              </mc:AlternateContent>
            </w:r>
            <w:r w:rsidR="00AC7BE7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4D55C71" wp14:editId="074A1A0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86198</wp:posOffset>
                      </wp:positionV>
                      <wp:extent cx="0" cy="2309495"/>
                      <wp:effectExtent l="76200" t="0" r="57150" b="52705"/>
                      <wp:wrapNone/>
                      <wp:docPr id="1448068283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9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C1555" id="Straight Arrow Connector 7" o:spid="_x0000_s1026" type="#_x0000_t32" style="position:absolute;margin-left:63.1pt;margin-top:6.8pt;width:0;height:181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B1B2CC2" w14:textId="5DF45C48" w:rsidR="003D27A2" w:rsidRDefault="00B140C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E1018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5E4EEAD" wp14:editId="5C1DBB05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53975</wp:posOffset>
                      </wp:positionV>
                      <wp:extent cx="1905000" cy="990600"/>
                      <wp:effectExtent l="0" t="0" r="19050" b="19050"/>
                      <wp:wrapNone/>
                      <wp:docPr id="1700784281" name="แผนผังลําดับงาน: การตัดสินใจ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990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FFF7DB" w14:textId="77777777" w:rsidR="00E154F8" w:rsidRPr="009B4641" w:rsidRDefault="00E154F8" w:rsidP="00196738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4EEAD" id="_x0000_s1108" type="#_x0000_t110" style="position:absolute;left:0;text-align:left;margin-left:256pt;margin-top:4.25pt;width:150pt;height:7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" fillcolor="window" strokecolor="black [3213]" strokeweight=".25pt">
                      <v:textbox>
                        <w:txbxContent>
                          <w:p w14:paraId="21FFF7DB" w14:textId="77777777" w:rsidR="00E154F8" w:rsidRPr="009B4641" w:rsidRDefault="00E154F8" w:rsidP="0019673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E7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756E1E8" wp14:editId="610B2B4E">
                      <wp:simplePos x="0" y="0"/>
                      <wp:positionH relativeFrom="column">
                        <wp:posOffset>82476</wp:posOffset>
                      </wp:positionH>
                      <wp:positionV relativeFrom="paragraph">
                        <wp:posOffset>57416</wp:posOffset>
                      </wp:positionV>
                      <wp:extent cx="714154" cy="265430"/>
                      <wp:effectExtent l="0" t="0" r="0" b="1270"/>
                      <wp:wrapNone/>
                      <wp:docPr id="407041231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154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E497E" w14:textId="06FD7AC4" w:rsidR="00E154F8" w:rsidRPr="003D27A2" w:rsidRDefault="00E154F8" w:rsidP="0019673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D27A2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เกิน 15 นาท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6E1E8" id="_x0000_s1109" type="#_x0000_t202" style="position:absolute;left:0;text-align:left;margin-left:6.5pt;margin-top:4.5pt;width:56.25pt;height:20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" fillcolor="white [3201]" stroked="f" strokeweight=".5pt">
                      <v:textbox>
                        <w:txbxContent>
                          <w:p w14:paraId="639E497E" w14:textId="06FD7AC4" w:rsidR="00E154F8" w:rsidRPr="003D27A2" w:rsidRDefault="00E154F8" w:rsidP="001967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D27A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กิน 15 นาท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420A93" w14:textId="4363E2F6" w:rsidR="003D27A2" w:rsidRDefault="00196738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948C3C6" wp14:editId="69B8F191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90170</wp:posOffset>
                      </wp:positionV>
                      <wp:extent cx="1047750" cy="4476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140"/>
                          <wp:lineTo x="21207" y="21140"/>
                          <wp:lineTo x="21207" y="0"/>
                          <wp:lineTo x="0" y="0"/>
                        </wp:wrapPolygon>
                      </wp:wrapThrough>
                      <wp:docPr id="55818451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8782B5" w14:textId="77777777" w:rsidR="00E154F8" w:rsidRPr="00B140C2" w:rsidRDefault="00E154F8" w:rsidP="0019673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B140C2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แก้ไขฐานข้อมูล / </w:t>
                                  </w:r>
                                  <w:r w:rsidRPr="00B140C2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Restart MySQL</w:t>
                                  </w:r>
                                </w:p>
                                <w:p w14:paraId="304AB547" w14:textId="77777777" w:rsidR="00E154F8" w:rsidRPr="00B140C2" w:rsidRDefault="00E154F8" w:rsidP="00196738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8C3C6" id="_x0000_s1110" type="#_x0000_t202" style="position:absolute;left:0;text-align:left;margin-left:289.75pt;margin-top:7.1pt;width:82.5pt;height:35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" fillcolor="white [3201]" stroked="f" strokeweight=".5pt">
                      <v:textbox>
                        <w:txbxContent>
                          <w:p w14:paraId="2E8782B5" w14:textId="77777777" w:rsidR="00E154F8" w:rsidRPr="00B140C2" w:rsidRDefault="00E154F8" w:rsidP="001967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140C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แก้ไขฐานข้อมูล / </w:t>
                            </w:r>
                            <w:r w:rsidRPr="00B140C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Restart MySQL</w:t>
                            </w:r>
                          </w:p>
                          <w:p w14:paraId="304AB547" w14:textId="77777777" w:rsidR="00E154F8" w:rsidRPr="00B140C2" w:rsidRDefault="00E154F8" w:rsidP="0019673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CBCCA62" w14:textId="6A06CD4F" w:rsidR="003D27A2" w:rsidRDefault="00C94D54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587C335" wp14:editId="68C8AB89">
                      <wp:simplePos x="0" y="0"/>
                      <wp:positionH relativeFrom="column">
                        <wp:posOffset>1809877</wp:posOffset>
                      </wp:positionH>
                      <wp:positionV relativeFrom="paragraph">
                        <wp:posOffset>43561</wp:posOffset>
                      </wp:positionV>
                      <wp:extent cx="1449781" cy="1655318"/>
                      <wp:effectExtent l="38100" t="0" r="17145" b="59690"/>
                      <wp:wrapNone/>
                      <wp:docPr id="23437542" name="Connector: Elb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9781" cy="1655318"/>
                              </a:xfrm>
                              <a:prstGeom prst="bentConnector3">
                                <a:avLst>
                                  <a:gd name="adj1" fmla="val 9931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47937" id="Connector: Elbow 21" o:spid="_x0000_s1026" type="#_x0000_t34" style="position:absolute;margin-left:142.5pt;margin-top:3.45pt;width:114.15pt;height:130.3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" adj="21452" strokecolor="black [3200]" strokeweight=".5pt">
                      <v:stroke endarrow="block"/>
                    </v:shape>
                  </w:pict>
                </mc:Fallback>
              </mc:AlternateContent>
            </w:r>
            <w:r w:rsidR="00AC7BE7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7E7958A" wp14:editId="75699CC7">
                      <wp:simplePos x="0" y="0"/>
                      <wp:positionH relativeFrom="column">
                        <wp:posOffset>2381722</wp:posOffset>
                      </wp:positionH>
                      <wp:positionV relativeFrom="paragraph">
                        <wp:posOffset>81708</wp:posOffset>
                      </wp:positionV>
                      <wp:extent cx="784225" cy="339725"/>
                      <wp:effectExtent l="0" t="0" r="0" b="3175"/>
                      <wp:wrapNone/>
                      <wp:docPr id="727100569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225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3E35C2" w14:textId="3A622E71" w:rsidR="00E154F8" w:rsidRPr="00097A62" w:rsidRDefault="00E154F8" w:rsidP="0019673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97A62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ใช้ไม่งาน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7958A" id="_x0000_s1111" type="#_x0000_t202" style="position:absolute;left:0;text-align:left;margin-left:187.55pt;margin-top:6.45pt;width:61.75pt;height:26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" fillcolor="white [3201]" stroked="f" strokeweight=".5pt">
                      <v:textbox>
                        <w:txbxContent>
                          <w:p w14:paraId="103E35C2" w14:textId="3A622E71" w:rsidR="00E154F8" w:rsidRPr="00097A62" w:rsidRDefault="00E154F8" w:rsidP="001967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7A62">
                              <w:rPr>
                                <w:rFonts w:ascii="TH SarabunIT๙" w:hAnsi="TH SarabunIT๙" w:cs="TH SarabunIT๙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ใช้ไม่งาน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C8FC1" w14:textId="609E983B" w:rsidR="003D27A2" w:rsidRDefault="001541B5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55F8655" wp14:editId="6FB081B7">
                      <wp:simplePos x="0" y="0"/>
                      <wp:positionH relativeFrom="column">
                        <wp:posOffset>4186230</wp:posOffset>
                      </wp:positionH>
                      <wp:positionV relativeFrom="paragraph">
                        <wp:posOffset>188122</wp:posOffset>
                      </wp:positionV>
                      <wp:extent cx="0" cy="1092038"/>
                      <wp:effectExtent l="76200" t="38100" r="57150" b="13335"/>
                      <wp:wrapNone/>
                      <wp:docPr id="1321887563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20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793B6" id="Straight Arrow Connector 18" o:spid="_x0000_s1026" type="#_x0000_t32" style="position:absolute;margin-left:329.6pt;margin-top:14.8pt;width:0;height:86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43BD99" w14:textId="2238FF73" w:rsidR="003D27A2" w:rsidRDefault="003D27A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3384BFC" wp14:editId="616D3A65">
                      <wp:simplePos x="0" y="0"/>
                      <wp:positionH relativeFrom="column">
                        <wp:posOffset>4615711</wp:posOffset>
                      </wp:positionH>
                      <wp:positionV relativeFrom="paragraph">
                        <wp:posOffset>124933</wp:posOffset>
                      </wp:positionV>
                      <wp:extent cx="914400" cy="245745"/>
                      <wp:effectExtent l="0" t="0" r="0" b="1905"/>
                      <wp:wrapNone/>
                      <wp:docPr id="232387139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9D9DD" w14:textId="0F3F3AE8" w:rsidR="00E154F8" w:rsidRPr="00524C39" w:rsidRDefault="00E154F8" w:rsidP="003D27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4BFC" id="_x0000_s1112" type="#_x0000_t202" style="position:absolute;left:0;text-align:left;margin-left:363.45pt;margin-top:9.85pt;width:1in;height:19.35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" fillcolor="white [3201]" stroked="f" strokeweight=".5pt">
                      <v:textbox>
                        <w:txbxContent>
                          <w:p w14:paraId="6C39D9DD" w14:textId="0F3F3AE8" w:rsidR="00E154F8" w:rsidRPr="00524C39" w:rsidRDefault="00E154F8" w:rsidP="003D2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CD724C" w14:textId="4B04144C" w:rsidR="003D27A2" w:rsidRDefault="001541B5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C4872FD" wp14:editId="36662AB4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118568</wp:posOffset>
                      </wp:positionV>
                      <wp:extent cx="723014" cy="340242"/>
                      <wp:effectExtent l="0" t="0" r="1270" b="3175"/>
                      <wp:wrapNone/>
                      <wp:docPr id="1089666291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014" cy="340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EEE4CC" w14:textId="77777777" w:rsidR="00E154F8" w:rsidRPr="00097A62" w:rsidRDefault="00E154F8" w:rsidP="001541B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97A62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ใช้ไม่งาน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872FD" id="_x0000_s1113" type="#_x0000_t202" style="position:absolute;left:0;text-align:left;margin-left:332.1pt;margin-top:9.35pt;width:56.95pt;height:26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" fillcolor="white [3201]" stroked="f" strokeweight=".5pt">
                      <v:textbox>
                        <w:txbxContent>
                          <w:p w14:paraId="27EEE4CC" w14:textId="77777777" w:rsidR="00E154F8" w:rsidRPr="00097A62" w:rsidRDefault="00E154F8" w:rsidP="001541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7A62">
                              <w:rPr>
                                <w:rFonts w:ascii="TH SarabunIT๙" w:hAnsi="TH SarabunIT๙" w:cs="TH SarabunIT๙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ใช้ไม่งาน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68DAC" w14:textId="6C2FA405" w:rsidR="003D27A2" w:rsidRDefault="003D27A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395E4EF" w14:textId="12157259" w:rsidR="003D27A2" w:rsidRDefault="003D27A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87CA2C7" w14:textId="522810D8" w:rsidR="003D27A2" w:rsidRDefault="00B140C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093C872" wp14:editId="40D1F98A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26670</wp:posOffset>
                      </wp:positionV>
                      <wp:extent cx="682625" cy="276225"/>
                      <wp:effectExtent l="0" t="0" r="3175" b="9525"/>
                      <wp:wrapNone/>
                      <wp:docPr id="1891240347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C9BA59" w14:textId="1F08538D" w:rsidR="00E154F8" w:rsidRPr="00097A62" w:rsidRDefault="00E154F8" w:rsidP="0019673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97A62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ใช้งาน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3C872" id="_x0000_s1114" type="#_x0000_t202" style="position:absolute;left:0;text-align:left;margin-left:350.5pt;margin-top:2.1pt;width:53.75pt;height:21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" fillcolor="white [3201]" stroked="f" strokeweight=".5pt">
                      <v:textbox>
                        <w:txbxContent>
                          <w:p w14:paraId="6EC9BA59" w14:textId="1F08538D" w:rsidR="00E154F8" w:rsidRPr="00097A62" w:rsidRDefault="00E154F8" w:rsidP="0019673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97A62">
                              <w:rPr>
                                <w:rFonts w:ascii="TH SarabunIT๙" w:hAnsi="TH SarabunIT๙" w:cs="TH SarabunIT๙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ใช้งาน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018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03B29E3" wp14:editId="4C9C9AC7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64770</wp:posOffset>
                      </wp:positionV>
                      <wp:extent cx="1541145" cy="812800"/>
                      <wp:effectExtent l="0" t="0" r="20955" b="25400"/>
                      <wp:wrapNone/>
                      <wp:docPr id="2135348438" name="แผนผังลําดับงาน: การตัดสินใจ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812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F0A341" w14:textId="77777777" w:rsidR="00E154F8" w:rsidRPr="009B4641" w:rsidRDefault="00E154F8" w:rsidP="00196738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B29E3" id="_x0000_s1115" type="#_x0000_t110" style="position:absolute;left:0;text-align:left;margin-left:268.75pt;margin-top:5.1pt;width:121.35pt;height:6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" fillcolor="window" strokecolor="black [3213]" strokeweight=".25pt">
                      <v:textbox>
                        <w:txbxContent>
                          <w:p w14:paraId="44F0A341" w14:textId="77777777" w:rsidR="00E154F8" w:rsidRPr="009B4641" w:rsidRDefault="00E154F8" w:rsidP="0019673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A7CA0BC" wp14:editId="65954B29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340995</wp:posOffset>
                      </wp:positionV>
                      <wp:extent cx="1050925" cy="2857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60"/>
                          <wp:lineTo x="21143" y="20160"/>
                          <wp:lineTo x="21143" y="0"/>
                          <wp:lineTo x="0" y="0"/>
                        </wp:wrapPolygon>
                      </wp:wrapThrough>
                      <wp:docPr id="860214031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76464" w14:textId="0626663D" w:rsidR="00E154F8" w:rsidRPr="00B140C2" w:rsidRDefault="00E154F8" w:rsidP="00196738">
                                  <w:pP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B140C2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ตรวจสอบ / ยืนยั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A0BC" id="_x0000_s1116" type="#_x0000_t202" style="position:absolute;left:0;text-align:left;margin-left:289.75pt;margin-top:26.85pt;width:82.7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" fillcolor="white [3201]" stroked="f" strokeweight=".5pt">
                      <v:textbox>
                        <w:txbxContent>
                          <w:p w14:paraId="2D276464" w14:textId="0626663D" w:rsidR="00E154F8" w:rsidRPr="00B140C2" w:rsidRDefault="00E154F8" w:rsidP="0019673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B140C2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ตรวจสอบ / ยืนยันข้อมูล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94D54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DFCC218" wp14:editId="02B6E4FA">
                      <wp:simplePos x="0" y="0"/>
                      <wp:positionH relativeFrom="column">
                        <wp:posOffset>3010865</wp:posOffset>
                      </wp:positionH>
                      <wp:positionV relativeFrom="paragraph">
                        <wp:posOffset>631190</wp:posOffset>
                      </wp:positionV>
                      <wp:extent cx="584777" cy="251114"/>
                      <wp:effectExtent l="0" t="0" r="6350" b="0"/>
                      <wp:wrapNone/>
                      <wp:docPr id="321131424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777" cy="251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D687C9" w14:textId="77777777" w:rsidR="00E154F8" w:rsidRPr="00097A62" w:rsidRDefault="00E154F8" w:rsidP="00AF685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97A62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ใช้งาน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C218" id="_x0000_s1117" type="#_x0000_t202" style="position:absolute;left:0;text-align:left;margin-left:237.1pt;margin-top:49.7pt;width:46.05pt;height:19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" fillcolor="white [3201]" stroked="f" strokeweight=".5pt">
                      <v:textbox>
                        <w:txbxContent>
                          <w:p w14:paraId="78D687C9" w14:textId="77777777" w:rsidR="00E154F8" w:rsidRPr="00097A62" w:rsidRDefault="00E154F8" w:rsidP="00AF68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7A62">
                              <w:rPr>
                                <w:rFonts w:ascii="TH SarabunIT๙" w:hAnsi="TH SarabunIT๙" w:cs="TH SarabunIT๙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ใช้งาน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D54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F3382F7" wp14:editId="52743A3A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681660</wp:posOffset>
                      </wp:positionV>
                      <wp:extent cx="0" cy="656936"/>
                      <wp:effectExtent l="76200" t="0" r="76200" b="48260"/>
                      <wp:wrapNone/>
                      <wp:docPr id="545886554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69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1914" id="Straight Arrow Connector 8" o:spid="_x0000_s1026" type="#_x0000_t32" style="position:absolute;margin-left:221.8pt;margin-top:53.65pt;width:0;height:51.7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94D54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DE1F6C1" wp14:editId="661B0FA6">
                      <wp:simplePos x="0" y="0"/>
                      <wp:positionH relativeFrom="column">
                        <wp:posOffset>3014675</wp:posOffset>
                      </wp:positionH>
                      <wp:positionV relativeFrom="paragraph">
                        <wp:posOffset>514350</wp:posOffset>
                      </wp:positionV>
                      <wp:extent cx="375752" cy="0"/>
                      <wp:effectExtent l="38100" t="76200" r="0" b="95250"/>
                      <wp:wrapNone/>
                      <wp:docPr id="163561958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7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9D2EC" id="Straight Arrow Connector 17" o:spid="_x0000_s1026" type="#_x0000_t32" style="position:absolute;margin-left:237.4pt;margin-top:40.5pt;width:29.6pt;height:0;flip:x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B6843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60BB4F7" wp14:editId="66A19873">
                      <wp:simplePos x="0" y="0"/>
                      <wp:positionH relativeFrom="column">
                        <wp:posOffset>465248</wp:posOffset>
                      </wp:positionH>
                      <wp:positionV relativeFrom="paragraph">
                        <wp:posOffset>323466</wp:posOffset>
                      </wp:positionV>
                      <wp:extent cx="2509284" cy="350520"/>
                      <wp:effectExtent l="0" t="0" r="24765" b="11430"/>
                      <wp:wrapNone/>
                      <wp:docPr id="28927718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9284" cy="350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A93E5" w14:textId="77777777" w:rsidR="00E154F8" w:rsidRPr="00A51842" w:rsidRDefault="00E154F8" w:rsidP="003D27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จ้งหัวหน้ากลุ่มงานสารสนเทศทางการแทย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BB4F7" id="_x0000_s1118" style="position:absolute;left:0;text-align:left;margin-left:36.65pt;margin-top:25.45pt;width:197.6pt;height:27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" fillcolor="white [3201]" strokecolor="black [3200]" strokeweight=".25pt">
                      <v:textbox>
                        <w:txbxContent>
                          <w:p w14:paraId="68FA93E5" w14:textId="77777777" w:rsidR="00E154F8" w:rsidRPr="00A51842" w:rsidRDefault="00E154F8" w:rsidP="003D2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จ้งหัวหน้ากลุ่มงานสารสนเทศทางการแทย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6843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EF1F471" wp14:editId="21A62F4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680610</wp:posOffset>
                      </wp:positionV>
                      <wp:extent cx="0" cy="721699"/>
                      <wp:effectExtent l="76200" t="0" r="57150" b="59690"/>
                      <wp:wrapNone/>
                      <wp:docPr id="106348942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16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19CAD" id="Straight Arrow Connector 8" o:spid="_x0000_s1026" type="#_x0000_t32" style="position:absolute;margin-left:62.6pt;margin-top:53.6pt;width:0;height:56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D27A2" w14:paraId="0D4FED8D" w14:textId="77777777" w:rsidTr="00097A62">
        <w:trPr>
          <w:trHeight w:val="2399"/>
        </w:trPr>
        <w:tc>
          <w:tcPr>
            <w:tcW w:w="1271" w:type="dxa"/>
          </w:tcPr>
          <w:p w14:paraId="2C83C186" w14:textId="77777777" w:rsidR="003D27A2" w:rsidRDefault="003D27A2" w:rsidP="00B955DC">
            <w:pPr>
              <w:contextualSpacing/>
              <w:jc w:val="thaiDistribute"/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เจ้าหน้าที่ผู้ตรวจสอบ</w:t>
            </w:r>
          </w:p>
        </w:tc>
        <w:tc>
          <w:tcPr>
            <w:tcW w:w="8505" w:type="dxa"/>
          </w:tcPr>
          <w:p w14:paraId="55A3F08B" w14:textId="0954C35C" w:rsidR="003D27A2" w:rsidRDefault="00AC7BE7" w:rsidP="00B955DC">
            <w:pPr>
              <w:contextualSpacing/>
              <w:jc w:val="thaiDistribute"/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3D74EF5" wp14:editId="4011A964">
                      <wp:simplePos x="0" y="0"/>
                      <wp:positionH relativeFrom="column">
                        <wp:posOffset>1383783</wp:posOffset>
                      </wp:positionH>
                      <wp:positionV relativeFrom="paragraph">
                        <wp:posOffset>513626</wp:posOffset>
                      </wp:positionV>
                      <wp:extent cx="422940" cy="595424"/>
                      <wp:effectExtent l="0" t="0" r="72390" b="52705"/>
                      <wp:wrapNone/>
                      <wp:docPr id="406886611" name="Connector: Elb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940" cy="595424"/>
                              </a:xfrm>
                              <a:prstGeom prst="bentConnector3">
                                <a:avLst>
                                  <a:gd name="adj1" fmla="val 10027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3ABB5" id="Connector: Elbow 22" o:spid="_x0000_s1026" type="#_x0000_t34" style="position:absolute;margin-left:108.95pt;margin-top:40.45pt;width:33.3pt;height:46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" adj="2166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06BA7BE" wp14:editId="29ED523E">
                      <wp:simplePos x="0" y="0"/>
                      <wp:positionH relativeFrom="column">
                        <wp:posOffset>2072537</wp:posOffset>
                      </wp:positionH>
                      <wp:positionV relativeFrom="paragraph">
                        <wp:posOffset>588054</wp:posOffset>
                      </wp:positionV>
                      <wp:extent cx="306572" cy="514395"/>
                      <wp:effectExtent l="76200" t="0" r="17780" b="57150"/>
                      <wp:wrapNone/>
                      <wp:docPr id="2066594036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572" cy="514395"/>
                              </a:xfrm>
                              <a:prstGeom prst="bentConnector3">
                                <a:avLst>
                                  <a:gd name="adj1" fmla="val 990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ED60" id="Connector: Elbow 15" o:spid="_x0000_s1026" type="#_x0000_t34" style="position:absolute;margin-left:163.2pt;margin-top:46.3pt;width:24.15pt;height:40.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" adj="21395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0F50EA7" wp14:editId="3B1E7468">
                      <wp:simplePos x="0" y="0"/>
                      <wp:positionH relativeFrom="column">
                        <wp:posOffset>1640457</wp:posOffset>
                      </wp:positionH>
                      <wp:positionV relativeFrom="paragraph">
                        <wp:posOffset>1111250</wp:posOffset>
                      </wp:positionV>
                      <wp:extent cx="681355" cy="292735"/>
                      <wp:effectExtent l="0" t="0" r="23495" b="12065"/>
                      <wp:wrapNone/>
                      <wp:docPr id="1705616639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355" cy="29273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C6FED" w14:textId="77777777" w:rsidR="00E154F8" w:rsidRPr="003E3EAA" w:rsidRDefault="00E154F8" w:rsidP="003D27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F50EA7" id="_x0000_s1119" style="position:absolute;left:0;text-align:left;margin-left:129.15pt;margin-top:87.5pt;width:53.65pt;height:23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" fillcolor="white [3201]" strokecolor="black [3200]" strokeweight=".25pt">
                      <v:stroke joinstyle="miter"/>
                      <v:textbox>
                        <w:txbxContent>
                          <w:p w14:paraId="097C6FED" w14:textId="77777777" w:rsidR="00E154F8" w:rsidRPr="003E3EAA" w:rsidRDefault="00E154F8" w:rsidP="003D2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4A08904" wp14:editId="343B3F3E">
                      <wp:simplePos x="0" y="0"/>
                      <wp:positionH relativeFrom="column">
                        <wp:posOffset>2360133</wp:posOffset>
                      </wp:positionH>
                      <wp:positionV relativeFrom="paragraph">
                        <wp:posOffset>327660</wp:posOffset>
                      </wp:positionV>
                      <wp:extent cx="892175" cy="457200"/>
                      <wp:effectExtent l="0" t="0" r="22225" b="19050"/>
                      <wp:wrapNone/>
                      <wp:docPr id="46356334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75" cy="4572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8B361" w14:textId="1F95FE4B" w:rsidR="00E154F8" w:rsidRPr="00FC3C2E" w:rsidRDefault="00E154F8" w:rsidP="00097A62">
                                  <w:pPr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ใช้งานได้ปก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08904" id="_x0000_s1120" style="position:absolute;left:0;text-align:left;margin-left:185.85pt;margin-top:25.8pt;width:70.25pt;height:3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" fillcolor="white [3201]" strokecolor="black [3200]" strokeweight=".25pt">
                      <v:textbox>
                        <w:txbxContent>
                          <w:p w14:paraId="5E58B361" w14:textId="1F95FE4B" w:rsidR="00E154F8" w:rsidRPr="00FC3C2E" w:rsidRDefault="00E154F8" w:rsidP="00097A62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ช้งานได้ปก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1EEB2F0" wp14:editId="57DF4484">
                      <wp:simplePos x="0" y="0"/>
                      <wp:positionH relativeFrom="column">
                        <wp:posOffset>4937125</wp:posOffset>
                      </wp:positionH>
                      <wp:positionV relativeFrom="paragraph">
                        <wp:posOffset>-2346533</wp:posOffset>
                      </wp:positionV>
                      <wp:extent cx="218853" cy="1851217"/>
                      <wp:effectExtent l="38100" t="0" r="29210" b="92075"/>
                      <wp:wrapNone/>
                      <wp:docPr id="1612588956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853" cy="1851217"/>
                              </a:xfrm>
                              <a:prstGeom prst="bentConnector3">
                                <a:avLst>
                                  <a:gd name="adj1" fmla="val -15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29EBB" id="Connector: Elbow 12" o:spid="_x0000_s1026" type="#_x0000_t34" style="position:absolute;margin-left:388.75pt;margin-top:-184.75pt;width:17.25pt;height:145.7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" adj="-34" strokecolor="black [3200]" strokeweight=".5pt">
                      <v:stroke endarrow="block"/>
                    </v:shape>
                  </w:pict>
                </mc:Fallback>
              </mc:AlternateContent>
            </w:r>
            <w:r w:rsidR="00AF685D">
              <w:rPr>
                <w:rFonts w:ascii="TH SarabunIT๙" w:hAnsi="TH SarabunIT๙" w:cs="TH SarabunIT๙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411CD59" wp14:editId="5C7EA022">
                      <wp:simplePos x="0" y="0"/>
                      <wp:positionH relativeFrom="column">
                        <wp:posOffset>-11194</wp:posOffset>
                      </wp:positionH>
                      <wp:positionV relativeFrom="paragraph">
                        <wp:posOffset>320631</wp:posOffset>
                      </wp:positionV>
                      <wp:extent cx="1397479" cy="457200"/>
                      <wp:effectExtent l="0" t="0" r="12700" b="19050"/>
                      <wp:wrapNone/>
                      <wp:docPr id="66806112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79" cy="4572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E69CB" w14:textId="16695F4B" w:rsidR="00E154F8" w:rsidRPr="00FC3C2E" w:rsidRDefault="00E154F8" w:rsidP="00AC7BE7">
                                  <w:pPr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ปลี่ยนเครื่อง ใช้เครี่องสำรอง / กู้คืนฐานข้อมูล</w:t>
                                  </w:r>
                                </w:p>
                                <w:p w14:paraId="00424517" w14:textId="1EED7334" w:rsidR="00E154F8" w:rsidRPr="00FC3C2E" w:rsidRDefault="00E154F8" w:rsidP="003D27A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1CD59" id="_x0000_s1121" style="position:absolute;left:0;text-align:left;margin-left:-.9pt;margin-top:25.25pt;width:110.05pt;height:3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" fillcolor="white [3201]" strokecolor="black [3200]" strokeweight=".25pt">
                      <v:textbox>
                        <w:txbxContent>
                          <w:p w14:paraId="37BE69CB" w14:textId="16695F4B" w:rsidR="00E154F8" w:rsidRPr="00FC3C2E" w:rsidRDefault="00E154F8" w:rsidP="00AC7BE7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ปลี่ยนเครื่อง ใช้เครี่องสำรอง / กู้คืนฐานข้อมูล</w:t>
                            </w:r>
                          </w:p>
                          <w:p w14:paraId="00424517" w14:textId="1EED7334" w:rsidR="00E154F8" w:rsidRPr="00FC3C2E" w:rsidRDefault="00E154F8" w:rsidP="003D2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23"/>
    </w:tbl>
    <w:p w14:paraId="2343D8AD" w14:textId="5FC6B030" w:rsidR="000F1400" w:rsidRDefault="000F1400" w:rsidP="003D27A2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22CDC2BC" w14:textId="77777777" w:rsidR="00962EF3" w:rsidRDefault="00962EF3" w:rsidP="003D27A2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7F8A4B5C" w14:textId="77777777" w:rsidR="00962EF3" w:rsidRDefault="00962EF3" w:rsidP="003D27A2">
      <w:pPr>
        <w:spacing w:after="0"/>
        <w:contextualSpacing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15BD87E8" w14:textId="2517192B" w:rsidR="00DE7FB0" w:rsidRPr="00C257DD" w:rsidRDefault="005E4AB0" w:rsidP="00892CF5">
      <w:pPr>
        <w:pStyle w:val="21"/>
      </w:pPr>
      <w:r>
        <w:br w:type="page"/>
      </w:r>
      <w:r w:rsidR="006D64E4" w:rsidRPr="00141EA4">
        <w:rPr>
          <w:rFonts w:hint="cs"/>
          <w:cs/>
        </w:rPr>
        <w:lastRenderedPageBreak/>
        <w:t>กรณี</w:t>
      </w:r>
      <w:r w:rsidR="00DE7FB0" w:rsidRPr="00141EA4">
        <w:rPr>
          <w:rFonts w:hint="cs"/>
          <w:cs/>
        </w:rPr>
        <w:t>ฐานข้อมูล</w:t>
      </w:r>
      <w:r w:rsidR="00DE7FB0" w:rsidRPr="00141EA4">
        <w:rPr>
          <w:cs/>
        </w:rPr>
        <w:t xml:space="preserve"> </w:t>
      </w:r>
      <w:r w:rsidR="00DE7FB0" w:rsidRPr="00141EA4">
        <w:t xml:space="preserve">HOSxP </w:t>
      </w:r>
      <w:r w:rsidR="00DE7FB0" w:rsidRPr="00141EA4">
        <w:rPr>
          <w:rFonts w:hint="cs"/>
          <w:cs/>
        </w:rPr>
        <w:t>ติดขัดหรือ</w:t>
      </w:r>
      <w:r w:rsidR="00DE7FB0" w:rsidRPr="00141EA4">
        <w:rPr>
          <w:cs/>
        </w:rPr>
        <w:t>ใช้งานไม่ได้</w:t>
      </w:r>
    </w:p>
    <w:p w14:paraId="23138A8D" w14:textId="1C4F0355" w:rsidR="00DE7FB0" w:rsidRPr="00C257DD" w:rsidRDefault="00221CAC" w:rsidP="00DE7FB0">
      <w:pPr>
        <w:spacing w:after="0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C400D4F" wp14:editId="797B750F">
                <wp:simplePos x="0" y="0"/>
                <wp:positionH relativeFrom="column">
                  <wp:posOffset>2262505</wp:posOffset>
                </wp:positionH>
                <wp:positionV relativeFrom="paragraph">
                  <wp:posOffset>145415</wp:posOffset>
                </wp:positionV>
                <wp:extent cx="871855" cy="323850"/>
                <wp:effectExtent l="0" t="0" r="23495" b="19050"/>
                <wp:wrapNone/>
                <wp:docPr id="10029512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238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605C6" w14:textId="77777777" w:rsidR="00221CAC" w:rsidRPr="009B4641" w:rsidRDefault="00221CAC" w:rsidP="00221C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B464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00D4F" id="_x0000_s1122" style="position:absolute;margin-left:178.15pt;margin-top:11.45pt;width:68.65pt;height:25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" fillcolor="white [3201]" strokecolor="black [3200]" strokeweight=".25pt">
                <v:stroke joinstyle="miter"/>
                <v:textbox>
                  <w:txbxContent>
                    <w:p w14:paraId="102605C6" w14:textId="77777777" w:rsidR="00221CAC" w:rsidRPr="009B4641" w:rsidRDefault="00221CAC" w:rsidP="00221CAC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B464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9032E1" wp14:editId="2B0A54B9">
                <wp:simplePos x="0" y="0"/>
                <wp:positionH relativeFrom="column">
                  <wp:posOffset>1684330</wp:posOffset>
                </wp:positionH>
                <wp:positionV relativeFrom="paragraph">
                  <wp:posOffset>4214938</wp:posOffset>
                </wp:positionV>
                <wp:extent cx="1009281" cy="0"/>
                <wp:effectExtent l="0" t="0" r="19685" b="19050"/>
                <wp:wrapNone/>
                <wp:docPr id="1810408184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2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1F224" id="ตัวเชื่อมต่อตรง 77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6pt,331.9pt" to="212.05pt,3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" strokecolor="windowText"/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8421F1F" wp14:editId="7BB0BC41">
                <wp:simplePos x="0" y="0"/>
                <wp:positionH relativeFrom="column">
                  <wp:posOffset>875665</wp:posOffset>
                </wp:positionH>
                <wp:positionV relativeFrom="paragraph">
                  <wp:posOffset>4884420</wp:posOffset>
                </wp:positionV>
                <wp:extent cx="3810" cy="918845"/>
                <wp:effectExtent l="0" t="0" r="34290" b="14605"/>
                <wp:wrapNone/>
                <wp:docPr id="1018816852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9188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85879" id="ตัวเชื่อมต่อตรง 74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384.6pt" to="69.25pt,4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" strokecolor="windowText"/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632FB34" wp14:editId="2CDBE1D1">
                <wp:simplePos x="0" y="0"/>
                <wp:positionH relativeFrom="column">
                  <wp:posOffset>226695</wp:posOffset>
                </wp:positionH>
                <wp:positionV relativeFrom="paragraph">
                  <wp:posOffset>4881245</wp:posOffset>
                </wp:positionV>
                <wp:extent cx="463550" cy="304800"/>
                <wp:effectExtent l="0" t="0" r="0" b="0"/>
                <wp:wrapNone/>
                <wp:docPr id="1020348822" name="แผนผังลำดับงาน: กระบวนการ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04CA04" w14:textId="77777777" w:rsidR="00E154F8" w:rsidRPr="00F13E26" w:rsidRDefault="00E154F8" w:rsidP="00DE7F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ช่</w:t>
                            </w:r>
                          </w:p>
                          <w:p w14:paraId="30C6FC42" w14:textId="77777777" w:rsidR="00E154F8" w:rsidRDefault="00E154F8" w:rsidP="00DE7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2FB34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66" o:spid="_x0000_s1123" type="#_x0000_t109" style="position:absolute;margin-left:17.85pt;margin-top:384.35pt;width:36.5pt;height:2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" fillcolor="window" stroked="f" strokeweight=".25pt">
                <v:textbox>
                  <w:txbxContent>
                    <w:p w14:paraId="7604CA04" w14:textId="77777777" w:rsidR="00E154F8" w:rsidRPr="00F13E26" w:rsidRDefault="00E154F8" w:rsidP="00DE7FB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ใช่</w:t>
                      </w:r>
                    </w:p>
                    <w:p w14:paraId="30C6FC42" w14:textId="77777777" w:rsidR="00E154F8" w:rsidRDefault="00E154F8" w:rsidP="00DE7FB0"/>
                  </w:txbxContent>
                </v:textbox>
              </v:shape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A72E64C" wp14:editId="74F99D24">
                <wp:simplePos x="0" y="0"/>
                <wp:positionH relativeFrom="column">
                  <wp:posOffset>-303530</wp:posOffset>
                </wp:positionH>
                <wp:positionV relativeFrom="paragraph">
                  <wp:posOffset>3850640</wp:posOffset>
                </wp:positionV>
                <wp:extent cx="2336800" cy="1028065"/>
                <wp:effectExtent l="0" t="0" r="25400" b="19685"/>
                <wp:wrapNone/>
                <wp:docPr id="873568083" name="แผนผังลําดับงาน: การตัดสินใจ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0280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695AC8" w14:textId="77777777" w:rsidR="00E154F8" w:rsidRPr="00F13E26" w:rsidRDefault="00E154F8" w:rsidP="00DE7F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งาน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HOSxP</w:t>
                            </w:r>
                            <w:r w:rsidRPr="00F13E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13E2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E64C" id="แผนผังลําดับงาน: การตัดสินใจ 78" o:spid="_x0000_s1124" type="#_x0000_t110" style="position:absolute;margin-left:-23.9pt;margin-top:303.2pt;width:184pt;height:80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" fillcolor="window" strokecolor="windowText" strokeweight=".5pt">
                <v:textbox>
                  <w:txbxContent>
                    <w:p w14:paraId="06695AC8" w14:textId="77777777" w:rsidR="00E154F8" w:rsidRPr="00F13E26" w:rsidRDefault="00E154F8" w:rsidP="00DE7FB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ใช้งาน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HOSxP</w:t>
                      </w:r>
                      <w:r w:rsidRPr="00F13E26">
                        <w:rPr>
                          <w:b/>
                          <w:bCs/>
                        </w:rPr>
                        <w:t xml:space="preserve"> </w:t>
                      </w:r>
                      <w:r w:rsidRPr="00F13E26">
                        <w:rPr>
                          <w:rFonts w:hint="cs"/>
                          <w:b/>
                          <w:bCs/>
                          <w:cs/>
                        </w:rPr>
                        <w:t>ปกติ</w:t>
                      </w:r>
                    </w:p>
                  </w:txbxContent>
                </v:textbox>
              </v:shape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27289A2" wp14:editId="7F888BC6">
                <wp:simplePos x="0" y="0"/>
                <wp:positionH relativeFrom="column">
                  <wp:posOffset>2032000</wp:posOffset>
                </wp:positionH>
                <wp:positionV relativeFrom="paragraph">
                  <wp:posOffset>3815080</wp:posOffset>
                </wp:positionV>
                <wp:extent cx="463550" cy="304800"/>
                <wp:effectExtent l="0" t="0" r="0" b="0"/>
                <wp:wrapNone/>
                <wp:docPr id="753324600" name="แผนผังลำดับงาน: กระบวนการ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2C3CFB" w14:textId="77777777" w:rsidR="00E154F8" w:rsidRPr="00F13E26" w:rsidRDefault="00E154F8" w:rsidP="00DE7F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</w:t>
                            </w:r>
                          </w:p>
                          <w:p w14:paraId="2C2C3DA1" w14:textId="77777777" w:rsidR="00E154F8" w:rsidRDefault="00E154F8" w:rsidP="00DE7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89A2" id="แผนผังลำดับงาน: กระบวนการ 65" o:spid="_x0000_s1125" type="#_x0000_t109" style="position:absolute;margin-left:160pt;margin-top:300.4pt;width:36.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" fillcolor="window" stroked="f" strokeweight=".25pt">
                <v:textbox>
                  <w:txbxContent>
                    <w:p w14:paraId="302C3CFB" w14:textId="77777777" w:rsidR="00E154F8" w:rsidRPr="00F13E26" w:rsidRDefault="00E154F8" w:rsidP="00DE7FB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ม่</w:t>
                      </w:r>
                    </w:p>
                    <w:p w14:paraId="2C2C3DA1" w14:textId="77777777" w:rsidR="00E154F8" w:rsidRDefault="00E154F8" w:rsidP="00DE7FB0"/>
                  </w:txbxContent>
                </v:textbox>
              </v:shape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502599" wp14:editId="77BF12E1">
                <wp:simplePos x="0" y="0"/>
                <wp:positionH relativeFrom="column">
                  <wp:posOffset>869950</wp:posOffset>
                </wp:positionH>
                <wp:positionV relativeFrom="paragraph">
                  <wp:posOffset>1687830</wp:posOffset>
                </wp:positionV>
                <wp:extent cx="463550" cy="304800"/>
                <wp:effectExtent l="0" t="0" r="0" b="0"/>
                <wp:wrapNone/>
                <wp:docPr id="1188140247" name="แผนผังลำดับงาน: กระบวนการ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BCD275" w14:textId="77777777" w:rsidR="00E154F8" w:rsidRPr="00F13E26" w:rsidRDefault="00E154F8" w:rsidP="00DE7F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ช่</w:t>
                            </w:r>
                          </w:p>
                          <w:p w14:paraId="5FE2AC1E" w14:textId="77777777" w:rsidR="00E154F8" w:rsidRDefault="00E154F8" w:rsidP="00DE7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2599" id="แผนผังลำดับงาน: กระบวนการ 67" o:spid="_x0000_s1126" type="#_x0000_t109" style="position:absolute;margin-left:68.5pt;margin-top:132.9pt;width:36.5pt;height:2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" fillcolor="window" stroked="f" strokeweight=".25pt">
                <v:textbox>
                  <w:txbxContent>
                    <w:p w14:paraId="4DBCD275" w14:textId="77777777" w:rsidR="00E154F8" w:rsidRPr="00F13E26" w:rsidRDefault="00E154F8" w:rsidP="00DE7FB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ใช่</w:t>
                      </w:r>
                    </w:p>
                    <w:p w14:paraId="5FE2AC1E" w14:textId="77777777" w:rsidR="00E154F8" w:rsidRDefault="00E154F8" w:rsidP="00DE7FB0"/>
                  </w:txbxContent>
                </v:textbox>
              </v:shape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439B2" wp14:editId="6C665A85">
                <wp:simplePos x="0" y="0"/>
                <wp:positionH relativeFrom="column">
                  <wp:posOffset>4038600</wp:posOffset>
                </wp:positionH>
                <wp:positionV relativeFrom="paragraph">
                  <wp:posOffset>1687830</wp:posOffset>
                </wp:positionV>
                <wp:extent cx="463550" cy="304800"/>
                <wp:effectExtent l="0" t="0" r="0" b="0"/>
                <wp:wrapNone/>
                <wp:docPr id="1449800830" name="แผนผังลำดับงาน: กระบวนการ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DF984B" w14:textId="77777777" w:rsidR="00E154F8" w:rsidRPr="00F13E26" w:rsidRDefault="00E154F8" w:rsidP="00DE7F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</w:t>
                            </w:r>
                          </w:p>
                          <w:p w14:paraId="6EE268B5" w14:textId="77777777" w:rsidR="00E154F8" w:rsidRDefault="00E154F8" w:rsidP="00DE7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39B2" id="แผนผังลำดับงาน: กระบวนการ 68" o:spid="_x0000_s1127" type="#_x0000_t109" style="position:absolute;margin-left:318pt;margin-top:132.9pt;width:36.5pt;height:2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" fillcolor="window" stroked="f" strokeweight=".25pt">
                <v:textbox>
                  <w:txbxContent>
                    <w:p w14:paraId="7ADF984B" w14:textId="77777777" w:rsidR="00E154F8" w:rsidRPr="00F13E26" w:rsidRDefault="00E154F8" w:rsidP="00DE7FB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ม่</w:t>
                      </w:r>
                    </w:p>
                    <w:p w14:paraId="6EE268B5" w14:textId="77777777" w:rsidR="00E154F8" w:rsidRDefault="00E154F8" w:rsidP="00DE7FB0"/>
                  </w:txbxContent>
                </v:textbox>
              </v:shape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AF2245" wp14:editId="30CAED4F">
                <wp:simplePos x="0" y="0"/>
                <wp:positionH relativeFrom="column">
                  <wp:posOffset>876300</wp:posOffset>
                </wp:positionH>
                <wp:positionV relativeFrom="paragraph">
                  <wp:posOffset>5789930</wp:posOffset>
                </wp:positionV>
                <wp:extent cx="1784350" cy="0"/>
                <wp:effectExtent l="0" t="0" r="25400" b="19050"/>
                <wp:wrapNone/>
                <wp:docPr id="98229593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9A210" id="ตัวเชื่อมต่อตรง 70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455.9pt" to="209.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" strokecolor="windowText"/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897582" wp14:editId="49CD7142">
                <wp:simplePos x="0" y="0"/>
                <wp:positionH relativeFrom="column">
                  <wp:posOffset>869950</wp:posOffset>
                </wp:positionH>
                <wp:positionV relativeFrom="paragraph">
                  <wp:posOffset>3205480</wp:posOffset>
                </wp:positionV>
                <wp:extent cx="0" cy="628650"/>
                <wp:effectExtent l="95250" t="0" r="76200" b="57150"/>
                <wp:wrapNone/>
                <wp:docPr id="1139597047" name="ลูกศรเชื่อมต่อแบบ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82C5" id="ลูกศรเชื่อมต่อแบบตรง 79" o:spid="_x0000_s1026" type="#_x0000_t32" style="position:absolute;margin-left:68.5pt;margin-top:252.4pt;width:0;height:4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" strokecolor="windowText">
                <v:stroke endarrow="open"/>
              </v:shape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03DA7EF" wp14:editId="48605523">
                <wp:simplePos x="0" y="0"/>
                <wp:positionH relativeFrom="column">
                  <wp:posOffset>876300</wp:posOffset>
                </wp:positionH>
                <wp:positionV relativeFrom="paragraph">
                  <wp:posOffset>2049780</wp:posOffset>
                </wp:positionV>
                <wp:extent cx="0" cy="628650"/>
                <wp:effectExtent l="95250" t="0" r="76200" b="57150"/>
                <wp:wrapNone/>
                <wp:docPr id="326647556" name="ลูกศรเชื่อมต่อแบบ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A7B1" id="ลูกศรเชื่อมต่อแบบตรง 80" o:spid="_x0000_s1026" type="#_x0000_t32" style="position:absolute;margin-left:69pt;margin-top:161.4pt;width:0;height:49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" strokecolor="windowText">
                <v:stroke endarrow="open"/>
              </v:shape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AF0D56" wp14:editId="009F6C1F">
                <wp:simplePos x="0" y="0"/>
                <wp:positionH relativeFrom="column">
                  <wp:posOffset>869950</wp:posOffset>
                </wp:positionH>
                <wp:positionV relativeFrom="paragraph">
                  <wp:posOffset>2049780</wp:posOffset>
                </wp:positionV>
                <wp:extent cx="654050" cy="0"/>
                <wp:effectExtent l="0" t="0" r="12700" b="19050"/>
                <wp:wrapNone/>
                <wp:docPr id="638104768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93283" id="ตัวเชื่อมต่อตรง 81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161.4pt" to="120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" strokecolor="windowText"/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6BA1BE" wp14:editId="4751B421">
                <wp:simplePos x="0" y="0"/>
                <wp:positionH relativeFrom="column">
                  <wp:posOffset>3886200</wp:posOffset>
                </wp:positionH>
                <wp:positionV relativeFrom="paragraph">
                  <wp:posOffset>2049780</wp:posOffset>
                </wp:positionV>
                <wp:extent cx="654050" cy="0"/>
                <wp:effectExtent l="0" t="0" r="12700" b="19050"/>
                <wp:wrapNone/>
                <wp:docPr id="14199789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B4CB7" id="ตัวเชื่อมต่อตรง 89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161.4pt" to="357.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" strokecolor="windowText"/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F9392CF" wp14:editId="7B73DED8">
                <wp:simplePos x="0" y="0"/>
                <wp:positionH relativeFrom="column">
                  <wp:posOffset>1524000</wp:posOffset>
                </wp:positionH>
                <wp:positionV relativeFrom="paragraph">
                  <wp:posOffset>1687830</wp:posOffset>
                </wp:positionV>
                <wp:extent cx="2362200" cy="723900"/>
                <wp:effectExtent l="0" t="0" r="19050" b="19050"/>
                <wp:wrapNone/>
                <wp:docPr id="1111674540" name="แผนผังลําดับงาน: การตัดสินใจ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239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B847D6" w14:textId="77777777" w:rsidR="00E154F8" w:rsidRPr="009603E9" w:rsidRDefault="00E154F8" w:rsidP="00DE7F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มี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ProcessList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92CF" id="แผนผังลําดับงาน: การตัดสินใจ 90" o:spid="_x0000_s1128" type="#_x0000_t110" style="position:absolute;margin-left:120pt;margin-top:132.9pt;width:186pt;height:5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" fillcolor="window" strokecolor="windowText" strokeweight=".5pt">
                <v:textbox>
                  <w:txbxContent>
                    <w:p w14:paraId="3EB847D6" w14:textId="77777777" w:rsidR="00E154F8" w:rsidRPr="009603E9" w:rsidRDefault="00E154F8" w:rsidP="00DE7F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มี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ProcessList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ูง</w:t>
                      </w:r>
                    </w:p>
                  </w:txbxContent>
                </v:textbox>
              </v:shape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3907E5" wp14:editId="51F0A6BF">
                <wp:simplePos x="0" y="0"/>
                <wp:positionH relativeFrom="column">
                  <wp:posOffset>2698750</wp:posOffset>
                </wp:positionH>
                <wp:positionV relativeFrom="paragraph">
                  <wp:posOffset>1332230</wp:posOffset>
                </wp:positionV>
                <wp:extent cx="0" cy="355600"/>
                <wp:effectExtent l="95250" t="0" r="95250" b="63500"/>
                <wp:wrapNone/>
                <wp:docPr id="647046719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6ABD" id="ลูกศรเชื่อมต่อแบบตรง 91" o:spid="_x0000_s1026" type="#_x0000_t32" style="position:absolute;margin-left:212.5pt;margin-top:104.9pt;width:0;height:2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" strokecolor="windowText">
                <v:stroke endarrow="open"/>
              </v:shape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39BCF7" wp14:editId="7A12FF75">
                <wp:simplePos x="0" y="0"/>
                <wp:positionH relativeFrom="column">
                  <wp:posOffset>2660650</wp:posOffset>
                </wp:positionH>
                <wp:positionV relativeFrom="paragraph">
                  <wp:posOffset>398780</wp:posOffset>
                </wp:positionV>
                <wp:extent cx="0" cy="266700"/>
                <wp:effectExtent l="95250" t="0" r="57150" b="57150"/>
                <wp:wrapNone/>
                <wp:docPr id="258611143" name="ลูกศรเชื่อมต่อแบบ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80D2" id="ลูกศรเชื่อมต่อแบบตรง 92" o:spid="_x0000_s1026" type="#_x0000_t32" style="position:absolute;margin-left:209.5pt;margin-top:31.4pt;width:0;height:2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" strokecolor="windowText">
                <v:stroke endarrow="open"/>
              </v:shape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ED059A" wp14:editId="7B20B339">
                <wp:simplePos x="0" y="0"/>
                <wp:positionH relativeFrom="column">
                  <wp:posOffset>152400</wp:posOffset>
                </wp:positionH>
                <wp:positionV relativeFrom="paragraph">
                  <wp:posOffset>2678430</wp:posOffset>
                </wp:positionV>
                <wp:extent cx="1282700" cy="527050"/>
                <wp:effectExtent l="0" t="0" r="12700" b="25400"/>
                <wp:wrapNone/>
                <wp:docPr id="33392899" name="แผนผังลำดับงาน: กระบวนการ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27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F492C9" w14:textId="77777777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Kill Process</w:t>
                            </w:r>
                          </w:p>
                          <w:p w14:paraId="47AFEEC7" w14:textId="77777777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ใน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HOS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059A" id="แผนผังลำดับงาน: กระบวนการ 97" o:spid="_x0000_s1129" type="#_x0000_t109" style="position:absolute;margin-left:12pt;margin-top:210.9pt;width:101pt;height:4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" fillcolor="window" strokecolor="windowText" strokeweight=".25pt">
                <v:textbox>
                  <w:txbxContent>
                    <w:p w14:paraId="3EF492C9" w14:textId="77777777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Kill Process</w:t>
                      </w:r>
                    </w:p>
                    <w:p w14:paraId="47AFEEC7" w14:textId="77777777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ใน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HOSxP</w:t>
                      </w:r>
                    </w:p>
                  </w:txbxContent>
                </v:textbox>
              </v:shape>
            </w:pict>
          </mc:Fallback>
        </mc:AlternateContent>
      </w:r>
      <w:r w:rsidR="00DE7FB0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A676DC8" wp14:editId="1CEB8845">
                <wp:simplePos x="0" y="0"/>
                <wp:positionH relativeFrom="column">
                  <wp:posOffset>1682750</wp:posOffset>
                </wp:positionH>
                <wp:positionV relativeFrom="paragraph">
                  <wp:posOffset>697230</wp:posOffset>
                </wp:positionV>
                <wp:extent cx="2133600" cy="635000"/>
                <wp:effectExtent l="0" t="0" r="19050" b="12700"/>
                <wp:wrapNone/>
                <wp:docPr id="1977839824" name="แผนผังลำดับงาน: กระบวนการ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35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905CEA" w14:textId="77777777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ตรวจสอบ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ProcessList</w:t>
                            </w:r>
                          </w:p>
                          <w:p w14:paraId="7649338D" w14:textId="77777777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ใน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HOSxP</w:t>
                            </w:r>
                          </w:p>
                          <w:p w14:paraId="714BB16A" w14:textId="77777777" w:rsidR="00E154F8" w:rsidRDefault="00E154F8" w:rsidP="00DE7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6DC8" id="แผนผังลำดับงาน: กระบวนการ 98" o:spid="_x0000_s1130" type="#_x0000_t109" style="position:absolute;margin-left:132.5pt;margin-top:54.9pt;width:168pt;height:5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" fillcolor="window" strokecolor="windowText" strokeweight=".25pt">
                <v:textbox>
                  <w:txbxContent>
                    <w:p w14:paraId="0D905CEA" w14:textId="77777777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ตรวจสอบ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ProcessList</w:t>
                      </w:r>
                    </w:p>
                    <w:p w14:paraId="7649338D" w14:textId="77777777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ใน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HOSxP</w:t>
                      </w:r>
                    </w:p>
                    <w:p w14:paraId="714BB16A" w14:textId="77777777" w:rsidR="00E154F8" w:rsidRDefault="00E154F8" w:rsidP="00DE7FB0"/>
                  </w:txbxContent>
                </v:textbox>
              </v:shape>
            </w:pict>
          </mc:Fallback>
        </mc:AlternateContent>
      </w:r>
    </w:p>
    <w:p w14:paraId="3FB710B3" w14:textId="77777777" w:rsidR="00DE7FB0" w:rsidRPr="00C257DD" w:rsidRDefault="00DE7F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6D0875D2" w14:textId="77777777" w:rsidR="00DE7FB0" w:rsidRPr="00C257DD" w:rsidRDefault="00DE7F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789CEE79" w14:textId="77777777" w:rsidR="00DE7FB0" w:rsidRPr="00C257DD" w:rsidRDefault="00DE7F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37759B75" w14:textId="77777777" w:rsidR="00DE7FB0" w:rsidRPr="00C257DD" w:rsidRDefault="00DE7F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35D9A8F4" w14:textId="77777777" w:rsidR="00DE7FB0" w:rsidRPr="00C257DD" w:rsidRDefault="00DE7F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7A335D1F" w14:textId="77777777" w:rsidR="00DE7FB0" w:rsidRPr="00C257DD" w:rsidRDefault="00DE7F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1F886F37" w14:textId="60388072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393B3A5" wp14:editId="608D6BE7">
                <wp:simplePos x="0" y="0"/>
                <wp:positionH relativeFrom="column">
                  <wp:posOffset>4520565</wp:posOffset>
                </wp:positionH>
                <wp:positionV relativeFrom="paragraph">
                  <wp:posOffset>192405</wp:posOffset>
                </wp:positionV>
                <wp:extent cx="0" cy="273050"/>
                <wp:effectExtent l="95250" t="0" r="76200" b="50800"/>
                <wp:wrapNone/>
                <wp:docPr id="1067331419" name="ลูกศรเชื่อมต่อแบบ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F5B9" id="ลูกศรเชื่อมต่อแบบตรง 87" o:spid="_x0000_s1026" type="#_x0000_t32" style="position:absolute;margin-left:355.95pt;margin-top:15.15pt;width:0;height:21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" strokecolor="windowText">
                <v:stroke endarrow="open"/>
              </v:shape>
            </w:pict>
          </mc:Fallback>
        </mc:AlternateContent>
      </w:r>
    </w:p>
    <w:p w14:paraId="501F5BAF" w14:textId="1205BE43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65DC7BF" wp14:editId="1E92BBA8">
                <wp:simplePos x="0" y="0"/>
                <wp:positionH relativeFrom="column">
                  <wp:posOffset>3886200</wp:posOffset>
                </wp:positionH>
                <wp:positionV relativeFrom="paragraph">
                  <wp:posOffset>229235</wp:posOffset>
                </wp:positionV>
                <wp:extent cx="1282700" cy="527050"/>
                <wp:effectExtent l="0" t="0" r="12700" b="25400"/>
                <wp:wrapNone/>
                <wp:docPr id="34566666" name="แผนผังลำดับงาน: กระบวนการ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27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93D78B" w14:textId="77777777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ตรวจสอบ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%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ารใช้</w:t>
                            </w:r>
                          </w:p>
                          <w:p w14:paraId="6EC0A78A" w14:textId="77777777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งานใน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C7BF" id="แผนผังลำดับงาน: กระบวนการ 96" o:spid="_x0000_s1131" type="#_x0000_t109" style="position:absolute;margin-left:306pt;margin-top:18.05pt;width:101pt;height:41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" fillcolor="window" strokecolor="windowText" strokeweight=".25pt">
                <v:textbox>
                  <w:txbxContent>
                    <w:p w14:paraId="1C93D78B" w14:textId="77777777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ตรวจสอบ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%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ารใช้</w:t>
                      </w:r>
                    </w:p>
                    <w:p w14:paraId="6EC0A78A" w14:textId="77777777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งานใน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</w:p>
    <w:p w14:paraId="5E0D2615" w14:textId="77567BD2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0616D4" wp14:editId="29D14DC0">
                <wp:simplePos x="0" y="0"/>
                <wp:positionH relativeFrom="column">
                  <wp:posOffset>2686050</wp:posOffset>
                </wp:positionH>
                <wp:positionV relativeFrom="paragraph">
                  <wp:posOffset>231775</wp:posOffset>
                </wp:positionV>
                <wp:extent cx="6350" cy="1605280"/>
                <wp:effectExtent l="0" t="0" r="31750" b="13970"/>
                <wp:wrapNone/>
                <wp:docPr id="1862585829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605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9DB96" id="ตัวเชื่อมต่อตรง 76" o:spid="_x0000_s1026" style="position:absolute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8.25pt" to="212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" strokecolor="windowText"/>
            </w:pict>
          </mc:Fallback>
        </mc:AlternateContent>
      </w: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8A3A35" wp14:editId="05DED91B">
                <wp:simplePos x="0" y="0"/>
                <wp:positionH relativeFrom="column">
                  <wp:posOffset>2698750</wp:posOffset>
                </wp:positionH>
                <wp:positionV relativeFrom="paragraph">
                  <wp:posOffset>232410</wp:posOffset>
                </wp:positionV>
                <wp:extent cx="1149350" cy="0"/>
                <wp:effectExtent l="0" t="76200" r="12700" b="114300"/>
                <wp:wrapNone/>
                <wp:docPr id="949577835" name="ลูกศรเชื่อมต่อแบบ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414A" id="ลูกศรเชื่อมต่อแบบตรง 75" o:spid="_x0000_s1026" type="#_x0000_t32" style="position:absolute;margin-left:212.5pt;margin-top:18.3pt;width:90.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" strokecolor="windowText">
                <v:stroke endarrow="open"/>
              </v:shape>
            </w:pict>
          </mc:Fallback>
        </mc:AlternateContent>
      </w:r>
    </w:p>
    <w:p w14:paraId="397AE7D8" w14:textId="3C1E740A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800AD44" wp14:editId="4E1232CE">
                <wp:simplePos x="0" y="0"/>
                <wp:positionH relativeFrom="column">
                  <wp:posOffset>4527550</wp:posOffset>
                </wp:positionH>
                <wp:positionV relativeFrom="paragraph">
                  <wp:posOffset>238125</wp:posOffset>
                </wp:positionV>
                <wp:extent cx="0" cy="273050"/>
                <wp:effectExtent l="95250" t="0" r="76200" b="50800"/>
                <wp:wrapNone/>
                <wp:docPr id="1170425967" name="ลูกศรเชื่อมต่อแบบ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BFC1" id="ลูกศรเชื่อมต่อแบบตรง 87" o:spid="_x0000_s1026" type="#_x0000_t32" style="position:absolute;margin-left:356.5pt;margin-top:18.75pt;width:0;height:21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" strokecolor="windowText">
                <v:stroke endarrow="open"/>
              </v:shape>
            </w:pict>
          </mc:Fallback>
        </mc:AlternateContent>
      </w:r>
    </w:p>
    <w:p w14:paraId="3B1D18BE" w14:textId="52EC87D6" w:rsidR="00DE7FB0" w:rsidRPr="00C257DD" w:rsidRDefault="00DE7F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664B119B" w14:textId="49827F92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ED50980" wp14:editId="448F39E2">
                <wp:simplePos x="0" y="0"/>
                <wp:positionH relativeFrom="column">
                  <wp:posOffset>3886200</wp:posOffset>
                </wp:positionH>
                <wp:positionV relativeFrom="paragraph">
                  <wp:posOffset>30480</wp:posOffset>
                </wp:positionV>
                <wp:extent cx="1282700" cy="527050"/>
                <wp:effectExtent l="0" t="0" r="12700" b="25400"/>
                <wp:wrapNone/>
                <wp:docPr id="716945261" name="แผนผังลำดับงาน: กระบวนการ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27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1C9B66" w14:textId="77777777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Restart MySql</w:t>
                            </w:r>
                          </w:p>
                          <w:p w14:paraId="18825E1E" w14:textId="77777777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ใน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0980" id="แผนผังลำดับงาน: กระบวนการ 95" o:spid="_x0000_s1132" type="#_x0000_t109" style="position:absolute;margin-left:306pt;margin-top:2.4pt;width:101pt;height:4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" fillcolor="window" strokecolor="windowText" strokeweight=".25pt">
                <v:textbox>
                  <w:txbxContent>
                    <w:p w14:paraId="441C9B66" w14:textId="77777777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Restart MySql</w:t>
                      </w:r>
                    </w:p>
                    <w:p w14:paraId="18825E1E" w14:textId="77777777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ใน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</w:p>
    <w:p w14:paraId="68EF4651" w14:textId="77777777" w:rsidR="00DE7FB0" w:rsidRPr="00C257DD" w:rsidRDefault="00DE7F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3E69778E" w14:textId="11926583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color w:val="000000" w:themeColor="text1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308D17C" wp14:editId="48AEFE16">
                <wp:simplePos x="0" y="0"/>
                <wp:positionH relativeFrom="column">
                  <wp:posOffset>4533900</wp:posOffset>
                </wp:positionH>
                <wp:positionV relativeFrom="paragraph">
                  <wp:posOffset>39370</wp:posOffset>
                </wp:positionV>
                <wp:extent cx="0" cy="257149"/>
                <wp:effectExtent l="95250" t="0" r="76200" b="48260"/>
                <wp:wrapNone/>
                <wp:docPr id="2024771776" name="ลูกศรเชื่อมต่อแบบ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3C7C" id="ลูกศรเชื่อมต่อแบบตรง 86" o:spid="_x0000_s1026" type="#_x0000_t32" style="position:absolute;margin-left:357pt;margin-top:3.1pt;width:0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" strokecolor="windowText">
                <v:stroke endarrow="open"/>
              </v:shape>
            </w:pict>
          </mc:Fallback>
        </mc:AlternateContent>
      </w:r>
    </w:p>
    <w:p w14:paraId="6F1C4C2A" w14:textId="001B117B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C44DBEA" wp14:editId="55413DCC">
                <wp:simplePos x="0" y="0"/>
                <wp:positionH relativeFrom="column">
                  <wp:posOffset>2930525</wp:posOffset>
                </wp:positionH>
                <wp:positionV relativeFrom="paragraph">
                  <wp:posOffset>57785</wp:posOffset>
                </wp:positionV>
                <wp:extent cx="463550" cy="304800"/>
                <wp:effectExtent l="0" t="0" r="0" b="0"/>
                <wp:wrapNone/>
                <wp:docPr id="1961922222" name="แผนผังลำดับงาน: กระบวนการ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A05454" w14:textId="77777777" w:rsidR="00E154F8" w:rsidRPr="00F13E26" w:rsidRDefault="00E154F8" w:rsidP="00DE7F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ช่</w:t>
                            </w:r>
                          </w:p>
                          <w:p w14:paraId="51CFFE18" w14:textId="77777777" w:rsidR="00E154F8" w:rsidRDefault="00E154F8" w:rsidP="00DE7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DBEA" id="แผนผังลำดับงาน: กระบวนการ 64" o:spid="_x0000_s1133" type="#_x0000_t109" style="position:absolute;margin-left:230.75pt;margin-top:4.55pt;width:36.5pt;height:2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" fillcolor="window" stroked="f" strokeweight=".25pt">
                <v:textbox>
                  <w:txbxContent>
                    <w:p w14:paraId="70A05454" w14:textId="77777777" w:rsidR="00E154F8" w:rsidRPr="00F13E26" w:rsidRDefault="00E154F8" w:rsidP="00DE7FB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ใช่</w:t>
                      </w:r>
                    </w:p>
                    <w:p w14:paraId="51CFFE18" w14:textId="77777777" w:rsidR="00E154F8" w:rsidRDefault="00E154F8" w:rsidP="00DE7FB0"/>
                  </w:txbxContent>
                </v:textbox>
              </v:shape>
            </w:pict>
          </mc:Fallback>
        </mc:AlternateContent>
      </w: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38F6F89" wp14:editId="7B939168">
                <wp:simplePos x="0" y="0"/>
                <wp:positionH relativeFrom="column">
                  <wp:posOffset>3273425</wp:posOffset>
                </wp:positionH>
                <wp:positionV relativeFrom="paragraph">
                  <wp:posOffset>54610</wp:posOffset>
                </wp:positionV>
                <wp:extent cx="2546350" cy="787400"/>
                <wp:effectExtent l="0" t="0" r="25400" b="12700"/>
                <wp:wrapNone/>
                <wp:docPr id="561448325" name="แผนผังลําดับงาน: การตัดสินใจ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787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0E5FCB" w14:textId="77777777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งาน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HOSxP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6F89" id="แผนผังลําดับงาน: การตัดสินใจ 60" o:spid="_x0000_s1134" type="#_x0000_t110" style="position:absolute;margin-left:257.75pt;margin-top:4.3pt;width:200.5pt;height:6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" fillcolor="window" strokecolor="windowText" strokeweight=".5pt">
                <v:textbox>
                  <w:txbxContent>
                    <w:p w14:paraId="5B0E5FCB" w14:textId="77777777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ใช้งาน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HOSxP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ก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2BA2CF56" w14:textId="28C1126F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2E6DAF1" wp14:editId="1BD35B9B">
                <wp:simplePos x="0" y="0"/>
                <wp:positionH relativeFrom="column">
                  <wp:posOffset>2663190</wp:posOffset>
                </wp:positionH>
                <wp:positionV relativeFrom="paragraph">
                  <wp:posOffset>178435</wp:posOffset>
                </wp:positionV>
                <wp:extent cx="45719" cy="2628900"/>
                <wp:effectExtent l="38100" t="0" r="69215" b="57150"/>
                <wp:wrapNone/>
                <wp:docPr id="708455919" name="ลูกศรเชื่อมต่อแบบ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28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1774" id="ลูกศรเชื่อมต่อแบบตรง 69" o:spid="_x0000_s1026" type="#_x0000_t32" style="position:absolute;margin-left:209.7pt;margin-top:14.05pt;width:3.6pt;height:20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" strokecolor="windowText">
                <v:stroke endarrow="open"/>
              </v:shape>
            </w:pict>
          </mc:Fallback>
        </mc:AlternateContent>
      </w: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B048736" wp14:editId="5D81B5C1">
                <wp:simplePos x="0" y="0"/>
                <wp:positionH relativeFrom="column">
                  <wp:posOffset>2658110</wp:posOffset>
                </wp:positionH>
                <wp:positionV relativeFrom="paragraph">
                  <wp:posOffset>174625</wp:posOffset>
                </wp:positionV>
                <wp:extent cx="629285" cy="0"/>
                <wp:effectExtent l="0" t="0" r="0" b="0"/>
                <wp:wrapNone/>
                <wp:docPr id="1546535706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6558B" id="ตัวเชื่อมต่อตรง 73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pt,13.75pt" to="258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" strokecolor="windowText"/>
            </w:pict>
          </mc:Fallback>
        </mc:AlternateContent>
      </w:r>
    </w:p>
    <w:p w14:paraId="1FF8D542" w14:textId="0B006220" w:rsidR="00DE7FB0" w:rsidRPr="00C257DD" w:rsidRDefault="00DE7F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281A159A" w14:textId="44A27076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F0C07B" wp14:editId="2A01784F">
                <wp:simplePos x="0" y="0"/>
                <wp:positionH relativeFrom="column">
                  <wp:posOffset>4609465</wp:posOffset>
                </wp:positionH>
                <wp:positionV relativeFrom="paragraph">
                  <wp:posOffset>49011</wp:posOffset>
                </wp:positionV>
                <wp:extent cx="381000" cy="304800"/>
                <wp:effectExtent l="0" t="0" r="0" b="0"/>
                <wp:wrapNone/>
                <wp:docPr id="650516352" name="แผนผังลำดับงาน: กระบวนการ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5014C6" w14:textId="77777777" w:rsidR="00E154F8" w:rsidRPr="00F13E26" w:rsidRDefault="00E154F8" w:rsidP="00DE7F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</w:t>
                            </w:r>
                          </w:p>
                          <w:p w14:paraId="2E39AF3F" w14:textId="77777777" w:rsidR="00E154F8" w:rsidRDefault="00E154F8" w:rsidP="00DE7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C07B" id="แผนผังลำดับงาน: กระบวนการ 63" o:spid="_x0000_s1135" type="#_x0000_t109" style="position:absolute;margin-left:362.95pt;margin-top:3.85pt;width:30pt;height:2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" fillcolor="window" stroked="f" strokeweight=".25pt">
                <v:textbox>
                  <w:txbxContent>
                    <w:p w14:paraId="2F5014C6" w14:textId="77777777" w:rsidR="00E154F8" w:rsidRPr="00F13E26" w:rsidRDefault="00E154F8" w:rsidP="00DE7FB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ม่</w:t>
                      </w:r>
                    </w:p>
                    <w:p w14:paraId="2E39AF3F" w14:textId="77777777" w:rsidR="00E154F8" w:rsidRDefault="00E154F8" w:rsidP="00DE7FB0"/>
                  </w:txbxContent>
                </v:textbox>
              </v:shape>
            </w:pict>
          </mc:Fallback>
        </mc:AlternateContent>
      </w:r>
      <w:r w:rsidRPr="00C257DD">
        <w:rPr>
          <w:rFonts w:ascii="TH SarabunPSK" w:hAnsi="TH SarabunPSK" w:cs="TH SarabunPSK"/>
          <w:b/>
          <w:bCs/>
          <w:noProof/>
          <w:color w:val="000000" w:themeColor="text1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192102F" wp14:editId="02CDD44A">
                <wp:simplePos x="0" y="0"/>
                <wp:positionH relativeFrom="column">
                  <wp:posOffset>4552950</wp:posOffset>
                </wp:positionH>
                <wp:positionV relativeFrom="paragraph">
                  <wp:posOffset>46990</wp:posOffset>
                </wp:positionV>
                <wp:extent cx="0" cy="257149"/>
                <wp:effectExtent l="95250" t="0" r="76200" b="48260"/>
                <wp:wrapNone/>
                <wp:docPr id="1641527032" name="ลูกศรเชื่อมต่อแบบ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E437" id="ลูกศรเชื่อมต่อแบบตรง 85" o:spid="_x0000_s1026" type="#_x0000_t32" style="position:absolute;margin-left:358.5pt;margin-top:3.7pt;width:0;height:20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" strokecolor="windowText">
                <v:stroke endarrow="open"/>
              </v:shape>
            </w:pict>
          </mc:Fallback>
        </mc:AlternateContent>
      </w:r>
    </w:p>
    <w:p w14:paraId="0BBB7982" w14:textId="7CBAF808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5DF2064" wp14:editId="758D1573">
                <wp:simplePos x="0" y="0"/>
                <wp:positionH relativeFrom="column">
                  <wp:posOffset>3520440</wp:posOffset>
                </wp:positionH>
                <wp:positionV relativeFrom="paragraph">
                  <wp:posOffset>90805</wp:posOffset>
                </wp:positionV>
                <wp:extent cx="2057400" cy="527050"/>
                <wp:effectExtent l="0" t="0" r="19050" b="25400"/>
                <wp:wrapNone/>
                <wp:docPr id="525728168" name="แผนผังลำดับงาน: กระบวนการ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27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AB29FE" w14:textId="091C6F72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Restart Server</w:t>
                            </w:r>
                            <w:r w:rsidR="00141E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HOS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2064" id="แผนผังลำดับงาน: กระบวนการ 94" o:spid="_x0000_s1136" type="#_x0000_t109" style="position:absolute;margin-left:277.2pt;margin-top:7.15pt;width:162pt;height:4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" fillcolor="window" strokecolor="windowText" strokeweight=".25pt">
                <v:textbox>
                  <w:txbxContent>
                    <w:p w14:paraId="4EAB29FE" w14:textId="091C6F72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Restart Server</w:t>
                      </w:r>
                      <w:r w:rsidR="00141EA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HOSxP</w:t>
                      </w:r>
                    </w:p>
                  </w:txbxContent>
                </v:textbox>
              </v:shape>
            </w:pict>
          </mc:Fallback>
        </mc:AlternateContent>
      </w:r>
    </w:p>
    <w:p w14:paraId="32312B6C" w14:textId="0B45F257" w:rsidR="00DE7FB0" w:rsidRPr="00C257DD" w:rsidRDefault="00DE7F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235B94BE" w14:textId="0D60D983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color w:val="000000" w:themeColor="text1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34A30D" wp14:editId="211D9610">
                <wp:simplePos x="0" y="0"/>
                <wp:positionH relativeFrom="column">
                  <wp:posOffset>4546600</wp:posOffset>
                </wp:positionH>
                <wp:positionV relativeFrom="paragraph">
                  <wp:posOffset>86995</wp:posOffset>
                </wp:positionV>
                <wp:extent cx="0" cy="233772"/>
                <wp:effectExtent l="95250" t="0" r="57150" b="52070"/>
                <wp:wrapNone/>
                <wp:docPr id="530700788" name="ลูกศรเชื่อมต่อแบบ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7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78FE" id="ลูกศรเชื่อมต่อแบบตรง 84" o:spid="_x0000_s1026" type="#_x0000_t32" style="position:absolute;margin-left:358pt;margin-top:6.85pt;width:0;height:18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" strokecolor="windowText">
                <v:stroke endarrow="open"/>
              </v:shape>
            </w:pict>
          </mc:Fallback>
        </mc:AlternateContent>
      </w:r>
    </w:p>
    <w:p w14:paraId="0B6613F2" w14:textId="1D023DD5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E57FE08" wp14:editId="419E9777">
                <wp:simplePos x="0" y="0"/>
                <wp:positionH relativeFrom="column">
                  <wp:posOffset>2886710</wp:posOffset>
                </wp:positionH>
                <wp:positionV relativeFrom="paragraph">
                  <wp:posOffset>85725</wp:posOffset>
                </wp:positionV>
                <wp:extent cx="463550" cy="304800"/>
                <wp:effectExtent l="0" t="0" r="0" b="0"/>
                <wp:wrapNone/>
                <wp:docPr id="759333254" name="แผนผังลำดับงาน: กระบวนการ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E3A462" w14:textId="77777777" w:rsidR="00E154F8" w:rsidRPr="00F13E26" w:rsidRDefault="00E154F8" w:rsidP="00DE7F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ช่</w:t>
                            </w:r>
                          </w:p>
                          <w:p w14:paraId="52263F4F" w14:textId="77777777" w:rsidR="00E154F8" w:rsidRDefault="00E154F8" w:rsidP="00DE7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FE08" id="แผนผังลำดับงาน: กระบวนการ 61" o:spid="_x0000_s1137" type="#_x0000_t109" style="position:absolute;margin-left:227.3pt;margin-top:6.75pt;width:36.5pt;height:2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" fillcolor="window" stroked="f" strokeweight=".25pt">
                <v:textbox>
                  <w:txbxContent>
                    <w:p w14:paraId="62E3A462" w14:textId="77777777" w:rsidR="00E154F8" w:rsidRPr="00F13E26" w:rsidRDefault="00E154F8" w:rsidP="00DE7FB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ใช่</w:t>
                      </w:r>
                    </w:p>
                    <w:p w14:paraId="52263F4F" w14:textId="77777777" w:rsidR="00E154F8" w:rsidRDefault="00E154F8" w:rsidP="00DE7FB0"/>
                  </w:txbxContent>
                </v:textbox>
              </v:shape>
            </w:pict>
          </mc:Fallback>
        </mc:AlternateContent>
      </w: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70E5C60" wp14:editId="62E5F901">
                <wp:simplePos x="0" y="0"/>
                <wp:positionH relativeFrom="column">
                  <wp:posOffset>3244215</wp:posOffset>
                </wp:positionH>
                <wp:positionV relativeFrom="paragraph">
                  <wp:posOffset>108585</wp:posOffset>
                </wp:positionV>
                <wp:extent cx="2578100" cy="638175"/>
                <wp:effectExtent l="0" t="0" r="12700" b="28575"/>
                <wp:wrapNone/>
                <wp:docPr id="807062657" name="แผนผังลําดับงาน: การตัดสินใจ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6381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B6602" w14:textId="77777777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งาน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HOSxP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5C60" id="แผนผังลําดับงาน: การตัดสินใจ 59" o:spid="_x0000_s1138" type="#_x0000_t110" style="position:absolute;margin-left:255.45pt;margin-top:8.55pt;width:203pt;height:50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" fillcolor="window" strokecolor="windowText" strokeweight=".5pt">
                <v:textbox>
                  <w:txbxContent>
                    <w:p w14:paraId="435B6602" w14:textId="77777777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ใช้งาน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HOSxP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ก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6617D300" w14:textId="5D0A8480" w:rsidR="00DE7FB0" w:rsidRPr="00C257DD" w:rsidRDefault="00141EA4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DAF2AD4" wp14:editId="6A214E6B">
                <wp:simplePos x="0" y="0"/>
                <wp:positionH relativeFrom="column">
                  <wp:posOffset>2696210</wp:posOffset>
                </wp:positionH>
                <wp:positionV relativeFrom="paragraph">
                  <wp:posOffset>170815</wp:posOffset>
                </wp:positionV>
                <wp:extent cx="581995" cy="0"/>
                <wp:effectExtent l="38100" t="76200" r="0" b="114300"/>
                <wp:wrapNone/>
                <wp:docPr id="1732947914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9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F954" id="ลูกศรเชื่อมต่อแบบตรง 71" o:spid="_x0000_s1026" type="#_x0000_t32" style="position:absolute;margin-left:212.3pt;margin-top:13.45pt;width:45.85pt;height:0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" strokecolor="windowText">
                <v:stroke endarrow="open"/>
              </v:shape>
            </w:pict>
          </mc:Fallback>
        </mc:AlternateContent>
      </w:r>
    </w:p>
    <w:p w14:paraId="3B0687A8" w14:textId="6575C52F" w:rsidR="00DE7FB0" w:rsidRPr="00C257DD" w:rsidRDefault="00221CAC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F7788C3" wp14:editId="1D2E2A52">
                <wp:simplePos x="0" y="0"/>
                <wp:positionH relativeFrom="column">
                  <wp:posOffset>4781550</wp:posOffset>
                </wp:positionH>
                <wp:positionV relativeFrom="paragraph">
                  <wp:posOffset>237385</wp:posOffset>
                </wp:positionV>
                <wp:extent cx="381000" cy="251901"/>
                <wp:effectExtent l="0" t="0" r="0" b="0"/>
                <wp:wrapNone/>
                <wp:docPr id="2021236040" name="แผนผังลำดับงาน: กระบวนการ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1901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200E2D" w14:textId="77777777" w:rsidR="00E154F8" w:rsidRPr="00F13E26" w:rsidRDefault="00E154F8" w:rsidP="00DE7F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</w:t>
                            </w:r>
                          </w:p>
                          <w:p w14:paraId="1ACCB276" w14:textId="77777777" w:rsidR="00E154F8" w:rsidRDefault="00E154F8" w:rsidP="00DE7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88C3" id="แผนผังลำดับงาน: กระบวนการ 62" o:spid="_x0000_s1139" type="#_x0000_t109" style="position:absolute;margin-left:376.5pt;margin-top:18.7pt;width:30pt;height:19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" fillcolor="window" stroked="f" strokeweight=".25pt">
                <v:textbox>
                  <w:txbxContent>
                    <w:p w14:paraId="5A200E2D" w14:textId="77777777" w:rsidR="00E154F8" w:rsidRPr="00F13E26" w:rsidRDefault="00E154F8" w:rsidP="00DE7FB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ม่</w:t>
                      </w:r>
                    </w:p>
                    <w:p w14:paraId="1ACCB276" w14:textId="77777777" w:rsidR="00E154F8" w:rsidRDefault="00E154F8" w:rsidP="00DE7FB0"/>
                  </w:txbxContent>
                </v:textbox>
              </v:shape>
            </w:pict>
          </mc:Fallback>
        </mc:AlternateContent>
      </w:r>
      <w:r w:rsidR="00141EA4" w:rsidRPr="00C257DD">
        <w:rPr>
          <w:rFonts w:ascii="TH SarabunPSK" w:hAnsi="TH SarabunPSK" w:cs="TH SarabunPSK"/>
          <w:b/>
          <w:bCs/>
          <w:noProof/>
          <w:color w:val="000000" w:themeColor="text1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6345296" wp14:editId="4991933E">
                <wp:simplePos x="0" y="0"/>
                <wp:positionH relativeFrom="column">
                  <wp:posOffset>4546600</wp:posOffset>
                </wp:positionH>
                <wp:positionV relativeFrom="paragraph">
                  <wp:posOffset>208280</wp:posOffset>
                </wp:positionV>
                <wp:extent cx="0" cy="311150"/>
                <wp:effectExtent l="95250" t="0" r="76200" b="50800"/>
                <wp:wrapNone/>
                <wp:docPr id="1189341405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7D5B" id="ลูกศรเชื่อมต่อแบบตรง 83" o:spid="_x0000_s1026" type="#_x0000_t32" style="position:absolute;margin-left:358pt;margin-top:16.4pt;width:0;height:24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" strokecolor="windowText">
                <v:stroke endarrow="open"/>
              </v:shape>
            </w:pict>
          </mc:Fallback>
        </mc:AlternateContent>
      </w:r>
    </w:p>
    <w:p w14:paraId="048F1E03" w14:textId="7F38717F" w:rsidR="00DE7FB0" w:rsidRPr="00C257DD" w:rsidRDefault="005E4A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566EA59" wp14:editId="247F4E64">
                <wp:simplePos x="0" y="0"/>
                <wp:positionH relativeFrom="column">
                  <wp:posOffset>2072640</wp:posOffset>
                </wp:positionH>
                <wp:positionV relativeFrom="paragraph">
                  <wp:posOffset>296228</wp:posOffset>
                </wp:positionV>
                <wp:extent cx="1033780" cy="419100"/>
                <wp:effectExtent l="0" t="0" r="13970" b="19050"/>
                <wp:wrapNone/>
                <wp:docPr id="4842503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4191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0A48C" w14:textId="77777777" w:rsidR="00221CAC" w:rsidRPr="005E4AB0" w:rsidRDefault="00221CAC" w:rsidP="00221C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8"/>
                                <w:szCs w:val="38"/>
                              </w:rPr>
                            </w:pPr>
                            <w:r w:rsidRPr="005E4AB0">
                              <w:rPr>
                                <w:rFonts w:ascii="TH SarabunIT๙" w:hAnsi="TH SarabunIT๙" w:cs="TH SarabunIT๙"/>
                                <w:sz w:val="38"/>
                                <w:szCs w:val="3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6EA59" id="_x0000_s1140" style="position:absolute;margin-left:163.2pt;margin-top:23.35pt;width:81.4pt;height:3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" fillcolor="white [3201]" strokecolor="black [3200]" strokeweight=".25pt">
                <v:stroke joinstyle="miter"/>
                <v:textbox>
                  <w:txbxContent>
                    <w:p w14:paraId="7890A48C" w14:textId="77777777" w:rsidR="00221CAC" w:rsidRPr="005E4AB0" w:rsidRDefault="00221CAC" w:rsidP="00221CAC">
                      <w:pPr>
                        <w:jc w:val="center"/>
                        <w:rPr>
                          <w:rFonts w:ascii="TH SarabunIT๙" w:hAnsi="TH SarabunIT๙" w:cs="TH SarabunIT๙"/>
                          <w:sz w:val="38"/>
                          <w:szCs w:val="38"/>
                        </w:rPr>
                      </w:pPr>
                      <w:r w:rsidRPr="005E4AB0">
                        <w:rPr>
                          <w:rFonts w:ascii="TH SarabunIT๙" w:hAnsi="TH SarabunIT๙" w:cs="TH SarabunIT๙"/>
                          <w:sz w:val="38"/>
                          <w:szCs w:val="38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ABA012" wp14:editId="7026610A">
                <wp:simplePos x="0" y="0"/>
                <wp:positionH relativeFrom="column">
                  <wp:posOffset>3136900</wp:posOffset>
                </wp:positionH>
                <wp:positionV relativeFrom="paragraph">
                  <wp:posOffset>542608</wp:posOffset>
                </wp:positionV>
                <wp:extent cx="553955" cy="0"/>
                <wp:effectExtent l="38100" t="76200" r="0" b="114300"/>
                <wp:wrapNone/>
                <wp:docPr id="690709491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9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EA77" id="ลูกศรเชื่อมต่อแบบตรง 72" o:spid="_x0000_s1026" type="#_x0000_t32" style="position:absolute;margin-left:247pt;margin-top:42.75pt;width:43.6pt;height:0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" strokecolor="windowText">
                <v:stroke endarrow="open"/>
              </v:shape>
            </w:pict>
          </mc:Fallback>
        </mc:AlternateContent>
      </w:r>
      <w:r w:rsidR="00141EA4" w:rsidRPr="00C257DD">
        <w:rPr>
          <w:rFonts w:ascii="TH SarabunPSK" w:hAnsi="TH SarabunPSK" w:cs="TH SarabunPSK"/>
          <w:b/>
          <w:bCs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03867F" wp14:editId="194F5F4A">
                <wp:simplePos x="0" y="0"/>
                <wp:positionH relativeFrom="column">
                  <wp:posOffset>3815715</wp:posOffset>
                </wp:positionH>
                <wp:positionV relativeFrom="paragraph">
                  <wp:posOffset>259080</wp:posOffset>
                </wp:positionV>
                <wp:extent cx="1924050" cy="527050"/>
                <wp:effectExtent l="0" t="0" r="19050" b="25400"/>
                <wp:wrapNone/>
                <wp:docPr id="1846672395" name="แผนผังลำดับงาน: กระบวนการ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27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6639B3" w14:textId="77777777" w:rsidR="00E154F8" w:rsidRPr="009603E9" w:rsidRDefault="00E154F8" w:rsidP="00DE7FB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ปลี่ยนการใช้งาน</w:t>
                            </w:r>
                          </w:p>
                          <w:p w14:paraId="5BC06636" w14:textId="77777777" w:rsidR="00E154F8" w:rsidRDefault="00E154F8" w:rsidP="00DE7FB0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HOSxP </w:t>
                            </w:r>
                            <w:r w:rsidRPr="009603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ป็นเครื่อง</w:t>
                            </w:r>
                            <w:r w:rsidRPr="00F13E2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ำ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867F" id="แผนผังลำดับงาน: กระบวนการ 82" o:spid="_x0000_s1141" type="#_x0000_t109" style="position:absolute;margin-left:300.45pt;margin-top:20.4pt;width:151.5pt;height:4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" fillcolor="window" strokecolor="windowText" strokeweight=".25pt">
                <v:textbox>
                  <w:txbxContent>
                    <w:p w14:paraId="3B6639B3" w14:textId="77777777" w:rsidR="00E154F8" w:rsidRPr="009603E9" w:rsidRDefault="00E154F8" w:rsidP="00DE7FB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ปลี่ยนการใช้งาน</w:t>
                      </w:r>
                    </w:p>
                    <w:p w14:paraId="5BC06636" w14:textId="77777777" w:rsidR="00E154F8" w:rsidRDefault="00E154F8" w:rsidP="00DE7FB0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HOSxP </w:t>
                      </w:r>
                      <w:r w:rsidRPr="009603E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ป็นเครื่อง</w:t>
                      </w:r>
                      <w:r w:rsidRPr="00F13E26">
                        <w:rPr>
                          <w:rFonts w:hint="cs"/>
                          <w:b/>
                          <w:bCs/>
                          <w:cs/>
                        </w:rPr>
                        <w:t>สำร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2E7AF409" w14:textId="0FD5CEA1" w:rsidR="00DE7FB0" w:rsidRPr="00C257DD" w:rsidRDefault="00DE7FB0" w:rsidP="00DE7FB0">
      <w:pPr>
        <w:spacing w:after="0"/>
        <w:rPr>
          <w:rFonts w:ascii="TH SarabunPSK" w:eastAsia="TH SarabunPSK" w:hAnsi="TH SarabunPSK" w:cs="TH SarabunPSK"/>
          <w:sz w:val="32"/>
          <w:szCs w:val="32"/>
        </w:rPr>
      </w:pPr>
    </w:p>
    <w:p w14:paraId="6FD370D7" w14:textId="66DD21C5" w:rsidR="00120DC4" w:rsidRPr="00120DC4" w:rsidRDefault="00120DC4" w:rsidP="00892CF5">
      <w:pPr>
        <w:pStyle w:val="2"/>
      </w:pPr>
      <w:r w:rsidRPr="00120DC4">
        <w:rPr>
          <w:cs/>
        </w:rPr>
        <w:t>สถานการณ์ฉุกเฉิน</w:t>
      </w:r>
      <w:r w:rsidR="00964AFF">
        <w:rPr>
          <w:rFonts w:hint="cs"/>
          <w:cs/>
        </w:rPr>
        <w:t>ศูนย์คอมพิวเตอร์</w:t>
      </w:r>
      <w:r w:rsidRPr="00120DC4">
        <w:rPr>
          <w:cs/>
        </w:rPr>
        <w:t>ที่เกิดจากภัยต่างๆ</w:t>
      </w:r>
      <w:r w:rsidRPr="00120DC4">
        <w:t xml:space="preserve"> </w:t>
      </w:r>
    </w:p>
    <w:p w14:paraId="4E786B57" w14:textId="44DAA20F" w:rsidR="00120DC4" w:rsidRPr="0070313F" w:rsidRDefault="00120DC4" w:rsidP="0070313F">
      <w:pPr>
        <w:pStyle w:val="22"/>
      </w:pPr>
      <w:r w:rsidRPr="0070313F">
        <w:rPr>
          <w:cs/>
        </w:rPr>
        <w:t>กรณีไฟไหม้</w:t>
      </w:r>
      <w:r w:rsidRPr="0070313F">
        <w:t xml:space="preserve"> </w:t>
      </w:r>
    </w:p>
    <w:p w14:paraId="22949A22" w14:textId="518273D7" w:rsidR="00120DC4" w:rsidRDefault="00120DC4" w:rsidP="0010100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0DC4">
        <w:rPr>
          <w:rFonts w:ascii="TH SarabunIT๙" w:hAnsi="TH SarabunIT๙" w:cs="TH SarabunIT๙"/>
          <w:sz w:val="32"/>
          <w:szCs w:val="32"/>
        </w:rPr>
        <w:sym w:font="Symbol" w:char="F0B7"/>
      </w:r>
      <w:r w:rsidRPr="00120DC4">
        <w:rPr>
          <w:rFonts w:ascii="TH SarabunIT๙" w:hAnsi="TH SarabunIT๙" w:cs="TH SarabunIT๙"/>
          <w:sz w:val="32"/>
          <w:szCs w:val="32"/>
          <w:cs/>
        </w:rPr>
        <w:t xml:space="preserve"> หากเกิดไฟไหม้ขณะปฏิบัติงานอยู่ ให้ผู้ปฏิบัติงานรีบเคลื่อนย้ายออกภายนอกตัวอาคาร ให้ผู้ที่สามารถการใช้เครื่องดับเพลิงได้ ใช้เครื่องดับเพลิงที่ติดตั</w:t>
      </w:r>
      <w:r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120DC4">
        <w:rPr>
          <w:rFonts w:ascii="TH SarabunIT๙" w:hAnsi="TH SarabunIT๙" w:cs="TH SarabunIT๙"/>
          <w:sz w:val="32"/>
          <w:szCs w:val="32"/>
          <w:cs/>
        </w:rPr>
        <w:t>อยู่</w:t>
      </w:r>
      <w:r w:rsidRPr="00120DC4">
        <w:rPr>
          <w:rFonts w:ascii="TH SarabunIT๙" w:hAnsi="TH SarabunIT๙" w:cs="TH SarabunIT๙"/>
          <w:sz w:val="32"/>
          <w:szCs w:val="32"/>
        </w:rPr>
        <w:t xml:space="preserve"> </w:t>
      </w:r>
      <w:r w:rsidRPr="00120DC4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0DC4">
        <w:rPr>
          <w:rFonts w:ascii="TH SarabunIT๙" w:hAnsi="TH SarabunIT๙" w:cs="TH SarabunIT๙"/>
          <w:sz w:val="32"/>
          <w:szCs w:val="32"/>
          <w:cs/>
        </w:rPr>
        <w:t>การดับไฟ</w:t>
      </w:r>
      <w:r w:rsidRPr="00120D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238095" w14:textId="4AB40900" w:rsidR="00120DC4" w:rsidRDefault="00120DC4" w:rsidP="0010100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0DC4">
        <w:rPr>
          <w:rFonts w:ascii="TH SarabunIT๙" w:hAnsi="TH SarabunIT๙" w:cs="TH SarabunIT๙"/>
          <w:sz w:val="32"/>
          <w:szCs w:val="32"/>
        </w:rPr>
        <w:sym w:font="Symbol" w:char="F0B7"/>
      </w:r>
      <w:r w:rsidRPr="00120DC4">
        <w:rPr>
          <w:rFonts w:ascii="TH SarabunIT๙" w:hAnsi="TH SarabunIT๙" w:cs="TH SarabunIT๙"/>
          <w:sz w:val="32"/>
          <w:szCs w:val="32"/>
          <w:cs/>
        </w:rPr>
        <w:t xml:space="preserve"> หากไม่สามารถควบคุมไฟได้ ผู้ดูแลระบบต้องรีบเคลื่อนย้ายอุปกรณ์จัดเก็บข้อมูลส</w:t>
      </w:r>
      <w:r>
        <w:rPr>
          <w:rFonts w:ascii="TH SarabunIT๙" w:hAnsi="TH SarabunIT๙" w:cs="TH SarabunIT๙" w:hint="cs"/>
          <w:sz w:val="32"/>
          <w:szCs w:val="32"/>
          <w:cs/>
        </w:rPr>
        <w:t>ำรอง</w:t>
      </w:r>
      <w:r w:rsidRPr="00120DC4">
        <w:rPr>
          <w:rFonts w:ascii="TH SarabunIT๙" w:hAnsi="TH SarabunIT๙" w:cs="TH SarabunIT๙"/>
          <w:sz w:val="32"/>
          <w:szCs w:val="32"/>
          <w:cs/>
        </w:rPr>
        <w:t>ออกภายนอกตัวอาคาร ผู้ติดต่อประสานงานโทรแจ้งงานอาคาร</w:t>
      </w:r>
      <w:r w:rsidRPr="00120DC4">
        <w:rPr>
          <w:rFonts w:ascii="TH SarabunIT๙" w:hAnsi="TH SarabunIT๙" w:cs="TH SarabunIT๙"/>
          <w:sz w:val="32"/>
          <w:szCs w:val="32"/>
        </w:rPr>
        <w:t xml:space="preserve"> </w:t>
      </w:r>
      <w:r w:rsidRPr="00120DC4">
        <w:rPr>
          <w:rFonts w:ascii="TH SarabunIT๙" w:hAnsi="TH SarabunIT๙" w:cs="TH SarabunIT๙"/>
          <w:sz w:val="32"/>
          <w:szCs w:val="32"/>
          <w:cs/>
        </w:rPr>
        <w:t>สถานที่ ส</w:t>
      </w:r>
      <w:r w:rsidR="004153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0DC4">
        <w:rPr>
          <w:rFonts w:ascii="TH SarabunIT๙" w:hAnsi="TH SarabunIT๙" w:cs="TH SarabunIT๙"/>
          <w:sz w:val="32"/>
          <w:szCs w:val="32"/>
          <w:cs/>
        </w:rPr>
        <w:t>นักงานเบอร์</w:t>
      </w:r>
      <w:r w:rsidR="004153D2" w:rsidRPr="00120DC4">
        <w:rPr>
          <w:rFonts w:ascii="TH SarabunIT๙" w:hAnsi="TH SarabunIT๙" w:cs="TH SarabunIT๙"/>
          <w:sz w:val="32"/>
          <w:szCs w:val="32"/>
          <w:cs/>
        </w:rPr>
        <w:t>โทร</w:t>
      </w:r>
      <w:r w:rsidRPr="00120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3D2">
        <w:rPr>
          <w:rFonts w:ascii="TH SarabunIT๙" w:hAnsi="TH SarabunIT๙" w:cs="TH SarabunIT๙"/>
          <w:sz w:val="32"/>
          <w:szCs w:val="32"/>
        </w:rPr>
        <w:t>XXXX</w:t>
      </w:r>
      <w:r w:rsidRPr="00120D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9ED6E5" w14:textId="3E622EFF" w:rsidR="00120DC4" w:rsidRDefault="00120DC4" w:rsidP="0010100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0DC4">
        <w:rPr>
          <w:rFonts w:ascii="TH SarabunIT๙" w:hAnsi="TH SarabunIT๙" w:cs="TH SarabunIT๙"/>
          <w:sz w:val="32"/>
          <w:szCs w:val="32"/>
        </w:rPr>
        <w:sym w:font="Symbol" w:char="F0B7"/>
      </w:r>
      <w:r w:rsidRPr="00120DC4">
        <w:rPr>
          <w:rFonts w:ascii="TH SarabunIT๙" w:hAnsi="TH SarabunIT๙" w:cs="TH SarabunIT๙"/>
          <w:sz w:val="32"/>
          <w:szCs w:val="32"/>
          <w:cs/>
        </w:rPr>
        <w:t xml:space="preserve"> หากเกิดไฟไหม้ขณะที่ไม่มีผู้ปฏิบัติงาน แล้วปรากฏว่าอุปกรณ์ต่าง ๆ </w:t>
      </w:r>
      <w:r w:rsidR="004153D2">
        <w:rPr>
          <w:rFonts w:ascii="TH SarabunIT๙" w:hAnsi="TH SarabunIT๙" w:cs="TH SarabunIT๙" w:hint="cs"/>
          <w:sz w:val="32"/>
          <w:szCs w:val="32"/>
          <w:cs/>
        </w:rPr>
        <w:t>ชำ</w:t>
      </w:r>
      <w:r w:rsidRPr="00120DC4">
        <w:rPr>
          <w:rFonts w:ascii="TH SarabunIT๙" w:hAnsi="TH SarabunIT๙" w:cs="TH SarabunIT๙"/>
          <w:sz w:val="32"/>
          <w:szCs w:val="32"/>
          <w:cs/>
        </w:rPr>
        <w:t>รุดเสียหาย ให้รีบด</w:t>
      </w:r>
      <w:r w:rsidR="004153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0DC4">
        <w:rPr>
          <w:rFonts w:ascii="TH SarabunIT๙" w:hAnsi="TH SarabunIT๙" w:cs="TH SarabunIT๙"/>
          <w:sz w:val="32"/>
          <w:szCs w:val="32"/>
          <w:cs/>
        </w:rPr>
        <w:t>เนินการจัดซ่อมหรือจัดหาอุปกรณ์ต่าง ๆ มาเพื่อให้การปฏิบัติงานด</w:t>
      </w:r>
      <w:r w:rsidR="004153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0DC4">
        <w:rPr>
          <w:rFonts w:ascii="TH SarabunIT๙" w:hAnsi="TH SarabunIT๙" w:cs="TH SarabunIT๙"/>
          <w:sz w:val="32"/>
          <w:szCs w:val="32"/>
          <w:cs/>
        </w:rPr>
        <w:t>เนินต่อไปได้ และออกแบบติดตั</w:t>
      </w:r>
      <w:r w:rsidR="004153D2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120DC4">
        <w:rPr>
          <w:rFonts w:ascii="TH SarabunIT๙" w:hAnsi="TH SarabunIT๙" w:cs="TH SarabunIT๙"/>
          <w:sz w:val="32"/>
          <w:szCs w:val="32"/>
          <w:cs/>
        </w:rPr>
        <w:t>ระบบตรวจจับไฟ และดับไฟอัตโนมัติ</w:t>
      </w:r>
      <w:r w:rsidRPr="00120D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FE4710" w14:textId="468E6064" w:rsidR="000A3A94" w:rsidRDefault="0010100E" w:rsidP="0010100E">
      <w:pPr>
        <w:spacing w:after="120" w:line="240" w:lineRule="auto"/>
        <w:ind w:left="144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120DC4" w:rsidRPr="00120DC4">
        <w:rPr>
          <w:rFonts w:ascii="TH SarabunIT๙" w:hAnsi="TH SarabunIT๙" w:cs="TH SarabunIT๙"/>
          <w:sz w:val="32"/>
          <w:szCs w:val="32"/>
        </w:rPr>
        <w:sym w:font="Symbol" w:char="F0B7"/>
      </w:r>
      <w:r w:rsidR="00120DC4" w:rsidRPr="00120DC4">
        <w:rPr>
          <w:rFonts w:ascii="TH SarabunIT๙" w:hAnsi="TH SarabunIT๙" w:cs="TH SarabunIT๙"/>
          <w:sz w:val="32"/>
          <w:szCs w:val="32"/>
          <w:cs/>
        </w:rPr>
        <w:t xml:space="preserve"> อบรมวิธีการใช้งานเครื่องดับเพลิงและการหนีไฟให้กับผู้ปฏิบัติงานอย่างสม่</w:t>
      </w:r>
      <w:r w:rsidR="004153D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0DC4" w:rsidRPr="00120DC4">
        <w:rPr>
          <w:rFonts w:ascii="TH SarabunIT๙" w:hAnsi="TH SarabunIT๙" w:cs="TH SarabunIT๙"/>
          <w:sz w:val="32"/>
          <w:szCs w:val="32"/>
          <w:cs/>
        </w:rPr>
        <w:t xml:space="preserve">เสมอ อย่างน้อยปีละ </w:t>
      </w:r>
      <w:r w:rsidR="004153D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20DC4" w:rsidRPr="00120DC4">
        <w:rPr>
          <w:rFonts w:ascii="TH SarabunIT๙" w:hAnsi="TH SarabunIT๙" w:cs="TH SarabunIT๙"/>
          <w:sz w:val="32"/>
          <w:szCs w:val="32"/>
        </w:rPr>
        <w:t xml:space="preserve"> </w:t>
      </w:r>
      <w:r w:rsidR="00120DC4" w:rsidRPr="00120DC4">
        <w:rPr>
          <w:rFonts w:ascii="TH SarabunIT๙" w:hAnsi="TH SarabunIT๙" w:cs="TH SarabunIT๙"/>
          <w:sz w:val="32"/>
          <w:szCs w:val="32"/>
          <w:cs/>
        </w:rPr>
        <w:t>ครั</w:t>
      </w:r>
      <w:r w:rsidR="004153D2">
        <w:rPr>
          <w:rFonts w:ascii="TH SarabunIT๙" w:hAnsi="TH SarabunIT๙" w:cs="TH SarabunIT๙" w:hint="cs"/>
          <w:sz w:val="32"/>
          <w:szCs w:val="32"/>
          <w:cs/>
        </w:rPr>
        <w:t>้ง</w:t>
      </w:r>
    </w:p>
    <w:p w14:paraId="1DD29EAA" w14:textId="77777777" w:rsidR="00590C48" w:rsidRDefault="00590C48" w:rsidP="0010100E">
      <w:pPr>
        <w:spacing w:after="120" w:line="240" w:lineRule="auto"/>
        <w:ind w:left="1440"/>
        <w:jc w:val="thaiDistribute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0C20C64" w14:textId="6BD9324A" w:rsidR="000A3A94" w:rsidRPr="00120DC4" w:rsidRDefault="000A3A94" w:rsidP="0070313F">
      <w:pPr>
        <w:pStyle w:val="22"/>
        <w:rPr>
          <w:cs/>
        </w:rPr>
      </w:pPr>
      <w:r>
        <w:tab/>
      </w:r>
      <w:r w:rsidRPr="000A3A94">
        <w:rPr>
          <w:cs/>
        </w:rPr>
        <w:t>กรณี</w:t>
      </w:r>
      <w:r>
        <w:rPr>
          <w:rFonts w:hint="cs"/>
          <w:cs/>
        </w:rPr>
        <w:t>น้ำ</w:t>
      </w:r>
      <w:r w:rsidRPr="000A3A94">
        <w:rPr>
          <w:cs/>
        </w:rPr>
        <w:t>ท่วม</w:t>
      </w:r>
      <w:r>
        <w:rPr>
          <w:rFonts w:hint="cs"/>
          <w:cs/>
        </w:rPr>
        <w:t xml:space="preserve"> </w:t>
      </w:r>
    </w:p>
    <w:p w14:paraId="26BFCA3C" w14:textId="4C737C84" w:rsidR="003D1025" w:rsidRDefault="000A3A94" w:rsidP="0010100E">
      <w:pPr>
        <w:spacing w:after="0"/>
        <w:ind w:left="720"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tab/>
      </w:r>
      <w:r w:rsidRPr="00120DC4">
        <w:rPr>
          <w:rFonts w:ascii="TH SarabunIT๙" w:hAnsi="TH SarabunIT๙" w:cs="TH SarabunIT๙"/>
          <w:sz w:val="32"/>
          <w:szCs w:val="32"/>
        </w:rPr>
        <w:sym w:font="Symbol" w:char="F0B7"/>
      </w:r>
      <w:r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0A3A94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ผู้ดูแลระบบปิดระบบและท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ำ</w:t>
      </w:r>
      <w:r w:rsidRPr="000A3A94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การเคลื่อนย้ายอุปกรณ์ต่าง ๆ ที่ยังสามารถใช้งานได้ไปติดตั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้ง</w:t>
      </w:r>
      <w:r w:rsidRPr="000A3A94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ณ ห้องแม่ข่ายคอมพิวเตอร์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2</w:t>
      </w:r>
      <w:r w:rsidRPr="000A3A94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 ชั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้</w:t>
      </w:r>
      <w:r w:rsidRPr="000A3A94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 xml:space="preserve">น </w:t>
      </w:r>
      <w:r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2 </w:t>
      </w:r>
      <w:r w:rsidRPr="000A3A94"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0A3A94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อาคาร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ศูนย์แพทย์ศาสตรชั้นคลินิก หรือสถานที่เหมาะสมต่อไป</w:t>
      </w:r>
    </w:p>
    <w:p w14:paraId="5B299CFD" w14:textId="2FA04937" w:rsidR="000A3A94" w:rsidRDefault="000A3A94" w:rsidP="0010100E">
      <w:pPr>
        <w:spacing w:after="0"/>
        <w:ind w:left="720"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120DC4">
        <w:rPr>
          <w:rFonts w:ascii="TH SarabunIT๙" w:hAnsi="TH SarabunIT๙" w:cs="TH SarabunIT๙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A94">
        <w:rPr>
          <w:rFonts w:ascii="TH SarabunIT๙" w:hAnsi="TH SarabunIT๙" w:cs="TH SarabunIT๙"/>
          <w:sz w:val="32"/>
          <w:szCs w:val="32"/>
          <w:cs/>
        </w:rPr>
        <w:t>ผู้ดูแลระบ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3A94">
        <w:rPr>
          <w:rFonts w:ascii="TH SarabunIT๙" w:hAnsi="TH SarabunIT๙" w:cs="TH SarabunIT๙"/>
          <w:sz w:val="32"/>
          <w:szCs w:val="32"/>
          <w:cs/>
        </w:rPr>
        <w:t>ข้อมูลสารองที่ได้จัดเก็บไว้มากู้คืน ในส่วนที่เกิดความเสียห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40609980" w14:textId="672BF5DD" w:rsidR="000A3A94" w:rsidRPr="000A3A94" w:rsidRDefault="000A3A94" w:rsidP="0010100E">
      <w:pPr>
        <w:spacing w:after="0"/>
        <w:ind w:left="720" w:firstLine="720"/>
        <w:jc w:val="thaiDistribute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 w:rsidRPr="00120DC4">
        <w:rPr>
          <w:rFonts w:ascii="TH SarabunIT๙" w:hAnsi="TH SarabunIT๙" w:cs="TH SarabunIT๙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เจ้าหน้าที่ศูนย์คอมพิวเตอร์</w:t>
      </w:r>
      <w:r w:rsidRPr="000A3A94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ตรวจสอบรายการทรัพย์สิน ส</w:t>
      </w:r>
      <w:r w:rsidR="00523F4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ำ</w:t>
      </w:r>
      <w:r w:rsidRPr="000A3A94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รวจความชารุด เสียหาย จัดส่งซ่อมหรือจัดหาเพื่อให้สามารถด</w:t>
      </w:r>
      <w:r w:rsidR="00523F4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ำ</w:t>
      </w:r>
      <w:r w:rsidRPr="000A3A94"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>เนินการได้</w:t>
      </w:r>
      <w:r w:rsidR="00523F44"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ต่อไป</w:t>
      </w:r>
    </w:p>
    <w:p w14:paraId="26BE24F5" w14:textId="77777777" w:rsidR="003D1025" w:rsidRPr="00504DDF" w:rsidRDefault="003D1025" w:rsidP="000F1400">
      <w:pPr>
        <w:spacing w:after="0"/>
        <w:ind w:left="720"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79C9794" w14:textId="77777777" w:rsidR="003D1025" w:rsidRPr="00504DDF" w:rsidRDefault="003D1025" w:rsidP="000F1400">
      <w:pPr>
        <w:spacing w:after="0"/>
        <w:ind w:left="720"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D6FFB07" w14:textId="77777777" w:rsidR="003D1025" w:rsidRPr="00504DDF" w:rsidRDefault="003D1025" w:rsidP="000F1400">
      <w:pPr>
        <w:spacing w:after="0"/>
        <w:ind w:left="720"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BFE3BD2" w14:textId="4BBD67DB" w:rsidR="003D1025" w:rsidRDefault="003D1025" w:rsidP="000F1400">
      <w:pPr>
        <w:spacing w:after="0"/>
        <w:ind w:left="720"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C460E3B" w14:textId="669CC6D2" w:rsidR="00EF0F3D" w:rsidRDefault="00EF0F3D" w:rsidP="000F1400">
      <w:pPr>
        <w:spacing w:after="0"/>
        <w:ind w:left="720"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7845AE1" w14:textId="1B9F357E" w:rsidR="00EF0F3D" w:rsidRDefault="00EF0F3D" w:rsidP="000F1400">
      <w:pPr>
        <w:spacing w:after="0"/>
        <w:ind w:left="720"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5D3EEC0" w14:textId="6E7B1CA1" w:rsidR="00EF0F3D" w:rsidRDefault="00EF0F3D" w:rsidP="000F1400">
      <w:pPr>
        <w:spacing w:after="0"/>
        <w:ind w:left="720"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4064760" w14:textId="77777777" w:rsidR="00EF0F3D" w:rsidRPr="00504DDF" w:rsidRDefault="00EF0F3D" w:rsidP="000F1400">
      <w:pPr>
        <w:spacing w:after="0"/>
        <w:ind w:left="720"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349BFED" w14:textId="77777777" w:rsidR="003D1025" w:rsidRPr="00504DDF" w:rsidRDefault="003D1025" w:rsidP="000F1400">
      <w:pPr>
        <w:spacing w:after="0"/>
        <w:ind w:left="720"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F54E2BA" w14:textId="77777777" w:rsidR="003D1025" w:rsidRPr="00504DDF" w:rsidRDefault="003D1025" w:rsidP="000F1400">
      <w:pPr>
        <w:spacing w:after="0"/>
        <w:ind w:left="720" w:firstLine="720"/>
        <w:rPr>
          <w:rFonts w:ascii="TH SarabunIT๙" w:hAnsi="TH SarabunIT๙" w:cs="TH SarabunIT๙"/>
          <w:b/>
          <w:bCs/>
          <w:kern w:val="0"/>
          <w:sz w:val="32"/>
          <w:szCs w:val="32"/>
          <w14:ligatures w14:val="none"/>
        </w:rPr>
      </w:pPr>
    </w:p>
    <w:bookmarkEnd w:id="0"/>
    <w:p w14:paraId="2FFC26A7" w14:textId="502870B0" w:rsidR="00CC52CD" w:rsidRPr="00504DDF" w:rsidRDefault="00C30F8B" w:rsidP="00CC52CD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8. </w:t>
      </w:r>
      <w:r w:rsidR="00CC52CD" w:rsidRPr="00504DDF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CC52CD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บและติดตามการซ้อมแผน</w:t>
      </w:r>
      <w:r w:rsidR="00CC52CD" w:rsidRPr="00504DDF">
        <w:rPr>
          <w:rFonts w:ascii="TH SarabunIT๙" w:hAnsi="TH SarabunIT๙" w:cs="TH SarabunIT๙"/>
          <w:b/>
          <w:bCs/>
          <w:sz w:val="32"/>
          <w:szCs w:val="32"/>
          <w:cs/>
        </w:rPr>
        <w:t>ความต่อเนื่อง (</w:t>
      </w:r>
      <w:r w:rsidR="00CC52CD" w:rsidRPr="00504DDF">
        <w:rPr>
          <w:rFonts w:ascii="TH SarabunIT๙" w:hAnsi="TH SarabunIT๙" w:cs="TH SarabunIT๙"/>
          <w:b/>
          <w:bCs/>
          <w:sz w:val="32"/>
          <w:szCs w:val="32"/>
        </w:rPr>
        <w:t xml:space="preserve">Testing the Plan) </w:t>
      </w:r>
    </w:p>
    <w:p w14:paraId="77639627" w14:textId="3A552D82" w:rsidR="00CC52CD" w:rsidRPr="00504DDF" w:rsidRDefault="00CC52CD" w:rsidP="00CC52CD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</w:rPr>
        <w:t>1</w:t>
      </w:r>
      <w:r w:rsidR="0010100E">
        <w:rPr>
          <w:rFonts w:ascii="TH SarabunIT๙" w:hAnsi="TH SarabunIT๙" w:cs="TH SarabunIT๙"/>
          <w:sz w:val="32"/>
          <w:szCs w:val="32"/>
        </w:rPr>
        <w:t>.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มีการทดสอบแผนบริหารความต่อเนื่องฯ บางส่วนหรือทั้งหมดเป็นประจำทุกปี เพื่อให้มั่นใจว่าหน่วยงานมีการเตรียมตัวและมีความสามารถในการกู้คืนระบบสำคัญภายในระยะเวลาที่กำหนดไว้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844CEE" w14:textId="70BF9CE8" w:rsidR="00CC52CD" w:rsidRPr="00504DDF" w:rsidRDefault="00CC52CD" w:rsidP="00CC52CD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</w:rPr>
        <w:t>2</w:t>
      </w:r>
      <w:r w:rsidR="0010100E">
        <w:rPr>
          <w:rFonts w:ascii="TH SarabunIT๙" w:hAnsi="TH SarabunIT๙" w:cs="TH SarabunIT๙"/>
          <w:sz w:val="32"/>
          <w:szCs w:val="32"/>
        </w:rPr>
        <w:t>.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ทดสอบแผนบริหารความต่อเนื่องด้านเทคโนโลยีสารสนเทศ โดยการสร้างสถานการณ์จำลอง</w:t>
      </w:r>
      <w:r w:rsidRPr="00504DDF">
        <w:rPr>
          <w:rFonts w:ascii="TH SarabunIT๙" w:hAnsi="TH SarabunIT๙" w:cs="TH SarabunIT๙"/>
          <w:sz w:val="32"/>
          <w:szCs w:val="32"/>
        </w:rPr>
        <w:t xml:space="preserve"> (Simulation Exercises) </w:t>
      </w:r>
      <w:r w:rsidRPr="00504DDF">
        <w:rPr>
          <w:rFonts w:ascii="TH SarabunIT๙" w:hAnsi="TH SarabunIT๙" w:cs="TH SarabunIT๙"/>
          <w:sz w:val="32"/>
          <w:szCs w:val="32"/>
          <w:cs/>
        </w:rPr>
        <w:t>เป็นประจำทุกปี โดยต้องมีการปรับเปลี่ยนหมุนเวียนสถานการณ์จำลอง เพื่อให้แน่ใจว่าได้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 xml:space="preserve">มีการทดสอบความสูญเสีย/เสียหายของปัจจัยหลักที่เกี่ยวข้องทุกๆ </w:t>
      </w:r>
      <w:r w:rsidRPr="00504DDF">
        <w:rPr>
          <w:rFonts w:ascii="TH SarabunIT๙" w:hAnsi="TH SarabunIT๙" w:cs="TH SarabunIT๙"/>
          <w:sz w:val="32"/>
          <w:szCs w:val="32"/>
        </w:rPr>
        <w:t xml:space="preserve">1 </w:t>
      </w:r>
      <w:r w:rsidRPr="00504DDF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455EFF97" w14:textId="6E890C55" w:rsidR="00CC52CD" w:rsidRDefault="00CC52CD" w:rsidP="0010100E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 w:rsidRPr="00504DDF">
        <w:rPr>
          <w:rFonts w:ascii="TH SarabunIT๙" w:hAnsi="TH SarabunIT๙" w:cs="TH SarabunIT๙"/>
          <w:sz w:val="32"/>
          <w:szCs w:val="32"/>
        </w:rPr>
        <w:t>3</w:t>
      </w:r>
      <w:r w:rsidR="0010100E">
        <w:rPr>
          <w:rFonts w:ascii="TH SarabunIT๙" w:hAnsi="TH SarabunIT๙" w:cs="TH SarabunIT๙"/>
          <w:sz w:val="32"/>
          <w:szCs w:val="32"/>
        </w:rPr>
        <w:t>.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ข้อบกพร่องใด ๆ (</w:t>
      </w:r>
      <w:r w:rsidRPr="00504DDF">
        <w:rPr>
          <w:rFonts w:ascii="TH SarabunIT๙" w:hAnsi="TH SarabunIT๙" w:cs="TH SarabunIT๙"/>
          <w:sz w:val="32"/>
          <w:szCs w:val="32"/>
        </w:rPr>
        <w:t xml:space="preserve">GAP) </w:t>
      </w:r>
      <w:r w:rsidRPr="00504DDF">
        <w:rPr>
          <w:rFonts w:ascii="TH SarabunIT๙" w:hAnsi="TH SarabunIT๙" w:cs="TH SarabunIT๙"/>
          <w:sz w:val="32"/>
          <w:szCs w:val="32"/>
          <w:cs/>
        </w:rPr>
        <w:t>ที่เกิดจากการทดสอบบริหารความต่อเนื่องด้านเทคโนโลยีสารสนเทศ จะต้องมี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 xml:space="preserve">การติดตามให้เสร็จสิ้นภายใน </w:t>
      </w:r>
      <w:r w:rsidRPr="00504DDF">
        <w:rPr>
          <w:rFonts w:ascii="TH SarabunIT๙" w:hAnsi="TH SarabunIT๙" w:cs="TH SarabunIT๙"/>
          <w:sz w:val="32"/>
          <w:szCs w:val="32"/>
        </w:rPr>
        <w:t xml:space="preserve">3 </w:t>
      </w:r>
      <w:r w:rsidRPr="00504DDF">
        <w:rPr>
          <w:rFonts w:ascii="TH SarabunIT๙" w:hAnsi="TH SarabunIT๙" w:cs="TH SarabunIT๙"/>
          <w:sz w:val="32"/>
          <w:szCs w:val="32"/>
          <w:cs/>
        </w:rPr>
        <w:t>เดือน นับตั้งแต่วันที่ทดสอบ ถ้าไม่สามารถดำเนินการติดตามได้ตามเวลาที่กำหนดให้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หัวหน้าทีมบริหารและผู้ประสานงานความต่อเนื่องด้านเทคโนโลยีสารสนเทศได้แจ้งผู้บริหารระดับสูงเพื่อพิจารณาแนวทางแก้ไขข้อบกพร่องนั้น ๆ ให้หมดไปโดยเร็ว</w:t>
      </w:r>
    </w:p>
    <w:p w14:paraId="3320E691" w14:textId="4DDCE338" w:rsidR="00CC52CD" w:rsidRDefault="0010100E" w:rsidP="0010100E">
      <w:pPr>
        <w:spacing w:after="120" w:line="240" w:lineRule="auto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 w:rsidR="00CC52CD">
        <w:rPr>
          <w:rFonts w:ascii="TH SarabunIT๙" w:eastAsia="TH SarabunPSK" w:hAnsi="TH SarabunIT๙" w:cs="TH SarabunIT๙" w:hint="cs"/>
          <w:sz w:val="32"/>
          <w:szCs w:val="32"/>
          <w:cs/>
        </w:rPr>
        <w:t>การ</w:t>
      </w:r>
      <w:r w:rsidR="00CC52CD" w:rsidRPr="00504DDF">
        <w:rPr>
          <w:rFonts w:ascii="TH SarabunIT๙" w:eastAsia="TH SarabunPSK" w:hAnsi="TH SarabunIT๙" w:cs="TH SarabunIT๙"/>
          <w:sz w:val="32"/>
          <w:szCs w:val="32"/>
          <w:cs/>
        </w:rPr>
        <w:t>ทบทวนการดำเนินงาน การจัดการกับเหตุการณ์เพื่อเตรียมการป้องกันของการเกิดเหตุในครั้งนี้หรือจะต้องปรับปรุงอย่างไรต่อไป</w:t>
      </w:r>
    </w:p>
    <w:p w14:paraId="6F5B22CF" w14:textId="77777777" w:rsidR="00590C48" w:rsidRPr="00504DDF" w:rsidRDefault="00590C48" w:rsidP="0010100E">
      <w:pPr>
        <w:spacing w:after="120" w:line="240" w:lineRule="auto"/>
        <w:rPr>
          <w:rFonts w:ascii="TH SarabunIT๙" w:eastAsia="TH SarabunPSK" w:hAnsi="TH SarabunIT๙" w:cs="TH SarabunIT๙"/>
          <w:sz w:val="32"/>
          <w:szCs w:val="32"/>
        </w:rPr>
      </w:pPr>
    </w:p>
    <w:p w14:paraId="103A16D4" w14:textId="61EEB471" w:rsidR="00CC52CD" w:rsidRPr="00964AFF" w:rsidRDefault="00964AFF" w:rsidP="00CC52CD">
      <w:pPr>
        <w:spacing w:after="0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964AF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9. </w:t>
      </w:r>
      <w:r w:rsidR="00CC52CD" w:rsidRPr="00964AF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าร</w:t>
      </w:r>
      <w:r w:rsidR="00CC52CD" w:rsidRPr="00964AF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รายงานผล บันทึกข้อความสรุปรายงาน</w:t>
      </w:r>
      <w:r w:rsidR="00905C04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CC52CD" w:rsidRPr="00964AF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ีเนื้อหาประเด็นดังนี้</w:t>
      </w:r>
    </w:p>
    <w:p w14:paraId="1F8A87CD" w14:textId="77777777" w:rsidR="00CC52CD" w:rsidRPr="00504DDF" w:rsidRDefault="00CC52CD" w:rsidP="00CC52CD">
      <w:pPr>
        <w:pStyle w:val="ListParagraph"/>
        <w:numPr>
          <w:ilvl w:val="0"/>
          <w:numId w:val="27"/>
        </w:num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eastAsia="TH SarabunPSK" w:hAnsi="TH SarabunIT๙" w:cs="TH SarabunIT๙"/>
          <w:sz w:val="32"/>
          <w:szCs w:val="32"/>
          <w:cs/>
        </w:rPr>
        <w:t>ระบุสาเหตุของเหตุการณ์ที่เกิดขึ้น</w:t>
      </w:r>
    </w:p>
    <w:p w14:paraId="20889393" w14:textId="77777777" w:rsidR="00CC52CD" w:rsidRPr="00504DDF" w:rsidRDefault="00CC52CD" w:rsidP="00CC52CD">
      <w:pPr>
        <w:pStyle w:val="ListParagraph"/>
        <w:numPr>
          <w:ilvl w:val="0"/>
          <w:numId w:val="27"/>
        </w:num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eastAsia="TH SarabunPSK" w:hAnsi="TH SarabunIT๙" w:cs="TH SarabunIT๙"/>
          <w:sz w:val="32"/>
          <w:szCs w:val="32"/>
          <w:cs/>
        </w:rPr>
        <w:t>ประเมินค่าความเสียหายที่เกิดขึ้น</w:t>
      </w:r>
    </w:p>
    <w:p w14:paraId="3292288C" w14:textId="77777777" w:rsidR="00CC52CD" w:rsidRPr="00504DDF" w:rsidRDefault="00CC52CD" w:rsidP="00CC52CD">
      <w:pPr>
        <w:pStyle w:val="ListParagraph"/>
        <w:numPr>
          <w:ilvl w:val="0"/>
          <w:numId w:val="27"/>
        </w:num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eastAsia="TH SarabunPSK" w:hAnsi="TH SarabunIT๙" w:cs="TH SarabunIT๙"/>
          <w:sz w:val="32"/>
          <w:szCs w:val="32"/>
          <w:cs/>
        </w:rPr>
        <w:t>ประเมินผลกระทบต่อระบบสารสนเทศ</w:t>
      </w:r>
    </w:p>
    <w:p w14:paraId="2C2A5AE7" w14:textId="77777777" w:rsidR="00CC52CD" w:rsidRPr="00504DDF" w:rsidRDefault="00CC52CD" w:rsidP="00CC52CD">
      <w:pPr>
        <w:pStyle w:val="ListParagraph"/>
        <w:numPr>
          <w:ilvl w:val="0"/>
          <w:numId w:val="27"/>
        </w:num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eastAsia="TH SarabunPSK" w:hAnsi="TH SarabunIT๙" w:cs="TH SarabunIT๙"/>
          <w:sz w:val="32"/>
          <w:szCs w:val="32"/>
          <w:cs/>
        </w:rPr>
        <w:t>ระบุแนวทางการดำเนินการแก้ไข เพื่อป้องกันการเกิดขึ้นซ้ำอีกของเหตุการร์นี้ในอนาคต</w:t>
      </w:r>
    </w:p>
    <w:p w14:paraId="6FEE13CD" w14:textId="77777777" w:rsidR="00CC52CD" w:rsidRPr="00504DDF" w:rsidRDefault="00CC52CD" w:rsidP="00CC52CD">
      <w:pPr>
        <w:pStyle w:val="ListParagraph"/>
        <w:numPr>
          <w:ilvl w:val="0"/>
          <w:numId w:val="27"/>
        </w:num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eastAsia="TH SarabunPSK" w:hAnsi="TH SarabunIT๙" w:cs="TH SarabunIT๙"/>
          <w:sz w:val="32"/>
          <w:szCs w:val="32"/>
          <w:cs/>
        </w:rPr>
        <w:t>ประเมินความเหมาะสมในการตัดสินใจดำเนินการ เพื่อรับมือและจัดการกับเหตุที่เกิดขึ้น</w:t>
      </w:r>
    </w:p>
    <w:p w14:paraId="1B7A8F0B" w14:textId="77777777" w:rsidR="00CC52CD" w:rsidRPr="00504DDF" w:rsidRDefault="00CC52CD" w:rsidP="00CC52CD">
      <w:pPr>
        <w:pStyle w:val="ListParagraph"/>
        <w:numPr>
          <w:ilvl w:val="0"/>
          <w:numId w:val="27"/>
        </w:num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eastAsia="TH SarabunPSK" w:hAnsi="TH SarabunIT๙" w:cs="TH SarabunIT๙"/>
          <w:sz w:val="32"/>
          <w:szCs w:val="32"/>
          <w:cs/>
        </w:rPr>
        <w:t>ประเมินความเหมาะสมด้านระยะเวลาในการแก้ไข กระบวนการสำคัญและระบบสำคัญ เพื่อให้กลับคืนมาให้บริการได้</w:t>
      </w:r>
    </w:p>
    <w:p w14:paraId="47CE5E4E" w14:textId="77777777" w:rsidR="00CC52CD" w:rsidRPr="00504DDF" w:rsidRDefault="00CC52CD" w:rsidP="00CC52CD">
      <w:pPr>
        <w:pStyle w:val="ListParagraph"/>
        <w:numPr>
          <w:ilvl w:val="0"/>
          <w:numId w:val="27"/>
        </w:num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eastAsia="TH SarabunPSK" w:hAnsi="TH SarabunIT๙" w:cs="TH SarabunIT๙"/>
          <w:sz w:val="32"/>
          <w:szCs w:val="32"/>
          <w:cs/>
        </w:rPr>
        <w:t>ประเมินความเหมาะสมด้านสิ่งต่างๆ ที่ได้เตรียมการไว้ก่อนล่วงหน้า</w:t>
      </w:r>
    </w:p>
    <w:p w14:paraId="5304B0D9" w14:textId="77777777" w:rsidR="00CC52CD" w:rsidRPr="00504DDF" w:rsidRDefault="00CC52CD" w:rsidP="00CC52CD">
      <w:pPr>
        <w:pStyle w:val="ListParagraph"/>
        <w:numPr>
          <w:ilvl w:val="0"/>
          <w:numId w:val="27"/>
        </w:num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  <w:cs/>
        </w:rPr>
        <w:t>ทบทวนจากข้อมูลที่บันทึกไว้ระหว่างการเกิดเหตุ ว่ามีสิ่งใดที่มองข้ามไป คาดการณ์ผิด หรือเป็นข้อบกพร้องที่ต้องแก้ไข</w:t>
      </w:r>
    </w:p>
    <w:p w14:paraId="76015EDA" w14:textId="77777777" w:rsidR="00CC52CD" w:rsidRPr="00504DDF" w:rsidRDefault="00CC52CD" w:rsidP="00CC52CD">
      <w:pPr>
        <w:pStyle w:val="ListParagraph"/>
        <w:numPr>
          <w:ilvl w:val="0"/>
          <w:numId w:val="27"/>
        </w:num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  <w:cs/>
        </w:rPr>
        <w:t>ทบทวนแผนการบริหารจัดการกับเหตุการณ์ความมั่นคงปลอดภัยนี้ ควรปรับปรุง</w:t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  <w:r w:rsidRPr="00504DDF">
        <w:rPr>
          <w:rFonts w:ascii="TH SarabunIT๙" w:hAnsi="TH SarabunIT๙" w:cs="TH SarabunIT๙"/>
          <w:sz w:val="32"/>
          <w:szCs w:val="32"/>
          <w:cs/>
        </w:rPr>
        <w:t>ให้ครอบคลุมในจุดไหนมากขึ้น หรือเพื่อให้ใช้งานหรือรับมือในสถานการณ์ได้ดีขึ้น</w:t>
      </w:r>
    </w:p>
    <w:p w14:paraId="2DA0D239" w14:textId="77777777" w:rsidR="00CC52CD" w:rsidRPr="00504DDF" w:rsidRDefault="00CC52CD" w:rsidP="00CC52CD">
      <w:pPr>
        <w:pStyle w:val="ListParagraph"/>
        <w:numPr>
          <w:ilvl w:val="0"/>
          <w:numId w:val="27"/>
        </w:num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  <w:cs/>
        </w:rPr>
        <w:t>ทบทวนว่าจำเป็นต้องมีการอบรม ฝึกฝน หรือสร้างความตระหนักเพิ่มเติมหรือไม่</w:t>
      </w:r>
    </w:p>
    <w:p w14:paraId="0DADA675" w14:textId="77777777" w:rsidR="00CC52CD" w:rsidRPr="00504DDF" w:rsidRDefault="00CC52CD" w:rsidP="00CC52CD">
      <w:pPr>
        <w:pStyle w:val="ListParagraph"/>
        <w:numPr>
          <w:ilvl w:val="0"/>
          <w:numId w:val="27"/>
        </w:numPr>
        <w:spacing w:after="0"/>
        <w:rPr>
          <w:rFonts w:ascii="TH SarabunIT๙" w:eastAsia="TH SarabunPSK" w:hAnsi="TH SarabunIT๙" w:cs="TH SarabunIT๙"/>
          <w:sz w:val="32"/>
          <w:szCs w:val="32"/>
        </w:rPr>
      </w:pPr>
      <w:r w:rsidRPr="00504DDF">
        <w:rPr>
          <w:rFonts w:ascii="TH SarabunIT๙" w:hAnsi="TH SarabunIT๙" w:cs="TH SarabunIT๙"/>
          <w:sz w:val="32"/>
          <w:szCs w:val="32"/>
          <w:cs/>
        </w:rPr>
        <w:t>ระบุสิ่งที่ต้องดำเนินการปรับปรุงหรือแก้ไขเพิ่มเติม เช่น นโยบาย ขั้นตอนการปฏิบัติหรืออื่นๆ</w:t>
      </w:r>
    </w:p>
    <w:p w14:paraId="59D7907F" w14:textId="77777777" w:rsidR="00CC52CD" w:rsidRDefault="00CC52CD" w:rsidP="00CC52CD">
      <w:pPr>
        <w:spacing w:after="0"/>
        <w:rPr>
          <w:rFonts w:ascii="TH SarabunIT๙" w:eastAsia="TH SarabunPSK" w:hAnsi="TH SarabunIT๙" w:cs="TH SarabunIT๙"/>
          <w:sz w:val="32"/>
          <w:szCs w:val="32"/>
        </w:rPr>
      </w:pPr>
    </w:p>
    <w:p w14:paraId="165C0333" w14:textId="77777777" w:rsidR="00CC52CD" w:rsidRDefault="00CC52CD" w:rsidP="00CC52CD">
      <w:pPr>
        <w:spacing w:after="12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2E05B9B8" w14:textId="77777777" w:rsidR="0010100E" w:rsidRDefault="0010100E" w:rsidP="00CC52CD">
      <w:pPr>
        <w:spacing w:after="120" w:line="240" w:lineRule="auto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3891219F" w14:textId="77777777" w:rsidR="00A809FD" w:rsidRDefault="00A809FD">
      <w:pP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IT๙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br w:type="page"/>
      </w:r>
    </w:p>
    <w:p w14:paraId="180A8EFF" w14:textId="70F9C1EA" w:rsidR="00217ADA" w:rsidRPr="000779CA" w:rsidRDefault="00217ADA" w:rsidP="00217AD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79C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lastRenderedPageBreak/>
        <w:t>แบบรายงาน</w:t>
      </w:r>
      <w:r w:rsidRPr="000779C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6A5822">
        <w:rPr>
          <w:rFonts w:ascii="TH SarabunIT๙" w:hAnsi="TH SarabunIT๙" w:cs="TH SarabunIT๙" w:hint="cs"/>
          <w:b/>
          <w:bCs/>
          <w:sz w:val="32"/>
          <w:szCs w:val="32"/>
          <w:cs/>
        </w:rPr>
        <w:t>ทดสอบแผนความต่อเนื่อง (</w:t>
      </w:r>
      <w:r w:rsidRPr="000779CA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บและติดตาม</w:t>
      </w:r>
      <w:r w:rsidR="006A582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81C9504" w14:textId="626A512C" w:rsidR="00217ADA" w:rsidRPr="000779CA" w:rsidRDefault="00217ADA" w:rsidP="00217AD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79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ซ้อมแผน</w:t>
      </w:r>
      <w:r w:rsidRPr="000779CA">
        <w:rPr>
          <w:rFonts w:ascii="TH SarabunIT๙" w:hAnsi="TH SarabunIT๙" w:cs="TH SarabunIT๙"/>
          <w:b/>
          <w:bCs/>
          <w:sz w:val="32"/>
          <w:szCs w:val="32"/>
          <w:cs/>
        </w:rPr>
        <w:t>ความต่อเนื่อง</w:t>
      </w:r>
      <w:r w:rsidRPr="000779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79CA">
        <w:rPr>
          <w:rFonts w:ascii="TH SarabunIT๙" w:hAnsi="TH SarabunIT๙" w:cs="TH SarabunIT๙"/>
          <w:b/>
          <w:bCs/>
          <w:sz w:val="32"/>
          <w:szCs w:val="32"/>
        </w:rPr>
        <w:t>BCP</w:t>
      </w:r>
      <w:r w:rsidRPr="000779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0779CA">
        <w:rPr>
          <w:rFonts w:ascii="TH SarabunIT๙" w:hAnsi="TH SarabunIT๙" w:cs="TH SarabunIT๙"/>
          <w:b/>
          <w:bCs/>
          <w:sz w:val="32"/>
          <w:szCs w:val="32"/>
        </w:rPr>
        <w:t>Testing the Plan)</w:t>
      </w:r>
      <w:r w:rsidRPr="000779CA">
        <w:rPr>
          <w:rFonts w:ascii="TH SarabunIT๙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โรงพยาบาล</w:t>
      </w:r>
      <w:r w:rsidR="00611197">
        <w:rPr>
          <w:rFonts w:ascii="TH SarabunIT๙" w:hAnsi="TH SarabunIT๙" w:cs="TH SarabunIT๙" w:hint="cs"/>
          <w:b/>
          <w:bCs/>
          <w:kern w:val="0"/>
          <w:sz w:val="32"/>
          <w:szCs w:val="32"/>
          <w14:ligatures w14:val="none"/>
        </w:rPr>
        <w:t>XXXX</w:t>
      </w:r>
    </w:p>
    <w:p w14:paraId="2B8DA620" w14:textId="77777777" w:rsidR="00217ADA" w:rsidRDefault="00217ADA" w:rsidP="00217AD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หน่วยงานที่ซ้อมแผน........................................จำนวนเจ้าหน้าที่ในหน่วยงาน........... คน</w:t>
      </w:r>
    </w:p>
    <w:p w14:paraId="742AF423" w14:textId="77777777" w:rsidR="00217ADA" w:rsidRDefault="00217ADA" w:rsidP="00B8394C">
      <w:pPr>
        <w:pStyle w:val="ListParagraph"/>
        <w:numPr>
          <w:ilvl w:val="0"/>
          <w:numId w:val="31"/>
        </w:numPr>
        <w:spacing w:after="120" w:line="240" w:lineRule="auto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รายงานการฝึกซ้อมแผน</w:t>
      </w:r>
    </w:p>
    <w:p w14:paraId="2EE4CCBD" w14:textId="77777777" w:rsidR="00217ADA" w:rsidRDefault="00217ADA" w:rsidP="00B8394C">
      <w:pPr>
        <w:spacing w:after="120" w:line="240" w:lineRule="auto"/>
        <w:ind w:left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1.1 วันที่ทำการฝึกซ้อมแผน</w:t>
      </w:r>
      <w:r>
        <w:rPr>
          <w:rFonts w:ascii="TH SarabunIT๙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..</w:t>
      </w:r>
    </w:p>
    <w:p w14:paraId="1A8F4967" w14:textId="77777777" w:rsidR="00217ADA" w:rsidRDefault="00217ADA" w:rsidP="00B8394C">
      <w:pPr>
        <w:spacing w:after="120" w:line="240" w:lineRule="auto"/>
        <w:ind w:left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1.2 สถานที่ฝึกซ้อม....................................................................................................................................</w:t>
      </w:r>
    </w:p>
    <w:p w14:paraId="05FFA6A0" w14:textId="77777777" w:rsidR="00217ADA" w:rsidRDefault="00217ADA" w:rsidP="00B8394C">
      <w:pPr>
        <w:spacing w:after="120" w:line="240" w:lineRule="auto"/>
        <w:ind w:left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14:ligatures w14:val="none"/>
        </w:rPr>
        <w:t xml:space="preserve">1.3 </w:t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จำนวนเจ้าหน้าที่ ที่เข้าร่วมฝึกซ้อมแผน.........คน </w:t>
      </w:r>
    </w:p>
    <w:p w14:paraId="3BA7F010" w14:textId="77777777" w:rsidR="00217ADA" w:rsidRDefault="00217ADA" w:rsidP="00B8394C">
      <w:pPr>
        <w:spacing w:after="120" w:line="240" w:lineRule="auto"/>
        <w:ind w:left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(ให้แนบรายชื่อผู้เข้าร่วมการฝึกซ้อมแผนในครั้งนี้มาด้วย)</w:t>
      </w:r>
    </w:p>
    <w:p w14:paraId="34B16889" w14:textId="77777777" w:rsidR="00217ADA" w:rsidRDefault="00217ADA" w:rsidP="00B8394C">
      <w:pPr>
        <w:spacing w:after="120" w:line="240" w:lineRule="auto"/>
        <w:ind w:left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1.4 ผลการดำเนินการฝึกซ้อมแผ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0417A1" w14:textId="77777777" w:rsidR="00217ADA" w:rsidRDefault="00217ADA" w:rsidP="00217ADA">
      <w:pPr>
        <w:spacing w:after="120" w:line="240" w:lineRule="auto"/>
        <w:ind w:left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1.5 ปัญหา / อุปสรรคในการดำเนินการฝึกซ้อม </w:t>
      </w:r>
    </w:p>
    <w:p w14:paraId="1E321E9A" w14:textId="19071584" w:rsidR="00217ADA" w:rsidRDefault="00217ADA" w:rsidP="00A809FD">
      <w:pPr>
        <w:spacing w:after="120" w:line="240" w:lineRule="auto"/>
        <w:ind w:left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CCBAFD" w14:textId="77777777" w:rsidR="00217ADA" w:rsidRDefault="00217ADA" w:rsidP="00217ADA">
      <w:pPr>
        <w:spacing w:after="120" w:line="240" w:lineRule="auto"/>
        <w:ind w:left="72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</w:p>
    <w:p w14:paraId="602E227F" w14:textId="77777777" w:rsidR="00217ADA" w:rsidRDefault="00217ADA" w:rsidP="00A809FD">
      <w:pPr>
        <w:spacing w:after="120" w:line="240" w:lineRule="auto"/>
        <w:ind w:left="720" w:hanging="27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ลงชื่อ..........................................................ผู้รายงาน</w:t>
      </w:r>
    </w:p>
    <w:p w14:paraId="64EE50E1" w14:textId="77777777" w:rsidR="00217ADA" w:rsidRDefault="00217ADA" w:rsidP="00A809FD">
      <w:pPr>
        <w:spacing w:after="120" w:line="240" w:lineRule="auto"/>
        <w:ind w:left="720" w:hanging="27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 (</w:t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)</w:t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</w:p>
    <w:p w14:paraId="25A1B36A" w14:textId="77777777" w:rsidR="00217ADA" w:rsidRDefault="00217ADA" w:rsidP="00A809FD">
      <w:pPr>
        <w:spacing w:after="120" w:line="240" w:lineRule="auto"/>
        <w:ind w:left="720" w:hanging="270"/>
        <w:rPr>
          <w:rFonts w:ascii="TH SarabunIT๙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ตำแหน่ง ......................................................</w:t>
      </w:r>
    </w:p>
    <w:p w14:paraId="476C9DA8" w14:textId="77777777" w:rsidR="00217ADA" w:rsidRDefault="00217ADA" w:rsidP="00A809FD">
      <w:pPr>
        <w:spacing w:after="120" w:line="240" w:lineRule="auto"/>
        <w:ind w:left="720" w:hanging="270"/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hAnsi="TH SarabunIT๙" w:cs="TH SarabunIT๙" w:hint="cs"/>
          <w:kern w:val="0"/>
          <w:sz w:val="32"/>
          <w:szCs w:val="32"/>
          <w:cs/>
          <w14:ligatures w14:val="none"/>
        </w:rPr>
        <w:t>............ / ........................ / ............</w:t>
      </w:r>
    </w:p>
    <w:p w14:paraId="3CED129C" w14:textId="77777777" w:rsidR="00EF0F3D" w:rsidRDefault="00EF0F3D" w:rsidP="00217ADA">
      <w:pPr>
        <w:spacing w:before="240" w:after="24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25E26BF" w14:textId="77777777" w:rsidR="00EF0F3D" w:rsidRDefault="00EF0F3D" w:rsidP="00217ADA">
      <w:pPr>
        <w:spacing w:before="240" w:after="24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76926AB5" w14:textId="77777777" w:rsidR="00EF0F3D" w:rsidRDefault="00EF0F3D" w:rsidP="00217ADA">
      <w:pPr>
        <w:spacing w:before="240" w:after="24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4E0C264" w14:textId="77777777" w:rsidR="00EF0F3D" w:rsidRDefault="00EF0F3D" w:rsidP="00217ADA">
      <w:pPr>
        <w:spacing w:before="240" w:after="24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F863FB5" w14:textId="6A14A3E7" w:rsidR="00217ADA" w:rsidRPr="00590C48" w:rsidRDefault="00217ADA" w:rsidP="00217ADA">
      <w:pPr>
        <w:spacing w:before="240" w:after="24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590C4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 </w:t>
      </w:r>
      <w:r w:rsidRPr="00590C48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Checklist </w:t>
      </w:r>
      <w:r w:rsidRPr="00590C4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ของการกู้คืนบริการระบบสารสนเทศ</w:t>
      </w: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448"/>
        <w:gridCol w:w="3061"/>
        <w:gridCol w:w="1418"/>
        <w:gridCol w:w="1453"/>
        <w:gridCol w:w="1260"/>
        <w:gridCol w:w="1440"/>
      </w:tblGrid>
      <w:tr w:rsidR="00217ADA" w:rsidRPr="00504DDF" w14:paraId="46518CB2" w14:textId="77777777" w:rsidTr="00B955DC">
        <w:tc>
          <w:tcPr>
            <w:tcW w:w="1448" w:type="dxa"/>
            <w:shd w:val="clear" w:color="auto" w:fill="D9D9D9" w:themeFill="background1" w:themeFillShade="D9"/>
          </w:tcPr>
          <w:p w14:paraId="7C46C2D0" w14:textId="77777777" w:rsidR="00217ADA" w:rsidRPr="00504DDF" w:rsidRDefault="00217ADA" w:rsidP="00B955DC">
            <w:pPr>
              <w:spacing w:before="240" w:after="24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ลำดับที่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41ACB161" w14:textId="77777777" w:rsidR="00217ADA" w:rsidRPr="00504DDF" w:rsidRDefault="00217ADA" w:rsidP="00B955DC">
            <w:pPr>
              <w:spacing w:before="240" w:after="24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งานที่ต้องดำเนินการปฏิบัต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1DADFB" w14:textId="77777777" w:rsidR="00217ADA" w:rsidRPr="00504DDF" w:rsidRDefault="00217ADA" w:rsidP="00B955DC">
            <w:pPr>
              <w:spacing w:before="240" w:after="24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ขั้นตอนการปฏิบัติ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22A84490" w14:textId="77777777" w:rsidR="00217ADA" w:rsidRPr="00504DDF" w:rsidRDefault="00217ADA" w:rsidP="00B955DC">
            <w:pPr>
              <w:spacing w:before="240" w:after="24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ระยะเวลาที่ใช้ในการดำเนิน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5AFBA4" w14:textId="77777777" w:rsidR="00217ADA" w:rsidRPr="00504DDF" w:rsidRDefault="00217ADA" w:rsidP="00B955DC">
            <w:pPr>
              <w:spacing w:before="240" w:after="24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ระยะเวลาที่ทำได้จริง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9748650" w14:textId="77777777" w:rsidR="00217ADA" w:rsidRPr="00504DDF" w:rsidRDefault="00217ADA" w:rsidP="00B955DC">
            <w:pPr>
              <w:spacing w:before="240" w:after="24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"/>
              </w:rPr>
              <w:t>ลายมือชื่อผู้ดำเนินการ</w:t>
            </w:r>
          </w:p>
        </w:tc>
      </w:tr>
      <w:tr w:rsidR="00217ADA" w:rsidRPr="00504DDF" w14:paraId="37819D5C" w14:textId="77777777" w:rsidTr="00B955DC">
        <w:tc>
          <w:tcPr>
            <w:tcW w:w="1448" w:type="dxa"/>
          </w:tcPr>
          <w:p w14:paraId="418F5624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ขั้นตอนที่ 1</w:t>
            </w:r>
          </w:p>
        </w:tc>
        <w:tc>
          <w:tcPr>
            <w:tcW w:w="3061" w:type="dxa"/>
          </w:tcPr>
          <w:p w14:paraId="32E875E0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 xml:space="preserve">ประเมินสาเหตุของปัญหา </w:t>
            </w:r>
          </w:p>
        </w:tc>
        <w:tc>
          <w:tcPr>
            <w:tcW w:w="1418" w:type="dxa"/>
          </w:tcPr>
          <w:p w14:paraId="1AFEE134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453" w:type="dxa"/>
          </w:tcPr>
          <w:p w14:paraId="3F123EAA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260" w:type="dxa"/>
          </w:tcPr>
          <w:p w14:paraId="39FAD121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440" w:type="dxa"/>
          </w:tcPr>
          <w:p w14:paraId="6635C2DE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</w:tr>
      <w:tr w:rsidR="00217ADA" w:rsidRPr="00504DDF" w14:paraId="7822C22D" w14:textId="77777777" w:rsidTr="00B955DC">
        <w:tc>
          <w:tcPr>
            <w:tcW w:w="1448" w:type="dxa"/>
          </w:tcPr>
          <w:p w14:paraId="027E9CAE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ขั้นตอนที่ 2</w:t>
            </w:r>
          </w:p>
        </w:tc>
        <w:tc>
          <w:tcPr>
            <w:tcW w:w="3061" w:type="dxa"/>
          </w:tcPr>
          <w:p w14:paraId="4E4D72E9" w14:textId="77777777" w:rsidR="00217ADA" w:rsidRPr="00504DDF" w:rsidRDefault="00217ADA" w:rsidP="00B955DC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แนวทางการแก้ไข</w:t>
            </w:r>
          </w:p>
          <w:p w14:paraId="0C3E3B3A" w14:textId="77777777" w:rsidR="00217ADA" w:rsidRPr="00504DDF" w:rsidRDefault="00217ADA" w:rsidP="00B955DC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การสื่อสาร ประชาสัมพันธ์รายงานสถานการณ์</w:t>
            </w:r>
          </w:p>
        </w:tc>
        <w:tc>
          <w:tcPr>
            <w:tcW w:w="1418" w:type="dxa"/>
          </w:tcPr>
          <w:p w14:paraId="4A72DDBC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453" w:type="dxa"/>
          </w:tcPr>
          <w:p w14:paraId="33B161F2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260" w:type="dxa"/>
          </w:tcPr>
          <w:p w14:paraId="370742ED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440" w:type="dxa"/>
          </w:tcPr>
          <w:p w14:paraId="2C9F58EA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</w:tr>
      <w:tr w:rsidR="00217ADA" w:rsidRPr="00504DDF" w14:paraId="4EB10D4F" w14:textId="77777777" w:rsidTr="00B955DC">
        <w:tc>
          <w:tcPr>
            <w:tcW w:w="1448" w:type="dxa"/>
          </w:tcPr>
          <w:p w14:paraId="688028E3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ขั้นตอนที่ 3</w:t>
            </w:r>
          </w:p>
        </w:tc>
        <w:tc>
          <w:tcPr>
            <w:tcW w:w="3061" w:type="dxa"/>
          </w:tcPr>
          <w:p w14:paraId="17AD8614" w14:textId="77777777" w:rsidR="00217ADA" w:rsidRPr="00504DDF" w:rsidRDefault="00217ADA" w:rsidP="00B955DC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ประเมินสถานการณ์หลังจากการแก้ไขการเฝ้าระวังติดตามการดำเนินงานและการรายงานผล</w:t>
            </w:r>
          </w:p>
        </w:tc>
        <w:tc>
          <w:tcPr>
            <w:tcW w:w="1418" w:type="dxa"/>
          </w:tcPr>
          <w:p w14:paraId="76FD592C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453" w:type="dxa"/>
          </w:tcPr>
          <w:p w14:paraId="7052D7C1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260" w:type="dxa"/>
          </w:tcPr>
          <w:p w14:paraId="352C012C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440" w:type="dxa"/>
          </w:tcPr>
          <w:p w14:paraId="7435CAC6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</w:tr>
      <w:tr w:rsidR="00217ADA" w:rsidRPr="00504DDF" w14:paraId="486814C7" w14:textId="77777777" w:rsidTr="00B955DC">
        <w:tc>
          <w:tcPr>
            <w:tcW w:w="1448" w:type="dxa"/>
          </w:tcPr>
          <w:p w14:paraId="79586171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ขั้นตอนที่ 4</w:t>
            </w:r>
          </w:p>
        </w:tc>
        <w:tc>
          <w:tcPr>
            <w:tcW w:w="3061" w:type="dxa"/>
          </w:tcPr>
          <w:p w14:paraId="4E9F32C5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  <w:r w:rsidRPr="00504DDF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"/>
              </w:rPr>
              <w:t>สรุปการแก้ไข ปัญหาและอุปสรรคที่พบ รายงานผู้บังคับบัญชา</w:t>
            </w:r>
          </w:p>
        </w:tc>
        <w:tc>
          <w:tcPr>
            <w:tcW w:w="1418" w:type="dxa"/>
          </w:tcPr>
          <w:p w14:paraId="4C6BA02F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453" w:type="dxa"/>
          </w:tcPr>
          <w:p w14:paraId="57ED0523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260" w:type="dxa"/>
          </w:tcPr>
          <w:p w14:paraId="3AEAF64B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  <w:tc>
          <w:tcPr>
            <w:tcW w:w="1440" w:type="dxa"/>
          </w:tcPr>
          <w:p w14:paraId="62F76845" w14:textId="77777777" w:rsidR="00217ADA" w:rsidRPr="00504DDF" w:rsidRDefault="00217ADA" w:rsidP="00B955DC">
            <w:pPr>
              <w:spacing w:before="240" w:after="240"/>
              <w:rPr>
                <w:rFonts w:ascii="TH SarabunIT๙" w:eastAsia="TH SarabunPSK" w:hAnsi="TH SarabunIT๙" w:cs="TH SarabunIT๙"/>
                <w:sz w:val="32"/>
                <w:szCs w:val="32"/>
                <w:lang w:bidi="th"/>
              </w:rPr>
            </w:pPr>
          </w:p>
        </w:tc>
      </w:tr>
    </w:tbl>
    <w:p w14:paraId="4FBCF816" w14:textId="77777777" w:rsidR="00217ADA" w:rsidRPr="00504DDF" w:rsidRDefault="00217ADA" w:rsidP="001E5BC5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14:paraId="58E9F047" w14:textId="77777777" w:rsidR="00217ADA" w:rsidRPr="00504DDF" w:rsidRDefault="00217ADA" w:rsidP="001E5BC5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14:paraId="62CB4578" w14:textId="77777777" w:rsidR="00CC52CD" w:rsidRDefault="00CC52C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D0A63" w14:textId="77777777" w:rsidR="00CC52CD" w:rsidRDefault="00CC52C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82AF6" w14:textId="77777777" w:rsidR="00CC52CD" w:rsidRDefault="00CC52C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52F8A" w14:textId="77777777" w:rsidR="00CC52CD" w:rsidRDefault="00CC52C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7CA72" w14:textId="77777777" w:rsidR="00CC52CD" w:rsidRDefault="00CC52C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FB354D" w14:textId="77777777" w:rsidR="00CC52CD" w:rsidRDefault="00CC52C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B84D2" w14:textId="77777777" w:rsidR="00CC52CD" w:rsidRDefault="00CC52C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190720" w14:textId="77777777" w:rsidR="00CC52CD" w:rsidRDefault="00CC52C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E60A9" w14:textId="2D8E3844" w:rsidR="00CC52CD" w:rsidRDefault="00CC52C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15C8C" w14:textId="69184A83" w:rsidR="00EF0F3D" w:rsidRDefault="00EF0F3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F73C1" w14:textId="7438B017" w:rsidR="00EF0F3D" w:rsidRDefault="00EF0F3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861A9" w14:textId="4B575B3F" w:rsidR="00EF0F3D" w:rsidRDefault="00EF0F3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46B55" w14:textId="77777777" w:rsidR="00EF0F3D" w:rsidRDefault="00EF0F3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924FB" w14:textId="77777777" w:rsidR="00CC52CD" w:rsidRDefault="00CC52C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E618A" w14:textId="77777777" w:rsidR="00CC52CD" w:rsidRPr="001065A4" w:rsidRDefault="00CC52CD" w:rsidP="00CC52CD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  <w:r w:rsidRPr="001065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</w:t>
      </w:r>
    </w:p>
    <w:p w14:paraId="78A2B31D" w14:textId="77777777" w:rsidR="00CC52CD" w:rsidRDefault="00CC52CD" w:rsidP="00217ADA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7A990" w14:textId="5574856E" w:rsidR="001E5BC5" w:rsidRPr="00504DDF" w:rsidRDefault="001E5BC5" w:rsidP="00217ADA">
      <w:pPr>
        <w:pStyle w:val="ListParagraph"/>
        <w:ind w:firstLine="720"/>
        <w:rPr>
          <w:rFonts w:ascii="TH SarabunIT๙" w:hAnsi="TH SarabunIT๙" w:cs="TH SarabunIT๙"/>
          <w:sz w:val="32"/>
          <w:szCs w:val="32"/>
        </w:rPr>
      </w:pP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 </w:t>
      </w:r>
      <w:r w:rsidR="00B0080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>ใบลงทะเบียนผู้ป่วยใหม่</w:t>
      </w:r>
      <w:r w:rsidRPr="00504DDF">
        <w:rPr>
          <w:rFonts w:ascii="TH SarabunIT๙" w:hAnsi="TH SarabunIT๙" w:cs="TH SarabunIT๙"/>
          <w:sz w:val="32"/>
          <w:szCs w:val="32"/>
          <w:cs/>
        </w:rPr>
        <w:tab/>
      </w:r>
      <w:r w:rsidRPr="00504D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01BFA0" w14:textId="6647DF3D" w:rsidR="001E5BC5" w:rsidRPr="009F0B0B" w:rsidRDefault="001E5BC5" w:rsidP="009F0B0B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 </w:t>
      </w:r>
      <w:r w:rsidR="00B008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บันทึกการตรวจรักษาผู้ป่วยนอก </w:t>
      </w:r>
      <w:r w:rsidRPr="009F0B0B">
        <w:rPr>
          <w:rFonts w:ascii="TH SarabunIT๙" w:hAnsi="TH SarabunIT๙" w:cs="TH SarabunIT๙"/>
          <w:b/>
          <w:bCs/>
          <w:sz w:val="32"/>
          <w:szCs w:val="32"/>
          <w:cs/>
        </w:rPr>
        <w:t>ใบนำทาง</w:t>
      </w:r>
      <w:r w:rsidR="00217ADA" w:rsidRPr="009F0B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0B0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9F0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สั่งยา </w:t>
      </w:r>
    </w:p>
    <w:p w14:paraId="43A62847" w14:textId="1C634D3F" w:rsidR="001E5BC5" w:rsidRPr="00217ADA" w:rsidRDefault="001E5BC5" w:rsidP="001E5BC5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 </w:t>
      </w:r>
      <w:r w:rsidR="009F0B0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ยินยอม</w:t>
      </w:r>
      <w:r w:rsidR="0023559F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ตัด</w:t>
      </w:r>
    </w:p>
    <w:p w14:paraId="46E4DC6E" w14:textId="6676421E" w:rsidR="0023559F" w:rsidRPr="00217ADA" w:rsidRDefault="0023559F" w:rsidP="0023559F">
      <w:pPr>
        <w:pStyle w:val="ListParagraph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ยินย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รักษา</w:t>
      </w:r>
    </w:p>
    <w:p w14:paraId="58640C60" w14:textId="229C0272" w:rsidR="001E5BC5" w:rsidRPr="00217ADA" w:rsidRDefault="001E5BC5" w:rsidP="001E5BC5">
      <w:pPr>
        <w:pStyle w:val="ListParagraph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 </w:t>
      </w:r>
      <w:r w:rsidR="0092075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>ใบส่งตรวจห้องปฏิบัติการ (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>LAB)</w:t>
      </w:r>
    </w:p>
    <w:p w14:paraId="70D9928C" w14:textId="3A574084" w:rsidR="00282F5D" w:rsidRPr="00EF0F3D" w:rsidRDefault="001E5BC5" w:rsidP="00EF0F3D">
      <w:pPr>
        <w:pStyle w:val="ListParagraph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 </w:t>
      </w:r>
      <w:r w:rsidR="009207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>ใบส่งตรวจทางรังสีวินิจฉัย (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>XRAY)</w:t>
      </w:r>
    </w:p>
    <w:p w14:paraId="3724CD3B" w14:textId="5708A1DC" w:rsidR="001E5BC5" w:rsidRPr="00217ADA" w:rsidRDefault="001E5BC5" w:rsidP="001E5BC5">
      <w:pPr>
        <w:pStyle w:val="ListParagraph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 </w:t>
      </w:r>
      <w:r w:rsidR="00EC5DB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>ใบส่งตรวจทางรังสีวินิจฉัย (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 xml:space="preserve">CT) </w:t>
      </w:r>
    </w:p>
    <w:p w14:paraId="0A8ACB35" w14:textId="73B22561" w:rsidR="00C538A6" w:rsidRPr="00217ADA" w:rsidRDefault="001E5BC5" w:rsidP="001E5BC5">
      <w:pPr>
        <w:pStyle w:val="ListParagraph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 </w:t>
      </w:r>
      <w:r w:rsidR="003D733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นัดผู้ป่วย </w:t>
      </w:r>
    </w:p>
    <w:p w14:paraId="7DF9FA37" w14:textId="0ACA569D" w:rsidR="00C538A6" w:rsidRPr="00217ADA" w:rsidRDefault="001E5BC5" w:rsidP="001E5BC5">
      <w:pPr>
        <w:pStyle w:val="ListParagraph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 </w:t>
      </w:r>
      <w:r w:rsidR="00A91B3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17A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7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บันทึกคำสั่งแพทย์ (ผู้ป่วยใน) </w:t>
      </w:r>
      <w:r w:rsidR="009F0B0B" w:rsidRPr="00504DDF">
        <w:rPr>
          <w:rFonts w:ascii="TH SarabunIT๙" w:hAnsi="TH SarabunIT๙" w:cs="TH SarabunIT๙"/>
          <w:sz w:val="32"/>
          <w:szCs w:val="32"/>
          <w:cs/>
        </w:rPr>
        <w:t>แบบบันทึกประวัติและการตรวจวินิจฉัย (</w:t>
      </w:r>
      <w:r w:rsidR="009F0B0B" w:rsidRPr="00504DDF">
        <w:rPr>
          <w:rFonts w:ascii="TH SarabunIT๙" w:hAnsi="TH SarabunIT๙" w:cs="TH SarabunIT๙"/>
          <w:sz w:val="32"/>
          <w:szCs w:val="32"/>
        </w:rPr>
        <w:t xml:space="preserve">admission form) </w:t>
      </w:r>
      <w:r w:rsidR="009F0B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632A0C" w14:textId="713733A7" w:rsidR="00C538A6" w:rsidRPr="00504DDF" w:rsidRDefault="00C538A6" w:rsidP="00217AD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A30494" w14:textId="77777777" w:rsidR="00C538A6" w:rsidRPr="00504DDF" w:rsidRDefault="00C538A6" w:rsidP="00C538A6">
      <w:pPr>
        <w:rPr>
          <w:rFonts w:ascii="TH SarabunIT๙" w:hAnsi="TH SarabunIT๙" w:cs="TH SarabunIT๙"/>
          <w:sz w:val="32"/>
          <w:szCs w:val="32"/>
        </w:rPr>
      </w:pPr>
    </w:p>
    <w:p w14:paraId="19E21A04" w14:textId="7AB907E1" w:rsidR="007869B1" w:rsidRDefault="007869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770395A" w14:textId="4D5B0D2E" w:rsidR="001E5BC5" w:rsidRDefault="007869B1" w:rsidP="001E5BC5">
      <w:pPr>
        <w:pStyle w:val="ListParagraph"/>
        <w:ind w:left="1440"/>
        <w:rPr>
          <w:rFonts w:ascii="TH SarabunIT๙" w:hAnsi="TH SarabunIT๙" w:cs="TH SarabunIT๙"/>
          <w:sz w:val="32"/>
          <w:szCs w:val="32"/>
        </w:rPr>
      </w:pPr>
      <w:r w:rsidRPr="00EF0F3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อกสาร </w:t>
      </w:r>
      <w:r w:rsidRPr="00EF0F3D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EF0F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 </w:t>
      </w:r>
      <w:r w:rsidRPr="00EF0F3D">
        <w:rPr>
          <w:rFonts w:ascii="TH SarabunIT๙" w:hAnsi="TH SarabunIT๙" w:cs="TH SarabunIT๙"/>
          <w:b/>
          <w:bCs/>
          <w:sz w:val="32"/>
          <w:szCs w:val="32"/>
        </w:rPr>
        <w:t>MOPH PHR Viewer</w:t>
      </w:r>
      <w:r w:rsidR="00EF0F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F0F3D">
        <w:rPr>
          <w:rFonts w:ascii="TH SarabunIT๙" w:hAnsi="TH SarabunIT๙" w:cs="TH SarabunIT๙" w:hint="cs"/>
          <w:b/>
          <w:bCs/>
          <w:sz w:val="32"/>
          <w:szCs w:val="32"/>
          <w:cs/>
        </w:rPr>
        <w:t>(ใช้กรณีสืบค้นประวัติผู้รับบริการ)</w:t>
      </w:r>
      <w:r w:rsidR="00B8394C" w:rsidRPr="00EF0F3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hyperlink r:id="rId25" w:history="1">
        <w:r w:rsidR="00B8394C" w:rsidRPr="004D4CAF">
          <w:rPr>
            <w:rStyle w:val="Hyperlink"/>
            <w:rFonts w:ascii="TH SarabunIT๙" w:hAnsi="TH SarabunIT๙" w:cs="TH SarabunIT๙"/>
            <w:kern w:val="0"/>
            <w:sz w:val="32"/>
            <w:szCs w:val="32"/>
            <w14:ligatures w14:val="none"/>
          </w:rPr>
          <w:t>https://phr1.moph.go.th/phr/</w:t>
        </w:r>
      </w:hyperlink>
    </w:p>
    <w:p w14:paraId="0F4507C6" w14:textId="36B4C837" w:rsidR="007869B1" w:rsidRPr="00504DDF" w:rsidRDefault="00B8394C" w:rsidP="00B8394C">
      <w:pPr>
        <w:pStyle w:val="ListParagraph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B8394C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071BEEB" wp14:editId="55154EB7">
            <wp:extent cx="5972175" cy="3981450"/>
            <wp:effectExtent l="0" t="0" r="9525" b="0"/>
            <wp:docPr id="137663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89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9B1" w:rsidRPr="00504DDF" w:rsidSect="00541E96">
      <w:pgSz w:w="12240" w:h="15840"/>
      <w:pgMar w:top="126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3BC8" w14:textId="77777777" w:rsidR="00B15387" w:rsidRDefault="00B15387" w:rsidP="002473D9">
      <w:pPr>
        <w:spacing w:after="0" w:line="240" w:lineRule="auto"/>
      </w:pPr>
      <w:r>
        <w:separator/>
      </w:r>
    </w:p>
  </w:endnote>
  <w:endnote w:type="continuationSeparator" w:id="0">
    <w:p w14:paraId="67D9E496" w14:textId="77777777" w:rsidR="00B15387" w:rsidRDefault="00B15387" w:rsidP="0024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F83A" w14:textId="77777777" w:rsidR="006906EC" w:rsidRDefault="00690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0B58" w14:textId="77777777" w:rsidR="006906EC" w:rsidRDefault="00690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BB11" w14:textId="77777777" w:rsidR="006906EC" w:rsidRDefault="00690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6DB9" w14:textId="77777777" w:rsidR="00B15387" w:rsidRDefault="00B15387" w:rsidP="002473D9">
      <w:pPr>
        <w:spacing w:after="0" w:line="240" w:lineRule="auto"/>
      </w:pPr>
      <w:r>
        <w:separator/>
      </w:r>
    </w:p>
  </w:footnote>
  <w:footnote w:type="continuationSeparator" w:id="0">
    <w:p w14:paraId="678C94BE" w14:textId="77777777" w:rsidR="00B15387" w:rsidRDefault="00B15387" w:rsidP="0024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34A9" w14:textId="372E1C0B" w:rsidR="006906EC" w:rsidRDefault="006906E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294F" w14:textId="68F16C4F" w:rsidR="004C7F5C" w:rsidRDefault="004C7F5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2D83" w14:textId="10D4F981" w:rsidR="00E154F8" w:rsidRDefault="00000000">
    <w:pPr>
      <w:pStyle w:val="Header"/>
      <w:jc w:val="right"/>
    </w:pPr>
    <w:sdt>
      <w:sdtPr>
        <w:id w:val="-39436088"/>
        <w:docPartObj>
          <w:docPartGallery w:val="Page Numbers (Top of Page)"/>
          <w:docPartUnique/>
        </w:docPartObj>
      </w:sdtPr>
      <w:sdtContent>
        <w:r w:rsidR="00E154F8">
          <w:fldChar w:fldCharType="begin"/>
        </w:r>
        <w:r w:rsidR="00E154F8">
          <w:instrText>PAGE   \* MERGEFORMAT</w:instrText>
        </w:r>
        <w:r w:rsidR="00E154F8">
          <w:fldChar w:fldCharType="separate"/>
        </w:r>
        <w:r w:rsidR="00993807" w:rsidRPr="00993807">
          <w:rPr>
            <w:rFonts w:cs="Calibri"/>
            <w:noProof/>
            <w:szCs w:val="22"/>
            <w:lang w:val="th-TH"/>
          </w:rPr>
          <w:t>1</w:t>
        </w:r>
        <w:r w:rsidR="00E154F8">
          <w:fldChar w:fldCharType="end"/>
        </w:r>
      </w:sdtContent>
    </w:sdt>
  </w:p>
  <w:p w14:paraId="6DDFA757" w14:textId="7ABA4DE3" w:rsidR="00E154F8" w:rsidRDefault="00E154F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881B" w14:textId="3DDD2C18" w:rsidR="004C7F5C" w:rsidRDefault="004C7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CCC4" w14:textId="7EF69FEB" w:rsidR="006906EC" w:rsidRDefault="006906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FF05" w14:textId="4F7E3117" w:rsidR="006906EC" w:rsidRDefault="006906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685C" w14:textId="074CB15C" w:rsidR="004C7F5C" w:rsidRDefault="004C7F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A3D0" w14:textId="243CD66A" w:rsidR="00E154F8" w:rsidRDefault="00000000">
    <w:pPr>
      <w:pStyle w:val="Header"/>
      <w:jc w:val="right"/>
    </w:pPr>
    <w:sdt>
      <w:sdtPr>
        <w:id w:val="1512576673"/>
        <w:docPartObj>
          <w:docPartGallery w:val="Page Numbers (Top of Page)"/>
          <w:docPartUnique/>
        </w:docPartObj>
      </w:sdtPr>
      <w:sdtContent>
        <w:r w:rsidR="006906EC">
          <w:rPr>
            <w:rFonts w:hint="cs"/>
            <w:cs/>
          </w:rPr>
          <w:t>ก</w:t>
        </w:r>
      </w:sdtContent>
    </w:sdt>
  </w:p>
  <w:p w14:paraId="2EB4D89A" w14:textId="12341EC8" w:rsidR="00E154F8" w:rsidRDefault="00E154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199A" w14:textId="5661F6FA" w:rsidR="004C7F5C" w:rsidRDefault="004C7F5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70DC" w14:textId="3B26F433" w:rsidR="004C7F5C" w:rsidRDefault="004C7F5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06D7" w14:textId="60732EF4" w:rsidR="00E154F8" w:rsidRDefault="006906EC" w:rsidP="006906EC">
    <w:pPr>
      <w:pStyle w:val="Header"/>
      <w:jc w:val="right"/>
    </w:pPr>
    <w:r>
      <w:rPr>
        <w:rFonts w:hint="cs"/>
        <w:cs/>
      </w:rPr>
      <w:t>ข</w:t>
    </w:r>
    <w:r w:rsidR="00FF1BDF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EF82364" wp14:editId="7799D7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301240" cy="1150620"/>
              <wp:effectExtent l="0" t="390525" r="0" b="116205"/>
              <wp:wrapNone/>
              <wp:docPr id="151127137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2301240" cy="11506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F25AE" w14:textId="77777777" w:rsidR="00FF1BDF" w:rsidRDefault="00FF1BDF" w:rsidP="00FF1BDF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--- ตัวอย่าง ----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82364" id="_x0000_t202" coordsize="21600,21600" o:spt="202" path="m,l,21600r21600,l21600,xe">
              <v:stroke joinstyle="miter"/>
              <v:path gradientshapeok="t" o:connecttype="rect"/>
            </v:shapetype>
            <v:shape id="WordArt 6" o:spid="_x0000_s1142" type="#_x0000_t202" style="position:absolute;left:0;text-align:left;margin-left:0;margin-top:0;width:181.2pt;height:90.6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63F25AE" w14:textId="77777777" w:rsidR="00FF1BDF" w:rsidRDefault="00FF1BDF" w:rsidP="00FF1BDF">
                    <w:pPr>
                      <w:jc w:val="center"/>
                      <w:rPr>
                        <w:rFonts w:ascii="Cordia New" w:hAnsi="Cordia New" w:cs="Cordia New"/>
                        <w:color w:val="C0C0C0"/>
                        <w:kern w:val="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--- ตัวอย่าง ---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850" w14:textId="4CFA58A1" w:rsidR="004C7F5C" w:rsidRDefault="004C7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40"/>
    <w:multiLevelType w:val="hybridMultilevel"/>
    <w:tmpl w:val="8F121ABE"/>
    <w:lvl w:ilvl="0" w:tplc="45788088">
      <w:start w:val="1"/>
      <w:numFmt w:val="decimal"/>
      <w:lvlText w:val="%1.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73"/>
        <w:sz w:val="32"/>
        <w:szCs w:val="32"/>
        <w:lang w:val="en-US" w:eastAsia="en-US" w:bidi="ar-SA"/>
      </w:rPr>
    </w:lvl>
    <w:lvl w:ilvl="1" w:tplc="5BE82B9E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A9243E18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9D7A0170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7786E722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90DEFF90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FE4E82BE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5B4273E6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DD4C57D4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790991"/>
    <w:multiLevelType w:val="hybridMultilevel"/>
    <w:tmpl w:val="3B46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947"/>
    <w:multiLevelType w:val="hybridMultilevel"/>
    <w:tmpl w:val="2E54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2DB0"/>
    <w:multiLevelType w:val="hybridMultilevel"/>
    <w:tmpl w:val="634C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436"/>
    <w:multiLevelType w:val="hybridMultilevel"/>
    <w:tmpl w:val="416053E8"/>
    <w:lvl w:ilvl="0" w:tplc="EA181C4C">
      <w:start w:val="1"/>
      <w:numFmt w:val="decimal"/>
      <w:lvlText w:val="2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69E519E">
      <w:start w:val="1"/>
      <w:numFmt w:val="decimal"/>
      <w:pStyle w:val="22"/>
      <w:lvlText w:val="2.2.%3."/>
      <w:lvlJc w:val="right"/>
      <w:pPr>
        <w:ind w:left="7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6971"/>
    <w:multiLevelType w:val="hybridMultilevel"/>
    <w:tmpl w:val="BF06EF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721115"/>
    <w:multiLevelType w:val="multilevel"/>
    <w:tmpl w:val="748C8938"/>
    <w:lvl w:ilvl="0">
      <w:start w:val="1"/>
      <w:numFmt w:val="decimal"/>
      <w:pStyle w:val="1"/>
      <w:lvlText w:val="7.8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7E7A20"/>
    <w:multiLevelType w:val="hybridMultilevel"/>
    <w:tmpl w:val="C5C215C6"/>
    <w:lvl w:ilvl="0" w:tplc="8B22FE4A">
      <w:start w:val="1"/>
      <w:numFmt w:val="decimal"/>
      <w:lvlText w:val="%1.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73"/>
        <w:sz w:val="32"/>
        <w:szCs w:val="32"/>
        <w:lang w:val="en-US" w:eastAsia="en-US" w:bidi="ar-SA"/>
      </w:rPr>
    </w:lvl>
    <w:lvl w:ilvl="1" w:tplc="F5546380">
      <w:start w:val="1"/>
      <w:numFmt w:val="lowerLetter"/>
      <w:lvlText w:val="%2.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60"/>
        <w:sz w:val="32"/>
        <w:szCs w:val="32"/>
        <w:lang w:val="en-US" w:eastAsia="en-US" w:bidi="ar-SA"/>
      </w:rPr>
    </w:lvl>
    <w:lvl w:ilvl="2" w:tplc="97FAFDA8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3" w:tplc="BD18C07C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02FE34E2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21840FB0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6" w:tplc="42FC41C2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1288412E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14B26BE0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C040641"/>
    <w:multiLevelType w:val="hybridMultilevel"/>
    <w:tmpl w:val="57ACF176"/>
    <w:lvl w:ilvl="0" w:tplc="03506FFE">
      <w:start w:val="1"/>
      <w:numFmt w:val="decimal"/>
      <w:lvlText w:val="%1."/>
      <w:lvlJc w:val="left"/>
      <w:pPr>
        <w:ind w:left="54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73"/>
        <w:sz w:val="32"/>
        <w:szCs w:val="32"/>
        <w:lang w:val="en-US" w:eastAsia="en-US" w:bidi="ar-SA"/>
      </w:rPr>
    </w:lvl>
    <w:lvl w:ilvl="1" w:tplc="E3D4CBC4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A35C8FCC"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ar-SA"/>
      </w:rPr>
    </w:lvl>
    <w:lvl w:ilvl="3" w:tplc="1BB8A106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4" w:tplc="E144AAF8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5" w:tplc="5BD6A34E">
      <w:numFmt w:val="bullet"/>
      <w:lvlText w:val="•"/>
      <w:lvlJc w:val="left"/>
      <w:pPr>
        <w:ind w:left="4743" w:hanging="360"/>
      </w:pPr>
      <w:rPr>
        <w:rFonts w:hint="default"/>
        <w:lang w:val="en-US" w:eastAsia="en-US" w:bidi="ar-SA"/>
      </w:rPr>
    </w:lvl>
    <w:lvl w:ilvl="6" w:tplc="90744E9A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7" w:tplc="E9783DEA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8" w:tplc="B4246758">
      <w:numFmt w:val="bullet"/>
      <w:lvlText w:val="•"/>
      <w:lvlJc w:val="left"/>
      <w:pPr>
        <w:ind w:left="726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DEF7E78"/>
    <w:multiLevelType w:val="hybridMultilevel"/>
    <w:tmpl w:val="4EC8D7A2"/>
    <w:lvl w:ilvl="0" w:tplc="2438DC68">
      <w:start w:val="1"/>
      <w:numFmt w:val="decimal"/>
      <w:lvlText w:val="%1.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73"/>
        <w:sz w:val="32"/>
        <w:szCs w:val="32"/>
        <w:lang w:val="en-US" w:eastAsia="en-US" w:bidi="ar-SA"/>
      </w:rPr>
    </w:lvl>
    <w:lvl w:ilvl="1" w:tplc="12C2FBD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85DA81B4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519420D4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BE98503E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B7F49474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B9941782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199859B0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2F7E6C84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194F41"/>
    <w:multiLevelType w:val="hybridMultilevel"/>
    <w:tmpl w:val="C2EA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27431"/>
    <w:multiLevelType w:val="hybridMultilevel"/>
    <w:tmpl w:val="32B0E25C"/>
    <w:lvl w:ilvl="0" w:tplc="8C924190">
      <w:start w:val="2"/>
      <w:numFmt w:val="bullet"/>
      <w:pStyle w:val="sub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52A0268"/>
    <w:multiLevelType w:val="hybridMultilevel"/>
    <w:tmpl w:val="00400784"/>
    <w:lvl w:ilvl="0" w:tplc="9886BAC2">
      <w:start w:val="1"/>
      <w:numFmt w:val="decimal"/>
      <w:pStyle w:val="Mai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18E4"/>
    <w:multiLevelType w:val="hybridMultilevel"/>
    <w:tmpl w:val="4036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7DA"/>
    <w:multiLevelType w:val="hybridMultilevel"/>
    <w:tmpl w:val="48B83B56"/>
    <w:lvl w:ilvl="0" w:tplc="2A0C96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0F0DF2"/>
    <w:multiLevelType w:val="hybridMultilevel"/>
    <w:tmpl w:val="99BC6B84"/>
    <w:lvl w:ilvl="0" w:tplc="404E4606">
      <w:start w:val="1"/>
      <w:numFmt w:val="decimal"/>
      <w:pStyle w:val="7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5BE3"/>
    <w:multiLevelType w:val="hybridMultilevel"/>
    <w:tmpl w:val="B796955C"/>
    <w:lvl w:ilvl="0" w:tplc="9E84B610">
      <w:start w:val="1"/>
      <w:numFmt w:val="decimal"/>
      <w:lvlText w:val="2.%1."/>
      <w:lvlJc w:val="left"/>
      <w:pPr>
        <w:ind w:left="990" w:hanging="360"/>
      </w:pPr>
      <w:rPr>
        <w:rFonts w:hint="default"/>
      </w:rPr>
    </w:lvl>
    <w:lvl w:ilvl="1" w:tplc="61C2C860">
      <w:start w:val="1"/>
      <w:numFmt w:val="decimal"/>
      <w:pStyle w:val="2"/>
      <w:lvlText w:val="7.8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2683"/>
    <w:multiLevelType w:val="hybridMultilevel"/>
    <w:tmpl w:val="3B74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F6272"/>
    <w:multiLevelType w:val="hybridMultilevel"/>
    <w:tmpl w:val="B4C0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820AB"/>
    <w:multiLevelType w:val="hybridMultilevel"/>
    <w:tmpl w:val="21A8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97E86"/>
    <w:multiLevelType w:val="hybridMultilevel"/>
    <w:tmpl w:val="C4DC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C5298"/>
    <w:multiLevelType w:val="hybridMultilevel"/>
    <w:tmpl w:val="F964028A"/>
    <w:lvl w:ilvl="0" w:tplc="16EE2D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6F733F"/>
    <w:multiLevelType w:val="hybridMultilevel"/>
    <w:tmpl w:val="EDA466EC"/>
    <w:lvl w:ilvl="0" w:tplc="C9BA5782">
      <w:start w:val="1"/>
      <w:numFmt w:val="decimal"/>
      <w:lvlText w:val="%1.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73"/>
        <w:sz w:val="32"/>
        <w:szCs w:val="32"/>
        <w:lang w:val="en-US" w:eastAsia="en-US" w:bidi="ar-SA"/>
      </w:rPr>
    </w:lvl>
    <w:lvl w:ilvl="1" w:tplc="8AA2EC7C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EB56E814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C52490F2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FA24C4D4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AC8AB4A2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47668424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CEFE6668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3B22F868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2413D28"/>
    <w:multiLevelType w:val="hybridMultilevel"/>
    <w:tmpl w:val="AC46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A66A1"/>
    <w:multiLevelType w:val="hybridMultilevel"/>
    <w:tmpl w:val="6E64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0B37"/>
    <w:multiLevelType w:val="hybridMultilevel"/>
    <w:tmpl w:val="C4A6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8E1"/>
    <w:multiLevelType w:val="hybridMultilevel"/>
    <w:tmpl w:val="D0AAB270"/>
    <w:lvl w:ilvl="0" w:tplc="83F02542">
      <w:start w:val="1"/>
      <w:numFmt w:val="bullet"/>
      <w:lvlText w:val="-"/>
      <w:lvlJc w:val="left"/>
      <w:pPr>
        <w:ind w:left="180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C15260"/>
    <w:multiLevelType w:val="hybridMultilevel"/>
    <w:tmpl w:val="0088E13E"/>
    <w:lvl w:ilvl="0" w:tplc="AAD6706E">
      <w:start w:val="1"/>
      <w:numFmt w:val="decimal"/>
      <w:lvlText w:val="%1.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73"/>
        <w:sz w:val="32"/>
        <w:szCs w:val="32"/>
        <w:lang w:val="en-US" w:eastAsia="en-US" w:bidi="ar-SA"/>
      </w:rPr>
    </w:lvl>
    <w:lvl w:ilvl="1" w:tplc="A8E00720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A4D88CBA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584028B8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98988724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097665D8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7AB02C4C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EEB432A2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CD523F5C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E0B1551"/>
    <w:multiLevelType w:val="hybridMultilevel"/>
    <w:tmpl w:val="258AA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C0595"/>
    <w:multiLevelType w:val="hybridMultilevel"/>
    <w:tmpl w:val="AEB4E260"/>
    <w:lvl w:ilvl="0" w:tplc="0EFC19D8">
      <w:start w:val="1"/>
      <w:numFmt w:val="decimal"/>
      <w:lvlText w:val="%1.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73"/>
        <w:sz w:val="32"/>
        <w:szCs w:val="32"/>
        <w:lang w:val="en-US" w:eastAsia="en-US" w:bidi="ar-SA"/>
      </w:rPr>
    </w:lvl>
    <w:lvl w:ilvl="1" w:tplc="FCF27DF2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2D461B00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14963582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17241228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C5CE08B0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B206253A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67D4CECA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CD441E90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BAF6089"/>
    <w:multiLevelType w:val="hybridMultilevel"/>
    <w:tmpl w:val="78C80A46"/>
    <w:lvl w:ilvl="0" w:tplc="98A8F55E">
      <w:start w:val="1"/>
      <w:numFmt w:val="decimal"/>
      <w:lvlText w:val="%1.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73"/>
        <w:sz w:val="32"/>
        <w:szCs w:val="32"/>
        <w:lang w:val="en-US" w:eastAsia="en-US" w:bidi="ar-SA"/>
      </w:rPr>
    </w:lvl>
    <w:lvl w:ilvl="1" w:tplc="A030F11C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4782C076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0EC29E16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3CFC05E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DBD298B6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E28A8498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2444C1C2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A30A5582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C9560E8"/>
    <w:multiLevelType w:val="hybridMultilevel"/>
    <w:tmpl w:val="D73001A4"/>
    <w:lvl w:ilvl="0" w:tplc="73724F68">
      <w:start w:val="1"/>
      <w:numFmt w:val="decimal"/>
      <w:lvlText w:val="%1.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73"/>
        <w:sz w:val="32"/>
        <w:szCs w:val="32"/>
        <w:lang w:val="en-US" w:eastAsia="en-US" w:bidi="ar-SA"/>
      </w:rPr>
    </w:lvl>
    <w:lvl w:ilvl="1" w:tplc="ADEA5EC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07FA565C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87FA0196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28164BD6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DFBCD15E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BF40890A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BBA4F46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9EE8CE9E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E284BB8"/>
    <w:multiLevelType w:val="hybridMultilevel"/>
    <w:tmpl w:val="18F6E1B8"/>
    <w:lvl w:ilvl="0" w:tplc="DC9E27FC">
      <w:start w:val="1"/>
      <w:numFmt w:val="decimal"/>
      <w:lvlText w:val="%1.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73"/>
        <w:sz w:val="32"/>
        <w:szCs w:val="32"/>
        <w:lang w:val="en-US" w:eastAsia="en-US" w:bidi="ar-SA"/>
      </w:rPr>
    </w:lvl>
    <w:lvl w:ilvl="1" w:tplc="58DC516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D6ECC36C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814018F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2DE076A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1D80402A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EFD0C472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E7DC862A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9056D4EA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0A25493"/>
    <w:multiLevelType w:val="hybridMultilevel"/>
    <w:tmpl w:val="651683A4"/>
    <w:lvl w:ilvl="0" w:tplc="7B027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E96648"/>
    <w:multiLevelType w:val="hybridMultilevel"/>
    <w:tmpl w:val="0136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F18A0"/>
    <w:multiLevelType w:val="hybridMultilevel"/>
    <w:tmpl w:val="A52C0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73FDB"/>
    <w:multiLevelType w:val="hybridMultilevel"/>
    <w:tmpl w:val="FA7C0636"/>
    <w:lvl w:ilvl="0" w:tplc="A200884E">
      <w:start w:val="1"/>
      <w:numFmt w:val="decimal"/>
      <w:pStyle w:val="21"/>
      <w:lvlText w:val="7.8.2.1.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63C214D"/>
    <w:multiLevelType w:val="hybridMultilevel"/>
    <w:tmpl w:val="82C43D00"/>
    <w:lvl w:ilvl="0" w:tplc="2BDCE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21594"/>
    <w:multiLevelType w:val="hybridMultilevel"/>
    <w:tmpl w:val="18F6E1B8"/>
    <w:lvl w:ilvl="0" w:tplc="DC9E27FC">
      <w:start w:val="1"/>
      <w:numFmt w:val="decimal"/>
      <w:lvlText w:val="%1.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73"/>
        <w:sz w:val="32"/>
        <w:szCs w:val="32"/>
        <w:lang w:val="en-US" w:eastAsia="en-US" w:bidi="ar-SA"/>
      </w:rPr>
    </w:lvl>
    <w:lvl w:ilvl="1" w:tplc="58DC516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D6ECC36C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814018F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2DE076A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1D80402A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EFD0C472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E7DC862A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9056D4EA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BE01AD5"/>
    <w:multiLevelType w:val="hybridMultilevel"/>
    <w:tmpl w:val="EA30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D6E2C"/>
    <w:multiLevelType w:val="hybridMultilevel"/>
    <w:tmpl w:val="3F285F5E"/>
    <w:lvl w:ilvl="0" w:tplc="8926F44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0338568">
    <w:abstractNumId w:val="25"/>
  </w:num>
  <w:num w:numId="2" w16cid:durableId="1401756492">
    <w:abstractNumId w:val="19"/>
  </w:num>
  <w:num w:numId="3" w16cid:durableId="1010185044">
    <w:abstractNumId w:val="3"/>
  </w:num>
  <w:num w:numId="4" w16cid:durableId="1199010446">
    <w:abstractNumId w:val="40"/>
  </w:num>
  <w:num w:numId="5" w16cid:durableId="1924139265">
    <w:abstractNumId w:val="29"/>
  </w:num>
  <w:num w:numId="6" w16cid:durableId="77481969">
    <w:abstractNumId w:val="31"/>
  </w:num>
  <w:num w:numId="7" w16cid:durableId="223837082">
    <w:abstractNumId w:val="0"/>
  </w:num>
  <w:num w:numId="8" w16cid:durableId="295914043">
    <w:abstractNumId w:val="38"/>
  </w:num>
  <w:num w:numId="9" w16cid:durableId="589389417">
    <w:abstractNumId w:val="27"/>
  </w:num>
  <w:num w:numId="10" w16cid:durableId="532840056">
    <w:abstractNumId w:val="9"/>
  </w:num>
  <w:num w:numId="11" w16cid:durableId="1284196198">
    <w:abstractNumId w:val="22"/>
  </w:num>
  <w:num w:numId="12" w16cid:durableId="2034458449">
    <w:abstractNumId w:val="8"/>
  </w:num>
  <w:num w:numId="13" w16cid:durableId="1223441882">
    <w:abstractNumId w:val="7"/>
  </w:num>
  <w:num w:numId="14" w16cid:durableId="1724672508">
    <w:abstractNumId w:val="30"/>
  </w:num>
  <w:num w:numId="15" w16cid:durableId="497891005">
    <w:abstractNumId w:val="32"/>
  </w:num>
  <w:num w:numId="16" w16cid:durableId="1777368049">
    <w:abstractNumId w:val="24"/>
  </w:num>
  <w:num w:numId="17" w16cid:durableId="1145392050">
    <w:abstractNumId w:val="1"/>
  </w:num>
  <w:num w:numId="18" w16cid:durableId="1425224804">
    <w:abstractNumId w:val="35"/>
  </w:num>
  <w:num w:numId="19" w16cid:durableId="1032923404">
    <w:abstractNumId w:val="34"/>
  </w:num>
  <w:num w:numId="20" w16cid:durableId="1602840180">
    <w:abstractNumId w:val="39"/>
  </w:num>
  <w:num w:numId="21" w16cid:durableId="25059324">
    <w:abstractNumId w:val="18"/>
  </w:num>
  <w:num w:numId="22" w16cid:durableId="1477599629">
    <w:abstractNumId w:val="23"/>
  </w:num>
  <w:num w:numId="23" w16cid:durableId="1958178645">
    <w:abstractNumId w:val="17"/>
  </w:num>
  <w:num w:numId="24" w16cid:durableId="1381201976">
    <w:abstractNumId w:val="10"/>
  </w:num>
  <w:num w:numId="25" w16cid:durableId="844711749">
    <w:abstractNumId w:val="2"/>
  </w:num>
  <w:num w:numId="26" w16cid:durableId="1752315793">
    <w:abstractNumId w:val="33"/>
  </w:num>
  <w:num w:numId="27" w16cid:durableId="1617521831">
    <w:abstractNumId w:val="26"/>
  </w:num>
  <w:num w:numId="28" w16cid:durableId="1152525806">
    <w:abstractNumId w:val="37"/>
  </w:num>
  <w:num w:numId="29" w16cid:durableId="997616800">
    <w:abstractNumId w:val="21"/>
  </w:num>
  <w:num w:numId="30" w16cid:durableId="50155303">
    <w:abstractNumId w:val="28"/>
  </w:num>
  <w:num w:numId="31" w16cid:durableId="436297940">
    <w:abstractNumId w:val="20"/>
  </w:num>
  <w:num w:numId="32" w16cid:durableId="1453086478">
    <w:abstractNumId w:val="36"/>
  </w:num>
  <w:num w:numId="33" w16cid:durableId="2133598821">
    <w:abstractNumId w:val="5"/>
  </w:num>
  <w:num w:numId="34" w16cid:durableId="80563858">
    <w:abstractNumId w:val="11"/>
  </w:num>
  <w:num w:numId="35" w16cid:durableId="1951469198">
    <w:abstractNumId w:val="6"/>
  </w:num>
  <w:num w:numId="36" w16cid:durableId="530265234">
    <w:abstractNumId w:val="16"/>
  </w:num>
  <w:num w:numId="37" w16cid:durableId="217866952">
    <w:abstractNumId w:val="4"/>
  </w:num>
  <w:num w:numId="38" w16cid:durableId="2051956781">
    <w:abstractNumId w:val="12"/>
  </w:num>
  <w:num w:numId="39" w16cid:durableId="1359820465">
    <w:abstractNumId w:val="13"/>
  </w:num>
  <w:num w:numId="40" w16cid:durableId="1569028385">
    <w:abstractNumId w:val="15"/>
  </w:num>
  <w:num w:numId="41" w16cid:durableId="838275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A6"/>
    <w:rsid w:val="00015FBC"/>
    <w:rsid w:val="000231A3"/>
    <w:rsid w:val="00026079"/>
    <w:rsid w:val="0003347E"/>
    <w:rsid w:val="00033A51"/>
    <w:rsid w:val="000435F7"/>
    <w:rsid w:val="00043E68"/>
    <w:rsid w:val="00053103"/>
    <w:rsid w:val="0006335D"/>
    <w:rsid w:val="000779CA"/>
    <w:rsid w:val="000800A7"/>
    <w:rsid w:val="00080F2E"/>
    <w:rsid w:val="00096470"/>
    <w:rsid w:val="00096E87"/>
    <w:rsid w:val="00097A62"/>
    <w:rsid w:val="000A3A94"/>
    <w:rsid w:val="000A4712"/>
    <w:rsid w:val="000B1877"/>
    <w:rsid w:val="000C7A86"/>
    <w:rsid w:val="000E1438"/>
    <w:rsid w:val="000E3334"/>
    <w:rsid w:val="000E4960"/>
    <w:rsid w:val="000E5332"/>
    <w:rsid w:val="000E5DF2"/>
    <w:rsid w:val="000F1400"/>
    <w:rsid w:val="000F49CD"/>
    <w:rsid w:val="000F5B55"/>
    <w:rsid w:val="000F614B"/>
    <w:rsid w:val="000F6ECC"/>
    <w:rsid w:val="00100428"/>
    <w:rsid w:val="00100828"/>
    <w:rsid w:val="0010100E"/>
    <w:rsid w:val="0010369F"/>
    <w:rsid w:val="001065A4"/>
    <w:rsid w:val="00112C55"/>
    <w:rsid w:val="00115C18"/>
    <w:rsid w:val="00120DC4"/>
    <w:rsid w:val="00127B0F"/>
    <w:rsid w:val="00130EF9"/>
    <w:rsid w:val="001330BC"/>
    <w:rsid w:val="00140088"/>
    <w:rsid w:val="00141EA4"/>
    <w:rsid w:val="00150F23"/>
    <w:rsid w:val="00152BE7"/>
    <w:rsid w:val="001541B5"/>
    <w:rsid w:val="0016632B"/>
    <w:rsid w:val="001753CF"/>
    <w:rsid w:val="00181D67"/>
    <w:rsid w:val="0019008D"/>
    <w:rsid w:val="001957F4"/>
    <w:rsid w:val="00196738"/>
    <w:rsid w:val="001B3BAF"/>
    <w:rsid w:val="001B4592"/>
    <w:rsid w:val="001C4BCE"/>
    <w:rsid w:val="001D2362"/>
    <w:rsid w:val="001D6F1F"/>
    <w:rsid w:val="001E4730"/>
    <w:rsid w:val="001E5BC5"/>
    <w:rsid w:val="002010AB"/>
    <w:rsid w:val="00210BA5"/>
    <w:rsid w:val="00217ADA"/>
    <w:rsid w:val="00221CAC"/>
    <w:rsid w:val="00223E17"/>
    <w:rsid w:val="00226320"/>
    <w:rsid w:val="0023559F"/>
    <w:rsid w:val="002473AA"/>
    <w:rsid w:val="002473D9"/>
    <w:rsid w:val="00261FC5"/>
    <w:rsid w:val="00267D81"/>
    <w:rsid w:val="00276E3F"/>
    <w:rsid w:val="002805D5"/>
    <w:rsid w:val="00282F5D"/>
    <w:rsid w:val="002A746F"/>
    <w:rsid w:val="002B03CE"/>
    <w:rsid w:val="002B5D8B"/>
    <w:rsid w:val="002C5A43"/>
    <w:rsid w:val="002F3463"/>
    <w:rsid w:val="00304A97"/>
    <w:rsid w:val="00322045"/>
    <w:rsid w:val="00336CD4"/>
    <w:rsid w:val="00343746"/>
    <w:rsid w:val="00357656"/>
    <w:rsid w:val="00395E4C"/>
    <w:rsid w:val="003A760F"/>
    <w:rsid w:val="003B4BD5"/>
    <w:rsid w:val="003C01D3"/>
    <w:rsid w:val="003C28BF"/>
    <w:rsid w:val="003D1025"/>
    <w:rsid w:val="003D27A2"/>
    <w:rsid w:val="003D29DD"/>
    <w:rsid w:val="003D7332"/>
    <w:rsid w:val="003E018D"/>
    <w:rsid w:val="003E3EAA"/>
    <w:rsid w:val="003E709C"/>
    <w:rsid w:val="003F3286"/>
    <w:rsid w:val="003F6F9B"/>
    <w:rsid w:val="00413FBA"/>
    <w:rsid w:val="004153D2"/>
    <w:rsid w:val="00434227"/>
    <w:rsid w:val="00446428"/>
    <w:rsid w:val="00446937"/>
    <w:rsid w:val="00454BF2"/>
    <w:rsid w:val="00473076"/>
    <w:rsid w:val="00477907"/>
    <w:rsid w:val="00481390"/>
    <w:rsid w:val="00490664"/>
    <w:rsid w:val="004A7E08"/>
    <w:rsid w:val="004C083B"/>
    <w:rsid w:val="004C0E53"/>
    <w:rsid w:val="004C509C"/>
    <w:rsid w:val="004C7F5C"/>
    <w:rsid w:val="004E179C"/>
    <w:rsid w:val="00504DDF"/>
    <w:rsid w:val="00515D8F"/>
    <w:rsid w:val="00520B45"/>
    <w:rsid w:val="0052244D"/>
    <w:rsid w:val="00523F44"/>
    <w:rsid w:val="00524C39"/>
    <w:rsid w:val="005326B8"/>
    <w:rsid w:val="00541E96"/>
    <w:rsid w:val="005469C2"/>
    <w:rsid w:val="005541DE"/>
    <w:rsid w:val="00560C3E"/>
    <w:rsid w:val="00572740"/>
    <w:rsid w:val="005834FD"/>
    <w:rsid w:val="00590C48"/>
    <w:rsid w:val="00591C87"/>
    <w:rsid w:val="00595517"/>
    <w:rsid w:val="005970C5"/>
    <w:rsid w:val="005A002F"/>
    <w:rsid w:val="005A266D"/>
    <w:rsid w:val="005B6843"/>
    <w:rsid w:val="005B6DBD"/>
    <w:rsid w:val="005E12B6"/>
    <w:rsid w:val="005E4AB0"/>
    <w:rsid w:val="005F451B"/>
    <w:rsid w:val="005F691E"/>
    <w:rsid w:val="00602066"/>
    <w:rsid w:val="00611197"/>
    <w:rsid w:val="0061614A"/>
    <w:rsid w:val="006377A6"/>
    <w:rsid w:val="006439BC"/>
    <w:rsid w:val="00650D0B"/>
    <w:rsid w:val="00665A18"/>
    <w:rsid w:val="00666172"/>
    <w:rsid w:val="006906EC"/>
    <w:rsid w:val="006939B3"/>
    <w:rsid w:val="006A5822"/>
    <w:rsid w:val="006A7B5C"/>
    <w:rsid w:val="006D100E"/>
    <w:rsid w:val="006D2EC3"/>
    <w:rsid w:val="006D64E4"/>
    <w:rsid w:val="006D6C19"/>
    <w:rsid w:val="006F5ACC"/>
    <w:rsid w:val="0070313F"/>
    <w:rsid w:val="00736602"/>
    <w:rsid w:val="00744691"/>
    <w:rsid w:val="0078355F"/>
    <w:rsid w:val="00783FA4"/>
    <w:rsid w:val="00786912"/>
    <w:rsid w:val="007869B1"/>
    <w:rsid w:val="00793721"/>
    <w:rsid w:val="007A50A6"/>
    <w:rsid w:val="007C7D30"/>
    <w:rsid w:val="007E613D"/>
    <w:rsid w:val="00820984"/>
    <w:rsid w:val="00823C2C"/>
    <w:rsid w:val="00827907"/>
    <w:rsid w:val="008312B9"/>
    <w:rsid w:val="00832D89"/>
    <w:rsid w:val="00835AF3"/>
    <w:rsid w:val="00850EAD"/>
    <w:rsid w:val="00856397"/>
    <w:rsid w:val="008564AF"/>
    <w:rsid w:val="008637DE"/>
    <w:rsid w:val="00864107"/>
    <w:rsid w:val="008677D9"/>
    <w:rsid w:val="00886539"/>
    <w:rsid w:val="00887A38"/>
    <w:rsid w:val="00892CF5"/>
    <w:rsid w:val="008A79B6"/>
    <w:rsid w:val="008B2068"/>
    <w:rsid w:val="008B446F"/>
    <w:rsid w:val="008C0417"/>
    <w:rsid w:val="008C11DA"/>
    <w:rsid w:val="008C4E07"/>
    <w:rsid w:val="008D10C4"/>
    <w:rsid w:val="008D4A69"/>
    <w:rsid w:val="008E26A0"/>
    <w:rsid w:val="008F3846"/>
    <w:rsid w:val="008F391B"/>
    <w:rsid w:val="008F3F03"/>
    <w:rsid w:val="00905C04"/>
    <w:rsid w:val="0092075E"/>
    <w:rsid w:val="00931B10"/>
    <w:rsid w:val="00936428"/>
    <w:rsid w:val="009428AD"/>
    <w:rsid w:val="00951D03"/>
    <w:rsid w:val="00954D7C"/>
    <w:rsid w:val="0095663D"/>
    <w:rsid w:val="00962EF3"/>
    <w:rsid w:val="00964AFF"/>
    <w:rsid w:val="00964C65"/>
    <w:rsid w:val="00965B5C"/>
    <w:rsid w:val="00972CDD"/>
    <w:rsid w:val="009776CE"/>
    <w:rsid w:val="00986C08"/>
    <w:rsid w:val="00987442"/>
    <w:rsid w:val="00992C04"/>
    <w:rsid w:val="00993807"/>
    <w:rsid w:val="009B2300"/>
    <w:rsid w:val="009B4641"/>
    <w:rsid w:val="009C23DB"/>
    <w:rsid w:val="009C539F"/>
    <w:rsid w:val="009F0B0B"/>
    <w:rsid w:val="009F5B20"/>
    <w:rsid w:val="009F6197"/>
    <w:rsid w:val="00A04EBB"/>
    <w:rsid w:val="00A05D50"/>
    <w:rsid w:val="00A15F81"/>
    <w:rsid w:val="00A22A43"/>
    <w:rsid w:val="00A25DA5"/>
    <w:rsid w:val="00A2636B"/>
    <w:rsid w:val="00A35C3C"/>
    <w:rsid w:val="00A36AE1"/>
    <w:rsid w:val="00A50431"/>
    <w:rsid w:val="00A51842"/>
    <w:rsid w:val="00A61AEA"/>
    <w:rsid w:val="00A80204"/>
    <w:rsid w:val="00A809FD"/>
    <w:rsid w:val="00A91B3D"/>
    <w:rsid w:val="00AA381C"/>
    <w:rsid w:val="00AB420D"/>
    <w:rsid w:val="00AB4B6C"/>
    <w:rsid w:val="00AB6ACD"/>
    <w:rsid w:val="00AB7A89"/>
    <w:rsid w:val="00AC7BE7"/>
    <w:rsid w:val="00AD7BB3"/>
    <w:rsid w:val="00AE0891"/>
    <w:rsid w:val="00AE6F1F"/>
    <w:rsid w:val="00AF685D"/>
    <w:rsid w:val="00B00804"/>
    <w:rsid w:val="00B00A50"/>
    <w:rsid w:val="00B12538"/>
    <w:rsid w:val="00B13024"/>
    <w:rsid w:val="00B140C2"/>
    <w:rsid w:val="00B15387"/>
    <w:rsid w:val="00B15FDC"/>
    <w:rsid w:val="00B162A8"/>
    <w:rsid w:val="00B22D75"/>
    <w:rsid w:val="00B34260"/>
    <w:rsid w:val="00B357B0"/>
    <w:rsid w:val="00B37A08"/>
    <w:rsid w:val="00B438A3"/>
    <w:rsid w:val="00B506D8"/>
    <w:rsid w:val="00B52B43"/>
    <w:rsid w:val="00B82C6A"/>
    <w:rsid w:val="00B8394C"/>
    <w:rsid w:val="00B84F66"/>
    <w:rsid w:val="00B85741"/>
    <w:rsid w:val="00B87653"/>
    <w:rsid w:val="00B955DC"/>
    <w:rsid w:val="00B95FE5"/>
    <w:rsid w:val="00BA1E5D"/>
    <w:rsid w:val="00BA2D0A"/>
    <w:rsid w:val="00BB1EA7"/>
    <w:rsid w:val="00BF33DC"/>
    <w:rsid w:val="00C11E56"/>
    <w:rsid w:val="00C13D0E"/>
    <w:rsid w:val="00C241F6"/>
    <w:rsid w:val="00C30F8B"/>
    <w:rsid w:val="00C50A81"/>
    <w:rsid w:val="00C538A6"/>
    <w:rsid w:val="00C64E1E"/>
    <w:rsid w:val="00C660B7"/>
    <w:rsid w:val="00C66C31"/>
    <w:rsid w:val="00C67061"/>
    <w:rsid w:val="00C8786F"/>
    <w:rsid w:val="00C932A9"/>
    <w:rsid w:val="00C94D54"/>
    <w:rsid w:val="00CB6994"/>
    <w:rsid w:val="00CC14AC"/>
    <w:rsid w:val="00CC52CD"/>
    <w:rsid w:val="00CC552B"/>
    <w:rsid w:val="00CF2DB8"/>
    <w:rsid w:val="00CF3604"/>
    <w:rsid w:val="00CF7E25"/>
    <w:rsid w:val="00D024F2"/>
    <w:rsid w:val="00D16E48"/>
    <w:rsid w:val="00D17741"/>
    <w:rsid w:val="00D333A2"/>
    <w:rsid w:val="00D34D9D"/>
    <w:rsid w:val="00D759C2"/>
    <w:rsid w:val="00D813E6"/>
    <w:rsid w:val="00D9105F"/>
    <w:rsid w:val="00D925E3"/>
    <w:rsid w:val="00DC3182"/>
    <w:rsid w:val="00DE0725"/>
    <w:rsid w:val="00DE1C4C"/>
    <w:rsid w:val="00DE57FC"/>
    <w:rsid w:val="00DE7FB0"/>
    <w:rsid w:val="00DF2F8B"/>
    <w:rsid w:val="00E03A69"/>
    <w:rsid w:val="00E14F05"/>
    <w:rsid w:val="00E154F8"/>
    <w:rsid w:val="00E24623"/>
    <w:rsid w:val="00E270B7"/>
    <w:rsid w:val="00E3407B"/>
    <w:rsid w:val="00E35FEA"/>
    <w:rsid w:val="00E40F65"/>
    <w:rsid w:val="00E444B8"/>
    <w:rsid w:val="00E60ED4"/>
    <w:rsid w:val="00E631CF"/>
    <w:rsid w:val="00E6517B"/>
    <w:rsid w:val="00E737AD"/>
    <w:rsid w:val="00E75E13"/>
    <w:rsid w:val="00E774C7"/>
    <w:rsid w:val="00EA0B41"/>
    <w:rsid w:val="00EA220D"/>
    <w:rsid w:val="00EA32B3"/>
    <w:rsid w:val="00EB642A"/>
    <w:rsid w:val="00EC18DB"/>
    <w:rsid w:val="00EC4B5D"/>
    <w:rsid w:val="00EC4D0A"/>
    <w:rsid w:val="00EC5DB0"/>
    <w:rsid w:val="00EE0B46"/>
    <w:rsid w:val="00EF0F3D"/>
    <w:rsid w:val="00EF5E93"/>
    <w:rsid w:val="00F03B8D"/>
    <w:rsid w:val="00F03F7B"/>
    <w:rsid w:val="00F20896"/>
    <w:rsid w:val="00F2681B"/>
    <w:rsid w:val="00F30620"/>
    <w:rsid w:val="00F350AC"/>
    <w:rsid w:val="00F375B2"/>
    <w:rsid w:val="00F44766"/>
    <w:rsid w:val="00F45962"/>
    <w:rsid w:val="00F554F0"/>
    <w:rsid w:val="00F63BAB"/>
    <w:rsid w:val="00F6517D"/>
    <w:rsid w:val="00F72FB1"/>
    <w:rsid w:val="00F97739"/>
    <w:rsid w:val="00FA0083"/>
    <w:rsid w:val="00FA4FFE"/>
    <w:rsid w:val="00FB1717"/>
    <w:rsid w:val="00FB1BB1"/>
    <w:rsid w:val="00FC0B7A"/>
    <w:rsid w:val="00FC3C2E"/>
    <w:rsid w:val="00FD0BB8"/>
    <w:rsid w:val="00FE01FD"/>
    <w:rsid w:val="00FE09C6"/>
    <w:rsid w:val="00FF0E0E"/>
    <w:rsid w:val="00FF1BD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75A71"/>
  <w15:docId w15:val="{A53168C2-4C90-4CCE-ABF4-075DF476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D6C1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ahoma" w:eastAsia="Tahoma" w:hAnsi="Tahoma" w:cs="Tahoma"/>
      <w:b/>
      <w:bCs/>
      <w:kern w:val="0"/>
      <w:sz w:val="36"/>
      <w:szCs w:val="36"/>
      <w:lang w:bidi="ar-SA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6D6C19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ahoma" w:eastAsia="Tahoma" w:hAnsi="Tahoma" w:cs="Tahoma"/>
      <w:b/>
      <w:bCs/>
      <w:kern w:val="0"/>
      <w:sz w:val="32"/>
      <w:szCs w:val="32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469C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7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20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6D6C19"/>
    <w:rPr>
      <w:rFonts w:ascii="Tahoma" w:eastAsia="Tahoma" w:hAnsi="Tahoma" w:cs="Tahoma"/>
      <w:b/>
      <w:bCs/>
      <w:kern w:val="0"/>
      <w:sz w:val="36"/>
      <w:szCs w:val="36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6D6C19"/>
    <w:rPr>
      <w:rFonts w:ascii="Tahoma" w:eastAsia="Tahoma" w:hAnsi="Tahoma" w:cs="Tahoma"/>
      <w:b/>
      <w:bCs/>
      <w:kern w:val="0"/>
      <w:sz w:val="32"/>
      <w:szCs w:val="32"/>
      <w:lang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D6C19"/>
    <w:pPr>
      <w:widowControl w:val="0"/>
      <w:autoSpaceDE w:val="0"/>
      <w:autoSpaceDN w:val="0"/>
      <w:spacing w:after="0" w:line="240" w:lineRule="auto"/>
      <w:ind w:left="820" w:hanging="360"/>
    </w:pPr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D6C19"/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1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8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7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D9"/>
  </w:style>
  <w:style w:type="paragraph" w:styleId="Footer">
    <w:name w:val="footer"/>
    <w:basedOn w:val="Normal"/>
    <w:link w:val="FooterChar"/>
    <w:uiPriority w:val="99"/>
    <w:unhideWhenUsed/>
    <w:rsid w:val="00247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D9"/>
  </w:style>
  <w:style w:type="character" w:styleId="Hyperlink">
    <w:name w:val="Hyperlink"/>
    <w:basedOn w:val="DefaultParagraphFont"/>
    <w:uiPriority w:val="99"/>
    <w:unhideWhenUsed/>
    <w:rsid w:val="005E4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AB0"/>
    <w:rPr>
      <w:color w:val="605E5C"/>
      <w:shd w:val="clear" w:color="auto" w:fill="E1DFDD"/>
    </w:rPr>
  </w:style>
  <w:style w:type="paragraph" w:customStyle="1" w:styleId="21">
    <w:name w:val="2.1."/>
    <w:basedOn w:val="Normal"/>
    <w:link w:val="21Char"/>
    <w:qFormat/>
    <w:rsid w:val="00892CF5"/>
    <w:pPr>
      <w:numPr>
        <w:numId w:val="32"/>
      </w:numPr>
      <w:tabs>
        <w:tab w:val="left" w:pos="1260"/>
      </w:tabs>
      <w:spacing w:after="0"/>
      <w:contextualSpacing/>
      <w:jc w:val="thaiDistribute"/>
    </w:pPr>
    <w:rPr>
      <w:rFonts w:ascii="TH SarabunIT๙" w:hAnsi="TH SarabunIT๙" w:cs="TH SarabunIT๙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E4AB0"/>
  </w:style>
  <w:style w:type="character" w:customStyle="1" w:styleId="21Char">
    <w:name w:val="2.1. Char"/>
    <w:basedOn w:val="ListParagraphChar"/>
    <w:link w:val="21"/>
    <w:rsid w:val="00892CF5"/>
    <w:rPr>
      <w:rFonts w:ascii="TH SarabunIT๙" w:hAnsi="TH SarabunIT๙" w:cs="TH SarabunIT๙"/>
      <w:b/>
      <w:bCs/>
      <w:sz w:val="32"/>
      <w:szCs w:val="32"/>
    </w:rPr>
  </w:style>
  <w:style w:type="paragraph" w:customStyle="1" w:styleId="1">
    <w:name w:val="1."/>
    <w:basedOn w:val="ListParagraph"/>
    <w:link w:val="1Char"/>
    <w:qFormat/>
    <w:rsid w:val="00892CF5"/>
    <w:pPr>
      <w:numPr>
        <w:numId w:val="35"/>
      </w:numPr>
      <w:tabs>
        <w:tab w:val="left" w:pos="990"/>
      </w:tabs>
      <w:spacing w:after="120" w:line="240" w:lineRule="auto"/>
      <w:ind w:left="0" w:firstLine="360"/>
      <w:jc w:val="thaiDistribute"/>
    </w:pPr>
    <w:rPr>
      <w:rFonts w:ascii="TH SarabunIT๙" w:hAnsi="TH SarabunIT๙" w:cs="TH SarabunIT๙"/>
      <w:b/>
      <w:bCs/>
      <w:kern w:val="0"/>
      <w:sz w:val="32"/>
      <w:szCs w:val="32"/>
      <w14:ligatures w14:val="none"/>
    </w:rPr>
  </w:style>
  <w:style w:type="character" w:customStyle="1" w:styleId="1Char">
    <w:name w:val="1. Char"/>
    <w:basedOn w:val="ListParagraphChar"/>
    <w:link w:val="1"/>
    <w:rsid w:val="00892CF5"/>
    <w:rPr>
      <w:rFonts w:ascii="TH SarabunIT๙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2">
    <w:name w:val="2."/>
    <w:basedOn w:val="ListParagraph"/>
    <w:link w:val="2Char"/>
    <w:qFormat/>
    <w:rsid w:val="00892CF5"/>
    <w:pPr>
      <w:numPr>
        <w:ilvl w:val="1"/>
        <w:numId w:val="36"/>
      </w:numPr>
      <w:spacing w:after="0"/>
      <w:ind w:left="1890" w:hanging="810"/>
      <w:jc w:val="thaiDistribute"/>
    </w:pPr>
    <w:rPr>
      <w:rFonts w:ascii="TH SarabunIT๙" w:hAnsi="TH SarabunIT๙" w:cs="TH SarabunIT๙"/>
      <w:b/>
      <w:bCs/>
      <w:sz w:val="32"/>
      <w:szCs w:val="32"/>
    </w:rPr>
  </w:style>
  <w:style w:type="character" w:customStyle="1" w:styleId="2Char">
    <w:name w:val="2. Char"/>
    <w:basedOn w:val="ListParagraphChar"/>
    <w:link w:val="2"/>
    <w:rsid w:val="00892CF5"/>
    <w:rPr>
      <w:rFonts w:ascii="TH SarabunIT๙" w:hAnsi="TH SarabunIT๙" w:cs="TH SarabunIT๙"/>
      <w:b/>
      <w:bCs/>
      <w:sz w:val="32"/>
      <w:szCs w:val="32"/>
    </w:rPr>
  </w:style>
  <w:style w:type="paragraph" w:customStyle="1" w:styleId="210">
    <w:name w:val="2.1"/>
    <w:basedOn w:val="21"/>
    <w:link w:val="21Char0"/>
    <w:rsid w:val="0070313F"/>
    <w:pPr>
      <w:ind w:hanging="1620"/>
    </w:pPr>
  </w:style>
  <w:style w:type="character" w:customStyle="1" w:styleId="21Char0">
    <w:name w:val="2.1 Char"/>
    <w:basedOn w:val="21Char"/>
    <w:link w:val="210"/>
    <w:rsid w:val="0070313F"/>
    <w:rPr>
      <w:rFonts w:ascii="TH SarabunIT๙" w:hAnsi="TH SarabunIT๙" w:cs="TH SarabunIT๙"/>
      <w:b/>
      <w:bCs/>
      <w:sz w:val="32"/>
      <w:szCs w:val="32"/>
    </w:rPr>
  </w:style>
  <w:style w:type="paragraph" w:customStyle="1" w:styleId="sub">
    <w:name w:val="sub"/>
    <w:basedOn w:val="ListParagraph"/>
    <w:link w:val="subChar"/>
    <w:qFormat/>
    <w:rsid w:val="0070313F"/>
    <w:pPr>
      <w:numPr>
        <w:numId w:val="34"/>
      </w:numPr>
      <w:spacing w:after="0"/>
      <w:ind w:left="1530" w:hanging="270"/>
      <w:jc w:val="thaiDistribute"/>
    </w:pPr>
    <w:rPr>
      <w:rFonts w:ascii="TH SarabunIT๙" w:hAnsi="TH SarabunIT๙" w:cs="TH SarabunIT๙"/>
      <w:sz w:val="32"/>
      <w:szCs w:val="32"/>
    </w:rPr>
  </w:style>
  <w:style w:type="character" w:customStyle="1" w:styleId="subChar">
    <w:name w:val="sub Char"/>
    <w:basedOn w:val="ListParagraphChar"/>
    <w:link w:val="sub"/>
    <w:rsid w:val="0070313F"/>
    <w:rPr>
      <w:rFonts w:ascii="TH SarabunIT๙" w:hAnsi="TH SarabunIT๙" w:cs="TH SarabunIT๙"/>
      <w:sz w:val="32"/>
      <w:szCs w:val="32"/>
    </w:rPr>
  </w:style>
  <w:style w:type="paragraph" w:customStyle="1" w:styleId="22">
    <w:name w:val="2.2"/>
    <w:basedOn w:val="ListParagraph"/>
    <w:link w:val="22Char"/>
    <w:qFormat/>
    <w:rsid w:val="0070313F"/>
    <w:pPr>
      <w:numPr>
        <w:ilvl w:val="2"/>
        <w:numId w:val="37"/>
      </w:numPr>
      <w:spacing w:after="0"/>
      <w:ind w:left="1350" w:hanging="90"/>
    </w:pPr>
    <w:rPr>
      <w:rFonts w:ascii="TH SarabunIT๙" w:hAnsi="TH SarabunIT๙" w:cs="TH SarabunIT๙"/>
      <w:b/>
      <w:bCs/>
      <w:sz w:val="32"/>
      <w:szCs w:val="32"/>
    </w:rPr>
  </w:style>
  <w:style w:type="character" w:customStyle="1" w:styleId="22Char">
    <w:name w:val="2.2 Char"/>
    <w:basedOn w:val="ListParagraphChar"/>
    <w:link w:val="22"/>
    <w:rsid w:val="0070313F"/>
    <w:rPr>
      <w:rFonts w:ascii="TH SarabunIT๙" w:hAnsi="TH SarabunIT๙" w:cs="TH SarabunIT๙"/>
      <w:b/>
      <w:bCs/>
      <w:sz w:val="32"/>
      <w:szCs w:val="32"/>
    </w:rPr>
  </w:style>
  <w:style w:type="paragraph" w:customStyle="1" w:styleId="Main">
    <w:name w:val="Main"/>
    <w:basedOn w:val="ListParagraph"/>
    <w:link w:val="MainChar"/>
    <w:qFormat/>
    <w:rsid w:val="00892CF5"/>
    <w:pPr>
      <w:numPr>
        <w:numId w:val="38"/>
      </w:numPr>
      <w:spacing w:after="120" w:line="240" w:lineRule="auto"/>
      <w:ind w:left="360"/>
      <w:jc w:val="thaiDistribute"/>
    </w:pPr>
    <w:rPr>
      <w:rFonts w:ascii="TH SarabunIT๙" w:hAnsi="TH SarabunIT๙" w:cs="TH SarabunIT๙"/>
      <w:b/>
      <w:bCs/>
      <w:sz w:val="32"/>
      <w:szCs w:val="32"/>
    </w:rPr>
  </w:style>
  <w:style w:type="character" w:customStyle="1" w:styleId="MainChar">
    <w:name w:val="Main Char"/>
    <w:basedOn w:val="ListParagraphChar"/>
    <w:link w:val="Main"/>
    <w:rsid w:val="00892CF5"/>
    <w:rPr>
      <w:rFonts w:ascii="TH SarabunIT๙" w:hAnsi="TH SarabunIT๙" w:cs="TH SarabunIT๙"/>
      <w:b/>
      <w:bCs/>
      <w:sz w:val="32"/>
      <w:szCs w:val="32"/>
    </w:rPr>
  </w:style>
  <w:style w:type="paragraph" w:customStyle="1" w:styleId="7">
    <w:name w:val="7."/>
    <w:basedOn w:val="ListParagraph"/>
    <w:link w:val="7Char"/>
    <w:qFormat/>
    <w:rsid w:val="00892CF5"/>
    <w:pPr>
      <w:numPr>
        <w:numId w:val="40"/>
      </w:numPr>
      <w:spacing w:after="0" w:line="240" w:lineRule="auto"/>
      <w:jc w:val="thaiDistribute"/>
    </w:pPr>
    <w:rPr>
      <w:rFonts w:ascii="TH SarabunIT๙" w:hAnsi="TH SarabunIT๙" w:cs="TH SarabunIT๙"/>
      <w:b/>
      <w:bCs/>
      <w:kern w:val="0"/>
      <w:sz w:val="32"/>
      <w:szCs w:val="32"/>
      <w14:ligatures w14:val="none"/>
    </w:rPr>
  </w:style>
  <w:style w:type="character" w:customStyle="1" w:styleId="7Char">
    <w:name w:val="7. Char"/>
    <w:basedOn w:val="ListParagraphChar"/>
    <w:link w:val="7"/>
    <w:rsid w:val="00892CF5"/>
    <w:rPr>
      <w:rFonts w:ascii="TH SarabunIT๙" w:hAnsi="TH SarabunIT๙" w:cs="TH SarabunIT๙"/>
      <w:b/>
      <w:bCs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yperlink" Target="https://phr1.moph.go.th/phr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hr1.moph.go.th/p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phr1.moph.go.th/phr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2FD5-D1B1-4226-823B-6E808F26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6</Pages>
  <Words>3725</Words>
  <Characters>21236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2</cp:revision>
  <cp:lastPrinted>2023-09-13T15:47:00Z</cp:lastPrinted>
  <dcterms:created xsi:type="dcterms:W3CDTF">2023-09-12T05:09:00Z</dcterms:created>
  <dcterms:modified xsi:type="dcterms:W3CDTF">2024-12-07T08:33:00Z</dcterms:modified>
</cp:coreProperties>
</file>